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3C" w:rsidRDefault="00A16CF2" w:rsidP="00A16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F2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№ </w:t>
      </w:r>
      <w:r w:rsidR="005D39F5">
        <w:rPr>
          <w:rFonts w:ascii="Times New Roman" w:hAnsi="Times New Roman" w:cs="Times New Roman"/>
          <w:b/>
          <w:sz w:val="28"/>
          <w:szCs w:val="28"/>
        </w:rPr>
        <w:t>4</w:t>
      </w:r>
      <w:r w:rsidR="00DC0A71">
        <w:rPr>
          <w:rFonts w:ascii="Times New Roman" w:hAnsi="Times New Roman" w:cs="Times New Roman"/>
          <w:b/>
          <w:sz w:val="28"/>
          <w:szCs w:val="28"/>
        </w:rPr>
        <w:t>2</w:t>
      </w:r>
      <w:r w:rsidR="005D39F5">
        <w:rPr>
          <w:rFonts w:ascii="Times New Roman" w:hAnsi="Times New Roman" w:cs="Times New Roman"/>
          <w:b/>
          <w:sz w:val="28"/>
          <w:szCs w:val="28"/>
        </w:rPr>
        <w:t>/</w:t>
      </w:r>
      <w:r w:rsidR="00DC0A71">
        <w:rPr>
          <w:rFonts w:ascii="Times New Roman" w:hAnsi="Times New Roman" w:cs="Times New Roman"/>
          <w:b/>
          <w:sz w:val="28"/>
          <w:szCs w:val="28"/>
        </w:rPr>
        <w:t>2</w:t>
      </w:r>
      <w:r w:rsidR="00611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F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C0A71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="00443D9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27C44">
        <w:rPr>
          <w:rFonts w:ascii="Times New Roman" w:hAnsi="Times New Roman" w:cs="Times New Roman"/>
          <w:b/>
          <w:sz w:val="28"/>
          <w:szCs w:val="28"/>
        </w:rPr>
        <w:t>1</w:t>
      </w:r>
      <w:r w:rsidRPr="00A16C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16CF2" w:rsidRDefault="00A16CF2" w:rsidP="00A1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F2" w:rsidRDefault="00DC0A71" w:rsidP="005509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3D9C">
        <w:rPr>
          <w:rFonts w:ascii="Times New Roman" w:hAnsi="Times New Roman" w:cs="Times New Roman"/>
          <w:sz w:val="28"/>
          <w:szCs w:val="28"/>
        </w:rPr>
        <w:t>.</w:t>
      </w:r>
      <w:r w:rsidR="00227C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443D9C">
        <w:rPr>
          <w:rFonts w:ascii="Times New Roman" w:hAnsi="Times New Roman" w:cs="Times New Roman"/>
          <w:sz w:val="28"/>
          <w:szCs w:val="28"/>
        </w:rPr>
        <w:t>.202</w:t>
      </w:r>
      <w:r w:rsidR="00227C44">
        <w:rPr>
          <w:rFonts w:ascii="Times New Roman" w:hAnsi="Times New Roman" w:cs="Times New Roman"/>
          <w:sz w:val="28"/>
          <w:szCs w:val="28"/>
        </w:rPr>
        <w:t>1</w:t>
      </w:r>
      <w:r w:rsidR="00A16C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5509BC">
        <w:rPr>
          <w:rFonts w:ascii="Times New Roman" w:hAnsi="Times New Roman" w:cs="Times New Roman"/>
          <w:sz w:val="28"/>
          <w:szCs w:val="28"/>
        </w:rPr>
        <w:t xml:space="preserve">       </w:t>
      </w:r>
      <w:r w:rsidR="00A16CF2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307685" w:rsidRDefault="00307685" w:rsidP="00A16CF2">
      <w:pPr>
        <w:rPr>
          <w:rFonts w:ascii="Times New Roman" w:hAnsi="Times New Roman" w:cs="Times New Roman"/>
          <w:sz w:val="28"/>
          <w:szCs w:val="28"/>
        </w:rPr>
      </w:pPr>
    </w:p>
    <w:p w:rsidR="00A16CF2" w:rsidRPr="00DA38F4" w:rsidRDefault="00A16CF2" w:rsidP="00A16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одготовки заключения является протокол Публичных слушаний по вопросам предоставления разрешения на условно разрешенный вид использования и отклонения от предельных параметров разрешенного строительства земельных участков № </w:t>
      </w:r>
      <w:r w:rsidR="005D39F5">
        <w:rPr>
          <w:rFonts w:ascii="Times New Roman" w:hAnsi="Times New Roman" w:cs="Times New Roman"/>
          <w:sz w:val="24"/>
          <w:szCs w:val="24"/>
        </w:rPr>
        <w:t>4</w:t>
      </w:r>
      <w:r w:rsidR="00DC0A71">
        <w:rPr>
          <w:rFonts w:ascii="Times New Roman" w:hAnsi="Times New Roman" w:cs="Times New Roman"/>
          <w:sz w:val="24"/>
          <w:szCs w:val="24"/>
        </w:rPr>
        <w:t>2</w:t>
      </w:r>
      <w:r w:rsidR="005D39F5">
        <w:rPr>
          <w:rFonts w:ascii="Times New Roman" w:hAnsi="Times New Roman" w:cs="Times New Roman"/>
          <w:sz w:val="24"/>
          <w:szCs w:val="24"/>
        </w:rPr>
        <w:t>/</w:t>
      </w:r>
      <w:r w:rsidR="00DC0A71">
        <w:rPr>
          <w:rFonts w:ascii="Times New Roman" w:hAnsi="Times New Roman" w:cs="Times New Roman"/>
          <w:sz w:val="24"/>
          <w:szCs w:val="24"/>
        </w:rPr>
        <w:t>2</w:t>
      </w:r>
      <w:r w:rsidR="00443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0A71">
        <w:rPr>
          <w:rFonts w:ascii="Times New Roman" w:hAnsi="Times New Roman" w:cs="Times New Roman"/>
          <w:sz w:val="24"/>
          <w:szCs w:val="24"/>
        </w:rPr>
        <w:t>1</w:t>
      </w:r>
      <w:r w:rsidR="00967C83">
        <w:rPr>
          <w:rFonts w:ascii="Times New Roman" w:hAnsi="Times New Roman" w:cs="Times New Roman"/>
          <w:sz w:val="24"/>
          <w:szCs w:val="24"/>
        </w:rPr>
        <w:t>6</w:t>
      </w:r>
      <w:r w:rsidR="00443D9C">
        <w:rPr>
          <w:rFonts w:ascii="Times New Roman" w:hAnsi="Times New Roman" w:cs="Times New Roman"/>
          <w:sz w:val="24"/>
          <w:szCs w:val="24"/>
        </w:rPr>
        <w:t>.</w:t>
      </w:r>
      <w:r w:rsidR="00227C44">
        <w:rPr>
          <w:rFonts w:ascii="Times New Roman" w:hAnsi="Times New Roman" w:cs="Times New Roman"/>
          <w:sz w:val="24"/>
          <w:szCs w:val="24"/>
        </w:rPr>
        <w:t>0</w:t>
      </w:r>
      <w:r w:rsidR="00DC0A71">
        <w:rPr>
          <w:rFonts w:ascii="Times New Roman" w:hAnsi="Times New Roman" w:cs="Times New Roman"/>
          <w:sz w:val="24"/>
          <w:szCs w:val="24"/>
        </w:rPr>
        <w:t>9</w:t>
      </w:r>
      <w:r w:rsidR="00443D9C">
        <w:rPr>
          <w:rFonts w:ascii="Times New Roman" w:hAnsi="Times New Roman" w:cs="Times New Roman"/>
          <w:sz w:val="24"/>
          <w:szCs w:val="24"/>
        </w:rPr>
        <w:t>.202</w:t>
      </w:r>
      <w:r w:rsidR="00227C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3787"/>
        <w:gridCol w:w="916"/>
        <w:gridCol w:w="2149"/>
        <w:gridCol w:w="1537"/>
        <w:gridCol w:w="2722"/>
        <w:gridCol w:w="2782"/>
      </w:tblGrid>
      <w:tr w:rsidR="006945D0" w:rsidRPr="00DA38F4" w:rsidTr="00C94AF7">
        <w:tc>
          <w:tcPr>
            <w:tcW w:w="7461" w:type="dxa"/>
            <w:gridSpan w:val="4"/>
          </w:tcPr>
          <w:p w:rsidR="00307685" w:rsidRPr="00DA38F4" w:rsidRDefault="0030768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D0" w:rsidRPr="00DA38F4" w:rsidRDefault="006945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Инициаторы публичных слушаний:</w:t>
            </w:r>
          </w:p>
        </w:tc>
        <w:tc>
          <w:tcPr>
            <w:tcW w:w="7041" w:type="dxa"/>
            <w:gridSpan w:val="3"/>
          </w:tcPr>
          <w:p w:rsidR="00307685" w:rsidRPr="00DA38F4" w:rsidRDefault="00307685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D0" w:rsidRPr="00DA38F4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Новороссийск;</w:t>
            </w:r>
          </w:p>
          <w:p w:rsidR="006945D0" w:rsidRPr="00DA38F4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</w:p>
          <w:p w:rsidR="006945D0" w:rsidRPr="00DA38F4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5D0" w:rsidRPr="00DA38F4" w:rsidTr="00C94AF7">
        <w:tc>
          <w:tcPr>
            <w:tcW w:w="7461" w:type="dxa"/>
            <w:gridSpan w:val="4"/>
          </w:tcPr>
          <w:p w:rsidR="006945D0" w:rsidRPr="00DA38F4" w:rsidRDefault="006945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Публичные слушания назначены:</w:t>
            </w:r>
          </w:p>
        </w:tc>
        <w:tc>
          <w:tcPr>
            <w:tcW w:w="7041" w:type="dxa"/>
            <w:gridSpan w:val="3"/>
          </w:tcPr>
          <w:p w:rsidR="006320D4" w:rsidRPr="00DA38F4" w:rsidRDefault="006320D4" w:rsidP="00FB4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Постановлениями администрации муниципального образования город Новороссийск</w:t>
            </w:r>
          </w:p>
          <w:p w:rsidR="006945D0" w:rsidRPr="00DA38F4" w:rsidRDefault="00DC0A71" w:rsidP="00967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>от 03.09.2021 №№ 5365, 5366, 5367, 5368, 5369, 5370, 5371, 5372, 5373, 5374, 5375, 5376, 5377, 5378, 5379, 5380, 5381, 5382, 5383, 5384, 5385, 5386, 5387, 5388, 5389, 5390, 5391, 5392, 5393, 5394, 5395, 5396, 5397, 5398, 5399, 5401, 5402, 5403, 5404, 5405, 5406, 5407, 5408, 5409, 5410, 5411, 5412, 5413, 5414, 5415, 5416, 5417, 5418, 5419, 5420, 5421, 5422, 5423, 5424.</w:t>
            </w:r>
          </w:p>
          <w:p w:rsidR="006945D0" w:rsidRPr="00DA38F4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5D0" w:rsidRPr="00DA38F4" w:rsidTr="00C94AF7">
        <w:tc>
          <w:tcPr>
            <w:tcW w:w="7461" w:type="dxa"/>
            <w:gridSpan w:val="4"/>
          </w:tcPr>
          <w:p w:rsidR="006945D0" w:rsidRPr="00DA38F4" w:rsidRDefault="006945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Вопрос публичных слушаний:</w:t>
            </w:r>
          </w:p>
        </w:tc>
        <w:tc>
          <w:tcPr>
            <w:tcW w:w="7041" w:type="dxa"/>
            <w:gridSpan w:val="3"/>
          </w:tcPr>
          <w:p w:rsidR="006945D0" w:rsidRPr="00DA38F4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использования земельного участка и отклонение от предельных параметров разрешенного строительства, 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 объектов капитального строительства</w:t>
            </w:r>
          </w:p>
          <w:p w:rsidR="006945D0" w:rsidRPr="00DA38F4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5D0" w:rsidRPr="00DA38F4" w:rsidTr="00C94AF7">
        <w:tc>
          <w:tcPr>
            <w:tcW w:w="7461" w:type="dxa"/>
            <w:gridSpan w:val="4"/>
          </w:tcPr>
          <w:p w:rsidR="004E33D0" w:rsidRDefault="004E33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D0" w:rsidRPr="00DA38F4" w:rsidRDefault="006945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Опубликование (обнародование) информации о публичных слушаниях:</w:t>
            </w:r>
          </w:p>
        </w:tc>
        <w:tc>
          <w:tcPr>
            <w:tcW w:w="7041" w:type="dxa"/>
            <w:gridSpan w:val="3"/>
          </w:tcPr>
          <w:p w:rsidR="004E33D0" w:rsidRDefault="004E33D0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D0" w:rsidRDefault="006945D0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DC0A71" w:rsidRPr="00DC0A71">
              <w:rPr>
                <w:rFonts w:ascii="Times New Roman" w:hAnsi="Times New Roman" w:cs="Times New Roman"/>
                <w:sz w:val="28"/>
                <w:szCs w:val="28"/>
              </w:rPr>
              <w:t>«Вестник» № 63 (284) от 03.09.2021 г.</w:t>
            </w:r>
            <w:r w:rsidR="00875534" w:rsidRPr="00DA38F4">
              <w:rPr>
                <w:rFonts w:ascii="Times New Roman" w:hAnsi="Times New Roman" w:cs="Times New Roman"/>
                <w:sz w:val="28"/>
                <w:szCs w:val="28"/>
              </w:rPr>
              <w:t xml:space="preserve"> и на официальном сайте администрации муниципального образования город Новороссийск в сети «Интернет».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3D0" w:rsidRDefault="004E33D0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3D0" w:rsidRDefault="004E33D0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3D0" w:rsidRDefault="004E33D0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AF" w:rsidRPr="00DA38F4" w:rsidRDefault="00D979AF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6" w:type="dxa"/>
            <w:gridSpan w:val="2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4602" w:type="dxa"/>
            <w:gridSpan w:val="3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участников</w:t>
            </w:r>
          </w:p>
        </w:tc>
        <w:tc>
          <w:tcPr>
            <w:tcW w:w="2722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внесены (поддержаны)</w:t>
            </w:r>
          </w:p>
        </w:tc>
        <w:tc>
          <w:tcPr>
            <w:tcW w:w="2782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25E1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87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916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gridSpan w:val="2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2782" w:type="dxa"/>
          </w:tcPr>
          <w:p w:rsidR="00875534" w:rsidRPr="00DA38F4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2B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3732B1" w:rsidRPr="00DA38F4" w:rsidRDefault="003732B1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7" w:type="dxa"/>
            <w:vMerge w:val="restart"/>
          </w:tcPr>
          <w:p w:rsidR="003732B1" w:rsidRPr="00B54951" w:rsidRDefault="00DC0A71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Смыкалову Алексею Юрьевичу разрешения на условный вид разрешенного использования «магазины (код 4.4)», для земельного участка с кадастровым номером 23:47:0308002:230, расположенного по адресу: Краснодарский край, г. Новороссийск, ул. Героев Десантников, 55А, в </w:t>
            </w:r>
            <w:r w:rsidRPr="00DC0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й зоне Ж-4 (зона застройки многоэтажными жилыми домами).</w:t>
            </w:r>
          </w:p>
        </w:tc>
        <w:tc>
          <w:tcPr>
            <w:tcW w:w="916" w:type="dxa"/>
          </w:tcPr>
          <w:p w:rsidR="003732B1" w:rsidRDefault="003732B1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686" w:type="dxa"/>
            <w:gridSpan w:val="2"/>
          </w:tcPr>
          <w:p w:rsidR="003732B1" w:rsidRPr="00B54951" w:rsidRDefault="00967C83" w:rsidP="0062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83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3732B1" w:rsidRPr="00B54951" w:rsidRDefault="00967C8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3732B1" w:rsidRPr="00DA38F4" w:rsidRDefault="00967C83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83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967C8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67C83" w:rsidRPr="00DA38F4" w:rsidRDefault="00967C8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67C83" w:rsidRPr="008F3BB2" w:rsidRDefault="00967C83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67C83" w:rsidRDefault="00967C83" w:rsidP="00620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86" w:type="dxa"/>
            <w:gridSpan w:val="2"/>
          </w:tcPr>
          <w:p w:rsidR="00C142AD" w:rsidRPr="00D82FDE" w:rsidRDefault="00967C83" w:rsidP="0003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 с кадастровым номером </w:t>
            </w:r>
            <w:r w:rsidRPr="00967C83">
              <w:rPr>
                <w:rFonts w:ascii="Times New Roman" w:hAnsi="Times New Roman" w:cs="Times New Roman"/>
                <w:sz w:val="28"/>
                <w:szCs w:val="28"/>
              </w:rPr>
              <w:t>23:47:0</w:t>
            </w:r>
            <w:r w:rsidR="00036DE5">
              <w:rPr>
                <w:rFonts w:ascii="Times New Roman" w:hAnsi="Times New Roman" w:cs="Times New Roman"/>
                <w:sz w:val="28"/>
                <w:szCs w:val="28"/>
              </w:rPr>
              <w:t>308002</w:t>
            </w:r>
            <w:r w:rsidRPr="00967C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6DE5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967C83" w:rsidRPr="00B54951" w:rsidRDefault="00036DE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калов</w:t>
            </w:r>
            <w:r w:rsidRPr="00036DE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Ю.</w:t>
            </w:r>
          </w:p>
        </w:tc>
        <w:tc>
          <w:tcPr>
            <w:tcW w:w="2782" w:type="dxa"/>
            <w:vMerge/>
          </w:tcPr>
          <w:p w:rsidR="00967C83" w:rsidRPr="00DA38F4" w:rsidRDefault="00967C83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C8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67C83" w:rsidRPr="00DA38F4" w:rsidRDefault="00967C8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67C83" w:rsidRPr="008F3BB2" w:rsidRDefault="00967C83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67C83" w:rsidRDefault="00967C83" w:rsidP="00620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86" w:type="dxa"/>
            <w:gridSpan w:val="2"/>
          </w:tcPr>
          <w:p w:rsidR="00967C83" w:rsidRPr="00D82FDE" w:rsidRDefault="00036DE5" w:rsidP="00FA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D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муниципального контроля было выдано предписание </w:t>
            </w:r>
            <w:r w:rsidRPr="00036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устранении выявленного нарушения требований земельного законодательства Российской Федерации, приостановлена деятельность на рассматриваемом земельном участке?</w:t>
            </w:r>
          </w:p>
        </w:tc>
        <w:tc>
          <w:tcPr>
            <w:tcW w:w="2722" w:type="dxa"/>
          </w:tcPr>
          <w:p w:rsidR="00967C83" w:rsidRPr="00B54951" w:rsidRDefault="00036DE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</w:t>
            </w:r>
          </w:p>
        </w:tc>
        <w:tc>
          <w:tcPr>
            <w:tcW w:w="2782" w:type="dxa"/>
            <w:vMerge/>
          </w:tcPr>
          <w:p w:rsidR="00967C83" w:rsidRPr="00DA38F4" w:rsidRDefault="00967C83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DE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36DE5" w:rsidRPr="00DA38F4" w:rsidRDefault="00036DE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36DE5" w:rsidRPr="008F3BB2" w:rsidRDefault="00036DE5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6DE5" w:rsidRDefault="00036DE5" w:rsidP="00620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686" w:type="dxa"/>
            <w:gridSpan w:val="2"/>
          </w:tcPr>
          <w:p w:rsidR="00036DE5" w:rsidRPr="00874806" w:rsidRDefault="00036DE5" w:rsidP="00FA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DE5">
              <w:rPr>
                <w:rFonts w:ascii="Times New Roman" w:hAnsi="Times New Roman" w:cs="Times New Roman"/>
                <w:sz w:val="28"/>
                <w:szCs w:val="28"/>
              </w:rPr>
              <w:t>С момента выдачи предписания, деятельность на рассматриваемом земельном участке была приостановлена, рассматриваемый земельный участок приводится в соответствие с фактическим использованием.</w:t>
            </w:r>
          </w:p>
        </w:tc>
        <w:tc>
          <w:tcPr>
            <w:tcW w:w="2722" w:type="dxa"/>
          </w:tcPr>
          <w:p w:rsidR="00036DE5" w:rsidRDefault="00036DE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DE5">
              <w:rPr>
                <w:rFonts w:ascii="Times New Roman" w:hAnsi="Times New Roman" w:cs="Times New Roman"/>
                <w:sz w:val="28"/>
                <w:szCs w:val="28"/>
              </w:rPr>
              <w:t>Смыкалов А.Ю.</w:t>
            </w:r>
          </w:p>
        </w:tc>
        <w:tc>
          <w:tcPr>
            <w:tcW w:w="2782" w:type="dxa"/>
            <w:vMerge/>
          </w:tcPr>
          <w:p w:rsidR="00036DE5" w:rsidRPr="00DA38F4" w:rsidRDefault="00036DE5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DE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36DE5" w:rsidRPr="00DA38F4" w:rsidRDefault="00036DE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36DE5" w:rsidRPr="008F3BB2" w:rsidRDefault="00036DE5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6DE5" w:rsidRDefault="00036DE5" w:rsidP="00620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686" w:type="dxa"/>
            <w:gridSpan w:val="2"/>
          </w:tcPr>
          <w:p w:rsidR="00036DE5" w:rsidRPr="00874806" w:rsidRDefault="00036DE5" w:rsidP="00FA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DE5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приводи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722" w:type="dxa"/>
          </w:tcPr>
          <w:p w:rsidR="00036DE5" w:rsidRDefault="00036DE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DE5">
              <w:rPr>
                <w:rFonts w:ascii="Times New Roman" w:hAnsi="Times New Roman" w:cs="Times New Roman"/>
                <w:sz w:val="28"/>
                <w:szCs w:val="28"/>
              </w:rPr>
              <w:t>Смыкалов А.Ю.</w:t>
            </w:r>
          </w:p>
        </w:tc>
        <w:tc>
          <w:tcPr>
            <w:tcW w:w="2782" w:type="dxa"/>
            <w:vMerge/>
          </w:tcPr>
          <w:p w:rsidR="00036DE5" w:rsidRPr="00DA38F4" w:rsidRDefault="00036DE5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C8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67C83" w:rsidRPr="00DA38F4" w:rsidRDefault="00967C8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67C83" w:rsidRPr="008F3BB2" w:rsidRDefault="00967C83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67C83" w:rsidRDefault="00967C83" w:rsidP="00036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6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967C83" w:rsidRPr="00D82FDE" w:rsidRDefault="00874806" w:rsidP="00FA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80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а </w:t>
            </w:r>
            <w:r w:rsidRPr="00874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ая экспертиза, подтверждающая соответствие существующего объекта капитального строительства испрашиваемому виду разрешенного использования «магазины (код 4.4)»?</w:t>
            </w:r>
          </w:p>
        </w:tc>
        <w:tc>
          <w:tcPr>
            <w:tcW w:w="2722" w:type="dxa"/>
          </w:tcPr>
          <w:p w:rsidR="00967C83" w:rsidRPr="00B54951" w:rsidRDefault="0087480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967C83" w:rsidRPr="00DA38F4" w:rsidRDefault="00967C83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C8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67C83" w:rsidRPr="00DA38F4" w:rsidRDefault="00967C8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67C83" w:rsidRPr="008F3BB2" w:rsidRDefault="00967C83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67C83" w:rsidRDefault="00967C83" w:rsidP="00036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6D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967C83" w:rsidRPr="00D82FDE" w:rsidRDefault="00874806" w:rsidP="00C2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Заключению эксперта № 02/08/21-18 от 02.08.2021, выполненное ООО «</w:t>
            </w:r>
            <w:r w:rsidR="00C26E45">
              <w:rPr>
                <w:rFonts w:ascii="Times New Roman" w:hAnsi="Times New Roman" w:cs="Times New Roman"/>
                <w:sz w:val="28"/>
                <w:szCs w:val="28"/>
              </w:rPr>
              <w:t>Геодезия 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эксперт приходит к выводу, что архитектурно-планировочное решение </w:t>
            </w:r>
            <w:r w:rsidR="00C26E45">
              <w:rPr>
                <w:rFonts w:ascii="Times New Roman" w:hAnsi="Times New Roman" w:cs="Times New Roman"/>
                <w:sz w:val="28"/>
                <w:szCs w:val="28"/>
              </w:rPr>
              <w:t>пристроенн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кадастровым номером </w:t>
            </w:r>
            <w:r w:rsidRPr="00874806">
              <w:rPr>
                <w:rFonts w:ascii="Times New Roman" w:hAnsi="Times New Roman" w:cs="Times New Roman"/>
                <w:sz w:val="28"/>
                <w:szCs w:val="28"/>
              </w:rPr>
              <w:t>23:47:0</w:t>
            </w:r>
            <w:r w:rsidR="00C26E45">
              <w:rPr>
                <w:rFonts w:ascii="Times New Roman" w:hAnsi="Times New Roman" w:cs="Times New Roman"/>
                <w:sz w:val="28"/>
                <w:szCs w:val="28"/>
              </w:rPr>
              <w:t>308002</w:t>
            </w:r>
            <w:r w:rsidRPr="008748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26E45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</w:t>
            </w:r>
            <w:r>
              <w:t xml:space="preserve"> </w:t>
            </w:r>
            <w:r w:rsidRPr="00874806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г. Новороссийск, </w:t>
            </w:r>
            <w:r w:rsidR="00C26E45">
              <w:rPr>
                <w:rFonts w:ascii="Times New Roman" w:hAnsi="Times New Roman" w:cs="Times New Roman"/>
                <w:sz w:val="28"/>
                <w:szCs w:val="28"/>
              </w:rPr>
              <w:t>ул. Героев Десантников, 55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ладает признаками и позволяет использовать указанный объект капитального строительства в качестве магазина розн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и, без проведения каких-либо дополнительных строительных работ по реконструкции, перепланировке и переустройству.</w:t>
            </w:r>
            <w:r w:rsidR="006046E0">
              <w:rPr>
                <w:rFonts w:ascii="Times New Roman" w:hAnsi="Times New Roman" w:cs="Times New Roman"/>
                <w:sz w:val="28"/>
                <w:szCs w:val="28"/>
              </w:rPr>
              <w:t xml:space="preserve"> Исследуемое </w:t>
            </w:r>
            <w:r w:rsidR="00C26E45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  <w:r w:rsidR="006046E0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</w:t>
            </w:r>
            <w:r w:rsidR="00C26E45" w:rsidRPr="00C26E45">
              <w:rPr>
                <w:rFonts w:ascii="Times New Roman" w:hAnsi="Times New Roman" w:cs="Times New Roman"/>
                <w:sz w:val="28"/>
                <w:szCs w:val="28"/>
              </w:rPr>
              <w:t>23:47:0308002:7402</w:t>
            </w:r>
            <w:r w:rsidR="006046E0" w:rsidRPr="006046E0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Краснодарский край, г. Новороссийск, </w:t>
            </w:r>
            <w:r w:rsidR="00C26E45" w:rsidRPr="00C26E45">
              <w:rPr>
                <w:rFonts w:ascii="Times New Roman" w:hAnsi="Times New Roman" w:cs="Times New Roman"/>
                <w:sz w:val="28"/>
                <w:szCs w:val="28"/>
              </w:rPr>
              <w:t>ул. Героев Десантников, 55А</w:t>
            </w:r>
            <w:r w:rsidR="006046E0" w:rsidRPr="006046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46E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требованиям действующих строительных, сейсмических и противопожарных норм и правил, предъявляемым к капитальным зданиям, не создает своими техническими характеристиками, угрозу обрушения, не угрожает здоровью и жизни граждан. </w:t>
            </w:r>
          </w:p>
        </w:tc>
        <w:tc>
          <w:tcPr>
            <w:tcW w:w="2722" w:type="dxa"/>
          </w:tcPr>
          <w:p w:rsidR="00967C83" w:rsidRPr="00B54951" w:rsidRDefault="00036DE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калов А.Ю.</w:t>
            </w:r>
          </w:p>
        </w:tc>
        <w:tc>
          <w:tcPr>
            <w:tcW w:w="2782" w:type="dxa"/>
            <w:vMerge/>
          </w:tcPr>
          <w:p w:rsidR="00967C83" w:rsidRPr="00DA38F4" w:rsidRDefault="00967C83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2B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732B1" w:rsidRPr="00DA38F4" w:rsidRDefault="003732B1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732B1" w:rsidRPr="008F3BB2" w:rsidRDefault="003732B1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732B1" w:rsidRPr="00DA38F4" w:rsidRDefault="00C0070D" w:rsidP="00C26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E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3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4E33D0" w:rsidRPr="008F3BB2" w:rsidRDefault="006046E0" w:rsidP="00FA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E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ответствия </w:t>
            </w:r>
            <w:r w:rsidRPr="00604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ым регламентам Правил землепользования и застройки городского округа Новороссийск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3732B1" w:rsidRPr="008F3BB2" w:rsidRDefault="003732B1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3732B1" w:rsidRPr="00DA38F4" w:rsidRDefault="003732B1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37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5A2374" w:rsidRPr="00DA38F4" w:rsidRDefault="005A237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7" w:type="dxa"/>
            <w:vMerge w:val="restart"/>
          </w:tcPr>
          <w:p w:rsidR="005A2374" w:rsidRPr="005A2374" w:rsidRDefault="00DC0A71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. Дюжиной Лиде Сергеевне разрешения на условный вид разрешенного использования «объекты дорожного сервиса (код 4.9.1)», «магазины (код 4.4)» для земельного участка с кадастровым номером 23:47:0103001:3704, расположенного по адресу: Краснодарский край, г. Новороссийск, ст-ца Раевская, ул. Степная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5A2374" w:rsidRDefault="005A237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6" w:type="dxa"/>
            <w:gridSpan w:val="2"/>
          </w:tcPr>
          <w:p w:rsidR="00A14D74" w:rsidRPr="00464272" w:rsidRDefault="005121FC" w:rsidP="00464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5A2374" w:rsidRPr="002F0D6E" w:rsidRDefault="005121FC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5A2374" w:rsidRPr="00DA38F4" w:rsidRDefault="001E1F2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5121F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5121FC" w:rsidRPr="00DA38F4" w:rsidRDefault="005121F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5121FC" w:rsidRPr="00825611" w:rsidRDefault="005121FC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5121FC" w:rsidRDefault="005121FC" w:rsidP="00A1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86" w:type="dxa"/>
            <w:gridSpan w:val="2"/>
          </w:tcPr>
          <w:p w:rsidR="005121FC" w:rsidRPr="00464272" w:rsidRDefault="005121FC" w:rsidP="00464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ы придорожный автосервис на два бокса и магазин.</w:t>
            </w:r>
          </w:p>
        </w:tc>
        <w:tc>
          <w:tcPr>
            <w:tcW w:w="2722" w:type="dxa"/>
          </w:tcPr>
          <w:p w:rsidR="005121FC" w:rsidRPr="002F0D6E" w:rsidRDefault="005121FC" w:rsidP="0051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>Дюж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2782" w:type="dxa"/>
            <w:vMerge/>
          </w:tcPr>
          <w:p w:rsidR="005121FC" w:rsidRPr="00DA38F4" w:rsidRDefault="005121F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1F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5121FC" w:rsidRPr="00DA38F4" w:rsidRDefault="005121F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5121FC" w:rsidRPr="00825611" w:rsidRDefault="005121FC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5121FC" w:rsidRDefault="005121FC" w:rsidP="00A1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86" w:type="dxa"/>
            <w:gridSpan w:val="2"/>
          </w:tcPr>
          <w:p w:rsidR="005121FC" w:rsidRPr="00464272" w:rsidRDefault="005121FC" w:rsidP="00464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>Управлением муниципального контроля было выдано предписание об устранении выявленного нарушения требований земельного законодательства Российской Федерации, приостановлена деятельность на рассматриваемом земельном участке?</w:t>
            </w:r>
          </w:p>
        </w:tc>
        <w:tc>
          <w:tcPr>
            <w:tcW w:w="2722" w:type="dxa"/>
          </w:tcPr>
          <w:p w:rsidR="005121FC" w:rsidRPr="002F0D6E" w:rsidRDefault="005121FC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2782" w:type="dxa"/>
            <w:vMerge/>
          </w:tcPr>
          <w:p w:rsidR="005121FC" w:rsidRPr="00DA38F4" w:rsidRDefault="005121F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1F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5121FC" w:rsidRPr="00DA38F4" w:rsidRDefault="005121F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5121FC" w:rsidRPr="00825611" w:rsidRDefault="005121FC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5121FC" w:rsidRDefault="005121FC" w:rsidP="00A1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686" w:type="dxa"/>
            <w:gridSpan w:val="2"/>
          </w:tcPr>
          <w:p w:rsidR="005121FC" w:rsidRPr="00464272" w:rsidRDefault="005121FC" w:rsidP="00464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выдачи предписания, деятельность </w:t>
            </w:r>
            <w:r w:rsidRPr="00512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ссматриваемом земельном участке была приостановлена, рассматриваемый земельный участок приводится в соответствие с фактическим использованием.</w:t>
            </w:r>
          </w:p>
        </w:tc>
        <w:tc>
          <w:tcPr>
            <w:tcW w:w="2722" w:type="dxa"/>
          </w:tcPr>
          <w:p w:rsidR="005121FC" w:rsidRPr="002F0D6E" w:rsidRDefault="005121FC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жина Л.С.</w:t>
            </w:r>
          </w:p>
        </w:tc>
        <w:tc>
          <w:tcPr>
            <w:tcW w:w="2782" w:type="dxa"/>
            <w:vMerge/>
          </w:tcPr>
          <w:p w:rsidR="005121FC" w:rsidRPr="00DA38F4" w:rsidRDefault="005121F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1F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5121FC" w:rsidRPr="00DA38F4" w:rsidRDefault="005121F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5121FC" w:rsidRPr="00825611" w:rsidRDefault="005121FC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5121FC" w:rsidRDefault="005121FC" w:rsidP="00A1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686" w:type="dxa"/>
            <w:gridSpan w:val="2"/>
          </w:tcPr>
          <w:p w:rsidR="005121FC" w:rsidRPr="00464272" w:rsidRDefault="005121FC" w:rsidP="00464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приводи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722" w:type="dxa"/>
          </w:tcPr>
          <w:p w:rsidR="005121FC" w:rsidRPr="002F0D6E" w:rsidRDefault="005121FC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>Дюжина Л.С.</w:t>
            </w:r>
          </w:p>
        </w:tc>
        <w:tc>
          <w:tcPr>
            <w:tcW w:w="2782" w:type="dxa"/>
            <w:vMerge/>
          </w:tcPr>
          <w:p w:rsidR="005121FC" w:rsidRPr="00DA38F4" w:rsidRDefault="005121F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1F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5121FC" w:rsidRPr="00DA38F4" w:rsidRDefault="005121F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5121FC" w:rsidRPr="00825611" w:rsidRDefault="005121FC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5121FC" w:rsidRDefault="005121FC" w:rsidP="00A1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686" w:type="dxa"/>
            <w:gridSpan w:val="2"/>
          </w:tcPr>
          <w:p w:rsidR="005121FC" w:rsidRPr="00464272" w:rsidRDefault="005121FC" w:rsidP="00464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рассматриваемого земельного участка?</w:t>
            </w:r>
          </w:p>
        </w:tc>
        <w:tc>
          <w:tcPr>
            <w:tcW w:w="2722" w:type="dxa"/>
          </w:tcPr>
          <w:p w:rsidR="005121FC" w:rsidRPr="002F0D6E" w:rsidRDefault="005121FC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5121FC" w:rsidRPr="00DA38F4" w:rsidRDefault="005121F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1F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5121FC" w:rsidRPr="00DA38F4" w:rsidRDefault="005121F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5121FC" w:rsidRPr="00825611" w:rsidRDefault="005121FC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5121FC" w:rsidRDefault="005121FC" w:rsidP="00A1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686" w:type="dxa"/>
            <w:gridSpan w:val="2"/>
          </w:tcPr>
          <w:p w:rsidR="005121FC" w:rsidRPr="00464272" w:rsidRDefault="001E1F2B" w:rsidP="001E1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 – 779 кв. м, площадь застройки – 82,3 кв. м, общая площадь здания – 62,4 кв. м, полезная площадь здания – 62,4 кв. м, строительный объем здания – 287,7 кв. м,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ей – 1 этаж, количество парковочных мест – 5 машино/мест.</w:t>
            </w:r>
          </w:p>
        </w:tc>
        <w:tc>
          <w:tcPr>
            <w:tcW w:w="2722" w:type="dxa"/>
          </w:tcPr>
          <w:p w:rsidR="005121FC" w:rsidRPr="002F0D6E" w:rsidRDefault="005121FC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жина Л.С.</w:t>
            </w:r>
          </w:p>
        </w:tc>
        <w:tc>
          <w:tcPr>
            <w:tcW w:w="2782" w:type="dxa"/>
            <w:vMerge/>
          </w:tcPr>
          <w:p w:rsidR="005121FC" w:rsidRPr="00DA38F4" w:rsidRDefault="005121F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1F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5121FC" w:rsidRPr="00DA38F4" w:rsidRDefault="005121F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5121FC" w:rsidRPr="00825611" w:rsidRDefault="005121FC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5121FC" w:rsidRDefault="001E1F2B" w:rsidP="00A1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686" w:type="dxa"/>
            <w:gridSpan w:val="2"/>
          </w:tcPr>
          <w:p w:rsidR="005121FC" w:rsidRPr="00464272" w:rsidRDefault="001E1F2B" w:rsidP="00464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722" w:type="dxa"/>
          </w:tcPr>
          <w:p w:rsidR="005121FC" w:rsidRPr="002F0D6E" w:rsidRDefault="001E1F2B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5121FC" w:rsidRPr="00DA38F4" w:rsidRDefault="005121F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F2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E1F2B" w:rsidRPr="00DA38F4" w:rsidRDefault="001E1F2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E1F2B" w:rsidRPr="00825611" w:rsidRDefault="001E1F2B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E1F2B" w:rsidRDefault="001E1F2B" w:rsidP="00A1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686" w:type="dxa"/>
            <w:gridSpan w:val="2"/>
          </w:tcPr>
          <w:p w:rsidR="001E1F2B" w:rsidRPr="005121FC" w:rsidRDefault="001E1F2B" w:rsidP="00464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>Согласно расчета количества парковочных мест, выполненного в соответствии с п. 5.4.26 табл. 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722" w:type="dxa"/>
          </w:tcPr>
          <w:p w:rsidR="001E1F2B" w:rsidRPr="002F0D6E" w:rsidRDefault="001E1F2B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>Дюжина Л.С.</w:t>
            </w:r>
          </w:p>
        </w:tc>
        <w:tc>
          <w:tcPr>
            <w:tcW w:w="2782" w:type="dxa"/>
            <w:vMerge/>
          </w:tcPr>
          <w:p w:rsidR="001E1F2B" w:rsidRPr="00DA38F4" w:rsidRDefault="001E1F2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37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5A2374" w:rsidRPr="00DA38F4" w:rsidRDefault="005A237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5A2374" w:rsidRPr="00825611" w:rsidRDefault="005A2374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5A2374" w:rsidRDefault="004A1786" w:rsidP="001E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1F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2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5A2374" w:rsidRPr="00F325F1" w:rsidRDefault="005121FC" w:rsidP="00464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1F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ответствия градостроительным регламентам Правил </w:t>
            </w:r>
            <w:r w:rsidRPr="00512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пользования и застройки городского округа Новороссийск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5A2374" w:rsidRPr="00F325F1" w:rsidRDefault="005A2374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5A2374" w:rsidRPr="00DA38F4" w:rsidRDefault="005A2374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D6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9" w:type="dxa"/>
            <w:vMerge w:val="restart"/>
          </w:tcPr>
          <w:p w:rsidR="002F0D6E" w:rsidRPr="00DA38F4" w:rsidRDefault="002F0D6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7" w:type="dxa"/>
            <w:vMerge w:val="restart"/>
          </w:tcPr>
          <w:p w:rsidR="00997C86" w:rsidRPr="009A04D1" w:rsidRDefault="00DC0A71" w:rsidP="00FA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. Дюжиной Лиде Сергеевне разрешения на условный вид разрешенного использования «объекты дорожного сервиса (код 4.9.1)», «магазины (код 4.4)» для земельного участка с кадастровым номером 23:47:0103001:3703, расположенного по адресу: Краснодарский край, г. Новороссийск, ст-ца Раевская, ул. Степная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2F0D6E" w:rsidRPr="00DA38F4" w:rsidRDefault="002F0D6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86" w:type="dxa"/>
            <w:gridSpan w:val="2"/>
          </w:tcPr>
          <w:p w:rsidR="002F0D6E" w:rsidRPr="002F0D6E" w:rsidRDefault="00B75ABE" w:rsidP="00312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2F0D6E" w:rsidRPr="002F0D6E" w:rsidRDefault="00B75ABE" w:rsidP="00AE25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иГ</w:t>
            </w:r>
          </w:p>
        </w:tc>
        <w:tc>
          <w:tcPr>
            <w:tcW w:w="2782" w:type="dxa"/>
            <w:vMerge w:val="restart"/>
          </w:tcPr>
          <w:p w:rsidR="002F0D6E" w:rsidRPr="00DA38F4" w:rsidRDefault="00B75AB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ABE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  <w:p w:rsidR="002F0D6E" w:rsidRPr="002F0D6E" w:rsidRDefault="002F0D6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AB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9" w:type="dxa"/>
            <w:vMerge/>
          </w:tcPr>
          <w:p w:rsidR="00B75ABE" w:rsidRPr="00DA38F4" w:rsidRDefault="00B75AB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75ABE" w:rsidRPr="00B75ABE" w:rsidRDefault="00B75ABE" w:rsidP="00FA4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B75ABE" w:rsidRDefault="00B75AB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86" w:type="dxa"/>
            <w:gridSpan w:val="2"/>
          </w:tcPr>
          <w:p w:rsidR="00B75ABE" w:rsidRPr="00B75ABE" w:rsidRDefault="001E1F2B" w:rsidP="003124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ссматриваемом земельном участке расположены придорожный автосервис на два бокса и магазин.</w:t>
            </w:r>
          </w:p>
        </w:tc>
        <w:tc>
          <w:tcPr>
            <w:tcW w:w="2722" w:type="dxa"/>
          </w:tcPr>
          <w:p w:rsidR="00B75ABE" w:rsidRDefault="001E1F2B" w:rsidP="00AE25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жина Л.С.</w:t>
            </w:r>
          </w:p>
        </w:tc>
        <w:tc>
          <w:tcPr>
            <w:tcW w:w="2782" w:type="dxa"/>
            <w:vMerge/>
          </w:tcPr>
          <w:p w:rsidR="00B75ABE" w:rsidRPr="00B75ABE" w:rsidRDefault="00B75AB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AB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9" w:type="dxa"/>
            <w:vMerge/>
          </w:tcPr>
          <w:p w:rsidR="00B75ABE" w:rsidRPr="00DA38F4" w:rsidRDefault="00B75AB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75ABE" w:rsidRPr="00DA38F4" w:rsidRDefault="00B75ABE" w:rsidP="000022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B75ABE" w:rsidRDefault="00B75ABE" w:rsidP="00AE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686" w:type="dxa"/>
            <w:gridSpan w:val="2"/>
          </w:tcPr>
          <w:p w:rsidR="00B75ABE" w:rsidRPr="00960575" w:rsidRDefault="001E1F2B" w:rsidP="005E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>Управлением муниципального контроля было выдано предписание об устранении выявленного нарушения требований земельного законодательства Российской Федерации, приостановлена деятельность на рассматриваемом земельном участке?</w:t>
            </w:r>
          </w:p>
        </w:tc>
        <w:tc>
          <w:tcPr>
            <w:tcW w:w="2722" w:type="dxa"/>
          </w:tcPr>
          <w:p w:rsidR="00B75ABE" w:rsidRPr="00312449" w:rsidRDefault="001E1F2B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2782" w:type="dxa"/>
            <w:vMerge/>
          </w:tcPr>
          <w:p w:rsidR="00B75ABE" w:rsidRPr="00DA38F4" w:rsidRDefault="00B75ABE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F2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9" w:type="dxa"/>
            <w:vMerge/>
          </w:tcPr>
          <w:p w:rsidR="001E1F2B" w:rsidRPr="00DA38F4" w:rsidRDefault="001E1F2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E1F2B" w:rsidRPr="00DA38F4" w:rsidRDefault="001E1F2B" w:rsidP="000022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E1F2B" w:rsidRDefault="001E1F2B" w:rsidP="00AE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686" w:type="dxa"/>
            <w:gridSpan w:val="2"/>
          </w:tcPr>
          <w:p w:rsidR="001E1F2B" w:rsidRPr="00926C81" w:rsidRDefault="001E1F2B" w:rsidP="00A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выдачи предписания, деятельность на рассматриваемом земельном участке была </w:t>
            </w:r>
            <w:r w:rsidRPr="001E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становлена, рассматриваемый земельный участок приводится в соответствие с фактическим использованием.</w:t>
            </w:r>
          </w:p>
        </w:tc>
        <w:tc>
          <w:tcPr>
            <w:tcW w:w="2722" w:type="dxa"/>
          </w:tcPr>
          <w:p w:rsidR="001E1F2B" w:rsidRPr="00926C81" w:rsidRDefault="001E1F2B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жина Л.С.</w:t>
            </w:r>
          </w:p>
        </w:tc>
        <w:tc>
          <w:tcPr>
            <w:tcW w:w="2782" w:type="dxa"/>
            <w:vMerge/>
          </w:tcPr>
          <w:p w:rsidR="001E1F2B" w:rsidRPr="00DA38F4" w:rsidRDefault="001E1F2B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F2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9" w:type="dxa"/>
            <w:vMerge/>
          </w:tcPr>
          <w:p w:rsidR="001E1F2B" w:rsidRPr="00DA38F4" w:rsidRDefault="001E1F2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E1F2B" w:rsidRPr="00DA38F4" w:rsidRDefault="001E1F2B" w:rsidP="000022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E1F2B" w:rsidRDefault="001E1F2B" w:rsidP="00AE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686" w:type="dxa"/>
            <w:gridSpan w:val="2"/>
          </w:tcPr>
          <w:p w:rsidR="001E1F2B" w:rsidRPr="00926C81" w:rsidRDefault="001E1F2B" w:rsidP="00A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приводи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722" w:type="dxa"/>
          </w:tcPr>
          <w:p w:rsidR="001E1F2B" w:rsidRPr="00926C81" w:rsidRDefault="001E1F2B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>Дюжина Л.С.</w:t>
            </w:r>
          </w:p>
        </w:tc>
        <w:tc>
          <w:tcPr>
            <w:tcW w:w="2782" w:type="dxa"/>
            <w:vMerge/>
          </w:tcPr>
          <w:p w:rsidR="001E1F2B" w:rsidRPr="00DA38F4" w:rsidRDefault="001E1F2B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F2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9" w:type="dxa"/>
            <w:vMerge/>
          </w:tcPr>
          <w:p w:rsidR="001E1F2B" w:rsidRPr="00DA38F4" w:rsidRDefault="001E1F2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E1F2B" w:rsidRPr="00DA38F4" w:rsidRDefault="001E1F2B" w:rsidP="000022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E1F2B" w:rsidRDefault="001E1F2B" w:rsidP="00AE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686" w:type="dxa"/>
            <w:gridSpan w:val="2"/>
          </w:tcPr>
          <w:p w:rsidR="001E1F2B" w:rsidRPr="00926C81" w:rsidRDefault="001E1F2B" w:rsidP="00A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рассматриваемого земельного участка?</w:t>
            </w:r>
          </w:p>
        </w:tc>
        <w:tc>
          <w:tcPr>
            <w:tcW w:w="2722" w:type="dxa"/>
          </w:tcPr>
          <w:p w:rsidR="001E1F2B" w:rsidRPr="00926C81" w:rsidRDefault="001E1F2B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1E1F2B" w:rsidRPr="00DA38F4" w:rsidRDefault="001E1F2B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F2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9" w:type="dxa"/>
            <w:vMerge/>
          </w:tcPr>
          <w:p w:rsidR="001E1F2B" w:rsidRPr="00DA38F4" w:rsidRDefault="001E1F2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E1F2B" w:rsidRPr="00DA38F4" w:rsidRDefault="001E1F2B" w:rsidP="000022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E1F2B" w:rsidRDefault="001E1F2B" w:rsidP="00AE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686" w:type="dxa"/>
            <w:gridSpan w:val="2"/>
          </w:tcPr>
          <w:p w:rsidR="001E1F2B" w:rsidRPr="00926C81" w:rsidRDefault="001E1F2B" w:rsidP="001E1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 xml:space="preserve"> кв. м, площадь застройк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 xml:space="preserve"> кв. м, общая площадь зд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 xml:space="preserve"> кв. м, полезная площадь зд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 xml:space="preserve"> кв. м, строительный объем зд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 xml:space="preserve"> кв. м, количество этажей – 1 этаж, количество парковочных </w:t>
            </w:r>
            <w:r w:rsidRPr="001E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 xml:space="preserve"> машино/мест.</w:t>
            </w:r>
          </w:p>
        </w:tc>
        <w:tc>
          <w:tcPr>
            <w:tcW w:w="2722" w:type="dxa"/>
          </w:tcPr>
          <w:p w:rsidR="001E1F2B" w:rsidRPr="00926C81" w:rsidRDefault="001E1F2B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жина Л.С.</w:t>
            </w:r>
          </w:p>
        </w:tc>
        <w:tc>
          <w:tcPr>
            <w:tcW w:w="2782" w:type="dxa"/>
            <w:vMerge/>
          </w:tcPr>
          <w:p w:rsidR="001E1F2B" w:rsidRPr="00DA38F4" w:rsidRDefault="001E1F2B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F2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9" w:type="dxa"/>
            <w:vMerge/>
          </w:tcPr>
          <w:p w:rsidR="001E1F2B" w:rsidRPr="00DA38F4" w:rsidRDefault="001E1F2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E1F2B" w:rsidRPr="00DA38F4" w:rsidRDefault="001E1F2B" w:rsidP="000022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E1F2B" w:rsidRDefault="001E1F2B" w:rsidP="00AE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3686" w:type="dxa"/>
            <w:gridSpan w:val="2"/>
          </w:tcPr>
          <w:p w:rsidR="001E1F2B" w:rsidRPr="00926C81" w:rsidRDefault="001E1F2B" w:rsidP="00A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722" w:type="dxa"/>
          </w:tcPr>
          <w:p w:rsidR="001E1F2B" w:rsidRPr="00926C81" w:rsidRDefault="001E1F2B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1E1F2B" w:rsidRPr="00DA38F4" w:rsidRDefault="001E1F2B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F2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9" w:type="dxa"/>
            <w:vMerge/>
          </w:tcPr>
          <w:p w:rsidR="001E1F2B" w:rsidRPr="00DA38F4" w:rsidRDefault="001E1F2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E1F2B" w:rsidRPr="00DA38F4" w:rsidRDefault="001E1F2B" w:rsidP="000022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E1F2B" w:rsidRDefault="001E1F2B" w:rsidP="00AE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3686" w:type="dxa"/>
            <w:gridSpan w:val="2"/>
          </w:tcPr>
          <w:p w:rsidR="001E1F2B" w:rsidRPr="00926C81" w:rsidRDefault="00B2327C" w:rsidP="00A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C">
              <w:rPr>
                <w:rFonts w:ascii="Times New Roman" w:hAnsi="Times New Roman" w:cs="Times New Roman"/>
                <w:sz w:val="28"/>
                <w:szCs w:val="28"/>
              </w:rPr>
              <w:t>Согласно расчета количества парковочных мест, выполненного в соответствии с п. 5.4.26 табл. 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722" w:type="dxa"/>
          </w:tcPr>
          <w:p w:rsidR="001E1F2B" w:rsidRPr="00926C81" w:rsidRDefault="001E1F2B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2B">
              <w:rPr>
                <w:rFonts w:ascii="Times New Roman" w:hAnsi="Times New Roman" w:cs="Times New Roman"/>
                <w:sz w:val="28"/>
                <w:szCs w:val="28"/>
              </w:rPr>
              <w:t>Дюжина Л.С.</w:t>
            </w:r>
          </w:p>
        </w:tc>
        <w:tc>
          <w:tcPr>
            <w:tcW w:w="2782" w:type="dxa"/>
            <w:vMerge/>
          </w:tcPr>
          <w:p w:rsidR="001E1F2B" w:rsidRPr="00DA38F4" w:rsidRDefault="001E1F2B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D6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09" w:type="dxa"/>
            <w:vMerge/>
          </w:tcPr>
          <w:p w:rsidR="002F0D6E" w:rsidRPr="00DA38F4" w:rsidRDefault="002F0D6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2F0D6E" w:rsidRPr="00DA38F4" w:rsidRDefault="002F0D6E" w:rsidP="000022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2F0D6E" w:rsidRPr="00DA38F4" w:rsidRDefault="002F0D6E" w:rsidP="001E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E1F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C142AD" w:rsidRPr="00DA38F4" w:rsidRDefault="00B2327C" w:rsidP="0054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ответствия градостроительным регламентам Правил землепользования и застройки городского округа </w:t>
            </w:r>
            <w:r w:rsidRPr="00B23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2F0D6E" w:rsidRPr="00DA38F4" w:rsidRDefault="002F0D6E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2F0D6E" w:rsidRPr="00DA38F4" w:rsidRDefault="002F0D6E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E1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9A3FFB" w:rsidRPr="00DA38F4" w:rsidRDefault="00952B9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7BB" w:rsidRPr="00DA3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FFB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7" w:type="dxa"/>
            <w:vMerge w:val="restart"/>
          </w:tcPr>
          <w:p w:rsidR="00C42E34" w:rsidRPr="00DA38F4" w:rsidRDefault="00DC0A71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>Предоставление гр. Мершиеву Андрею Андреевичу разрешения на условный вид разрешенного использования на «объекты дорожного сервиса (код 4.9.1)», для земельного участка с кадастровым номером 23:47:0118018:7682, отклонение от предельных параметров разрешенного строительства, реконструкции объектов капитального строительства, в части увеличения максимальной высоты здания  - 12,65 метров, расположенного по адресу: Краснодарский край, г. Новороссийск, с. Мысхако, в территориальной зоне ОД-2 (зона общественного центра местного значения).</w:t>
            </w:r>
            <w:r w:rsidR="00F03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9A3FFB" w:rsidRPr="00DA38F4" w:rsidRDefault="00DF6B2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FFB" w:rsidRPr="00DA38F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86" w:type="dxa"/>
            <w:gridSpan w:val="2"/>
          </w:tcPr>
          <w:p w:rsidR="0055629A" w:rsidRPr="00DA38F4" w:rsidRDefault="00633F99" w:rsidP="0055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9A3FFB" w:rsidRPr="00DA38F4" w:rsidRDefault="00633F99" w:rsidP="008D4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9A3FFB" w:rsidRPr="00DA38F4" w:rsidRDefault="00893B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73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893B7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893B73" w:rsidRPr="00DA38F4" w:rsidRDefault="00893B7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893B73" w:rsidRPr="00DA38F4" w:rsidRDefault="00893B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93B73" w:rsidRPr="00DA38F4" w:rsidRDefault="00952B98" w:rsidP="003F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686" w:type="dxa"/>
            <w:gridSpan w:val="2"/>
          </w:tcPr>
          <w:p w:rsidR="00893B73" w:rsidRPr="00DA38F4" w:rsidRDefault="00752690" w:rsidP="00F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редоставлен для размещения объекта «Автосервис «ФитСервис».</w:t>
            </w:r>
          </w:p>
        </w:tc>
        <w:tc>
          <w:tcPr>
            <w:tcW w:w="2722" w:type="dxa"/>
          </w:tcPr>
          <w:p w:rsidR="00893B73" w:rsidRDefault="00752690" w:rsidP="00952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шиев</w:t>
            </w:r>
            <w:r w:rsidRPr="0075269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893B73" w:rsidRPr="00DA38F4" w:rsidRDefault="00893B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690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752690" w:rsidRPr="00DA38F4" w:rsidRDefault="00752690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752690" w:rsidRPr="00DA38F4" w:rsidRDefault="0075269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52690" w:rsidRDefault="00752690" w:rsidP="003F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686" w:type="dxa"/>
            <w:gridSpan w:val="2"/>
          </w:tcPr>
          <w:p w:rsidR="00752690" w:rsidRDefault="00752690" w:rsidP="00F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690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рассматриваемого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ируемого к застройке</w:t>
            </w:r>
            <w:r w:rsidRPr="0075269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22" w:type="dxa"/>
          </w:tcPr>
          <w:p w:rsidR="00752690" w:rsidRPr="00F03F8D" w:rsidRDefault="00752690" w:rsidP="0015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752690" w:rsidRPr="00DA38F4" w:rsidRDefault="0075269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3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D173D" w:rsidRPr="00DA38F4" w:rsidRDefault="00FD173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D173D" w:rsidRPr="00DA38F4" w:rsidRDefault="00FD173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D173D" w:rsidRDefault="00752690" w:rsidP="003F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FD1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FD173D" w:rsidRDefault="00752690" w:rsidP="00F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– 821 кв. м, площадь застройки – 352 кв. м, площадь покрытий – 128 кв. м, площадь озеленения («эко-парковка» с газонной решеткой) – 341 кв. м.</w:t>
            </w:r>
          </w:p>
          <w:p w:rsidR="00752690" w:rsidRPr="00BA0C4C" w:rsidRDefault="00752690" w:rsidP="00F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определения и обоснование границ санитарно-защитных зон данного объекта капитального строительства в пределах гра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и в соответствии с законодательством РФ отсутствуют. Данный объект не является объектом производственного назначения.</w:t>
            </w:r>
          </w:p>
        </w:tc>
        <w:tc>
          <w:tcPr>
            <w:tcW w:w="2722" w:type="dxa"/>
          </w:tcPr>
          <w:p w:rsidR="00FD173D" w:rsidRPr="00BA0C4C" w:rsidRDefault="00752690" w:rsidP="0015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шиев А.А.</w:t>
            </w:r>
          </w:p>
        </w:tc>
        <w:tc>
          <w:tcPr>
            <w:tcW w:w="2782" w:type="dxa"/>
            <w:vMerge/>
          </w:tcPr>
          <w:p w:rsidR="00FD173D" w:rsidRPr="00DA38F4" w:rsidRDefault="00FD173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3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D173D" w:rsidRPr="00DA38F4" w:rsidRDefault="00FD173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D173D" w:rsidRPr="00DA38F4" w:rsidRDefault="00FD173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D173D" w:rsidRDefault="00FD173D" w:rsidP="0043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303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FD173D" w:rsidRPr="00BA0C4C" w:rsidRDefault="008C07E8" w:rsidP="004C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хем транспортных коммуникаций, обеспечивающих внешний и внутренний подъезд к объекту капитального строительства?</w:t>
            </w:r>
          </w:p>
        </w:tc>
        <w:tc>
          <w:tcPr>
            <w:tcW w:w="2722" w:type="dxa"/>
          </w:tcPr>
          <w:p w:rsidR="00FD173D" w:rsidRPr="00BA0C4C" w:rsidRDefault="008C07E8" w:rsidP="0015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FD173D" w:rsidRPr="00DA38F4" w:rsidRDefault="00FD173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9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33F99" w:rsidRPr="00DA38F4" w:rsidRDefault="00633F9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33F99" w:rsidRPr="00DA38F4" w:rsidRDefault="00633F9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33F99" w:rsidRPr="00DA38F4" w:rsidRDefault="00FD173D" w:rsidP="0043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30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3F99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4E33D0" w:rsidRPr="00DA38F4" w:rsidRDefault="008C07E8" w:rsidP="008C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обслуживание здания автосервиса и подъезд пожарной, ремонтной техники обеспечивается по действующим ул. Шоссейная и ул. Дмитрия Ворошилова.</w:t>
            </w:r>
          </w:p>
        </w:tc>
        <w:tc>
          <w:tcPr>
            <w:tcW w:w="2722" w:type="dxa"/>
          </w:tcPr>
          <w:p w:rsidR="00633F99" w:rsidRPr="00DA38F4" w:rsidRDefault="008C07E8" w:rsidP="0015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7E8">
              <w:rPr>
                <w:rFonts w:ascii="Times New Roman" w:hAnsi="Times New Roman" w:cs="Times New Roman"/>
                <w:sz w:val="28"/>
                <w:szCs w:val="28"/>
              </w:rPr>
              <w:t>Мершиев А.А.</w:t>
            </w:r>
          </w:p>
        </w:tc>
        <w:tc>
          <w:tcPr>
            <w:tcW w:w="2782" w:type="dxa"/>
            <w:vMerge/>
          </w:tcPr>
          <w:p w:rsidR="00633F99" w:rsidRPr="00DA38F4" w:rsidRDefault="00633F9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40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42640" w:rsidRPr="00DA38F4" w:rsidRDefault="00B42640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42640" w:rsidRPr="00DA38F4" w:rsidRDefault="00B4264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2640" w:rsidRPr="00DA38F4" w:rsidRDefault="00B42640" w:rsidP="0043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30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B42640" w:rsidRPr="002D6FF2" w:rsidRDefault="004B21DD" w:rsidP="0043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о-планировочные решения и высоты помещений приняты с учетом опыта строительства и эксплуатации объектов, предоставляющих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сервиса. Обоснованы экономической эффективностью выбранного формата (6 постов обслуживания), требованиями </w:t>
            </w:r>
            <w:r w:rsidR="00E91AD2">
              <w:rPr>
                <w:rFonts w:ascii="Times New Roman" w:hAnsi="Times New Roman" w:cs="Times New Roman"/>
                <w:sz w:val="28"/>
                <w:szCs w:val="28"/>
              </w:rPr>
              <w:t>технологии оказания услуг, требованиями действующих норм и правил по взрыво- и пожаробезопасности, требованиями экологических, санитарно-ги</w:t>
            </w:r>
            <w:r w:rsidR="00EB287E">
              <w:rPr>
                <w:rFonts w:ascii="Times New Roman" w:hAnsi="Times New Roman" w:cs="Times New Roman"/>
                <w:sz w:val="28"/>
                <w:szCs w:val="28"/>
              </w:rPr>
              <w:t>гиенических норм. При размещени</w:t>
            </w:r>
            <w:r w:rsidR="00E91AD2">
              <w:rPr>
                <w:rFonts w:ascii="Times New Roman" w:hAnsi="Times New Roman" w:cs="Times New Roman"/>
                <w:sz w:val="28"/>
                <w:szCs w:val="28"/>
              </w:rPr>
              <w:t>и здания автосервиса в структуре конкретного поселения определены его градостроительные функции, взаимосвязь с окружающей застройкой и ландшафтом, влияющие на планировочные элементы внутренней территории проектируемого объекта. Для размещения типового объекта автосервиса</w:t>
            </w:r>
            <w:r w:rsidR="00430345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земельного участка является недостаточной. Размещение требуемого </w:t>
            </w:r>
            <w:r w:rsidR="00430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а площадей озеленения и проездов возможно при устройстве эко-парковки, что позволяет увеличить площадь озеленения до 41,5%, не нарушая маневров автотранспорта по территории. Объемно-пространственные решения в проекте выполнены с учетом недостаточной площади земельного участка для предоставления сервисных работ автотранспорту. Высота проектируемого здания в самой верхней точки от поверхности земли составляет 12,65 метров. Здание двухэтажное с высотами этажей: первого этажа – 5 метров, второго этажа – 6 метров. Высота первого этажа продиктована техническими характеристиками сервисного оборудования (автоподъемниками), высота </w:t>
            </w:r>
            <w:r w:rsidR="00430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го этажа – высотой стеллажной системы хранения типа «мезонин».</w:t>
            </w:r>
          </w:p>
        </w:tc>
        <w:tc>
          <w:tcPr>
            <w:tcW w:w="2722" w:type="dxa"/>
          </w:tcPr>
          <w:p w:rsidR="00B42640" w:rsidRPr="00DA38F4" w:rsidRDefault="004B21DD" w:rsidP="0098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шиев А.А.</w:t>
            </w:r>
          </w:p>
        </w:tc>
        <w:tc>
          <w:tcPr>
            <w:tcW w:w="2782" w:type="dxa"/>
            <w:vMerge/>
          </w:tcPr>
          <w:p w:rsidR="00B42640" w:rsidRPr="00DA38F4" w:rsidRDefault="00B4264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A3FFB" w:rsidRPr="00DA38F4" w:rsidRDefault="009A3FF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A3FFB" w:rsidRPr="00DA38F4" w:rsidRDefault="009A3FF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A3FFB" w:rsidRPr="00DA38F4" w:rsidRDefault="00DF6B28" w:rsidP="0043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FFB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0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58D4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E038B9" w:rsidRPr="00DA38F4" w:rsidRDefault="002D6FF2" w:rsidP="00EB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F2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ответствия градостроительным регламентам Правил землепользования и застройки городского округа Новороссийск</w:t>
            </w:r>
            <w:r w:rsidR="00EB287E">
              <w:t xml:space="preserve"> </w:t>
            </w:r>
            <w:r w:rsidR="00EB287E" w:rsidRPr="00EB287E">
              <w:rPr>
                <w:rFonts w:ascii="Times New Roman" w:hAnsi="Times New Roman" w:cs="Times New Roman"/>
                <w:sz w:val="28"/>
                <w:szCs w:val="28"/>
              </w:rPr>
              <w:t>и согласия правообладателей смежных земельных участков</w:t>
            </w:r>
            <w:r w:rsidR="00EB287E">
              <w:rPr>
                <w:rFonts w:ascii="Times New Roman" w:hAnsi="Times New Roman" w:cs="Times New Roman"/>
                <w:sz w:val="28"/>
                <w:szCs w:val="28"/>
              </w:rPr>
              <w:t xml:space="preserve">, отказать в предоставлении разрешения на </w:t>
            </w:r>
            <w:r w:rsidR="00EB287E" w:rsidRPr="00EB287E">
              <w:rPr>
                <w:rFonts w:ascii="Times New Roman" w:hAnsi="Times New Roman" w:cs="Times New Roman"/>
                <w:sz w:val="28"/>
                <w:szCs w:val="28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 w:rsidR="00EB287E">
              <w:rPr>
                <w:rFonts w:ascii="Times New Roman" w:hAnsi="Times New Roman" w:cs="Times New Roman"/>
                <w:sz w:val="28"/>
                <w:szCs w:val="28"/>
              </w:rPr>
              <w:t>, ввиду несоответствия положениям статьи 40 Градостроительного Кодекса РФ</w:t>
            </w:r>
            <w:r w:rsidR="00FE6F97" w:rsidRPr="00FE6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9A3FFB" w:rsidRPr="00DA38F4" w:rsidRDefault="009A3FFB" w:rsidP="0098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9A3FFB" w:rsidRPr="00DA38F4" w:rsidRDefault="009A3FF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74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95274C" w:rsidRPr="00DA38F4" w:rsidRDefault="0095274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7" w:type="dxa"/>
            <w:vMerge w:val="restart"/>
          </w:tcPr>
          <w:p w:rsidR="0095274C" w:rsidRPr="0095274C" w:rsidRDefault="00DC0A7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Некрасовой Анне Васильевне, гр. Носик Раисе </w:t>
            </w:r>
            <w:r w:rsidRPr="00DC0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не разрешения на условный вид разрешенного использования «объекты дорожного сервиса (код 4.9.1)» для земельного участка с кадастровым номером 23:47:0110001:6041, расположенного по адресу: Краснодарский край, г. Новороссийск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95274C" w:rsidRPr="00DA38F4" w:rsidRDefault="0095274C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686" w:type="dxa"/>
            <w:gridSpan w:val="2"/>
          </w:tcPr>
          <w:p w:rsidR="00B55687" w:rsidRPr="00261153" w:rsidRDefault="009527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4C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95274C" w:rsidRPr="00261153" w:rsidRDefault="0095274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95274C" w:rsidRPr="00DA38F4" w:rsidRDefault="009527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4C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</w:t>
            </w:r>
            <w:r w:rsidRPr="00952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95274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5274C" w:rsidRPr="00DA38F4" w:rsidRDefault="0095274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5274C" w:rsidRPr="00DA38F4" w:rsidRDefault="0095274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5274C" w:rsidRPr="00DA38F4" w:rsidRDefault="0095274C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686" w:type="dxa"/>
            <w:gridSpan w:val="2"/>
          </w:tcPr>
          <w:p w:rsidR="00B55687" w:rsidRPr="00261153" w:rsidRDefault="009178FB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атриваем</w:t>
            </w:r>
            <w:r w:rsidR="00E85498">
              <w:rPr>
                <w:rFonts w:ascii="Times New Roman" w:hAnsi="Times New Roman" w:cs="Times New Roman"/>
                <w:sz w:val="28"/>
                <w:szCs w:val="28"/>
              </w:rPr>
              <w:t>ом земельном участке расположен</w:t>
            </w:r>
            <w:r w:rsidR="000324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85498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0324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8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48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ьн</w:t>
            </w:r>
            <w:r w:rsidR="00EC5CC9">
              <w:rPr>
                <w:rFonts w:ascii="Times New Roman" w:hAnsi="Times New Roman" w:cs="Times New Roman"/>
                <w:sz w:val="28"/>
                <w:szCs w:val="28"/>
              </w:rPr>
              <w:t>ого строительства</w:t>
            </w:r>
            <w:r w:rsidR="00E854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48C">
              <w:rPr>
                <w:rFonts w:ascii="Times New Roman" w:hAnsi="Times New Roman" w:cs="Times New Roman"/>
                <w:sz w:val="28"/>
                <w:szCs w:val="28"/>
              </w:rPr>
              <w:t>объекты дорожного сервиса</w:t>
            </w:r>
            <w:r w:rsidR="00EC5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3248C" w:rsidRDefault="0003248C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95274C" w:rsidRPr="00261153" w:rsidRDefault="0003248C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Носик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Е.</w:t>
            </w:r>
          </w:p>
        </w:tc>
        <w:tc>
          <w:tcPr>
            <w:tcW w:w="2782" w:type="dxa"/>
            <w:vMerge/>
          </w:tcPr>
          <w:p w:rsidR="0095274C" w:rsidRPr="00DA38F4" w:rsidRDefault="009527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3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D173D" w:rsidRPr="00DA38F4" w:rsidRDefault="00FD173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D173D" w:rsidRPr="00DA38F4" w:rsidRDefault="00FD173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D173D" w:rsidRDefault="00FD173D" w:rsidP="00083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686" w:type="dxa"/>
            <w:gridSpan w:val="2"/>
          </w:tcPr>
          <w:p w:rsidR="00FD173D" w:rsidRPr="00EC5CC9" w:rsidRDefault="00FD173D" w:rsidP="00CC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73D">
              <w:rPr>
                <w:rFonts w:ascii="Times New Roman" w:hAnsi="Times New Roman" w:cs="Times New Roman"/>
                <w:sz w:val="28"/>
                <w:szCs w:val="28"/>
              </w:rPr>
              <w:t>Управлением муниципального контроля было выдано предписание об устранении выявленного нарушения требований земельного законодательства Российской Федерации, приостановлена деятельность на рассматриваемом земельном участке?</w:t>
            </w:r>
          </w:p>
        </w:tc>
        <w:tc>
          <w:tcPr>
            <w:tcW w:w="2722" w:type="dxa"/>
          </w:tcPr>
          <w:p w:rsidR="00FD173D" w:rsidRPr="00EC5CC9" w:rsidRDefault="00FD173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2782" w:type="dxa"/>
            <w:vMerge/>
          </w:tcPr>
          <w:p w:rsidR="00FD173D" w:rsidRPr="00DA38F4" w:rsidRDefault="00FD173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3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D173D" w:rsidRPr="00DA38F4" w:rsidRDefault="00FD173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D173D" w:rsidRPr="00DA38F4" w:rsidRDefault="00FD173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D173D" w:rsidRDefault="00FD173D" w:rsidP="00083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686" w:type="dxa"/>
            <w:gridSpan w:val="2"/>
          </w:tcPr>
          <w:p w:rsidR="00FD173D" w:rsidRPr="00EC5CC9" w:rsidRDefault="00FD173D" w:rsidP="00CC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73D">
              <w:rPr>
                <w:rFonts w:ascii="Times New Roman" w:hAnsi="Times New Roman" w:cs="Times New Roman"/>
                <w:sz w:val="28"/>
                <w:szCs w:val="28"/>
              </w:rPr>
              <w:t>С момента выдачи предписания, деятельность на рассматриваемом земельном участке была приостановлена, рассматриваемый земельный участок приводится в соответствие с фактическим использованием.</w:t>
            </w:r>
          </w:p>
        </w:tc>
        <w:tc>
          <w:tcPr>
            <w:tcW w:w="2722" w:type="dxa"/>
          </w:tcPr>
          <w:p w:rsidR="0003248C" w:rsidRPr="0003248C" w:rsidRDefault="0003248C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Некрасова А.В.</w:t>
            </w:r>
          </w:p>
          <w:p w:rsidR="00FD173D" w:rsidRPr="00EC5CC9" w:rsidRDefault="0003248C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Носик Р.Е.</w:t>
            </w:r>
          </w:p>
        </w:tc>
        <w:tc>
          <w:tcPr>
            <w:tcW w:w="2782" w:type="dxa"/>
            <w:vMerge/>
          </w:tcPr>
          <w:p w:rsidR="00FD173D" w:rsidRPr="00DA38F4" w:rsidRDefault="00FD173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C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EC5CC9" w:rsidRPr="00DA38F4" w:rsidRDefault="00EC5CC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EC5CC9" w:rsidRPr="00DA38F4" w:rsidRDefault="00EC5CC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C5CC9" w:rsidRDefault="00FD173D" w:rsidP="00083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EC5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194DC7" w:rsidRPr="006837F2" w:rsidRDefault="00EC5CC9" w:rsidP="00CC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CC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</w:t>
            </w:r>
            <w:r w:rsidRPr="00EC5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приводи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722" w:type="dxa"/>
          </w:tcPr>
          <w:p w:rsidR="0003248C" w:rsidRPr="0003248C" w:rsidRDefault="0003248C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расова А.В.</w:t>
            </w:r>
          </w:p>
          <w:p w:rsidR="00EC5CC9" w:rsidRDefault="0003248C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ик Р.Е.</w:t>
            </w:r>
          </w:p>
        </w:tc>
        <w:tc>
          <w:tcPr>
            <w:tcW w:w="2782" w:type="dxa"/>
            <w:vMerge/>
          </w:tcPr>
          <w:p w:rsidR="00EC5CC9" w:rsidRPr="00DA38F4" w:rsidRDefault="00EC5CC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48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3248C" w:rsidRPr="00DA38F4" w:rsidRDefault="0003248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3248C" w:rsidRPr="00DA38F4" w:rsidRDefault="0003248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248C" w:rsidRPr="00DA38F4" w:rsidRDefault="0003248C" w:rsidP="00E85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3686" w:type="dxa"/>
            <w:gridSpan w:val="2"/>
          </w:tcPr>
          <w:p w:rsidR="0003248C" w:rsidRPr="00083C43" w:rsidRDefault="0003248C" w:rsidP="00CC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рассматриваемого земельного участка?</w:t>
            </w:r>
          </w:p>
        </w:tc>
        <w:tc>
          <w:tcPr>
            <w:tcW w:w="2722" w:type="dxa"/>
          </w:tcPr>
          <w:p w:rsidR="0003248C" w:rsidRPr="00261153" w:rsidRDefault="0003248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03248C" w:rsidRPr="00DA38F4" w:rsidRDefault="0003248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48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3248C" w:rsidRPr="00DA38F4" w:rsidRDefault="0003248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3248C" w:rsidRPr="00DA38F4" w:rsidRDefault="0003248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248C" w:rsidRPr="00DA38F4" w:rsidRDefault="0003248C" w:rsidP="00E85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686" w:type="dxa"/>
            <w:gridSpan w:val="2"/>
          </w:tcPr>
          <w:p w:rsidR="0003248C" w:rsidRPr="00083C43" w:rsidRDefault="0003248C" w:rsidP="00CC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– 827 кв. м, площадь застройки – 335 кв. м, площадь помещений – 294,4 кв. м, торговая площадь – 58,3 кв. м, количество этажей – 1 этаж, количество парковочных мест – 9 машино/мест.</w:t>
            </w:r>
          </w:p>
        </w:tc>
        <w:tc>
          <w:tcPr>
            <w:tcW w:w="2722" w:type="dxa"/>
          </w:tcPr>
          <w:p w:rsidR="0003248C" w:rsidRPr="0003248C" w:rsidRDefault="0003248C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Некрасова А.В.</w:t>
            </w:r>
          </w:p>
          <w:p w:rsidR="0003248C" w:rsidRPr="00261153" w:rsidRDefault="0003248C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Носик Р.Е.</w:t>
            </w:r>
          </w:p>
        </w:tc>
        <w:tc>
          <w:tcPr>
            <w:tcW w:w="2782" w:type="dxa"/>
            <w:vMerge/>
          </w:tcPr>
          <w:p w:rsidR="0003248C" w:rsidRPr="00DA38F4" w:rsidRDefault="0003248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48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3248C" w:rsidRPr="00DA38F4" w:rsidRDefault="0003248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3248C" w:rsidRPr="00DA38F4" w:rsidRDefault="0003248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248C" w:rsidRPr="00DA38F4" w:rsidRDefault="0003248C" w:rsidP="00E85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3686" w:type="dxa"/>
            <w:gridSpan w:val="2"/>
          </w:tcPr>
          <w:p w:rsidR="0003248C" w:rsidRPr="00083C43" w:rsidRDefault="0003248C" w:rsidP="00CC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722" w:type="dxa"/>
          </w:tcPr>
          <w:p w:rsidR="0003248C" w:rsidRPr="00261153" w:rsidRDefault="0003248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03248C" w:rsidRPr="00DA38F4" w:rsidRDefault="0003248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48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3248C" w:rsidRPr="00DA38F4" w:rsidRDefault="0003248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3248C" w:rsidRPr="00DA38F4" w:rsidRDefault="0003248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248C" w:rsidRPr="00DA38F4" w:rsidRDefault="0003248C" w:rsidP="00E85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3686" w:type="dxa"/>
            <w:gridSpan w:val="2"/>
          </w:tcPr>
          <w:p w:rsidR="0003248C" w:rsidRPr="00083C43" w:rsidRDefault="0003248C" w:rsidP="00CC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чета количества парковочных мест, выполненного в соответствии с п. 5.4.26 </w:t>
            </w:r>
            <w:r w:rsidRPr="00032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. 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722" w:type="dxa"/>
          </w:tcPr>
          <w:p w:rsidR="0003248C" w:rsidRPr="0003248C" w:rsidRDefault="0003248C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расова А.В.</w:t>
            </w:r>
          </w:p>
          <w:p w:rsidR="0003248C" w:rsidRPr="00261153" w:rsidRDefault="0003248C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Носик Р.Е.</w:t>
            </w:r>
          </w:p>
        </w:tc>
        <w:tc>
          <w:tcPr>
            <w:tcW w:w="2782" w:type="dxa"/>
            <w:vMerge/>
          </w:tcPr>
          <w:p w:rsidR="0003248C" w:rsidRPr="00DA38F4" w:rsidRDefault="0003248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48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3248C" w:rsidRPr="00DA38F4" w:rsidRDefault="0003248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3248C" w:rsidRPr="00DA38F4" w:rsidRDefault="0003248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248C" w:rsidRPr="00DA38F4" w:rsidRDefault="0003248C" w:rsidP="00E85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3686" w:type="dxa"/>
            <w:gridSpan w:val="2"/>
          </w:tcPr>
          <w:p w:rsidR="0003248C" w:rsidRPr="00083C43" w:rsidRDefault="0003248C" w:rsidP="00CC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бъекта соответствует техническим регламентам, в том числе устанавливающими требованиями по обеспечению безопасной эксплуатации зданий</w:t>
            </w:r>
            <w:r w:rsidR="004F1B6E">
              <w:rPr>
                <w:rFonts w:ascii="Times New Roman" w:hAnsi="Times New Roman" w:cs="Times New Roman"/>
                <w:sz w:val="28"/>
                <w:szCs w:val="28"/>
              </w:rPr>
              <w:t>, строений, сооружений, требованиям пожарной безопасности. Объект обеспечен подъездом для пожарной техники шириной не менее 3,5 метров на расстоянии не более 25 метров от стен здания.</w:t>
            </w:r>
          </w:p>
        </w:tc>
        <w:tc>
          <w:tcPr>
            <w:tcW w:w="2722" w:type="dxa"/>
          </w:tcPr>
          <w:p w:rsidR="0003248C" w:rsidRPr="0003248C" w:rsidRDefault="0003248C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Некрасова А.В.</w:t>
            </w:r>
          </w:p>
          <w:p w:rsidR="0003248C" w:rsidRPr="00261153" w:rsidRDefault="0003248C" w:rsidP="0003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48C">
              <w:rPr>
                <w:rFonts w:ascii="Times New Roman" w:hAnsi="Times New Roman" w:cs="Times New Roman"/>
                <w:sz w:val="28"/>
                <w:szCs w:val="28"/>
              </w:rPr>
              <w:t>Носик Р.Е.</w:t>
            </w:r>
          </w:p>
        </w:tc>
        <w:tc>
          <w:tcPr>
            <w:tcW w:w="2782" w:type="dxa"/>
            <w:vMerge/>
          </w:tcPr>
          <w:p w:rsidR="0003248C" w:rsidRPr="00DA38F4" w:rsidRDefault="0003248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74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5274C" w:rsidRPr="00DA38F4" w:rsidRDefault="0095274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5274C" w:rsidRPr="00DA38F4" w:rsidRDefault="0095274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5274C" w:rsidRPr="00DA38F4" w:rsidRDefault="0095274C" w:rsidP="0003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24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3B6198" w:rsidRPr="00DA38F4" w:rsidRDefault="00083C43" w:rsidP="00CC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4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</w:t>
            </w:r>
            <w:r w:rsidRPr="00083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, ввиду соответствия градостроительным регламентам Правил землепользования и застройки городского округа Новороссийск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95274C" w:rsidRPr="00DA38F4" w:rsidRDefault="0095274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95274C" w:rsidRPr="00DA38F4" w:rsidRDefault="009527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8A42C9" w:rsidRPr="00DA38F4" w:rsidRDefault="00CE63E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42C9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3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  <w:vMerge w:val="restart"/>
          </w:tcPr>
          <w:p w:rsidR="008A42C9" w:rsidRPr="00DA38F4" w:rsidRDefault="00DC0A7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Зинченко Инне Николаевне разрешения на условный вид разрешенного использования «магазины (код 4.4)», для земельного участка с кадастровым номером 23:47:0103023:459 и объектов капитального строительства с кадастровыми номерами 23:47:0103023:455, 23:47:0103023:454, расположенных по адресу: Краснодарский край, г. Новороссийск, ст-ца Раевская, ул. Чапаева, в территориальной зоне Ж-1/А (зона застройки индивидуальными жилыми домами с возможностью </w:t>
            </w:r>
            <w:r w:rsidRPr="00DC0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личного подсобного хозяйства).</w:t>
            </w:r>
          </w:p>
        </w:tc>
        <w:tc>
          <w:tcPr>
            <w:tcW w:w="916" w:type="dxa"/>
          </w:tcPr>
          <w:p w:rsidR="008A42C9" w:rsidRPr="00DA38F4" w:rsidRDefault="000D5421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A42C9" w:rsidRPr="00DA38F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86" w:type="dxa"/>
            <w:gridSpan w:val="2"/>
          </w:tcPr>
          <w:p w:rsidR="008A42C9" w:rsidRPr="00DA38F4" w:rsidRDefault="00C11966" w:rsidP="00B2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966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8A42C9" w:rsidRPr="00DA38F4" w:rsidRDefault="00C11966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A42C9" w:rsidRPr="00DA38F4" w:rsidRDefault="00C1196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966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C1196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11966" w:rsidRPr="00DA38F4" w:rsidRDefault="00C1196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11966" w:rsidRPr="00DA38F4" w:rsidRDefault="00C1196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11966" w:rsidRPr="00DA38F4" w:rsidRDefault="00C11966" w:rsidP="00AF5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686" w:type="dxa"/>
            <w:gridSpan w:val="2"/>
          </w:tcPr>
          <w:p w:rsidR="00C11966" w:rsidRPr="003137D2" w:rsidRDefault="00C11966" w:rsidP="0071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 с кадастровым номером </w:t>
            </w:r>
            <w:r w:rsidRPr="00C11966">
              <w:rPr>
                <w:rFonts w:ascii="Times New Roman" w:hAnsi="Times New Roman" w:cs="Times New Roman"/>
                <w:sz w:val="28"/>
                <w:szCs w:val="28"/>
              </w:rPr>
              <w:t>23:47:01</w:t>
            </w:r>
            <w:r w:rsidR="00717903">
              <w:rPr>
                <w:rFonts w:ascii="Times New Roman" w:hAnsi="Times New Roman" w:cs="Times New Roman"/>
                <w:sz w:val="28"/>
                <w:szCs w:val="28"/>
              </w:rPr>
              <w:t>03023</w:t>
            </w:r>
            <w:r w:rsidRPr="00C119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7903">
              <w:rPr>
                <w:rFonts w:ascii="Times New Roman" w:hAnsi="Times New Roman" w:cs="Times New Roman"/>
                <w:sz w:val="28"/>
                <w:szCs w:val="28"/>
              </w:rPr>
              <w:t>455, нежил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C11966" w:rsidRPr="00DA38F4" w:rsidRDefault="0071790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3">
              <w:rPr>
                <w:rFonts w:ascii="Times New Roman" w:hAnsi="Times New Roman" w:cs="Times New Roman"/>
                <w:sz w:val="28"/>
                <w:szCs w:val="28"/>
              </w:rPr>
              <w:t>Зинченк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2782" w:type="dxa"/>
            <w:vMerge/>
          </w:tcPr>
          <w:p w:rsidR="00C11966" w:rsidRPr="00DA38F4" w:rsidRDefault="00C1196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96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11966" w:rsidRPr="00DA38F4" w:rsidRDefault="00C1196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11966" w:rsidRPr="00DA38F4" w:rsidRDefault="00C1196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11966" w:rsidRPr="00DA38F4" w:rsidRDefault="00C11966" w:rsidP="00AF5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686" w:type="dxa"/>
            <w:gridSpan w:val="2"/>
          </w:tcPr>
          <w:p w:rsidR="00C11966" w:rsidRPr="003137D2" w:rsidRDefault="00717903" w:rsidP="00F6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муниципального контроля было выдано предписание об устранении выявленного нарушения требований земельного законодательства Российской Федерации, приостановлена деятельность на </w:t>
            </w:r>
            <w:r w:rsidRPr="00717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емом земельном участке?</w:t>
            </w:r>
          </w:p>
        </w:tc>
        <w:tc>
          <w:tcPr>
            <w:tcW w:w="2722" w:type="dxa"/>
          </w:tcPr>
          <w:p w:rsidR="00C11966" w:rsidRPr="00DA38F4" w:rsidRDefault="0071790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</w:t>
            </w:r>
          </w:p>
        </w:tc>
        <w:tc>
          <w:tcPr>
            <w:tcW w:w="2782" w:type="dxa"/>
            <w:vMerge/>
          </w:tcPr>
          <w:p w:rsidR="00C11966" w:rsidRPr="00DA38F4" w:rsidRDefault="00C1196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90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717903" w:rsidRPr="00DA38F4" w:rsidRDefault="0071790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717903" w:rsidRPr="00DA38F4" w:rsidRDefault="0071790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17903" w:rsidRDefault="00717903" w:rsidP="00AF5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686" w:type="dxa"/>
            <w:gridSpan w:val="2"/>
          </w:tcPr>
          <w:p w:rsidR="00717903" w:rsidRPr="00BF38FA" w:rsidRDefault="00717903" w:rsidP="00F6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3">
              <w:rPr>
                <w:rFonts w:ascii="Times New Roman" w:hAnsi="Times New Roman" w:cs="Times New Roman"/>
                <w:sz w:val="28"/>
                <w:szCs w:val="28"/>
              </w:rPr>
              <w:t>С момента выдачи предписания, деятельность на рассматриваемом земельном участке была приостановлена, рассматриваемый земельный участок приводится в соответствие с фактическим использованием.</w:t>
            </w:r>
          </w:p>
        </w:tc>
        <w:tc>
          <w:tcPr>
            <w:tcW w:w="2722" w:type="dxa"/>
          </w:tcPr>
          <w:p w:rsidR="00717903" w:rsidRPr="00BF38FA" w:rsidRDefault="0071790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3">
              <w:rPr>
                <w:rFonts w:ascii="Times New Roman" w:hAnsi="Times New Roman" w:cs="Times New Roman"/>
                <w:sz w:val="28"/>
                <w:szCs w:val="28"/>
              </w:rPr>
              <w:t>Зинченко И.Н.</w:t>
            </w:r>
          </w:p>
        </w:tc>
        <w:tc>
          <w:tcPr>
            <w:tcW w:w="2782" w:type="dxa"/>
            <w:vMerge/>
          </w:tcPr>
          <w:p w:rsidR="00717903" w:rsidRPr="00DA38F4" w:rsidRDefault="0071790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90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717903" w:rsidRPr="00DA38F4" w:rsidRDefault="0071790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717903" w:rsidRPr="00DA38F4" w:rsidRDefault="0071790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17903" w:rsidRDefault="00717903" w:rsidP="00AF5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3686" w:type="dxa"/>
            <w:gridSpan w:val="2"/>
          </w:tcPr>
          <w:p w:rsidR="00717903" w:rsidRPr="00BF38FA" w:rsidRDefault="00717903" w:rsidP="0071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ъект капитального строительства </w:t>
            </w:r>
            <w:r w:rsidRPr="00717903"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7903">
              <w:rPr>
                <w:rFonts w:ascii="Times New Roman" w:hAnsi="Times New Roman" w:cs="Times New Roman"/>
                <w:sz w:val="28"/>
                <w:szCs w:val="28"/>
              </w:rPr>
              <w:t>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722" w:type="dxa"/>
          </w:tcPr>
          <w:p w:rsidR="00717903" w:rsidRPr="00BF38FA" w:rsidRDefault="0071790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3">
              <w:rPr>
                <w:rFonts w:ascii="Times New Roman" w:hAnsi="Times New Roman" w:cs="Times New Roman"/>
                <w:sz w:val="28"/>
                <w:szCs w:val="28"/>
              </w:rPr>
              <w:t>Зинченко И.Н.</w:t>
            </w:r>
          </w:p>
        </w:tc>
        <w:tc>
          <w:tcPr>
            <w:tcW w:w="2782" w:type="dxa"/>
            <w:vMerge/>
          </w:tcPr>
          <w:p w:rsidR="00717903" w:rsidRPr="00DA38F4" w:rsidRDefault="0071790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96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11966" w:rsidRPr="00DA38F4" w:rsidRDefault="00C1196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11966" w:rsidRPr="00DA38F4" w:rsidRDefault="00C1196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11966" w:rsidRPr="00DA38F4" w:rsidRDefault="00C11966" w:rsidP="007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17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C11966" w:rsidRPr="003137D2" w:rsidRDefault="00BF38FA" w:rsidP="00F6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8F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а соответствующая экспертиза, подтверждающая соответствие существующего объекта капитального строительства </w:t>
            </w:r>
            <w:r w:rsidRPr="00BF3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шиваемому виду разрешенного использования «</w:t>
            </w:r>
            <w:r w:rsidR="00717903" w:rsidRPr="00717903">
              <w:rPr>
                <w:rFonts w:ascii="Times New Roman" w:hAnsi="Times New Roman" w:cs="Times New Roman"/>
                <w:sz w:val="28"/>
                <w:szCs w:val="28"/>
              </w:rPr>
              <w:t>магазины (код 4.4)</w:t>
            </w:r>
            <w:r w:rsidRPr="00BF38FA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2722" w:type="dxa"/>
          </w:tcPr>
          <w:p w:rsidR="00C11966" w:rsidRPr="00DA38F4" w:rsidRDefault="00BF38F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C11966" w:rsidRPr="00DA38F4" w:rsidRDefault="00C1196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96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11966" w:rsidRPr="00DA38F4" w:rsidRDefault="00C1196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11966" w:rsidRPr="00DA38F4" w:rsidRDefault="00C1196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11966" w:rsidRPr="00DA38F4" w:rsidRDefault="00C11966" w:rsidP="007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17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C11966" w:rsidRPr="003137D2" w:rsidRDefault="00135B86" w:rsidP="0071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717903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му заключению «О соответствии нежилого здания гаража под размещение магазина по адресу: </w:t>
            </w:r>
            <w:r w:rsidR="00717903" w:rsidRPr="00717903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Новороссийск, ст-ца Раевская, ул. Чапаева</w:t>
            </w:r>
            <w:r w:rsidR="00717903">
              <w:rPr>
                <w:rFonts w:ascii="Times New Roman" w:hAnsi="Times New Roman" w:cs="Times New Roman"/>
                <w:sz w:val="28"/>
                <w:szCs w:val="28"/>
              </w:rPr>
              <w:t>, 10» от 14 сентября 2021</w:t>
            </w:r>
            <w:r w:rsidR="0066786D">
              <w:rPr>
                <w:rFonts w:ascii="Times New Roman" w:hAnsi="Times New Roman" w:cs="Times New Roman"/>
                <w:sz w:val="28"/>
                <w:szCs w:val="28"/>
              </w:rPr>
              <w:t xml:space="preserve">, выполненное ООО «Водосервис-Юг», состояние конструкций, объемно-планировочных решений, противопожарных, санитарно-эпидемиологических мероприятий, градостроительного регламента рассматриваемого здания соответствует требованиям действующих норм и правил в вопросах надежности, всех видов безопасности (включая сейсмическую, </w:t>
            </w:r>
            <w:r w:rsidR="00667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арную, взрывопожарную и др.) и долговечности в связи с предполагаемым использованием и переустройством здания. Проект переустройства «Переустройство нежилого здания гаража под магазин по адресу: </w:t>
            </w:r>
            <w:r w:rsidR="0066786D" w:rsidRPr="0066786D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Новороссийск, ст-ца Раевская, ул. Чапаева, 10</w:t>
            </w:r>
            <w:r w:rsidR="0066786D">
              <w:rPr>
                <w:rFonts w:ascii="Times New Roman" w:hAnsi="Times New Roman" w:cs="Times New Roman"/>
                <w:sz w:val="28"/>
                <w:szCs w:val="28"/>
              </w:rPr>
              <w:t>», ВЮГ-459-454/2021-ПП, 2021.</w:t>
            </w:r>
          </w:p>
        </w:tc>
        <w:tc>
          <w:tcPr>
            <w:tcW w:w="2722" w:type="dxa"/>
          </w:tcPr>
          <w:p w:rsidR="00C11966" w:rsidRPr="00DA38F4" w:rsidRDefault="0071790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нченко И.Н.</w:t>
            </w:r>
          </w:p>
        </w:tc>
        <w:tc>
          <w:tcPr>
            <w:tcW w:w="2782" w:type="dxa"/>
            <w:vMerge/>
          </w:tcPr>
          <w:p w:rsidR="00C11966" w:rsidRPr="00DA38F4" w:rsidRDefault="00C1196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8A42C9" w:rsidRPr="00DA38F4" w:rsidRDefault="008A42C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8A42C9" w:rsidRPr="00DA38F4" w:rsidRDefault="008A42C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42C9" w:rsidRPr="00DA38F4" w:rsidRDefault="000D5421" w:rsidP="0066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2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7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42C9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5E5077" w:rsidRPr="007D4D61" w:rsidRDefault="0066786D" w:rsidP="00F6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86D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ответствия градостроительным регламентам Правил землепользования и застройки городского округа Новороссийск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8A42C9" w:rsidRPr="00DA38F4" w:rsidRDefault="008A42C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8A42C9" w:rsidRPr="00DA38F4" w:rsidRDefault="008A42C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71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B7271A" w:rsidRPr="00DA38F4" w:rsidRDefault="00B7271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87" w:type="dxa"/>
            <w:vMerge w:val="restart"/>
          </w:tcPr>
          <w:p w:rsidR="00B7271A" w:rsidRPr="00315CF7" w:rsidRDefault="00DC0A7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Мартиросьянц Александру Николаевичу разрешения на </w:t>
            </w:r>
            <w:r w:rsidRPr="00DC0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ый вид разрешенного использования «объекты дорожного сервиса (код 4.9.1)», для земельного участка с кадастровым номером 23:47:0106061:43 и объектов капитального строительства с кадастровыми номерами 23:47:0106061:417, 23:47:0106061:97, расположенных по адресу: Краснодарский край, г. Новороссийск, с. Кирилловка, ул. Лермонтова, 21, в территориальной зоне Ж-1/А (зона застройки индивидуальными жилыми домами с возможностью ведения личного подсобного хозяйства).</w:t>
            </w:r>
            <w:r w:rsidR="00206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B7271A" w:rsidRDefault="00B7271A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686" w:type="dxa"/>
            <w:gridSpan w:val="2"/>
          </w:tcPr>
          <w:p w:rsidR="00B7271A" w:rsidRPr="003B456E" w:rsidRDefault="00482578" w:rsidP="009D0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78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B7271A" w:rsidRDefault="00482578" w:rsidP="00F6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B7271A" w:rsidRPr="00DA38F4" w:rsidRDefault="004825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78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</w:t>
            </w:r>
            <w:r w:rsidRPr="0048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48257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82578" w:rsidRPr="00DA38F4" w:rsidRDefault="004825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82578" w:rsidRPr="00AB1E4E" w:rsidRDefault="004825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82578" w:rsidRDefault="00482578" w:rsidP="00F6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686" w:type="dxa"/>
            <w:gridSpan w:val="2"/>
          </w:tcPr>
          <w:p w:rsidR="00482578" w:rsidRPr="00F60444" w:rsidRDefault="00A645A3" w:rsidP="00F7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</w:t>
            </w:r>
            <w:r w:rsidR="00F701A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F701A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 с кадастровым</w:t>
            </w:r>
            <w:r w:rsidR="00F701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F701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01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1A5" w:rsidRPr="00F701A5">
              <w:rPr>
                <w:rFonts w:ascii="Times New Roman" w:hAnsi="Times New Roman" w:cs="Times New Roman"/>
                <w:sz w:val="28"/>
                <w:szCs w:val="28"/>
              </w:rPr>
              <w:t>23:47:0106061:417, 23:47:0106061: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482578" w:rsidRDefault="00F701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A5">
              <w:rPr>
                <w:rFonts w:ascii="Times New Roman" w:hAnsi="Times New Roman" w:cs="Times New Roman"/>
                <w:sz w:val="28"/>
                <w:szCs w:val="28"/>
              </w:rPr>
              <w:t>Мартиросьянц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2782" w:type="dxa"/>
            <w:vMerge/>
          </w:tcPr>
          <w:p w:rsidR="00482578" w:rsidRPr="00DA38F4" w:rsidRDefault="004825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57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82578" w:rsidRPr="00DA38F4" w:rsidRDefault="004825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82578" w:rsidRPr="00AB1E4E" w:rsidRDefault="004825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82578" w:rsidRDefault="00482578" w:rsidP="00F6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686" w:type="dxa"/>
            <w:gridSpan w:val="2"/>
          </w:tcPr>
          <w:p w:rsidR="00482578" w:rsidRPr="00F60444" w:rsidRDefault="00F701A5" w:rsidP="0063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A5">
              <w:rPr>
                <w:rFonts w:ascii="Times New Roman" w:hAnsi="Times New Roman" w:cs="Times New Roman"/>
                <w:sz w:val="28"/>
                <w:szCs w:val="28"/>
              </w:rPr>
              <w:t>Управлением муниципального контроля было выдано предписание об устранении выявленного нарушения требований земельного законодательства Российской Федерации, приостановлена деятельность на рассматриваемом земельном участке?</w:t>
            </w:r>
          </w:p>
        </w:tc>
        <w:tc>
          <w:tcPr>
            <w:tcW w:w="2722" w:type="dxa"/>
          </w:tcPr>
          <w:p w:rsidR="00482578" w:rsidRDefault="00F701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2782" w:type="dxa"/>
            <w:vMerge/>
          </w:tcPr>
          <w:p w:rsidR="00482578" w:rsidRPr="00DA38F4" w:rsidRDefault="004825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1A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701A5" w:rsidRPr="00DA38F4" w:rsidRDefault="00F701A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701A5" w:rsidRPr="00AB1E4E" w:rsidRDefault="00F701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701A5" w:rsidRDefault="00F701A5" w:rsidP="00F6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686" w:type="dxa"/>
            <w:gridSpan w:val="2"/>
          </w:tcPr>
          <w:p w:rsidR="00F701A5" w:rsidRPr="00855A69" w:rsidRDefault="00F701A5" w:rsidP="0063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A5">
              <w:rPr>
                <w:rFonts w:ascii="Times New Roman" w:hAnsi="Times New Roman" w:cs="Times New Roman"/>
                <w:sz w:val="28"/>
                <w:szCs w:val="28"/>
              </w:rPr>
              <w:t>С момента выдачи предписания, деятельность на рассматриваемом земельном участке была приостановлена, рассматриваемый земельный участок приводится в соответствие с фактическим использованием.</w:t>
            </w:r>
          </w:p>
        </w:tc>
        <w:tc>
          <w:tcPr>
            <w:tcW w:w="2722" w:type="dxa"/>
          </w:tcPr>
          <w:p w:rsidR="00F701A5" w:rsidRPr="00855A69" w:rsidRDefault="00F701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A5">
              <w:rPr>
                <w:rFonts w:ascii="Times New Roman" w:hAnsi="Times New Roman" w:cs="Times New Roman"/>
                <w:sz w:val="28"/>
                <w:szCs w:val="28"/>
              </w:rPr>
              <w:t>Мартиросьянц А.Н.</w:t>
            </w:r>
          </w:p>
        </w:tc>
        <w:tc>
          <w:tcPr>
            <w:tcW w:w="2782" w:type="dxa"/>
            <w:vMerge/>
          </w:tcPr>
          <w:p w:rsidR="00F701A5" w:rsidRPr="00DA38F4" w:rsidRDefault="00F701A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1A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701A5" w:rsidRPr="00DA38F4" w:rsidRDefault="00F701A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701A5" w:rsidRPr="00AB1E4E" w:rsidRDefault="00F701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701A5" w:rsidRDefault="00F701A5" w:rsidP="00F6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3686" w:type="dxa"/>
            <w:gridSpan w:val="2"/>
          </w:tcPr>
          <w:p w:rsidR="00F701A5" w:rsidRPr="00855A69" w:rsidRDefault="00F701A5" w:rsidP="0063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A5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701A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 приводя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722" w:type="dxa"/>
          </w:tcPr>
          <w:p w:rsidR="00F701A5" w:rsidRPr="00855A69" w:rsidRDefault="00F701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A5">
              <w:rPr>
                <w:rFonts w:ascii="Times New Roman" w:hAnsi="Times New Roman" w:cs="Times New Roman"/>
                <w:sz w:val="28"/>
                <w:szCs w:val="28"/>
              </w:rPr>
              <w:t>Мартиросьянц А.Н.</w:t>
            </w:r>
          </w:p>
        </w:tc>
        <w:tc>
          <w:tcPr>
            <w:tcW w:w="2782" w:type="dxa"/>
            <w:vMerge/>
          </w:tcPr>
          <w:p w:rsidR="00F701A5" w:rsidRPr="00DA38F4" w:rsidRDefault="00F701A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57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82578" w:rsidRPr="00DA38F4" w:rsidRDefault="004825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82578" w:rsidRPr="00AB1E4E" w:rsidRDefault="004825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82578" w:rsidRDefault="00F701A5" w:rsidP="00F6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  <w:r w:rsidR="004825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482578" w:rsidRPr="00F60444" w:rsidRDefault="00855A69" w:rsidP="00F7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A69">
              <w:rPr>
                <w:rFonts w:ascii="Times New Roman" w:hAnsi="Times New Roman" w:cs="Times New Roman"/>
                <w:sz w:val="28"/>
                <w:szCs w:val="28"/>
              </w:rPr>
              <w:t>Выполнена соответствующая экспертиза, подтверждающая соответствие существующ</w:t>
            </w:r>
            <w:r w:rsidR="00F701A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55A69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F701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55A69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 испрашиваемому виду разрешенного использования «</w:t>
            </w:r>
            <w:r w:rsidR="00F701A5" w:rsidRPr="00F701A5">
              <w:rPr>
                <w:rFonts w:ascii="Times New Roman" w:hAnsi="Times New Roman" w:cs="Times New Roman"/>
                <w:sz w:val="28"/>
                <w:szCs w:val="28"/>
              </w:rPr>
              <w:t>объекты дорожного сервиса (код 4.9.1)</w:t>
            </w:r>
            <w:r w:rsidRPr="00855A69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2722" w:type="dxa"/>
          </w:tcPr>
          <w:p w:rsidR="00482578" w:rsidRDefault="00855A6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A69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482578" w:rsidRPr="00DA38F4" w:rsidRDefault="004825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57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82578" w:rsidRPr="00DA38F4" w:rsidRDefault="004825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82578" w:rsidRPr="00AB1E4E" w:rsidRDefault="004825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82578" w:rsidRDefault="00482578" w:rsidP="00D6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64D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482578" w:rsidRPr="00F60444" w:rsidRDefault="00855A69" w:rsidP="00D6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F701A5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му заключению № 02/05/21-8 от 27.05.2021, выполненного ООО «Геодезия плюс», установлено, что здания, расположенные на </w:t>
            </w:r>
            <w:r w:rsidR="00F70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ом участке с кадастровым номером </w:t>
            </w:r>
            <w:r w:rsidR="00F701A5" w:rsidRPr="00F701A5">
              <w:rPr>
                <w:rFonts w:ascii="Times New Roman" w:hAnsi="Times New Roman" w:cs="Times New Roman"/>
                <w:sz w:val="28"/>
                <w:szCs w:val="28"/>
              </w:rPr>
              <w:t>23:47:0106061:43</w:t>
            </w:r>
            <w:r w:rsidR="00F701A5">
              <w:rPr>
                <w:rFonts w:ascii="Times New Roman" w:hAnsi="Times New Roman" w:cs="Times New Roman"/>
                <w:sz w:val="28"/>
                <w:szCs w:val="28"/>
              </w:rPr>
              <w:t>, по адресу:</w:t>
            </w:r>
            <w:r w:rsidR="00F701A5">
              <w:t xml:space="preserve"> </w:t>
            </w:r>
            <w:r w:rsidR="00F701A5" w:rsidRPr="00F701A5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Новороссийск, с. Кирилловка, ул. Лермонтова, 21</w:t>
            </w:r>
            <w:r w:rsidR="00F701A5">
              <w:rPr>
                <w:rFonts w:ascii="Times New Roman" w:hAnsi="Times New Roman" w:cs="Times New Roman"/>
                <w:sz w:val="28"/>
                <w:szCs w:val="28"/>
              </w:rPr>
              <w:t>, соответствуют строительным пожарным и санитарным требованиям, предъявляемым к зданиям, для предоставления гостиничных услуг в качестве дорожного сервиса (мотель), магазинов и автомобильных мастерских, обладает признаками и позволяет использовать указанный объект капитального строительства в качестве объектов дорожного сервиса, без проведения каких-либо дополнительных строительных работ по реконструкции и перепланировке</w:t>
            </w:r>
            <w:r w:rsidR="00796F86">
              <w:rPr>
                <w:rFonts w:ascii="Times New Roman" w:hAnsi="Times New Roman" w:cs="Times New Roman"/>
                <w:sz w:val="28"/>
                <w:szCs w:val="28"/>
              </w:rPr>
              <w:t xml:space="preserve">. Изучив и сопоставив данные, полученные в результате </w:t>
            </w:r>
            <w:r w:rsidR="00796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с нормами действующего законодательства специалист приходит к выводу о том, что здания, расположенные на земельном участке</w:t>
            </w:r>
            <w:r w:rsidR="00F70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F86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="00796F86" w:rsidRPr="00796F86">
              <w:rPr>
                <w:rFonts w:ascii="Times New Roman" w:hAnsi="Times New Roman" w:cs="Times New Roman"/>
                <w:sz w:val="28"/>
                <w:szCs w:val="28"/>
              </w:rPr>
              <w:t>23:47:0106061:43, по адресу: Краснодарский край, г. Новороссийск, с. Кирилловка, ул. Лермонтова, 21</w:t>
            </w:r>
            <w:r w:rsidR="00D64D36"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т Правилам землепользования и застройки МО г. Новороссийск в части условно разрешенного вида использования земельного участка, этажности здания, высоты здания. Следует отметить, что изначально здания возводились с наименованием: индивидуальный жилой дом, этажность – 3 и гараж, этажность – 1. В последующем собственник исследуемого объекта </w:t>
            </w:r>
            <w:r w:rsidR="00D64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 изменить вид разрешенного использования земельного участка и наименование зданий – для размещения объектов дорожного сервиса (здание, для предоставления гостиничных услуг в качестве дорожного сервиса (мотель), магазин и автомобильная мастерская).</w:t>
            </w:r>
          </w:p>
        </w:tc>
        <w:tc>
          <w:tcPr>
            <w:tcW w:w="2722" w:type="dxa"/>
          </w:tcPr>
          <w:p w:rsidR="00482578" w:rsidRDefault="00D64D3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иросьянц А.Н.</w:t>
            </w:r>
          </w:p>
        </w:tc>
        <w:tc>
          <w:tcPr>
            <w:tcW w:w="2782" w:type="dxa"/>
            <w:vMerge/>
          </w:tcPr>
          <w:p w:rsidR="00482578" w:rsidRPr="00DA38F4" w:rsidRDefault="004825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71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7271A" w:rsidRPr="00DA38F4" w:rsidRDefault="00B7271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7271A" w:rsidRPr="00AB1E4E" w:rsidRDefault="00B7271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7271A" w:rsidRPr="00DA38F4" w:rsidRDefault="00E608E6" w:rsidP="00855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921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2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B7271A" w:rsidRPr="00BF65EE" w:rsidRDefault="00802502" w:rsidP="0063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502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ответствия градостроительным регламентам Правил землепользования и застройки городского округа Новороссийск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B7271A" w:rsidRDefault="00B7271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B7271A" w:rsidRPr="00DA38F4" w:rsidRDefault="00B7271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A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6E36A7" w:rsidRPr="00DA38F4" w:rsidRDefault="006E36A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87" w:type="dxa"/>
            <w:vMerge w:val="restart"/>
          </w:tcPr>
          <w:p w:rsidR="006E36A7" w:rsidRPr="00315CF7" w:rsidRDefault="00DC0A71" w:rsidP="0016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Мхоян Наталье Валерьевне разрешения на условный вид разрешенного использования на «бытовое обслуживание (код 3.3)», для земельного </w:t>
            </w:r>
            <w:r w:rsidRPr="00DC0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с кадастровым номером 23:47:0102006:5549 и объекта капитального строительства с кадастровым номером 23:47:0102006:6499, отклонение от предельных параметров разрешенного строительства, реконструкции объектов капитального строительства, в части уменьшения минимальной площади земельного участка – 318 кв. м, расположенного по адресу: Краснодарский край, г. Новороссийск, ст-ца Раевская, ул. Восточная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6E36A7" w:rsidRDefault="006E36A7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3686" w:type="dxa"/>
            <w:gridSpan w:val="2"/>
          </w:tcPr>
          <w:p w:rsidR="006E36A7" w:rsidRPr="003B456E" w:rsidRDefault="00182A4C" w:rsidP="00A16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A4C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6E36A7" w:rsidRPr="003B456E" w:rsidRDefault="00182A4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6E36A7" w:rsidRPr="00DA38F4" w:rsidRDefault="0094646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465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</w:t>
            </w:r>
            <w:r w:rsidRPr="00946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ставлены письменные подтверждения от смежных землепользователей).</w:t>
            </w:r>
            <w:r w:rsidR="00FC3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2A4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82A4C" w:rsidRPr="00DA38F4" w:rsidRDefault="00182A4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82A4C" w:rsidRPr="00314BF6" w:rsidRDefault="00182A4C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82A4C" w:rsidRDefault="00182A4C" w:rsidP="007C7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686" w:type="dxa"/>
            <w:gridSpan w:val="2"/>
          </w:tcPr>
          <w:p w:rsidR="00C142AD" w:rsidRPr="00FA5B9F" w:rsidRDefault="00182A4C" w:rsidP="007C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льного строительства с кадастровым номером </w:t>
            </w:r>
            <w:r w:rsidR="00932C43" w:rsidRPr="00932C43">
              <w:rPr>
                <w:rFonts w:ascii="Times New Roman" w:hAnsi="Times New Roman" w:cs="Times New Roman"/>
                <w:sz w:val="28"/>
                <w:szCs w:val="28"/>
              </w:rPr>
              <w:t>23:47:0102006:6499</w:t>
            </w:r>
            <w:r w:rsidR="00932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182A4C" w:rsidRPr="003B456E" w:rsidRDefault="00182A4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82A4C" w:rsidRPr="00DA38F4" w:rsidRDefault="00182A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A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8812A6" w:rsidRPr="00DA38F4" w:rsidRDefault="008812A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8812A6" w:rsidRPr="00314BF6" w:rsidRDefault="008812A6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812A6" w:rsidRDefault="008812A6" w:rsidP="007C7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3686" w:type="dxa"/>
            <w:gridSpan w:val="2"/>
          </w:tcPr>
          <w:p w:rsidR="008812A6" w:rsidRPr="00182A4C" w:rsidRDefault="008812A6" w:rsidP="007C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A6">
              <w:rPr>
                <w:rFonts w:ascii="Times New Roman" w:hAnsi="Times New Roman" w:cs="Times New Roman"/>
                <w:sz w:val="28"/>
                <w:szCs w:val="28"/>
              </w:rPr>
              <w:t>Управлением муниципального контроля было выдано предписание об устранении выявленного нарушения требований земельного законодательства Российской Федерации, приостановлена деятельность на рассматриваемом земельном участке?</w:t>
            </w:r>
          </w:p>
        </w:tc>
        <w:tc>
          <w:tcPr>
            <w:tcW w:w="2722" w:type="dxa"/>
          </w:tcPr>
          <w:p w:rsidR="008812A6" w:rsidRPr="00182A4C" w:rsidRDefault="008812A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2782" w:type="dxa"/>
            <w:vMerge/>
          </w:tcPr>
          <w:p w:rsidR="008812A6" w:rsidRPr="00DA38F4" w:rsidRDefault="008812A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A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8812A6" w:rsidRPr="00DA38F4" w:rsidRDefault="008812A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8812A6" w:rsidRPr="00314BF6" w:rsidRDefault="008812A6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812A6" w:rsidRDefault="008812A6" w:rsidP="007C7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3686" w:type="dxa"/>
            <w:gridSpan w:val="2"/>
          </w:tcPr>
          <w:p w:rsidR="008812A6" w:rsidRPr="00182A4C" w:rsidRDefault="008812A6" w:rsidP="007C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A6">
              <w:rPr>
                <w:rFonts w:ascii="Times New Roman" w:hAnsi="Times New Roman" w:cs="Times New Roman"/>
                <w:sz w:val="28"/>
                <w:szCs w:val="28"/>
              </w:rPr>
              <w:t>С момента выдачи предписания, деятельность на рассматриваемом земельном участке была приостановлена, рассматриваемый земельный участок приводится в соответствие с фактическим использованием.</w:t>
            </w:r>
          </w:p>
        </w:tc>
        <w:tc>
          <w:tcPr>
            <w:tcW w:w="2722" w:type="dxa"/>
          </w:tcPr>
          <w:p w:rsidR="008812A6" w:rsidRPr="00182A4C" w:rsidRDefault="008812A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A6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8812A6" w:rsidRPr="00DA38F4" w:rsidRDefault="008812A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A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8812A6" w:rsidRPr="00DA38F4" w:rsidRDefault="008812A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8812A6" w:rsidRPr="00314BF6" w:rsidRDefault="008812A6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812A6" w:rsidRDefault="008812A6" w:rsidP="007C7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3686" w:type="dxa"/>
            <w:gridSpan w:val="2"/>
          </w:tcPr>
          <w:p w:rsidR="008812A6" w:rsidRPr="00182A4C" w:rsidRDefault="00796414" w:rsidP="0079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414">
              <w:rPr>
                <w:rFonts w:ascii="Times New Roman" w:hAnsi="Times New Roman" w:cs="Times New Roman"/>
                <w:sz w:val="28"/>
                <w:szCs w:val="28"/>
              </w:rPr>
              <w:t>Рас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й земельный участок и объект</w:t>
            </w:r>
            <w:r w:rsidRPr="00796414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 при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414">
              <w:rPr>
                <w:rFonts w:ascii="Times New Roman" w:hAnsi="Times New Roman" w:cs="Times New Roman"/>
                <w:sz w:val="28"/>
                <w:szCs w:val="28"/>
              </w:rPr>
              <w:t xml:space="preserve">тся в соответствие с </w:t>
            </w:r>
            <w:r w:rsidRPr="00796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722" w:type="dxa"/>
          </w:tcPr>
          <w:p w:rsidR="008812A6" w:rsidRPr="00182A4C" w:rsidRDefault="008812A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8812A6" w:rsidRPr="00DA38F4" w:rsidRDefault="008812A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A4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82A4C" w:rsidRPr="00DA38F4" w:rsidRDefault="00182A4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82A4C" w:rsidRPr="00314BF6" w:rsidRDefault="00182A4C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82A4C" w:rsidRDefault="008812A6" w:rsidP="00881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3686" w:type="dxa"/>
            <w:gridSpan w:val="2"/>
          </w:tcPr>
          <w:p w:rsidR="00182A4C" w:rsidRPr="00FA5B9F" w:rsidRDefault="00182A4C" w:rsidP="007C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A4C">
              <w:rPr>
                <w:rFonts w:ascii="Times New Roman" w:hAnsi="Times New Roman" w:cs="Times New Roman"/>
                <w:sz w:val="28"/>
                <w:szCs w:val="28"/>
              </w:rPr>
              <w:t>Выполнена соответствующая экспертиза, подтверждающая соответствие существующего объекта капитального строительства испрашиваемому виду разрешенного использования «</w:t>
            </w:r>
            <w:r w:rsidR="00796414" w:rsidRPr="00796414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код 3.3)</w:t>
            </w:r>
            <w:r w:rsidRPr="00182A4C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2722" w:type="dxa"/>
          </w:tcPr>
          <w:p w:rsidR="00182A4C" w:rsidRPr="003B456E" w:rsidRDefault="00182A4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A4C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182A4C" w:rsidRPr="00DA38F4" w:rsidRDefault="00182A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A4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82A4C" w:rsidRPr="00DA38F4" w:rsidRDefault="00182A4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82A4C" w:rsidRPr="00314BF6" w:rsidRDefault="00182A4C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82A4C" w:rsidRDefault="00182A4C" w:rsidP="0079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964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182A4C" w:rsidRPr="00FA5B9F" w:rsidRDefault="00D671AD" w:rsidP="0079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79641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ю о возможности использования земельного участка и объекта капитального строительства в соответствии с запрашиваемым условно разрешенным видом использования от 22.07.2021, выполненное ООО ЗКЦ «Моя Земля», </w:t>
            </w:r>
            <w:r w:rsidR="00CD3C3A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ется соблюдение </w:t>
            </w:r>
            <w:r w:rsidR="00CD3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 Технических регламентов при получении разрешения на условно разрешенный вид использования земельного участка - </w:t>
            </w:r>
            <w:r w:rsidR="00CD3C3A" w:rsidRPr="00CD3C3A">
              <w:rPr>
                <w:rFonts w:ascii="Times New Roman" w:hAnsi="Times New Roman" w:cs="Times New Roman"/>
                <w:sz w:val="28"/>
                <w:szCs w:val="28"/>
              </w:rPr>
              <w:t>«бытовое обслуживание (код 3.3)»</w:t>
            </w:r>
            <w:r w:rsidR="00CD3C3A">
              <w:rPr>
                <w:rFonts w:ascii="Times New Roman" w:hAnsi="Times New Roman" w:cs="Times New Roman"/>
                <w:sz w:val="28"/>
                <w:szCs w:val="28"/>
              </w:rPr>
              <w:t xml:space="preserve">, назначение объекта капитального строительства – «парикмахерская». Получение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отношении объекта капитального строительства с кадастровым номером </w:t>
            </w:r>
            <w:r w:rsidR="00CD3C3A" w:rsidRPr="00CD3C3A">
              <w:rPr>
                <w:rFonts w:ascii="Times New Roman" w:hAnsi="Times New Roman" w:cs="Times New Roman"/>
                <w:sz w:val="28"/>
                <w:szCs w:val="28"/>
              </w:rPr>
              <w:t>23:47:0102006:6499</w:t>
            </w:r>
            <w:r w:rsidR="00CD3C3A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</w:t>
            </w:r>
            <w:r w:rsidR="00CD3C3A" w:rsidRPr="00CD3C3A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Новороссийск, ст-ца Раевская, ул. Восточная</w:t>
            </w:r>
            <w:r w:rsidR="00CD3C3A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с кадастровым номером </w:t>
            </w:r>
            <w:r w:rsidR="00CD3C3A" w:rsidRPr="00CD3C3A">
              <w:rPr>
                <w:rFonts w:ascii="Times New Roman" w:hAnsi="Times New Roman" w:cs="Times New Roman"/>
                <w:sz w:val="28"/>
                <w:szCs w:val="28"/>
              </w:rPr>
              <w:t>23:47:0102006:5549</w:t>
            </w:r>
            <w:r w:rsidR="00CD3C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3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ого по адресу: </w:t>
            </w:r>
            <w:r w:rsidR="00CD3C3A" w:rsidRPr="00CD3C3A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Новороссийск, ст-ца Раевская, ул. Восточная</w:t>
            </w:r>
            <w:r w:rsidR="00CD3C3A">
              <w:rPr>
                <w:rFonts w:ascii="Times New Roman" w:hAnsi="Times New Roman" w:cs="Times New Roman"/>
                <w:sz w:val="28"/>
                <w:szCs w:val="28"/>
              </w:rPr>
              <w:t>, представляется возможным.</w:t>
            </w:r>
          </w:p>
        </w:tc>
        <w:tc>
          <w:tcPr>
            <w:tcW w:w="2722" w:type="dxa"/>
          </w:tcPr>
          <w:p w:rsidR="00182A4C" w:rsidRPr="003B456E" w:rsidRDefault="00182A4C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82A4C" w:rsidRPr="00DA38F4" w:rsidRDefault="00182A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A4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82A4C" w:rsidRPr="00DA38F4" w:rsidRDefault="00182A4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82A4C" w:rsidRPr="00314BF6" w:rsidRDefault="00182A4C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82A4C" w:rsidRDefault="00182A4C" w:rsidP="004F6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4F69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182A4C" w:rsidRPr="00FA5B9F" w:rsidRDefault="00946465" w:rsidP="007C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465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722" w:type="dxa"/>
          </w:tcPr>
          <w:p w:rsidR="00182A4C" w:rsidRPr="003B456E" w:rsidRDefault="0094646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182A4C" w:rsidRPr="00DA38F4" w:rsidRDefault="00182A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A4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82A4C" w:rsidRPr="00DA38F4" w:rsidRDefault="00182A4C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82A4C" w:rsidRPr="00314BF6" w:rsidRDefault="00182A4C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82A4C" w:rsidRDefault="00182A4C" w:rsidP="004F6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4F69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182A4C" w:rsidRPr="00FA5B9F" w:rsidRDefault="00946465" w:rsidP="007C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465">
              <w:rPr>
                <w:rFonts w:ascii="Times New Roman" w:hAnsi="Times New Roman" w:cs="Times New Roman"/>
                <w:sz w:val="28"/>
                <w:szCs w:val="28"/>
              </w:rPr>
              <w:t>Согласно расчета количества парковочных мест, выполненного в соответствии с п. 5.4.26 табл. 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722" w:type="dxa"/>
          </w:tcPr>
          <w:p w:rsidR="00182A4C" w:rsidRPr="003B456E" w:rsidRDefault="0094646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82A4C" w:rsidRPr="00DA38F4" w:rsidRDefault="00182A4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7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67373" w:rsidRPr="00DA38F4" w:rsidRDefault="0096737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67373" w:rsidRPr="00314BF6" w:rsidRDefault="00967373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67373" w:rsidRDefault="004F6967" w:rsidP="00946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</w:p>
        </w:tc>
        <w:tc>
          <w:tcPr>
            <w:tcW w:w="3686" w:type="dxa"/>
            <w:gridSpan w:val="2"/>
          </w:tcPr>
          <w:p w:rsidR="00967373" w:rsidRPr="00967373" w:rsidRDefault="00967373" w:rsidP="0096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73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967373" w:rsidRPr="00967373" w:rsidRDefault="00967373" w:rsidP="0096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73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967373" w:rsidRPr="003B456E" w:rsidRDefault="0096737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967373" w:rsidRPr="00DA38F4" w:rsidRDefault="009673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7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67373" w:rsidRPr="00DA38F4" w:rsidRDefault="0096737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67373" w:rsidRPr="00314BF6" w:rsidRDefault="00967373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67373" w:rsidRDefault="004F6967" w:rsidP="00946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3686" w:type="dxa"/>
            <w:gridSpan w:val="2"/>
          </w:tcPr>
          <w:p w:rsidR="00967373" w:rsidRPr="00967373" w:rsidRDefault="004F6967" w:rsidP="004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7373" w:rsidRPr="00967373">
              <w:rPr>
                <w:rFonts w:ascii="Times New Roman" w:hAnsi="Times New Roman" w:cs="Times New Roman"/>
                <w:sz w:val="28"/>
                <w:szCs w:val="28"/>
              </w:rPr>
              <w:t>ля вида разрешенного использования «</w:t>
            </w:r>
            <w:r w:rsidRPr="004F6967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код 3.3)</w:t>
            </w:r>
            <w:r w:rsidR="00967373" w:rsidRPr="00967373">
              <w:rPr>
                <w:rFonts w:ascii="Times New Roman" w:hAnsi="Times New Roman" w:cs="Times New Roman"/>
                <w:sz w:val="28"/>
                <w:szCs w:val="28"/>
              </w:rPr>
              <w:t xml:space="preserve">» определены предельные размеры земельных участков и предельные параметры разрешенного строительства: минимальный размер земельного участ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7373" w:rsidRPr="00967373">
              <w:rPr>
                <w:rFonts w:ascii="Times New Roman" w:hAnsi="Times New Roman" w:cs="Times New Roman"/>
                <w:sz w:val="28"/>
                <w:szCs w:val="28"/>
              </w:rPr>
              <w:t xml:space="preserve">00 кв. м. Площадь рассматриваемого земельного участка с кадастровым номером </w:t>
            </w:r>
            <w:r w:rsidRPr="004F6967">
              <w:rPr>
                <w:rFonts w:ascii="Times New Roman" w:hAnsi="Times New Roman" w:cs="Times New Roman"/>
                <w:sz w:val="28"/>
                <w:szCs w:val="28"/>
              </w:rPr>
              <w:t>23:47:0102006:5549</w:t>
            </w:r>
            <w:r w:rsidR="00967373" w:rsidRPr="0096737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="00967373" w:rsidRPr="00967373">
              <w:rPr>
                <w:rFonts w:ascii="Times New Roman" w:hAnsi="Times New Roman" w:cs="Times New Roman"/>
                <w:sz w:val="28"/>
                <w:szCs w:val="28"/>
              </w:rPr>
              <w:t xml:space="preserve"> кв. м.</w:t>
            </w:r>
          </w:p>
        </w:tc>
        <w:tc>
          <w:tcPr>
            <w:tcW w:w="2722" w:type="dxa"/>
          </w:tcPr>
          <w:p w:rsidR="00967373" w:rsidRPr="003B456E" w:rsidRDefault="0096737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73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967373" w:rsidRPr="00DA38F4" w:rsidRDefault="009673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A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E36A7" w:rsidRPr="00DA38F4" w:rsidRDefault="006E36A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E36A7" w:rsidRPr="00314BF6" w:rsidRDefault="006E36A7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36A7" w:rsidRPr="00DA38F4" w:rsidRDefault="006E36A7" w:rsidP="004F6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4F6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B55687" w:rsidRPr="002A1D8E" w:rsidRDefault="00967373" w:rsidP="00CD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7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ответствия градостроительным регламентам Правил землепользования и застройки городского округа Новороссийск, разрешение на отклонение от предельных параметров разрешенного </w:t>
            </w:r>
            <w:r w:rsidRPr="00967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ввиду неблагоприятных характеристик для застройки (предельно минимальный размер земельного участка)</w:t>
            </w:r>
            <w:r w:rsidR="00CD3C3A" w:rsidRPr="00CD3C3A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6E36A7" w:rsidRPr="002A1D8E" w:rsidRDefault="006E36A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6E36A7" w:rsidRPr="00DA38F4" w:rsidRDefault="006E36A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F2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0C0F27" w:rsidRPr="00DA38F4" w:rsidRDefault="000C0F2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87" w:type="dxa"/>
            <w:vMerge w:val="restart"/>
          </w:tcPr>
          <w:p w:rsidR="000C0F27" w:rsidRPr="00315CF7" w:rsidRDefault="00DC0A7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>Предоставление гр. Пучковой Анастасии Сергеевне разрешения на условный вид разрешенного использования «спорт (код 5.1)», для земельного участка с кадастровым номером 23:47:0117052:1542, расположенного по адресу: Краснодарский край, г. Новороссийск, в территориальной зоне Р-1 (зона парков, скверов, бульваров, озеленения общего пользования).</w:t>
            </w:r>
            <w:r w:rsidR="00094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0C0F27" w:rsidRPr="00DA38F4" w:rsidRDefault="000C0F27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686" w:type="dxa"/>
            <w:gridSpan w:val="2"/>
          </w:tcPr>
          <w:p w:rsidR="000C0F27" w:rsidRPr="003B456E" w:rsidRDefault="008462CE" w:rsidP="0032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0C0F27" w:rsidRPr="003B456E" w:rsidRDefault="003213C0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C0F27" w:rsidRPr="00DA38F4" w:rsidRDefault="000C0F2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C0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213C0" w:rsidRPr="00DA38F4" w:rsidRDefault="003213C0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213C0" w:rsidRPr="00DA38F4" w:rsidRDefault="003213C0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13C0" w:rsidRPr="00DA38F4" w:rsidRDefault="003213C0" w:rsidP="00FC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686" w:type="dxa"/>
            <w:gridSpan w:val="2"/>
          </w:tcPr>
          <w:p w:rsidR="003213C0" w:rsidRPr="004D6292" w:rsidRDefault="008462CE" w:rsidP="004D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бассейна.</w:t>
            </w:r>
          </w:p>
        </w:tc>
        <w:tc>
          <w:tcPr>
            <w:tcW w:w="2722" w:type="dxa"/>
          </w:tcPr>
          <w:p w:rsidR="003213C0" w:rsidRPr="003B456E" w:rsidRDefault="008462C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213C0" w:rsidRPr="00DA38F4" w:rsidRDefault="003213C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C0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213C0" w:rsidRPr="00DA38F4" w:rsidRDefault="003213C0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213C0" w:rsidRPr="00DA38F4" w:rsidRDefault="003213C0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13C0" w:rsidRPr="00DA38F4" w:rsidRDefault="003213C0" w:rsidP="00FC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3686" w:type="dxa"/>
            <w:gridSpan w:val="2"/>
          </w:tcPr>
          <w:p w:rsidR="003213C0" w:rsidRPr="004D6292" w:rsidRDefault="008462CE" w:rsidP="00FE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вестно жителям с. Южная Озеревка, планируется</w:t>
            </w:r>
            <w:r>
              <w:t xml:space="preserve"> </w:t>
            </w: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>ра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22" w:type="dxa"/>
          </w:tcPr>
          <w:p w:rsidR="003213C0" w:rsidRPr="003B456E" w:rsidRDefault="008462C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Ф.М. (житель с. Южная Озереевка)</w:t>
            </w:r>
          </w:p>
        </w:tc>
        <w:tc>
          <w:tcPr>
            <w:tcW w:w="2782" w:type="dxa"/>
            <w:vMerge/>
          </w:tcPr>
          <w:p w:rsidR="003213C0" w:rsidRPr="00DA38F4" w:rsidRDefault="003213C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C0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213C0" w:rsidRPr="00DA38F4" w:rsidRDefault="003213C0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213C0" w:rsidRPr="00DA38F4" w:rsidRDefault="003213C0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13C0" w:rsidRPr="00DA38F4" w:rsidRDefault="002F0459" w:rsidP="00FC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3686" w:type="dxa"/>
            <w:gridSpan w:val="2"/>
          </w:tcPr>
          <w:p w:rsidR="008462CE" w:rsidRPr="008462CE" w:rsidRDefault="008462CE" w:rsidP="0084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внесения изменений в проект планировки территории </w:t>
            </w:r>
          </w:p>
          <w:p w:rsidR="003213C0" w:rsidRPr="004D6292" w:rsidRDefault="008462CE" w:rsidP="0084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 xml:space="preserve">с. Южная Озереевка муниципального образования город </w:t>
            </w:r>
            <w:r w:rsidRPr="00846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 и утверждённым в составе проекта планировки проектом межевания территории (утверждено постановлением администрации муниципального образования г. Новороссийск от 06.04.2011 № 1538, с изменениями от 25.01.2021 № 390) части земельны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ков с кадастровыми номерами: </w:t>
            </w: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>23:47:0117052:1542, 23:47:0117052:1527 попадают под изъятие, в целях размещения автомобильной дороги местного значения.</w:t>
            </w:r>
          </w:p>
        </w:tc>
        <w:tc>
          <w:tcPr>
            <w:tcW w:w="2722" w:type="dxa"/>
          </w:tcPr>
          <w:p w:rsidR="003213C0" w:rsidRPr="003B456E" w:rsidRDefault="008462C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3213C0" w:rsidRPr="00DA38F4" w:rsidRDefault="003213C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F2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C0F27" w:rsidRPr="00DA38F4" w:rsidRDefault="000C0F2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C0F27" w:rsidRPr="00DA38F4" w:rsidRDefault="000C0F2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0F27" w:rsidRPr="00DA38F4" w:rsidRDefault="000C0F27" w:rsidP="00FE1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E1C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FE1CDF" w:rsidRPr="00FE1CDF" w:rsidRDefault="00FE1CDF" w:rsidP="00FE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ать в </w:t>
            </w: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ный вид разрешенного исполь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 п</w:t>
            </w: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изменений, в проект планировки территории </w:t>
            </w:r>
          </w:p>
          <w:p w:rsidR="000C0F27" w:rsidRPr="00DA38F4" w:rsidRDefault="00FE1CDF" w:rsidP="00FE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 xml:space="preserve">с. Южная Озереевка </w:t>
            </w:r>
            <w:r w:rsidRPr="00FE1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 Новороссийск и утверждённым в составе проекта планировки проектом межевания территории (утверждено постановлением администрации муниципального образования г. Новороссийск от 06.04.2011 № 1538, с изменениями от 25.01.2021 № 390).</w:t>
            </w:r>
          </w:p>
        </w:tc>
        <w:tc>
          <w:tcPr>
            <w:tcW w:w="2722" w:type="dxa"/>
          </w:tcPr>
          <w:p w:rsidR="000C0F27" w:rsidRPr="00DA38F4" w:rsidRDefault="000C0F2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0C0F27" w:rsidRPr="00DA38F4" w:rsidRDefault="000C0F2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1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064016" w:rsidRPr="00DA38F4" w:rsidRDefault="0006401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87" w:type="dxa"/>
            <w:vMerge w:val="restart"/>
          </w:tcPr>
          <w:p w:rsidR="008814F4" w:rsidRPr="00315CF7" w:rsidRDefault="00DC0A71" w:rsidP="00FA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>Предоставление гр. Пучковой Анастасии Сергеевне разрешения на условный вид разрешенного использования «спорт (код 5.1)», для земельного участка с кадастровым номером 23:47:0117052:1527, расположенного по адресу: Краснодарский край, г. Новороссийск, в территориальной зоне Р-1 (зона парков, скверов, бульваров, озеленения общего пользования).</w:t>
            </w:r>
          </w:p>
        </w:tc>
        <w:tc>
          <w:tcPr>
            <w:tcW w:w="916" w:type="dxa"/>
          </w:tcPr>
          <w:p w:rsidR="00064016" w:rsidRPr="00DA38F4" w:rsidRDefault="00064016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3686" w:type="dxa"/>
            <w:gridSpan w:val="2"/>
          </w:tcPr>
          <w:p w:rsidR="00064016" w:rsidRPr="003B456E" w:rsidRDefault="004072A6" w:rsidP="009D0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A6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064016" w:rsidRPr="003B456E" w:rsidRDefault="00064016" w:rsidP="008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64016" w:rsidRPr="00DA38F4" w:rsidRDefault="00D7514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46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4072A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072A6" w:rsidRPr="00DA38F4" w:rsidRDefault="004072A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072A6" w:rsidRPr="00DA38F4" w:rsidRDefault="004072A6" w:rsidP="00F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072A6" w:rsidRPr="00DA38F4" w:rsidRDefault="00920BD7" w:rsidP="0052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3686" w:type="dxa"/>
            <w:gridSpan w:val="2"/>
          </w:tcPr>
          <w:p w:rsidR="004072A6" w:rsidRPr="00474CEA" w:rsidRDefault="008462CE" w:rsidP="0084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свободен от застройки. Планируется строительство объекта капиталь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 клуба</w:t>
            </w: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4072A6" w:rsidRPr="003B456E" w:rsidRDefault="008462CE" w:rsidP="00D9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4072A6" w:rsidRPr="00DA38F4" w:rsidRDefault="004072A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6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96766" w:rsidRPr="00DA38F4" w:rsidRDefault="00D9676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96766" w:rsidRPr="00DA38F4" w:rsidRDefault="00D96766" w:rsidP="00F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96766" w:rsidRDefault="00794E5D" w:rsidP="0052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3686" w:type="dxa"/>
            <w:gridSpan w:val="2"/>
          </w:tcPr>
          <w:p w:rsidR="00D96766" w:rsidRPr="00EB0CC2" w:rsidRDefault="00FE1CDF" w:rsidP="0023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>Как известно жителям с. Южная Озеревка, планируется размещение автомобильной дороги местного значения?</w:t>
            </w:r>
          </w:p>
        </w:tc>
        <w:tc>
          <w:tcPr>
            <w:tcW w:w="2722" w:type="dxa"/>
          </w:tcPr>
          <w:p w:rsidR="00D96766" w:rsidRDefault="008462CE" w:rsidP="00D9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2CE">
              <w:rPr>
                <w:rFonts w:ascii="Times New Roman" w:hAnsi="Times New Roman" w:cs="Times New Roman"/>
                <w:sz w:val="28"/>
                <w:szCs w:val="28"/>
              </w:rPr>
              <w:t>Данилина Ф.М.</w:t>
            </w:r>
          </w:p>
        </w:tc>
        <w:tc>
          <w:tcPr>
            <w:tcW w:w="2782" w:type="dxa"/>
            <w:vMerge/>
          </w:tcPr>
          <w:p w:rsidR="00D96766" w:rsidRPr="00DA38F4" w:rsidRDefault="00D9676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DF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E1CDF" w:rsidRPr="00DA38F4" w:rsidRDefault="00FE1CD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E1CDF" w:rsidRPr="00DA38F4" w:rsidRDefault="00FE1CDF" w:rsidP="00F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E1CDF" w:rsidRPr="00DA38F4" w:rsidRDefault="00FE1CDF" w:rsidP="002F6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3686" w:type="dxa"/>
            <w:gridSpan w:val="2"/>
          </w:tcPr>
          <w:p w:rsidR="00FE1CDF" w:rsidRPr="00FE1CDF" w:rsidRDefault="00FE1CDF" w:rsidP="00FE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внесения </w:t>
            </w:r>
            <w:r w:rsidRPr="00FE1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й в проект планировки территории </w:t>
            </w:r>
          </w:p>
          <w:p w:rsidR="00FE1CDF" w:rsidRDefault="00FE1CDF" w:rsidP="00FE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>с. Южная Озереевка муниципального образования город Новороссийск и утверждённым в составе проекта планировки проектом межевания территории (утверждено постановлением администрации муниципального образования г. Новороссийск от 06.04.2011 № 1538, с изменениями от 25.01.2021 № 390) части земельных участков с кадастровыми номерами: 23:47:0117052:1542, 23:47:0117052:1527 попадают под изъятие, в целях размещения автомобильной дороги местного значения.</w:t>
            </w:r>
          </w:p>
        </w:tc>
        <w:tc>
          <w:tcPr>
            <w:tcW w:w="2722" w:type="dxa"/>
          </w:tcPr>
          <w:p w:rsidR="00FE1CDF" w:rsidRPr="003B456E" w:rsidRDefault="00FE1CDF" w:rsidP="008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FE1CDF" w:rsidRPr="00DA38F4" w:rsidRDefault="00FE1CD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1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64016" w:rsidRPr="00DA38F4" w:rsidRDefault="0006401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64016" w:rsidRPr="00DA38F4" w:rsidRDefault="00064016" w:rsidP="00F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64016" w:rsidRPr="00DA38F4" w:rsidRDefault="00064016" w:rsidP="00FE1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E1C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FE1CDF" w:rsidRPr="00FE1CDF" w:rsidRDefault="00FE1CDF" w:rsidP="00FE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отказать в предоставлении разрешения на условный вид разрешенного </w:t>
            </w:r>
            <w:r w:rsidRPr="00FE1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, согласно проекту внесения изменений, в проект планировки территории </w:t>
            </w:r>
          </w:p>
          <w:p w:rsidR="00064016" w:rsidRPr="00DA38F4" w:rsidRDefault="00FE1CDF" w:rsidP="00FE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>с. Южная Озереевка муниципального образования город Новороссийск и утверждённым в составе проекта планировки проектом межевания территории (утверждено постановлением администрации муниципального образования г. Новороссийск от 06.04.2011 № 1538, с изменениями от 25.01.2021 № 390).</w:t>
            </w:r>
          </w:p>
        </w:tc>
        <w:tc>
          <w:tcPr>
            <w:tcW w:w="2722" w:type="dxa"/>
          </w:tcPr>
          <w:p w:rsidR="00064016" w:rsidRPr="00DA38F4" w:rsidRDefault="00064016" w:rsidP="008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064016" w:rsidRPr="00DA38F4" w:rsidRDefault="0006401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02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823025" w:rsidRPr="00DA38F4" w:rsidRDefault="0082302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87" w:type="dxa"/>
            <w:vMerge w:val="restart"/>
          </w:tcPr>
          <w:p w:rsidR="00823025" w:rsidRPr="0091700C" w:rsidRDefault="00DC0A71" w:rsidP="0008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Суркову Александру Сергеевичу разрешения на условный вид разрешенного использования на «магазины (код 4.4)», для земельного участка с кадастровым номером 23:47:0101053:374 и объекта капитального строительства с кадастровым номером </w:t>
            </w:r>
            <w:r w:rsidRPr="00DC0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:47:0101056:31, отклонение от предельных параметров разрешенного строительства, реконструкции объектов капитального строительства, в части расположения объекта капитального строительства от точки 1 до точки 2 (согласно чертежу градостроительного плана земельного участка) – 1 метр, от точки 2 до точки 3 (согласно чертежу градостроительного плана земельного участка) – 1,3 метра, от точки 3 до точки 4 (согласно чертежу градостроительного плана земельного участка) – 1,3 метра, от точки 4 до точки 5 (согласно чертежу градостроительного плана земельного участка) – 1,8 метра, от точки 6 до точки 7 (согласно чертежу градостроительного плана земельного участка) – 0,5 метра, от точки 7 до точки 8 (согласно чертежу </w:t>
            </w:r>
            <w:r w:rsidRPr="00DC0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го плана земельного участка) – 1,5 метра, расположенных по адресу: Краснодарский край, г. Новороссийск, ст-ца Натухаевская, ул. Чапаева, з/у 23А, в территориальной зоне Ж-1/А (зона застройки индивидуальными жилыми домами с возможностью ведения личного подсобного хозяйства).</w:t>
            </w:r>
            <w:r w:rsidR="006204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16" w:type="dxa"/>
          </w:tcPr>
          <w:p w:rsidR="00823025" w:rsidRPr="00DA38F4" w:rsidRDefault="0012668F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3686" w:type="dxa"/>
            <w:gridSpan w:val="2"/>
          </w:tcPr>
          <w:p w:rsidR="00823025" w:rsidRPr="00E13149" w:rsidRDefault="00D975D8" w:rsidP="00407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823025" w:rsidRPr="00E13149" w:rsidRDefault="00D975D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23025" w:rsidRPr="00DA38F4" w:rsidRDefault="00474CE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CEA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(представлены письменные подтверждения от смежных </w:t>
            </w:r>
            <w:r w:rsidRPr="00474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пользователей).</w:t>
            </w:r>
          </w:p>
        </w:tc>
      </w:tr>
      <w:tr w:rsidR="00D975D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975D8" w:rsidRPr="00DA38F4" w:rsidRDefault="00D975D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975D8" w:rsidRPr="00DA38F4" w:rsidRDefault="00D975D8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975D8" w:rsidRDefault="00D975D8" w:rsidP="00C9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686" w:type="dxa"/>
            <w:gridSpan w:val="2"/>
          </w:tcPr>
          <w:p w:rsidR="00B55687" w:rsidRPr="00F26C07" w:rsidRDefault="004440F9" w:rsidP="0062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 с кадастровым номером </w:t>
            </w:r>
            <w:r w:rsidRPr="004440F9">
              <w:rPr>
                <w:rFonts w:ascii="Times New Roman" w:hAnsi="Times New Roman" w:cs="Times New Roman"/>
                <w:sz w:val="28"/>
                <w:szCs w:val="28"/>
              </w:rPr>
              <w:t>23:47:0101056: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D975D8" w:rsidRPr="00E13149" w:rsidRDefault="004440F9" w:rsidP="0062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</w:t>
            </w:r>
            <w:r w:rsidRPr="004440F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2782" w:type="dxa"/>
            <w:vMerge/>
          </w:tcPr>
          <w:p w:rsidR="00D975D8" w:rsidRPr="00DA38F4" w:rsidRDefault="00D975D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F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440F9" w:rsidRPr="00DA38F4" w:rsidRDefault="004440F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440F9" w:rsidRPr="00DA38F4" w:rsidRDefault="004440F9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440F9" w:rsidRDefault="004440F9" w:rsidP="006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686" w:type="dxa"/>
            <w:gridSpan w:val="2"/>
          </w:tcPr>
          <w:p w:rsidR="004440F9" w:rsidRPr="009C285B" w:rsidRDefault="00673AA5" w:rsidP="009C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AA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</w:t>
            </w:r>
            <w:r w:rsidRPr="0067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 было выдано предписание об устранении выявленного нарушения требований земельного законодательства Российской Федерации, приостановлена деятельность на рассматриваемом земельном участке?</w:t>
            </w:r>
          </w:p>
        </w:tc>
        <w:tc>
          <w:tcPr>
            <w:tcW w:w="2722" w:type="dxa"/>
          </w:tcPr>
          <w:p w:rsidR="004440F9" w:rsidRDefault="00673A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</w:t>
            </w:r>
          </w:p>
        </w:tc>
        <w:tc>
          <w:tcPr>
            <w:tcW w:w="2782" w:type="dxa"/>
            <w:vMerge/>
          </w:tcPr>
          <w:p w:rsidR="004440F9" w:rsidRPr="00DA38F4" w:rsidRDefault="004440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F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440F9" w:rsidRPr="00DA38F4" w:rsidRDefault="004440F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440F9" w:rsidRPr="00DA38F4" w:rsidRDefault="004440F9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440F9" w:rsidRDefault="004440F9" w:rsidP="006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3686" w:type="dxa"/>
            <w:gridSpan w:val="2"/>
          </w:tcPr>
          <w:p w:rsidR="004440F9" w:rsidRPr="009C285B" w:rsidRDefault="00673AA5" w:rsidP="009C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AA5">
              <w:rPr>
                <w:rFonts w:ascii="Times New Roman" w:hAnsi="Times New Roman" w:cs="Times New Roman"/>
                <w:sz w:val="28"/>
                <w:szCs w:val="28"/>
              </w:rPr>
              <w:t>С момента выдачи предписания, деятельность на рассматриваемом земельном участке была приостановлена, рассматриваемый земельный участок приводится в соответствие с фактическим использованием.</w:t>
            </w:r>
          </w:p>
        </w:tc>
        <w:tc>
          <w:tcPr>
            <w:tcW w:w="2722" w:type="dxa"/>
          </w:tcPr>
          <w:p w:rsidR="004440F9" w:rsidRDefault="00673A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AA5">
              <w:rPr>
                <w:rFonts w:ascii="Times New Roman" w:hAnsi="Times New Roman" w:cs="Times New Roman"/>
                <w:sz w:val="28"/>
                <w:szCs w:val="28"/>
              </w:rPr>
              <w:t>Сурков А.С.</w:t>
            </w:r>
          </w:p>
        </w:tc>
        <w:tc>
          <w:tcPr>
            <w:tcW w:w="2782" w:type="dxa"/>
            <w:vMerge/>
          </w:tcPr>
          <w:p w:rsidR="004440F9" w:rsidRPr="00DA38F4" w:rsidRDefault="004440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F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440F9" w:rsidRPr="00DA38F4" w:rsidRDefault="004440F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440F9" w:rsidRPr="00DA38F4" w:rsidRDefault="004440F9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440F9" w:rsidRDefault="004440F9" w:rsidP="006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3686" w:type="dxa"/>
            <w:gridSpan w:val="2"/>
          </w:tcPr>
          <w:p w:rsidR="004440F9" w:rsidRPr="009C285B" w:rsidRDefault="00673AA5" w:rsidP="009C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AA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и объект капитального строительства приводится в соответствие с целевым использованием, в соответствие с регламентами правил землепользования и </w:t>
            </w:r>
            <w:r w:rsidRPr="0067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 городского округа Новороссийска.</w:t>
            </w:r>
          </w:p>
        </w:tc>
        <w:tc>
          <w:tcPr>
            <w:tcW w:w="2722" w:type="dxa"/>
          </w:tcPr>
          <w:p w:rsidR="004440F9" w:rsidRDefault="00673A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ков А.С.</w:t>
            </w:r>
          </w:p>
        </w:tc>
        <w:tc>
          <w:tcPr>
            <w:tcW w:w="2782" w:type="dxa"/>
            <w:vMerge/>
          </w:tcPr>
          <w:p w:rsidR="004440F9" w:rsidRPr="00DA38F4" w:rsidRDefault="004440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F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440F9" w:rsidRPr="00DA38F4" w:rsidRDefault="004440F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440F9" w:rsidRPr="00DA38F4" w:rsidRDefault="004440F9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440F9" w:rsidRDefault="004440F9" w:rsidP="006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.</w:t>
            </w:r>
          </w:p>
        </w:tc>
        <w:tc>
          <w:tcPr>
            <w:tcW w:w="3686" w:type="dxa"/>
            <w:gridSpan w:val="2"/>
          </w:tcPr>
          <w:p w:rsidR="004440F9" w:rsidRPr="009C285B" w:rsidRDefault="00673AA5" w:rsidP="009C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AA5">
              <w:rPr>
                <w:rFonts w:ascii="Times New Roman" w:hAnsi="Times New Roman" w:cs="Times New Roman"/>
                <w:sz w:val="28"/>
                <w:szCs w:val="28"/>
              </w:rPr>
              <w:t>Выполнена соответствующая экспертиза, подтверждающая соответствие существующего объекта капитального строительства испрашиваемому виду разрешенного использования «магазины (код 4.4)»?</w:t>
            </w:r>
          </w:p>
        </w:tc>
        <w:tc>
          <w:tcPr>
            <w:tcW w:w="2722" w:type="dxa"/>
          </w:tcPr>
          <w:p w:rsidR="004440F9" w:rsidRDefault="00673A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4440F9" w:rsidRPr="00DA38F4" w:rsidRDefault="004440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F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440F9" w:rsidRPr="00DA38F4" w:rsidRDefault="004440F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440F9" w:rsidRPr="00DA38F4" w:rsidRDefault="004440F9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440F9" w:rsidRDefault="004440F9" w:rsidP="006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.</w:t>
            </w:r>
          </w:p>
        </w:tc>
        <w:tc>
          <w:tcPr>
            <w:tcW w:w="3686" w:type="dxa"/>
            <w:gridSpan w:val="2"/>
          </w:tcPr>
          <w:p w:rsidR="004440F9" w:rsidRPr="009C285B" w:rsidRDefault="00673AA5" w:rsidP="009C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Экспертному заключению «О соответствии здания жилого дома под размещение магазина по адресу: </w:t>
            </w:r>
            <w:r w:rsidRPr="00673AA5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Новороссийск, ст-ца Натухаевская, ул. Чапаева, з/у 2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30.06.2021, выполненное ООО «Водосервис-Юг», состояние конструкций, объемно-планировочных решений, противопожарных, санитарно-эпидемиол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градостроительного регламента рассматриваемого здания соответствует требованиям действующих норм и правил в вопросах надежности, всех видов безопасности (включая сейсмическую, пожарную, взрывопожарную и др.) и долговечности в связи с предполагаемым использованием и переустройством здания. Проект переустройства «Переустройство жилого дома под магазин по адресу: </w:t>
            </w:r>
            <w:r w:rsidR="00BA68D6" w:rsidRPr="00BA68D6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Новороссийск, ст-ца Натухаевская, ул. Чапаева, з/у 23А</w:t>
            </w:r>
            <w:r w:rsidR="00BA68D6">
              <w:rPr>
                <w:rFonts w:ascii="Times New Roman" w:hAnsi="Times New Roman" w:cs="Times New Roman"/>
                <w:sz w:val="28"/>
                <w:szCs w:val="28"/>
              </w:rPr>
              <w:t>», ВЮГ-374-31/2021-ПП.</w:t>
            </w:r>
          </w:p>
        </w:tc>
        <w:tc>
          <w:tcPr>
            <w:tcW w:w="2722" w:type="dxa"/>
          </w:tcPr>
          <w:p w:rsidR="004440F9" w:rsidRDefault="00673AA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ков А.С.</w:t>
            </w:r>
          </w:p>
        </w:tc>
        <w:tc>
          <w:tcPr>
            <w:tcW w:w="2782" w:type="dxa"/>
            <w:vMerge/>
          </w:tcPr>
          <w:p w:rsidR="004440F9" w:rsidRPr="00DA38F4" w:rsidRDefault="004440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F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440F9" w:rsidRPr="00DA38F4" w:rsidRDefault="004440F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440F9" w:rsidRPr="00DA38F4" w:rsidRDefault="004440F9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440F9" w:rsidRDefault="004440F9" w:rsidP="006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.</w:t>
            </w:r>
          </w:p>
        </w:tc>
        <w:tc>
          <w:tcPr>
            <w:tcW w:w="3686" w:type="dxa"/>
            <w:gridSpan w:val="2"/>
          </w:tcPr>
          <w:p w:rsidR="004440F9" w:rsidRPr="009C285B" w:rsidRDefault="00EA70D4" w:rsidP="009C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0D4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722" w:type="dxa"/>
          </w:tcPr>
          <w:p w:rsidR="004440F9" w:rsidRDefault="00CB43E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4440F9" w:rsidRPr="00DA38F4" w:rsidRDefault="004440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F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440F9" w:rsidRPr="00DA38F4" w:rsidRDefault="004440F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440F9" w:rsidRPr="00DA38F4" w:rsidRDefault="004440F9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440F9" w:rsidRDefault="004440F9" w:rsidP="0062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.</w:t>
            </w:r>
          </w:p>
        </w:tc>
        <w:tc>
          <w:tcPr>
            <w:tcW w:w="3686" w:type="dxa"/>
            <w:gridSpan w:val="2"/>
          </w:tcPr>
          <w:p w:rsidR="004440F9" w:rsidRPr="009C285B" w:rsidRDefault="00EA70D4" w:rsidP="009C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0D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чета количества парковочных </w:t>
            </w:r>
            <w:r w:rsidRPr="00EA7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, выполненного в соответствии с п. 5.4.26 табл. 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722" w:type="dxa"/>
          </w:tcPr>
          <w:p w:rsidR="004440F9" w:rsidRDefault="00CB43E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ков А.С.</w:t>
            </w:r>
          </w:p>
        </w:tc>
        <w:tc>
          <w:tcPr>
            <w:tcW w:w="2782" w:type="dxa"/>
            <w:vMerge/>
          </w:tcPr>
          <w:p w:rsidR="004440F9" w:rsidRPr="00DA38F4" w:rsidRDefault="004440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02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823025" w:rsidRPr="00DA38F4" w:rsidRDefault="0082302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823025" w:rsidRPr="00DA38F4" w:rsidRDefault="00823025" w:rsidP="000F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23025" w:rsidRPr="00DA38F4" w:rsidRDefault="00C00C16" w:rsidP="00EA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EA70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3025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9D5AC1" w:rsidRPr="00DA38F4" w:rsidRDefault="00BA68D6" w:rsidP="00CB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8D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ответствия градостроительным регламентам Правил землепользования и застройки городского округа Новороссийск, разрешение на отклонение от предельных параметров разрешенного строительства, </w:t>
            </w:r>
            <w:r w:rsidR="00CB43EA" w:rsidRPr="00CB43EA">
              <w:rPr>
                <w:rFonts w:ascii="Times New Roman" w:hAnsi="Times New Roman" w:cs="Times New Roman"/>
                <w:sz w:val="28"/>
                <w:szCs w:val="28"/>
              </w:rPr>
              <w:t xml:space="preserve">ввиду реконструкции объекта капитального строительства </w:t>
            </w:r>
            <w:r w:rsidR="00CB43EA" w:rsidRPr="00CB4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ловиях сложившейся застройки и согласия правообладателей смежных земельных участков</w:t>
            </w:r>
            <w:r w:rsidRPr="00BA68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823025" w:rsidRPr="00DA38F4" w:rsidRDefault="0082302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823025" w:rsidRPr="00DA38F4" w:rsidRDefault="0082302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02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823025" w:rsidRPr="00DA38F4" w:rsidRDefault="0082302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87" w:type="dxa"/>
            <w:vMerge w:val="restart"/>
          </w:tcPr>
          <w:p w:rsidR="00823025" w:rsidRPr="0091700C" w:rsidRDefault="00DC0A7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Погребной Елене Альбертовне, гр. Погребному Альберту Владимировичу разрешения на условный вид разрешенного использования на «общественное питание (код 4.6)», для земельного участка с кадастровым номером 23:47:0101038:53 и объекта капитального строительства с кадастровым номером 23:47:0101038:52, отклонение от предельных параметров разрешенного строительства, реконструкции объектов капитального строительства, в части уменьшения минимальной площади земельного участка – 200 кв. м, расположенных по адресу: Краснодарский край, г. Новороссийск, ст-ца Натухаевская, ул. Красная, в </w:t>
            </w:r>
            <w:r w:rsidRPr="00DC0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й зоне Ж-1/А (зона застройки индивидуальными жилыми домами с возможностью ведения личного подсобного хозяйства).</w:t>
            </w:r>
            <w:r w:rsidR="002F1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823025" w:rsidRPr="00DA38F4" w:rsidRDefault="00823025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</w:t>
            </w:r>
          </w:p>
        </w:tc>
        <w:tc>
          <w:tcPr>
            <w:tcW w:w="3686" w:type="dxa"/>
            <w:gridSpan w:val="2"/>
          </w:tcPr>
          <w:p w:rsidR="00823025" w:rsidRPr="00E13149" w:rsidRDefault="00DB177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7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. 11.1 ст. 39 Градостроительного кодекса РФ,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настоящего Кодекса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</w:t>
            </w:r>
            <w:r w:rsidRPr="00DB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настоящего К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</w:t>
            </w:r>
            <w:r w:rsidRPr="00DB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с установленными требованиями.</w:t>
            </w:r>
          </w:p>
        </w:tc>
        <w:tc>
          <w:tcPr>
            <w:tcW w:w="2722" w:type="dxa"/>
          </w:tcPr>
          <w:p w:rsidR="00823025" w:rsidRPr="00E13149" w:rsidRDefault="00DB177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</w:t>
            </w:r>
          </w:p>
        </w:tc>
        <w:tc>
          <w:tcPr>
            <w:tcW w:w="2782" w:type="dxa"/>
            <w:vMerge w:val="restart"/>
          </w:tcPr>
          <w:p w:rsidR="00823025" w:rsidRPr="00DA38F4" w:rsidRDefault="00236C1F" w:rsidP="00DB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302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823025" w:rsidRPr="00DA38F4" w:rsidRDefault="0082302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823025" w:rsidRPr="00DA38F4" w:rsidRDefault="0082302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23025" w:rsidRPr="00DA38F4" w:rsidRDefault="00823025" w:rsidP="00DB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B1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823025" w:rsidRPr="00DA38F4" w:rsidRDefault="00DB177E" w:rsidP="005D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7E">
              <w:rPr>
                <w:rFonts w:ascii="Times New Roman" w:hAnsi="Times New Roman" w:cs="Times New Roman"/>
                <w:sz w:val="28"/>
                <w:szCs w:val="28"/>
              </w:rPr>
              <w:t>Рекомендовать отказать в предоставлении разрешения на условный вид разрешенного использования, в соответствии с п. 11.1 ст. 39 Градостроительного кодекса РФ.</w:t>
            </w:r>
          </w:p>
        </w:tc>
        <w:tc>
          <w:tcPr>
            <w:tcW w:w="2722" w:type="dxa"/>
          </w:tcPr>
          <w:p w:rsidR="00823025" w:rsidRPr="00DA38F4" w:rsidRDefault="0082302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149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823025" w:rsidRPr="00DA38F4" w:rsidRDefault="0082302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B7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240B78" w:rsidRPr="00DA38F4" w:rsidRDefault="00240B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87" w:type="dxa"/>
            <w:vMerge w:val="restart"/>
          </w:tcPr>
          <w:p w:rsidR="009E0409" w:rsidRPr="00DA38F4" w:rsidRDefault="00DC0A71" w:rsidP="0075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>Предоставление гр. Хирной Ольге Инокентиевне разрешения на условный вид разрешенного использования «магазины (код 4.4)», для земельного участка с кадастровым номером 23:47:0309015:4913, расположенного по адресу: Краснодарский край, г. Новороссийск, пр-кт Дзержинского, 206А, в территориальной зоне Ж-4 (зона застройки многоэтажными жилыми домами).</w:t>
            </w:r>
          </w:p>
        </w:tc>
        <w:tc>
          <w:tcPr>
            <w:tcW w:w="916" w:type="dxa"/>
          </w:tcPr>
          <w:p w:rsidR="00240B78" w:rsidRPr="00DA38F4" w:rsidRDefault="00240B78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3686" w:type="dxa"/>
            <w:gridSpan w:val="2"/>
          </w:tcPr>
          <w:p w:rsidR="00240B78" w:rsidRPr="00DA38F4" w:rsidRDefault="00567458" w:rsidP="0023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458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240B78" w:rsidRPr="00DA38F4" w:rsidRDefault="0056745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240B78" w:rsidRPr="00DA38F4" w:rsidRDefault="00A4138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56745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567458" w:rsidRPr="00DA38F4" w:rsidRDefault="0056745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567458" w:rsidRPr="00DA38F4" w:rsidRDefault="0056745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567458" w:rsidRDefault="00567458" w:rsidP="0023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3686" w:type="dxa"/>
            <w:gridSpan w:val="2"/>
          </w:tcPr>
          <w:p w:rsidR="00567458" w:rsidRPr="00793918" w:rsidRDefault="00616AEE" w:rsidP="005D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E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свободен от застройки. </w:t>
            </w:r>
            <w:r w:rsidR="005D0CA2">
              <w:rPr>
                <w:rFonts w:ascii="Times New Roman" w:hAnsi="Times New Roman" w:cs="Times New Roman"/>
                <w:sz w:val="28"/>
                <w:szCs w:val="28"/>
              </w:rPr>
              <w:t>На участке запланировано новое строительство некапитального здания магазина. Проектируемое некапитальное здание представляет собой одноэтажное здание, прямоугольное в плане с размерами в осях 22,60</w:t>
            </w:r>
            <w:r w:rsidR="005D0CA2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="005D0CA2">
              <w:rPr>
                <w:rFonts w:ascii="Times New Roman" w:hAnsi="Times New Roman" w:cs="Times New Roman"/>
                <w:sz w:val="28"/>
                <w:szCs w:val="28"/>
              </w:rPr>
              <w:t xml:space="preserve">8,20 метров. Основными несущими конструкциями здания является каркас </w:t>
            </w:r>
            <w:r w:rsidR="005D0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ический сборно-разборный на болтовых соединениях. Кровля плоская. Высота помещений 3,0 – 4,5 метра.</w:t>
            </w:r>
          </w:p>
        </w:tc>
        <w:tc>
          <w:tcPr>
            <w:tcW w:w="2722" w:type="dxa"/>
          </w:tcPr>
          <w:p w:rsidR="00567458" w:rsidRPr="00DA38F4" w:rsidRDefault="005D0CA2" w:rsidP="005D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D0CA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2782" w:type="dxa"/>
            <w:vMerge/>
          </w:tcPr>
          <w:p w:rsidR="00567458" w:rsidRPr="00DA38F4" w:rsidRDefault="0056745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E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16AEE" w:rsidRPr="00DA38F4" w:rsidRDefault="00616AE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16AEE" w:rsidRPr="00DA38F4" w:rsidRDefault="00616AE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16AEE" w:rsidRDefault="00616AEE" w:rsidP="00F2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3686" w:type="dxa"/>
            <w:gridSpan w:val="2"/>
          </w:tcPr>
          <w:p w:rsidR="00616AEE" w:rsidRPr="00F25B23" w:rsidRDefault="005D0CA2" w:rsidP="0067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небольшую площадь, размещение полноценного многоквартирного жилого дома не представляется возможным</w:t>
            </w:r>
            <w:r w:rsidR="00673D50">
              <w:rPr>
                <w:rFonts w:ascii="Times New Roman" w:hAnsi="Times New Roman" w:cs="Times New Roman"/>
                <w:sz w:val="28"/>
                <w:szCs w:val="28"/>
              </w:rPr>
              <w:t>, в связи с возможностью размещения всей требуемой на сегодняшний день социальной инфраструктурой, соответственно у собственника имеется необходимость получения экономического результата от использования земельного участка путем размещение коммерческого объекта некапитального строительства с назначением – магазин.</w:t>
            </w:r>
          </w:p>
        </w:tc>
        <w:tc>
          <w:tcPr>
            <w:tcW w:w="2722" w:type="dxa"/>
          </w:tcPr>
          <w:p w:rsidR="00616AEE" w:rsidRPr="00DA38F4" w:rsidRDefault="005D0CA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CA2">
              <w:rPr>
                <w:rFonts w:ascii="Times New Roman" w:hAnsi="Times New Roman" w:cs="Times New Roman"/>
                <w:sz w:val="28"/>
                <w:szCs w:val="28"/>
              </w:rPr>
              <w:t>Хирная О.И.</w:t>
            </w:r>
          </w:p>
        </w:tc>
        <w:tc>
          <w:tcPr>
            <w:tcW w:w="2782" w:type="dxa"/>
            <w:vMerge/>
          </w:tcPr>
          <w:p w:rsidR="00616AEE" w:rsidRPr="00DA38F4" w:rsidRDefault="00616AE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F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8179FB" w:rsidRPr="00DA38F4" w:rsidRDefault="008179F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8179FB" w:rsidRPr="00DA38F4" w:rsidRDefault="008179F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179FB" w:rsidRDefault="008179FB" w:rsidP="00F2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3686" w:type="dxa"/>
            <w:gridSpan w:val="2"/>
          </w:tcPr>
          <w:p w:rsidR="008179FB" w:rsidRPr="00616AEE" w:rsidRDefault="008179FB" w:rsidP="0041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9FB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ы парковочные места в </w:t>
            </w:r>
            <w:r w:rsidRPr="00817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рассматриваемого земельного участка?</w:t>
            </w:r>
          </w:p>
        </w:tc>
        <w:tc>
          <w:tcPr>
            <w:tcW w:w="2722" w:type="dxa"/>
          </w:tcPr>
          <w:p w:rsidR="008179FB" w:rsidRPr="00616AEE" w:rsidRDefault="008179F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8179FB" w:rsidRPr="00DA38F4" w:rsidRDefault="008179F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E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16AEE" w:rsidRPr="00DA38F4" w:rsidRDefault="00616AE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16AEE" w:rsidRPr="00DA38F4" w:rsidRDefault="00616AE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16AEE" w:rsidRDefault="008179FB" w:rsidP="00F2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  <w:r w:rsidR="00616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616AEE" w:rsidRPr="00F25B23" w:rsidRDefault="008179FB" w:rsidP="0041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нормативов проектирования МО г. Новороссийск, утвержденным решением городской Думы от 22.11.2016 № 119, для предприятия торговли</w:t>
            </w:r>
            <w:r w:rsidR="00092470">
              <w:rPr>
                <w:rFonts w:ascii="Times New Roman" w:hAnsi="Times New Roman" w:cs="Times New Roman"/>
                <w:sz w:val="28"/>
                <w:szCs w:val="28"/>
              </w:rPr>
              <w:t xml:space="preserve"> с площадью торгового зала до 200 кв. м на 100 кв. м торговой площади требуется 9 машино/мест. Для торгового зола площадью 77,36 кв. м торговой площади – 7 машино/мест</w:t>
            </w:r>
            <w:r w:rsidR="008D7903">
              <w:rPr>
                <w:rFonts w:ascii="Times New Roman" w:hAnsi="Times New Roman" w:cs="Times New Roman"/>
                <w:sz w:val="28"/>
                <w:szCs w:val="28"/>
              </w:rPr>
              <w:t>а. Количество машино/мест по ароекту – 7, в том числе одно машино/место для МНГ с нормативными размерами в плане 3,6</w:t>
            </w:r>
            <w:r w:rsidR="008D7903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="008D7903">
              <w:rPr>
                <w:rFonts w:ascii="Times New Roman" w:hAnsi="Times New Roman" w:cs="Times New Roman"/>
                <w:sz w:val="28"/>
                <w:szCs w:val="28"/>
              </w:rPr>
              <w:t>6,0 метра. Места для временной остановки автомобилей предусмотрены непосредственно на рассматриваемом земельном участке.</w:t>
            </w:r>
          </w:p>
        </w:tc>
        <w:tc>
          <w:tcPr>
            <w:tcW w:w="2722" w:type="dxa"/>
          </w:tcPr>
          <w:p w:rsidR="00616AEE" w:rsidRPr="00DA38F4" w:rsidRDefault="008179F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9FB">
              <w:rPr>
                <w:rFonts w:ascii="Times New Roman" w:hAnsi="Times New Roman" w:cs="Times New Roman"/>
                <w:sz w:val="28"/>
                <w:szCs w:val="28"/>
              </w:rPr>
              <w:t>Хирная О.И.</w:t>
            </w:r>
          </w:p>
        </w:tc>
        <w:tc>
          <w:tcPr>
            <w:tcW w:w="2782" w:type="dxa"/>
            <w:vMerge/>
          </w:tcPr>
          <w:p w:rsidR="00616AEE" w:rsidRPr="00DA38F4" w:rsidRDefault="00616AE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D7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45D79" w:rsidRPr="00DA38F4" w:rsidRDefault="00D45D7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45D79" w:rsidRPr="00DA38F4" w:rsidRDefault="00D45D7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45D79" w:rsidRDefault="00D45D79" w:rsidP="008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.</w:t>
            </w:r>
          </w:p>
        </w:tc>
        <w:tc>
          <w:tcPr>
            <w:tcW w:w="3686" w:type="dxa"/>
            <w:gridSpan w:val="2"/>
          </w:tcPr>
          <w:p w:rsidR="00D45D79" w:rsidRPr="00616AEE" w:rsidRDefault="00D45D79" w:rsidP="0041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азмещении здания соблюдают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</w:t>
            </w:r>
            <w:r w:rsidR="0060409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регламенты, градостроительные и строительные нормы и Правила.</w:t>
            </w:r>
          </w:p>
        </w:tc>
        <w:tc>
          <w:tcPr>
            <w:tcW w:w="2722" w:type="dxa"/>
          </w:tcPr>
          <w:p w:rsidR="00D45D79" w:rsidRPr="00DA38F4" w:rsidRDefault="00D45D7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рная О.И.</w:t>
            </w:r>
          </w:p>
        </w:tc>
        <w:tc>
          <w:tcPr>
            <w:tcW w:w="2782" w:type="dxa"/>
            <w:vMerge/>
          </w:tcPr>
          <w:p w:rsidR="00D45D79" w:rsidRPr="00DA38F4" w:rsidRDefault="00D45D7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B7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240B78" w:rsidRPr="00DA38F4" w:rsidRDefault="00240B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240B78" w:rsidRPr="00DA38F4" w:rsidRDefault="00240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0B78" w:rsidRPr="00DA38F4" w:rsidRDefault="00804289" w:rsidP="008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45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658B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C142AD" w:rsidRPr="00DA38F4" w:rsidRDefault="00D45D79" w:rsidP="0041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D7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ответствия градостроительным регламентам Правил </w:t>
            </w:r>
            <w:r w:rsidRPr="00D45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пользования и застройки городского округа Новороссийск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240B78" w:rsidRPr="00DA38F4" w:rsidRDefault="00240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240B78" w:rsidRPr="00DA38F4" w:rsidRDefault="00240B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F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315CF7" w:rsidRPr="00DA38F4" w:rsidRDefault="00315CF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87" w:type="dxa"/>
            <w:vMerge w:val="restart"/>
          </w:tcPr>
          <w:p w:rsidR="00315CF7" w:rsidRPr="00315CF7" w:rsidRDefault="00DC0A7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71">
              <w:rPr>
                <w:rFonts w:ascii="Times New Roman" w:hAnsi="Times New Roman" w:cs="Times New Roman"/>
                <w:sz w:val="28"/>
                <w:szCs w:val="28"/>
              </w:rPr>
              <w:t>Предоставление гр. Бахши-Заде Лейле Касум-Али-Кызы разрешения на условный вид разрешенного использования «блокированная жилая застройка (код 2.3)», для земельного участка с кадастровым номером 23:47:0303031:69 и объекта капитального строительства с кадастровым номером 23:47:0303031:41, расположенных по адресу: Краснодарский край,                 г. Новороссийск, ул. Беломорская, 16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315CF7" w:rsidRPr="00DA38F4" w:rsidRDefault="00315CF7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3686" w:type="dxa"/>
            <w:gridSpan w:val="2"/>
          </w:tcPr>
          <w:p w:rsidR="00315CF7" w:rsidRPr="003069B7" w:rsidRDefault="00315CF7" w:rsidP="0023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F7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315CF7" w:rsidRPr="003069B7" w:rsidRDefault="00315CF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315CF7" w:rsidRPr="00DA38F4" w:rsidRDefault="00322E7C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E7C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315CF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15CF7" w:rsidRPr="00DA38F4" w:rsidRDefault="00315CF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15CF7" w:rsidRPr="00315CF7" w:rsidRDefault="00315CF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15CF7" w:rsidRPr="00DA38F4" w:rsidRDefault="00315CF7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3686" w:type="dxa"/>
            <w:gridSpan w:val="2"/>
          </w:tcPr>
          <w:p w:rsidR="00B55687" w:rsidRPr="003069B7" w:rsidRDefault="007251EE" w:rsidP="004D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1EE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 с кадастровым номером 23:47:0303031:41, жилой дом блокированной застройки.</w:t>
            </w:r>
          </w:p>
        </w:tc>
        <w:tc>
          <w:tcPr>
            <w:tcW w:w="2722" w:type="dxa"/>
          </w:tcPr>
          <w:p w:rsidR="00315CF7" w:rsidRPr="003069B7" w:rsidRDefault="007251EE" w:rsidP="004D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15CF7" w:rsidRPr="00DA38F4" w:rsidRDefault="00315CF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81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AB1816" w:rsidRPr="00DA38F4" w:rsidRDefault="00AB181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AB1816" w:rsidRPr="00DA38F4" w:rsidRDefault="00AB181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B1816" w:rsidRDefault="00AB1816" w:rsidP="001D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</w:tc>
        <w:tc>
          <w:tcPr>
            <w:tcW w:w="3686" w:type="dxa"/>
            <w:gridSpan w:val="2"/>
          </w:tcPr>
          <w:p w:rsidR="00AB1816" w:rsidRPr="007251EE" w:rsidRDefault="00AB1816" w:rsidP="0061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ъект капитального строительства </w:t>
            </w: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приводи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722" w:type="dxa"/>
          </w:tcPr>
          <w:p w:rsidR="00AB1816" w:rsidRDefault="00AB181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AB1816" w:rsidRPr="00DA38F4" w:rsidRDefault="00AB181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E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16AEE" w:rsidRPr="00DA38F4" w:rsidRDefault="00616AE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16AEE" w:rsidRPr="00DA38F4" w:rsidRDefault="00616AE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16AEE" w:rsidRDefault="00616AEE" w:rsidP="00AB1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B18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616AEE" w:rsidRPr="001D3B89" w:rsidRDefault="007251EE" w:rsidP="0061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1E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а соответствующая экспертиза, </w:t>
            </w:r>
            <w:r w:rsidRPr="00725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ая соответствие существующего объекта капитального строительства испрашиваемому виду разрешенного использования «блокированная жилая застройка (код 2.3)»?</w:t>
            </w:r>
          </w:p>
        </w:tc>
        <w:tc>
          <w:tcPr>
            <w:tcW w:w="2722" w:type="dxa"/>
          </w:tcPr>
          <w:p w:rsidR="00616AEE" w:rsidRPr="003069B7" w:rsidRDefault="00616AE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616AEE" w:rsidRPr="00DA38F4" w:rsidRDefault="00616AE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E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16AEE" w:rsidRPr="00DA38F4" w:rsidRDefault="00616AE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16AEE" w:rsidRPr="00DA38F4" w:rsidRDefault="00616AE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16AEE" w:rsidRDefault="00616AEE" w:rsidP="00AB1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B18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616AEE" w:rsidRPr="001D3B89" w:rsidRDefault="007251EE" w:rsidP="0072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, подтверждающая соответствие </w:t>
            </w:r>
            <w:r w:rsidRPr="007251EE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 с кадастровым номером 23:47:0303031:41, 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251EE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раснодарский край,                 г. Новороссийск, ул. Беломорская, 16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ена.  Объект</w:t>
            </w:r>
            <w:r w:rsidRPr="007251E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 с кадастровым номером 23:47:0303031: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1EE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жилого дома блокированной застройки без выполнения реконструкции и перепланировки</w:t>
            </w:r>
            <w:r w:rsidR="00AB1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616AEE" w:rsidRPr="003069B7" w:rsidRDefault="007251E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1EE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616AEE" w:rsidRPr="00DA38F4" w:rsidRDefault="00616AE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F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15CF7" w:rsidRPr="00DA38F4" w:rsidRDefault="00315CF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15CF7" w:rsidRPr="00DA38F4" w:rsidRDefault="00315CF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15CF7" w:rsidRPr="00DA38F4" w:rsidRDefault="00315CF7" w:rsidP="00AB1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B18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315CF7" w:rsidRPr="00DA38F4" w:rsidRDefault="00AB1816" w:rsidP="003C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</w:t>
            </w:r>
            <w:r w:rsidRPr="00AB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е на условный вид разрешенного использования, ввиду соответствия градостроительным регламентам Правил землепользования и застройки городского округа Новороссийск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315CF7" w:rsidRPr="00DA38F4" w:rsidRDefault="00315CF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315CF7" w:rsidRPr="00DA38F4" w:rsidRDefault="00315CF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5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2B5C53" w:rsidRPr="00DA38F4" w:rsidRDefault="002B5C5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87" w:type="dxa"/>
            <w:vMerge w:val="restart"/>
          </w:tcPr>
          <w:p w:rsidR="009A04D1" w:rsidRPr="00DA38F4" w:rsidRDefault="004974F3" w:rsidP="009A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4F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Ворониной Наталье Васильевне, гр. Ворониной Анастасии Александровне разрешения на условный вид разрешенного использования «блокированная жилая застройка (код 2.3)», для земельного участка с кадастровым номером 23:47:0303031:68 и объекта капитального строительства с кадастровым номером 23:47:0303031:40, расположенных по адресу: Краснодарский край, г. Новороссийск, ул. Беломорская, 16, в </w:t>
            </w:r>
            <w:r w:rsidRPr="00497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2B5C53" w:rsidRPr="00DA38F4" w:rsidRDefault="002B5C53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.</w:t>
            </w:r>
          </w:p>
        </w:tc>
        <w:tc>
          <w:tcPr>
            <w:tcW w:w="3686" w:type="dxa"/>
            <w:gridSpan w:val="2"/>
          </w:tcPr>
          <w:p w:rsidR="004105DF" w:rsidRPr="00DA38F4" w:rsidRDefault="006546A3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A3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2B5C53" w:rsidRPr="00DA38F4" w:rsidRDefault="006546A3" w:rsidP="00EB7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2B5C53" w:rsidRPr="00DA38F4" w:rsidRDefault="00924EA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816" w:rsidRPr="00AB1816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6546A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546A3" w:rsidRPr="00DA38F4" w:rsidRDefault="006546A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546A3" w:rsidRPr="00DA38F4" w:rsidRDefault="006546A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546A3" w:rsidRPr="00DA38F4" w:rsidRDefault="006546A3" w:rsidP="00EB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</w:tc>
        <w:tc>
          <w:tcPr>
            <w:tcW w:w="3686" w:type="dxa"/>
            <w:gridSpan w:val="2"/>
          </w:tcPr>
          <w:p w:rsidR="006546A3" w:rsidRPr="001951E4" w:rsidRDefault="00AB1816" w:rsidP="00AB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 с кадастровым номером 23:47:0303031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, жилой дом блокированной застройки.</w:t>
            </w:r>
          </w:p>
        </w:tc>
        <w:tc>
          <w:tcPr>
            <w:tcW w:w="2722" w:type="dxa"/>
          </w:tcPr>
          <w:p w:rsidR="006546A3" w:rsidRDefault="00AB1816" w:rsidP="00AB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AB1816" w:rsidRPr="00DA38F4" w:rsidRDefault="00AB1816" w:rsidP="00AB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6546A3" w:rsidRPr="00DA38F4" w:rsidRDefault="006546A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81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AB1816" w:rsidRPr="00DA38F4" w:rsidRDefault="00AB181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AB1816" w:rsidRPr="00DA38F4" w:rsidRDefault="00AB181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B1816" w:rsidRPr="00DA38F4" w:rsidRDefault="00AB1816" w:rsidP="00E5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</w:tc>
        <w:tc>
          <w:tcPr>
            <w:tcW w:w="3686" w:type="dxa"/>
            <w:gridSpan w:val="2"/>
          </w:tcPr>
          <w:p w:rsidR="00AB1816" w:rsidRPr="00E50498" w:rsidRDefault="00AB1816" w:rsidP="00E5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и объект капитального строительства приводится в соответствие с целевым использованием, в соответствие с регламентами правил </w:t>
            </w:r>
            <w:r w:rsidRPr="00AB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пользования и застройки городского округа Новороссийска.</w:t>
            </w:r>
          </w:p>
        </w:tc>
        <w:tc>
          <w:tcPr>
            <w:tcW w:w="2722" w:type="dxa"/>
          </w:tcPr>
          <w:p w:rsidR="00AB1816" w:rsidRPr="00AB1816" w:rsidRDefault="00AB1816" w:rsidP="00AB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ина Н.В.</w:t>
            </w:r>
          </w:p>
          <w:p w:rsidR="00AB1816" w:rsidRPr="00DA38F4" w:rsidRDefault="00AB1816" w:rsidP="00AB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Воронина А.А.</w:t>
            </w:r>
          </w:p>
        </w:tc>
        <w:tc>
          <w:tcPr>
            <w:tcW w:w="2782" w:type="dxa"/>
            <w:vMerge/>
          </w:tcPr>
          <w:p w:rsidR="00AB1816" w:rsidRPr="00DA38F4" w:rsidRDefault="00AB181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81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AB1816" w:rsidRPr="00DA38F4" w:rsidRDefault="00AB181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AB1816" w:rsidRPr="00DA38F4" w:rsidRDefault="00AB181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B1816" w:rsidRPr="00DA38F4" w:rsidRDefault="00AB1816" w:rsidP="00E5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.</w:t>
            </w:r>
          </w:p>
        </w:tc>
        <w:tc>
          <w:tcPr>
            <w:tcW w:w="3686" w:type="dxa"/>
            <w:gridSpan w:val="2"/>
          </w:tcPr>
          <w:p w:rsidR="00AB1816" w:rsidRPr="00E50498" w:rsidRDefault="00AB1816" w:rsidP="00E5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Выполнена соответствующая экспертиза, подтверждающая соответствие существующего объекта капитального строительства испрашиваемому виду разрешенного использования «блокированная жилая застройка (код 2.3)»?</w:t>
            </w:r>
          </w:p>
        </w:tc>
        <w:tc>
          <w:tcPr>
            <w:tcW w:w="2722" w:type="dxa"/>
          </w:tcPr>
          <w:p w:rsidR="00AB1816" w:rsidRPr="00DA38F4" w:rsidRDefault="00AB181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AB1816" w:rsidRPr="00DA38F4" w:rsidRDefault="00AB181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81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AB1816" w:rsidRPr="00DA38F4" w:rsidRDefault="00AB181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AB1816" w:rsidRPr="00DA38F4" w:rsidRDefault="00AB1816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B1816" w:rsidRPr="00DA38F4" w:rsidRDefault="00AB1816" w:rsidP="00E5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.</w:t>
            </w:r>
          </w:p>
        </w:tc>
        <w:tc>
          <w:tcPr>
            <w:tcW w:w="3686" w:type="dxa"/>
            <w:gridSpan w:val="2"/>
          </w:tcPr>
          <w:p w:rsidR="00AB1816" w:rsidRPr="00E50498" w:rsidRDefault="00AB1816" w:rsidP="00AB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Экспертиза, подтверждающая соответствие объекта капитального строительства с кадастровым номером 23:47:0303031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Краснодарский край,                 г.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Беломорская, 16</w:t>
            </w: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, выполнена.  Объект капитального строительства с кадастровым номером 23:47:0303031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требованиям жилого дома блокированной застройки без выполнения реконструкции и перепланировки.</w:t>
            </w:r>
          </w:p>
        </w:tc>
        <w:tc>
          <w:tcPr>
            <w:tcW w:w="2722" w:type="dxa"/>
          </w:tcPr>
          <w:p w:rsidR="00AB1816" w:rsidRPr="00AB1816" w:rsidRDefault="00AB1816" w:rsidP="00AB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ина Н.В.</w:t>
            </w:r>
          </w:p>
          <w:p w:rsidR="00AB1816" w:rsidRPr="00DA38F4" w:rsidRDefault="00AB1816" w:rsidP="00AB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Воронина А.А.</w:t>
            </w:r>
          </w:p>
        </w:tc>
        <w:tc>
          <w:tcPr>
            <w:tcW w:w="2782" w:type="dxa"/>
            <w:vMerge/>
          </w:tcPr>
          <w:p w:rsidR="00AB1816" w:rsidRPr="00DA38F4" w:rsidRDefault="00AB1816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5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2B5C53" w:rsidRPr="00DA38F4" w:rsidRDefault="002B5C5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2B5C53" w:rsidRPr="00DA38F4" w:rsidRDefault="002B5C5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B5C53" w:rsidRPr="00DA38F4" w:rsidRDefault="009151D8" w:rsidP="00E5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AB18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C53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2B5C53" w:rsidRPr="00DA38F4" w:rsidRDefault="00AB1816" w:rsidP="00E5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ответствия градостроительным регламентам Правил землепользования и застройки городского округа Новороссийск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2B5C53" w:rsidRPr="00DA38F4" w:rsidRDefault="009151D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2B5C53" w:rsidRPr="00DA38F4" w:rsidRDefault="002B5C5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D1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655D13" w:rsidRPr="00DA38F4" w:rsidRDefault="00655D1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87" w:type="dxa"/>
            <w:vMerge w:val="restart"/>
          </w:tcPr>
          <w:p w:rsidR="00655D13" w:rsidRPr="00655D13" w:rsidRDefault="004974F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4F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акционерному обществу «Новороссийский автокомбинат» разрешения на условный вид разрешенного использования «объекты дорожного сервиса (код 4.9.1)», для земельного участка с кадастровым номером 23:47:0113045:9, расположенного по адресу: Краснодарский край, г. </w:t>
            </w:r>
            <w:r w:rsidRPr="00497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, ул. Луначарского, 28, в территориальной зоне ОД-2 (зона общественного центра местного значения).</w:t>
            </w:r>
          </w:p>
        </w:tc>
        <w:tc>
          <w:tcPr>
            <w:tcW w:w="916" w:type="dxa"/>
          </w:tcPr>
          <w:p w:rsidR="00655D13" w:rsidRPr="00DA38F4" w:rsidRDefault="00655D13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.</w:t>
            </w:r>
          </w:p>
        </w:tc>
        <w:tc>
          <w:tcPr>
            <w:tcW w:w="3686" w:type="dxa"/>
            <w:gridSpan w:val="2"/>
          </w:tcPr>
          <w:p w:rsidR="00655D13" w:rsidRPr="006A7DFC" w:rsidRDefault="003B471B" w:rsidP="00A1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1B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655D13" w:rsidRPr="006A7DFC" w:rsidRDefault="00655D1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655D13" w:rsidRPr="00CF510F" w:rsidRDefault="00655D1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0F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655D1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55D13" w:rsidRPr="00DA38F4" w:rsidRDefault="00655D1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55D13" w:rsidRPr="00655D13" w:rsidRDefault="00655D1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55D13" w:rsidRPr="00DA38F4" w:rsidRDefault="00655D13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3686" w:type="dxa"/>
            <w:gridSpan w:val="2"/>
          </w:tcPr>
          <w:p w:rsidR="00655D13" w:rsidRPr="006A7DFC" w:rsidRDefault="00A77C23" w:rsidP="001C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C23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</w:t>
            </w:r>
            <w:r w:rsidR="00AB18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77C23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AB18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77C2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, </w:t>
            </w:r>
            <w:r w:rsidR="001C356B">
              <w:rPr>
                <w:rFonts w:ascii="Times New Roman" w:hAnsi="Times New Roman" w:cs="Times New Roman"/>
                <w:sz w:val="28"/>
                <w:szCs w:val="28"/>
              </w:rPr>
              <w:t>объекты дорожного сервиса</w:t>
            </w:r>
            <w:r w:rsidRPr="00A77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3B471B" w:rsidRPr="006A7DFC" w:rsidRDefault="00E4347F" w:rsidP="003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655D13" w:rsidRPr="00CF510F" w:rsidRDefault="00655D1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6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C356B" w:rsidRPr="00DA38F4" w:rsidRDefault="001C356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C356B" w:rsidRPr="00DA38F4" w:rsidRDefault="001C356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C356B" w:rsidRDefault="001C356B" w:rsidP="00FA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.</w:t>
            </w:r>
          </w:p>
        </w:tc>
        <w:tc>
          <w:tcPr>
            <w:tcW w:w="3686" w:type="dxa"/>
            <w:gridSpan w:val="2"/>
          </w:tcPr>
          <w:p w:rsidR="001C356B" w:rsidRPr="00924EA9" w:rsidRDefault="001C356B" w:rsidP="0092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56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муниципального контроля было выдано предписание об устранении выявленного </w:t>
            </w:r>
            <w:r w:rsidRPr="001C3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 требований земельного законодательства Российской Федерации, приостановлена деятельность на рассматриваемом земельном участке?</w:t>
            </w:r>
          </w:p>
        </w:tc>
        <w:tc>
          <w:tcPr>
            <w:tcW w:w="2722" w:type="dxa"/>
          </w:tcPr>
          <w:p w:rsidR="001C356B" w:rsidRDefault="001C356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</w:t>
            </w:r>
          </w:p>
        </w:tc>
        <w:tc>
          <w:tcPr>
            <w:tcW w:w="2782" w:type="dxa"/>
            <w:vMerge/>
          </w:tcPr>
          <w:p w:rsidR="001C356B" w:rsidRPr="00DA38F4" w:rsidRDefault="001C356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6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C356B" w:rsidRPr="00DA38F4" w:rsidRDefault="001C356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C356B" w:rsidRPr="00DA38F4" w:rsidRDefault="001C356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C356B" w:rsidRDefault="001C356B" w:rsidP="00FA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.</w:t>
            </w:r>
          </w:p>
        </w:tc>
        <w:tc>
          <w:tcPr>
            <w:tcW w:w="3686" w:type="dxa"/>
            <w:gridSpan w:val="2"/>
          </w:tcPr>
          <w:p w:rsidR="001C356B" w:rsidRPr="00924EA9" w:rsidRDefault="001C356B" w:rsidP="0092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56B">
              <w:rPr>
                <w:rFonts w:ascii="Times New Roman" w:hAnsi="Times New Roman" w:cs="Times New Roman"/>
                <w:sz w:val="28"/>
                <w:szCs w:val="28"/>
              </w:rPr>
              <w:t>С момента выдачи предписания, деятельность на рассматриваемом земельном участке была приостановлена, рассматриваемый земельный участок приводится в соответствие с фактическим использованием.</w:t>
            </w:r>
          </w:p>
        </w:tc>
        <w:tc>
          <w:tcPr>
            <w:tcW w:w="2722" w:type="dxa"/>
          </w:tcPr>
          <w:p w:rsidR="001C356B" w:rsidRDefault="001C356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56B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C356B" w:rsidRPr="00DA38F4" w:rsidRDefault="001C356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6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C356B" w:rsidRPr="00DA38F4" w:rsidRDefault="001C356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C356B" w:rsidRPr="00DA38F4" w:rsidRDefault="001C356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C356B" w:rsidRDefault="001C356B" w:rsidP="00FA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</w:t>
            </w:r>
          </w:p>
        </w:tc>
        <w:tc>
          <w:tcPr>
            <w:tcW w:w="3686" w:type="dxa"/>
            <w:gridSpan w:val="2"/>
          </w:tcPr>
          <w:p w:rsidR="001C356B" w:rsidRPr="00924EA9" w:rsidRDefault="001C356B" w:rsidP="0092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56B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 объект капитального строительства приводится в соответствие с целевым использованием, в соответствие с регламентами правил землепользования и застройки городского округа Новороссийска.</w:t>
            </w:r>
          </w:p>
        </w:tc>
        <w:tc>
          <w:tcPr>
            <w:tcW w:w="2722" w:type="dxa"/>
          </w:tcPr>
          <w:p w:rsidR="001C356B" w:rsidRDefault="001C356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56B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C356B" w:rsidRPr="00DA38F4" w:rsidRDefault="001C356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A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24EA9" w:rsidRPr="00DA38F4" w:rsidRDefault="00924EA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24EA9" w:rsidRPr="00DA38F4" w:rsidRDefault="00924EA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24EA9" w:rsidRDefault="00924EA9" w:rsidP="001C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C3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924EA9" w:rsidRPr="00FA64CD" w:rsidRDefault="001C356B" w:rsidP="001C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56B">
              <w:rPr>
                <w:rFonts w:ascii="Times New Roman" w:hAnsi="Times New Roman" w:cs="Times New Roman"/>
                <w:sz w:val="28"/>
                <w:szCs w:val="28"/>
              </w:rPr>
              <w:t>Основные технико-</w:t>
            </w:r>
            <w:r w:rsidRPr="001C3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ие показатели рассматрив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  <w:r w:rsidRPr="001C356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22" w:type="dxa"/>
          </w:tcPr>
          <w:p w:rsidR="00924EA9" w:rsidRPr="006A7DFC" w:rsidRDefault="00924EA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924EA9" w:rsidRPr="00DA38F4" w:rsidRDefault="00924EA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A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24EA9" w:rsidRPr="00DA38F4" w:rsidRDefault="00924EA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24EA9" w:rsidRPr="00DA38F4" w:rsidRDefault="00924EA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24EA9" w:rsidRDefault="00924EA9" w:rsidP="001C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C3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924EA9" w:rsidRPr="00FA64CD" w:rsidRDefault="001C356B" w:rsidP="003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– 20000 кв. м, площадь застройки – 1860,6 кв. м, в том числе: административное здание (Литер Д) – 326,1 кв. м, нежилое помещение (Литер Е) – 108 кв. м, нежилое помещение (Литер Ж) – 340,2 кв. м, нежилое помещение (Литер З) – 28,7 кв. м, навес (Литер И) – 370,7 кв. м, нежилое помещение (Литер К) – 389,7 кв. м, нежилое помещение (Литер Ц) – 297,2 кв. м, площадь автодрома – 7132 кв. м.</w:t>
            </w:r>
          </w:p>
        </w:tc>
        <w:tc>
          <w:tcPr>
            <w:tcW w:w="2722" w:type="dxa"/>
          </w:tcPr>
          <w:p w:rsidR="00924EA9" w:rsidRPr="006A7DFC" w:rsidRDefault="00924EA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EA9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924EA9" w:rsidRPr="00DA38F4" w:rsidRDefault="00924EA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6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C356B" w:rsidRPr="00DA38F4" w:rsidRDefault="001C356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C356B" w:rsidRPr="00DA38F4" w:rsidRDefault="001C356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C356B" w:rsidRDefault="001C356B" w:rsidP="00FA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.</w:t>
            </w:r>
          </w:p>
        </w:tc>
        <w:tc>
          <w:tcPr>
            <w:tcW w:w="3686" w:type="dxa"/>
            <w:gridSpan w:val="2"/>
          </w:tcPr>
          <w:p w:rsidR="001C356B" w:rsidRPr="004C1A9E" w:rsidRDefault="001C356B" w:rsidP="003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56B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722" w:type="dxa"/>
          </w:tcPr>
          <w:p w:rsidR="001C356B" w:rsidRPr="006A7DFC" w:rsidRDefault="001C356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1C356B" w:rsidRPr="00DA38F4" w:rsidRDefault="001C356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6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C356B" w:rsidRPr="00DA38F4" w:rsidRDefault="001C356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C356B" w:rsidRPr="00DA38F4" w:rsidRDefault="001C356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C356B" w:rsidRDefault="001C356B" w:rsidP="00FA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9.</w:t>
            </w:r>
          </w:p>
        </w:tc>
        <w:tc>
          <w:tcPr>
            <w:tcW w:w="3686" w:type="dxa"/>
            <w:gridSpan w:val="2"/>
          </w:tcPr>
          <w:p w:rsidR="001C356B" w:rsidRPr="004C1A9E" w:rsidRDefault="001C356B" w:rsidP="003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56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чета количества парковочных мест, выполненного в соответствии с п. 5.4.26 </w:t>
            </w:r>
            <w:r w:rsidRPr="001C3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. 57 «Нормативы градостроительного проектирования муниципального образования город Новороссийск», необходимое количество парковочных мест предусмотрено в границах рассматриваемого земельного участка.</w:t>
            </w:r>
          </w:p>
        </w:tc>
        <w:tc>
          <w:tcPr>
            <w:tcW w:w="2722" w:type="dxa"/>
          </w:tcPr>
          <w:p w:rsidR="001C356B" w:rsidRPr="006A7DFC" w:rsidRDefault="001C356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C356B" w:rsidRPr="00DA38F4" w:rsidRDefault="001C356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D1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55D13" w:rsidRPr="00DA38F4" w:rsidRDefault="00655D1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55D13" w:rsidRPr="00DA38F4" w:rsidRDefault="00655D1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55D13" w:rsidRPr="00DA38F4" w:rsidRDefault="003B471B" w:rsidP="00FA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C35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55D13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C142AD" w:rsidRPr="00DA38F4" w:rsidRDefault="006C0224" w:rsidP="003B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224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ответствия градостроительным регламентам Правил землепользования и застройки городского округа Новороссийск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655D13" w:rsidRPr="00DA38F4" w:rsidRDefault="00655D1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DFC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655D13" w:rsidRPr="00DA38F4" w:rsidRDefault="00655D1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6F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A73D6F" w:rsidRPr="00DA38F4" w:rsidRDefault="00A73D6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87" w:type="dxa"/>
            <w:vMerge w:val="restart"/>
          </w:tcPr>
          <w:p w:rsidR="008D5A69" w:rsidRPr="00DA38F4" w:rsidRDefault="004974F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4F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Моросяк Александру Александровичу разрешения на условный вид разрешенного использования «объекты дорожного сервиса (код 4.9.1)», для земельного </w:t>
            </w:r>
            <w:r w:rsidRPr="00497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с кадастровым номером 23:47:0118018:3692, расположенного по адресу: Краснодарский край, г. Новороссийск, с. Мысхако, ул. Шоссейная, з/у 112, в территориальной зоне ОД-2 (зона общественного центра местного значения).</w:t>
            </w:r>
          </w:p>
        </w:tc>
        <w:tc>
          <w:tcPr>
            <w:tcW w:w="916" w:type="dxa"/>
          </w:tcPr>
          <w:p w:rsidR="00A73D6F" w:rsidRPr="00DA38F4" w:rsidRDefault="00A73D6F" w:rsidP="008B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.</w:t>
            </w:r>
          </w:p>
        </w:tc>
        <w:tc>
          <w:tcPr>
            <w:tcW w:w="3686" w:type="dxa"/>
            <w:gridSpan w:val="2"/>
          </w:tcPr>
          <w:p w:rsidR="00A73D6F" w:rsidRPr="00DA38F4" w:rsidRDefault="00A73D6F" w:rsidP="000B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A73D6F" w:rsidRPr="00DA38F4" w:rsidRDefault="00A73D6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A73D6F" w:rsidRPr="00DA38F4" w:rsidRDefault="00BE6D7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7B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</w:t>
            </w:r>
            <w:r w:rsidRPr="00BE6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ставлены письменные подтверждения от смежных землепользователей).</w:t>
            </w:r>
          </w:p>
        </w:tc>
      </w:tr>
      <w:tr w:rsidR="00A73D6F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A73D6F" w:rsidRPr="00DA38F4" w:rsidRDefault="00A73D6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A73D6F" w:rsidRPr="00DA38F4" w:rsidRDefault="00A73D6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73D6F" w:rsidRPr="00DA38F4" w:rsidRDefault="00A73D6F" w:rsidP="008B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</w:p>
        </w:tc>
        <w:tc>
          <w:tcPr>
            <w:tcW w:w="3686" w:type="dxa"/>
            <w:gridSpan w:val="2"/>
          </w:tcPr>
          <w:p w:rsidR="00A73D6F" w:rsidRPr="00DA38F4" w:rsidRDefault="0064378E" w:rsidP="0075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свободен от застройки. Планиру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объекта </w:t>
            </w:r>
            <w:r w:rsidR="0075662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строительства, </w:t>
            </w:r>
            <w:r w:rsidR="00756627">
              <w:rPr>
                <w:rFonts w:ascii="Times New Roman" w:hAnsi="Times New Roman" w:cs="Times New Roman"/>
                <w:sz w:val="28"/>
                <w:szCs w:val="28"/>
              </w:rPr>
              <w:t>автомойка-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196A">
              <w:rPr>
                <w:rFonts w:ascii="Times New Roman" w:hAnsi="Times New Roman" w:cs="Times New Roman"/>
                <w:sz w:val="28"/>
                <w:szCs w:val="28"/>
              </w:rPr>
              <w:t xml:space="preserve"> Автомойка-робот предназначена на два бокса. Обустроена техническими средствами ОДД,</w:t>
            </w:r>
            <w:r w:rsidR="001507C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ми безопасную эксплуатацию объекта.</w:t>
            </w:r>
          </w:p>
        </w:tc>
        <w:tc>
          <w:tcPr>
            <w:tcW w:w="2722" w:type="dxa"/>
          </w:tcPr>
          <w:p w:rsidR="00A73D6F" w:rsidRPr="00DA38F4" w:rsidRDefault="00756627" w:rsidP="00BF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сяк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A73D6F" w:rsidRPr="00DA38F4" w:rsidRDefault="00A73D6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0A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F60A3" w:rsidRPr="00DA38F4" w:rsidRDefault="00BF60A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F60A3" w:rsidRPr="00DA38F4" w:rsidRDefault="00BF60A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F60A3" w:rsidRPr="00DA38F4" w:rsidRDefault="00BF60A3" w:rsidP="00643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643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BF60A3" w:rsidRPr="00630A0D" w:rsidRDefault="00756627" w:rsidP="00BF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627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рассматриваемого земельного участка, планируемого к застройке?</w:t>
            </w:r>
          </w:p>
        </w:tc>
        <w:tc>
          <w:tcPr>
            <w:tcW w:w="2722" w:type="dxa"/>
          </w:tcPr>
          <w:p w:rsidR="00BF60A3" w:rsidRPr="00DA38F4" w:rsidRDefault="00BF60A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BF60A3" w:rsidRPr="00DA38F4" w:rsidRDefault="00BF60A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0A3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F60A3" w:rsidRPr="00DA38F4" w:rsidRDefault="00BF60A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F60A3" w:rsidRPr="00DA38F4" w:rsidRDefault="00BF60A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F60A3" w:rsidRPr="00DA38F4" w:rsidRDefault="00BF60A3" w:rsidP="00643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643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BF60A3" w:rsidRPr="00630A0D" w:rsidRDefault="00756627" w:rsidP="0064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– 419 кв. м, площадь застройки земельного участка – 153,5 кв. м, общая площадь здания – 142 кв. м.</w:t>
            </w:r>
            <w:r w:rsidR="004B196A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 проектируемого объекта расположен за пределами проезжей части улично-дорожной сети г. Новороссийск на примыкании ул. Шоссейная. На территории предусмотрены раздельный </w:t>
            </w:r>
            <w:r w:rsidR="004B1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ъезд и выезд.</w:t>
            </w:r>
          </w:p>
        </w:tc>
        <w:tc>
          <w:tcPr>
            <w:tcW w:w="2722" w:type="dxa"/>
          </w:tcPr>
          <w:p w:rsidR="00BF60A3" w:rsidRPr="00DA38F4" w:rsidRDefault="0075662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сяк А.А.</w:t>
            </w:r>
          </w:p>
        </w:tc>
        <w:tc>
          <w:tcPr>
            <w:tcW w:w="2782" w:type="dxa"/>
            <w:vMerge/>
          </w:tcPr>
          <w:p w:rsidR="00BF60A3" w:rsidRPr="00DA38F4" w:rsidRDefault="00BF60A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96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B196A" w:rsidRPr="00DA38F4" w:rsidRDefault="004B196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B196A" w:rsidRPr="00DA38F4" w:rsidRDefault="004B196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B196A" w:rsidRPr="00DA38F4" w:rsidRDefault="004B196A" w:rsidP="00643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.</w:t>
            </w:r>
          </w:p>
        </w:tc>
        <w:tc>
          <w:tcPr>
            <w:tcW w:w="3686" w:type="dxa"/>
            <w:gridSpan w:val="2"/>
          </w:tcPr>
          <w:p w:rsidR="004B196A" w:rsidRPr="00BF60A3" w:rsidRDefault="004B196A" w:rsidP="0048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96A">
              <w:rPr>
                <w:rFonts w:ascii="Times New Roman" w:hAnsi="Times New Roman" w:cs="Times New Roman"/>
                <w:sz w:val="28"/>
                <w:szCs w:val="28"/>
              </w:rPr>
              <w:t>Предусмотрены парковочные места в границах рассматриваемого земельного участка?</w:t>
            </w:r>
          </w:p>
        </w:tc>
        <w:tc>
          <w:tcPr>
            <w:tcW w:w="2722" w:type="dxa"/>
          </w:tcPr>
          <w:p w:rsidR="004B196A" w:rsidRPr="00DA38F4" w:rsidRDefault="004B196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4B196A" w:rsidRPr="00DA38F4" w:rsidRDefault="004B196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96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B196A" w:rsidRPr="00DA38F4" w:rsidRDefault="004B196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B196A" w:rsidRPr="00DA38F4" w:rsidRDefault="004B196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B196A" w:rsidRPr="00DA38F4" w:rsidRDefault="004B196A" w:rsidP="00643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.</w:t>
            </w:r>
          </w:p>
        </w:tc>
        <w:tc>
          <w:tcPr>
            <w:tcW w:w="3686" w:type="dxa"/>
            <w:gridSpan w:val="2"/>
          </w:tcPr>
          <w:p w:rsidR="004B196A" w:rsidRPr="00BF60A3" w:rsidRDefault="004B196A" w:rsidP="00150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ка автотранспорта на территории объекта принята в соответствии с нормами. Радиусы поворотов на съезде принят 8 метров. Площадь застройки – 142,3 кв. м, площадь гостевой автостоянки – 18,75 кв. м. Численность парковочных мест на территории – 1 машино/мест.</w:t>
            </w:r>
            <w:r w:rsidR="001507C3">
              <w:rPr>
                <w:rFonts w:ascii="Times New Roman" w:hAnsi="Times New Roman" w:cs="Times New Roman"/>
                <w:sz w:val="28"/>
                <w:szCs w:val="28"/>
              </w:rPr>
              <w:t xml:space="preserve"> Размеры парковочного места приняты 2,5</w:t>
            </w:r>
            <w:r w:rsidR="001507C3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="001507C3">
              <w:rPr>
                <w:rFonts w:ascii="Times New Roman" w:hAnsi="Times New Roman" w:cs="Times New Roman"/>
                <w:sz w:val="28"/>
                <w:szCs w:val="28"/>
              </w:rPr>
              <w:t>7,5 метров.</w:t>
            </w:r>
          </w:p>
        </w:tc>
        <w:tc>
          <w:tcPr>
            <w:tcW w:w="2722" w:type="dxa"/>
          </w:tcPr>
          <w:p w:rsidR="004B196A" w:rsidRPr="00DA38F4" w:rsidRDefault="004B196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96A">
              <w:rPr>
                <w:rFonts w:ascii="Times New Roman" w:hAnsi="Times New Roman" w:cs="Times New Roman"/>
                <w:sz w:val="28"/>
                <w:szCs w:val="28"/>
              </w:rPr>
              <w:t>Моросяк А.А.</w:t>
            </w:r>
          </w:p>
        </w:tc>
        <w:tc>
          <w:tcPr>
            <w:tcW w:w="2782" w:type="dxa"/>
            <w:vMerge/>
          </w:tcPr>
          <w:p w:rsidR="004B196A" w:rsidRPr="00DA38F4" w:rsidRDefault="004B196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6F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A73D6F" w:rsidRPr="00DA38F4" w:rsidRDefault="00A73D6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A73D6F" w:rsidRPr="00DA38F4" w:rsidRDefault="00A73D6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73D6F" w:rsidRPr="00DA38F4" w:rsidRDefault="00875475" w:rsidP="0072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722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3D6F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B55687" w:rsidRPr="00DA38F4" w:rsidRDefault="0072286D" w:rsidP="0048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44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ввиду соответствия </w:t>
            </w:r>
            <w:bookmarkStart w:id="0" w:name="_GoBack"/>
            <w:bookmarkEnd w:id="0"/>
            <w:r w:rsidRPr="00AC7446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м регламентам Правил землепользования и застройки городского округа Новороссийск и согласия правообладателей смежных </w:t>
            </w:r>
            <w:r w:rsidRPr="00AC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.</w:t>
            </w:r>
          </w:p>
        </w:tc>
        <w:tc>
          <w:tcPr>
            <w:tcW w:w="2722" w:type="dxa"/>
          </w:tcPr>
          <w:p w:rsidR="00A73D6F" w:rsidRPr="00DA38F4" w:rsidRDefault="00A73D6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A73D6F" w:rsidRPr="00DA38F4" w:rsidRDefault="00A73D6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75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3C0758" w:rsidRPr="00DA38F4" w:rsidRDefault="003C075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87" w:type="dxa"/>
            <w:vMerge w:val="restart"/>
          </w:tcPr>
          <w:p w:rsidR="00921786" w:rsidRPr="00DA38F4" w:rsidRDefault="004974F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4F3">
              <w:rPr>
                <w:rFonts w:ascii="Times New Roman" w:hAnsi="Times New Roman" w:cs="Times New Roman"/>
                <w:sz w:val="28"/>
                <w:szCs w:val="28"/>
              </w:rPr>
              <w:t>Предоставление управлению имущественных и земельных отношений администрации муниципального образования город Новороссийск разрешения на условный вид разрешенного использования «блокированная жилая застройка (код 2.3)», для земельного участка с кадастровым номером 23:47:0116007:422, расположенного по адресу: Краснодарский край, г. Новороссийск, с. Абрау-Дюрсо, ул. Свободы, дом 22, кв. 2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3C0758" w:rsidRPr="00DA38F4" w:rsidRDefault="003C0758" w:rsidP="008B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</w:p>
        </w:tc>
        <w:tc>
          <w:tcPr>
            <w:tcW w:w="3686" w:type="dxa"/>
            <w:gridSpan w:val="2"/>
          </w:tcPr>
          <w:p w:rsidR="00B55687" w:rsidRPr="00DA38F4" w:rsidRDefault="0072286D" w:rsidP="000B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О г. Новороссийска № 2247 от 14.04.2021 года предварительно согласовано предоставление земельного участка в общую долевую собственность в г. Новороссийске, с. Абрау-Дюрсо, ул. Свободы, дом 22, кв. 2 гр. Хибенкову А.В., гр. Хибенковой М.А., гр. Безуглову Н.А., Хебенкову В.А., Бузугловой К.А. На основании вышеуказанного постановления земельный участок поставлен на кадастровый учет. Однако вид разрешенного использования не установлен.</w:t>
            </w:r>
          </w:p>
        </w:tc>
        <w:tc>
          <w:tcPr>
            <w:tcW w:w="2722" w:type="dxa"/>
          </w:tcPr>
          <w:p w:rsidR="003C0758" w:rsidRPr="00DA38F4" w:rsidRDefault="0072286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ЗО</w:t>
            </w:r>
          </w:p>
        </w:tc>
        <w:tc>
          <w:tcPr>
            <w:tcW w:w="2782" w:type="dxa"/>
            <w:vMerge w:val="restart"/>
          </w:tcPr>
          <w:p w:rsidR="003C0758" w:rsidRPr="00DA38F4" w:rsidRDefault="00630A0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A0D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72286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72286D" w:rsidRPr="00DA38F4" w:rsidRDefault="0072286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72286D" w:rsidRPr="00DA38F4" w:rsidRDefault="0072286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2286D" w:rsidRPr="00DA38F4" w:rsidRDefault="0072286D" w:rsidP="0027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3686" w:type="dxa"/>
            <w:gridSpan w:val="2"/>
          </w:tcPr>
          <w:p w:rsidR="0072286D" w:rsidRPr="001D2295" w:rsidRDefault="0072286D" w:rsidP="0027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6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приводится в соответствие с целевым использованием, в соответствие с регламентами правил землепользования и </w:t>
            </w:r>
            <w:r w:rsidRPr="00722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 городского округа Новороссийска.</w:t>
            </w:r>
          </w:p>
        </w:tc>
        <w:tc>
          <w:tcPr>
            <w:tcW w:w="2722" w:type="dxa"/>
          </w:tcPr>
          <w:p w:rsidR="0072286D" w:rsidRPr="00DA38F4" w:rsidRDefault="0072286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ЗО</w:t>
            </w:r>
          </w:p>
        </w:tc>
        <w:tc>
          <w:tcPr>
            <w:tcW w:w="2782" w:type="dxa"/>
            <w:vMerge/>
          </w:tcPr>
          <w:p w:rsidR="0072286D" w:rsidRPr="00DA38F4" w:rsidRDefault="0072286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75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C0758" w:rsidRPr="00DA38F4" w:rsidRDefault="003C075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C0758" w:rsidRPr="00DA38F4" w:rsidRDefault="003C075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C0758" w:rsidRPr="00DA38F4" w:rsidRDefault="00211887" w:rsidP="0027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722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0758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3C0758" w:rsidRPr="00DA38F4" w:rsidRDefault="0072286D" w:rsidP="0027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6D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условный вид разрешенного использования, ввиду соответствия градостроительным регламентам Правил землепользования и застройки городского округа Новороссийск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3C0758" w:rsidRPr="00DA38F4" w:rsidRDefault="003C075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3C0758" w:rsidRPr="00DA38F4" w:rsidRDefault="003C075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75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3C0758" w:rsidRPr="00DA38F4" w:rsidRDefault="003C075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86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87" w:type="dxa"/>
            <w:vMerge w:val="restart"/>
          </w:tcPr>
          <w:p w:rsidR="003C0758" w:rsidRPr="00DA38F4" w:rsidRDefault="004974F3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4F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Лихомановой Евгении </w:t>
            </w:r>
            <w:r w:rsidR="00E66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4F3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19:255, расположенного по адресу: Краснодарский край, г. Новороссийск, с. Борисовка, ул. Нефтяников, 29 в части </w:t>
            </w:r>
            <w:r w:rsidRPr="00497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ия объекта капитального строительства по фронту улицы Нефтяников – 2 метра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3C0758" w:rsidRPr="00DA38F4" w:rsidRDefault="003C0758" w:rsidP="008B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.</w:t>
            </w:r>
          </w:p>
        </w:tc>
        <w:tc>
          <w:tcPr>
            <w:tcW w:w="3686" w:type="dxa"/>
            <w:gridSpan w:val="2"/>
          </w:tcPr>
          <w:p w:rsidR="00AD5445" w:rsidRPr="00DA38F4" w:rsidRDefault="00EC5165" w:rsidP="005D0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165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3C0758" w:rsidRPr="00DA38F4" w:rsidRDefault="00EC5165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3C0758" w:rsidRPr="00DA38F4" w:rsidRDefault="003C075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16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EC5165" w:rsidRPr="00DA38F4" w:rsidRDefault="00EC516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EC5165" w:rsidRPr="00DA38F4" w:rsidRDefault="00EC516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C5165" w:rsidRDefault="00EC5165" w:rsidP="002B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.</w:t>
            </w:r>
          </w:p>
        </w:tc>
        <w:tc>
          <w:tcPr>
            <w:tcW w:w="3686" w:type="dxa"/>
            <w:gridSpan w:val="2"/>
          </w:tcPr>
          <w:p w:rsidR="00EC5165" w:rsidRPr="005D0AFB" w:rsidRDefault="00924805" w:rsidP="002C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2722" w:type="dxa"/>
          </w:tcPr>
          <w:p w:rsidR="00EC5165" w:rsidRPr="00DA38F4" w:rsidRDefault="00924805" w:rsidP="0092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05">
              <w:rPr>
                <w:rFonts w:ascii="Times New Roman" w:hAnsi="Times New Roman" w:cs="Times New Roman"/>
                <w:sz w:val="28"/>
                <w:szCs w:val="28"/>
              </w:rPr>
              <w:t>Лихо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805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EC5165" w:rsidRPr="00DA38F4" w:rsidRDefault="00EC516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D9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D1D95" w:rsidRPr="00DA38F4" w:rsidRDefault="00DD1D9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D1D95" w:rsidRPr="00DA38F4" w:rsidRDefault="00DD1D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D1D95" w:rsidRDefault="00DD1D95" w:rsidP="00EC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.</w:t>
            </w:r>
          </w:p>
        </w:tc>
        <w:tc>
          <w:tcPr>
            <w:tcW w:w="3686" w:type="dxa"/>
            <w:gridSpan w:val="2"/>
          </w:tcPr>
          <w:p w:rsidR="00DD1D95" w:rsidRPr="00DD1D95" w:rsidRDefault="00DD1D95" w:rsidP="00DD1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D95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DD1D95" w:rsidRPr="00EC5165" w:rsidRDefault="00DD1D95" w:rsidP="00DD1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D95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DD1D95" w:rsidRPr="00DA38F4" w:rsidRDefault="00DD1D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DD1D95" w:rsidRPr="00DA38F4" w:rsidRDefault="00DD1D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D9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D1D95" w:rsidRPr="00DA38F4" w:rsidRDefault="00DD1D9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D1D95" w:rsidRPr="00DA38F4" w:rsidRDefault="00DD1D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D1D95" w:rsidRDefault="00DD1D95" w:rsidP="00EC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.</w:t>
            </w:r>
          </w:p>
        </w:tc>
        <w:tc>
          <w:tcPr>
            <w:tcW w:w="3686" w:type="dxa"/>
            <w:gridSpan w:val="2"/>
          </w:tcPr>
          <w:p w:rsidR="00DD1D95" w:rsidRPr="00EC5165" w:rsidRDefault="00DD1D95" w:rsidP="0092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</w:t>
            </w:r>
            <w:r w:rsidR="00924805">
              <w:rPr>
                <w:rFonts w:ascii="Times New Roman" w:hAnsi="Times New Roman" w:cs="Times New Roman"/>
                <w:sz w:val="28"/>
                <w:szCs w:val="28"/>
              </w:rPr>
              <w:t>площадью 301 кв. м, имеет неблагоприятный для застройки сложный рельеф, с уклоном 30</w:t>
            </w:r>
            <w:r w:rsidR="00924805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="00924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DD1D95" w:rsidRPr="00DA38F4" w:rsidRDefault="0092480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05">
              <w:rPr>
                <w:rFonts w:ascii="Times New Roman" w:hAnsi="Times New Roman" w:cs="Times New Roman"/>
                <w:sz w:val="28"/>
                <w:szCs w:val="28"/>
              </w:rPr>
              <w:t>Лихоманова Е.А.</w:t>
            </w:r>
          </w:p>
        </w:tc>
        <w:tc>
          <w:tcPr>
            <w:tcW w:w="2782" w:type="dxa"/>
            <w:vMerge/>
          </w:tcPr>
          <w:p w:rsidR="00DD1D95" w:rsidRPr="00DA38F4" w:rsidRDefault="00DD1D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F572D" w:rsidRPr="00DA38F4" w:rsidRDefault="00CD4D38" w:rsidP="00EC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DD1D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572D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DC6D20" w:rsidRPr="00CD4D38" w:rsidRDefault="00924805" w:rsidP="0092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05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предельно минимальный размер земельного участка, неблагоприятные инженерно-геологические характеристики земельного участка).</w:t>
            </w:r>
          </w:p>
        </w:tc>
        <w:tc>
          <w:tcPr>
            <w:tcW w:w="2722" w:type="dxa"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87" w:type="dxa"/>
            <w:vMerge w:val="restart"/>
          </w:tcPr>
          <w:p w:rsidR="00EF572D" w:rsidRPr="00DA38F4" w:rsidRDefault="00924805" w:rsidP="00CD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0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Мартынову Виктору Анатольевичу, гр. Ковалеву Евгению Владимировичу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  <w:r w:rsidRPr="00924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земельного участка с кадастровым номером 23:47:0204033:19, расположенного по адресу: Краснодарский край, г. Новороссийск, ул. Осипенко, 48 в части расположения объекта капитального строительства по фронту улицы Осипенко – без отступа, со стороны смежного земельного участка с кадастровым номером 23:47:0204033:18 – без отступ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.</w:t>
            </w:r>
          </w:p>
        </w:tc>
        <w:tc>
          <w:tcPr>
            <w:tcW w:w="3686" w:type="dxa"/>
            <w:gridSpan w:val="2"/>
          </w:tcPr>
          <w:p w:rsidR="00EF572D" w:rsidRPr="00DA38F4" w:rsidRDefault="00EC516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165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EF572D" w:rsidRPr="00DA38F4" w:rsidRDefault="00EC516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EF572D" w:rsidRPr="00DA38F4" w:rsidRDefault="00D5407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7F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(представлены письменные подтверждения от </w:t>
            </w:r>
            <w:r w:rsidRPr="00D54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жных землепользователей).</w:t>
            </w:r>
          </w:p>
        </w:tc>
      </w:tr>
      <w:tr w:rsidR="00EC516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EC5165" w:rsidRPr="00DA38F4" w:rsidRDefault="00EC516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EC5165" w:rsidRPr="00DA38F4" w:rsidRDefault="00EC516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C5165" w:rsidRPr="00DA38F4" w:rsidRDefault="00EC5165" w:rsidP="002C5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.</w:t>
            </w:r>
          </w:p>
        </w:tc>
        <w:tc>
          <w:tcPr>
            <w:tcW w:w="3686" w:type="dxa"/>
            <w:gridSpan w:val="2"/>
          </w:tcPr>
          <w:p w:rsidR="00EC5165" w:rsidRPr="002C5FCE" w:rsidRDefault="00D5407F" w:rsidP="007C2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7F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, индивидуальный жилой дом. Планируется </w:t>
            </w:r>
            <w:r w:rsidRPr="00D54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я существующего объекта капитального строительства, в условиях сложившейся застройки.</w:t>
            </w:r>
          </w:p>
        </w:tc>
        <w:tc>
          <w:tcPr>
            <w:tcW w:w="2722" w:type="dxa"/>
          </w:tcPr>
          <w:p w:rsidR="00EC5165" w:rsidRDefault="00EC2986" w:rsidP="0029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ынов</w:t>
            </w:r>
            <w:r w:rsidRPr="00EC29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EC2986" w:rsidRPr="00DA38F4" w:rsidRDefault="00EC2986" w:rsidP="0029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  <w:r w:rsidRPr="00EC298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782" w:type="dxa"/>
            <w:vMerge/>
          </w:tcPr>
          <w:p w:rsidR="00EC5165" w:rsidRPr="00DA38F4" w:rsidRDefault="00EC516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F572D" w:rsidRPr="00DA38F4" w:rsidRDefault="00EF572D" w:rsidP="00D54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D54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EF572D" w:rsidRPr="00DA38F4" w:rsidRDefault="00D5407F" w:rsidP="0029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7F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реконструкции объекта капитального строительства в условиях сложившейся застройки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87" w:type="dxa"/>
            <w:vMerge w:val="restart"/>
          </w:tcPr>
          <w:p w:rsidR="00EF572D" w:rsidRPr="00DA38F4" w:rsidRDefault="00D5407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7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Файзулиной Валентине Александр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      </w:r>
            <w:r w:rsidRPr="00D54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47:0113033:14, расположенного по адресу: Краснодарский край, г. Новороссийск, ул. Видова/Интернациональная, 120/1 в части расположения объекта капитального строительства со стороны смежного земельного участка с кадастровым номером 23:47:0113033:49 – 1,8 метра, со стороны смежного земельного участка с кадастровым номером 23:47:0113033:55 – 1,2 метра, со стороны смежного земельного участка с кадастровым номером 23:47:0113033:378 – 0,25 метра, в территориальной зоне Ж-4 (зона застройки многоэтажными жилыми домами).</w:t>
            </w:r>
          </w:p>
        </w:tc>
        <w:tc>
          <w:tcPr>
            <w:tcW w:w="916" w:type="dxa"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.</w:t>
            </w:r>
          </w:p>
        </w:tc>
        <w:tc>
          <w:tcPr>
            <w:tcW w:w="3686" w:type="dxa"/>
            <w:gridSpan w:val="2"/>
          </w:tcPr>
          <w:p w:rsidR="00EF572D" w:rsidRPr="00DA38F4" w:rsidRDefault="0056602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EF572D" w:rsidRPr="00DA38F4" w:rsidRDefault="0056602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EF572D" w:rsidRPr="00DA38F4" w:rsidRDefault="00C1666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669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(представлены письменные подтверждения от смежных </w:t>
            </w:r>
            <w:r w:rsidRPr="00C16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пользователей).</w:t>
            </w:r>
          </w:p>
        </w:tc>
      </w:tr>
      <w:tr w:rsidR="0056602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566028" w:rsidRPr="00DA38F4" w:rsidRDefault="0056602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566028" w:rsidRPr="00DA38F4" w:rsidRDefault="0056602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566028" w:rsidRPr="00DA38F4" w:rsidRDefault="00566028" w:rsidP="002C5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.</w:t>
            </w:r>
          </w:p>
        </w:tc>
        <w:tc>
          <w:tcPr>
            <w:tcW w:w="3686" w:type="dxa"/>
            <w:gridSpan w:val="2"/>
          </w:tcPr>
          <w:p w:rsidR="00566028" w:rsidRPr="00F278A3" w:rsidRDefault="00566028" w:rsidP="003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, </w:t>
            </w:r>
            <w:r w:rsidR="0064516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>жилой дом.</w:t>
            </w:r>
          </w:p>
        </w:tc>
        <w:tc>
          <w:tcPr>
            <w:tcW w:w="2722" w:type="dxa"/>
          </w:tcPr>
          <w:p w:rsidR="00566028" w:rsidRPr="00DA38F4" w:rsidRDefault="00D5407F" w:rsidP="00D5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7F">
              <w:rPr>
                <w:rFonts w:ascii="Times New Roman" w:hAnsi="Times New Roman" w:cs="Times New Roman"/>
                <w:sz w:val="28"/>
                <w:szCs w:val="28"/>
              </w:rPr>
              <w:t>Файз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407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566028" w:rsidRPr="00DA38F4" w:rsidRDefault="0056602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7F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5407F" w:rsidRPr="00DA38F4" w:rsidRDefault="00D5407F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5407F" w:rsidRPr="00DA38F4" w:rsidRDefault="00D5407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5407F" w:rsidRDefault="00D5407F" w:rsidP="003F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.</w:t>
            </w:r>
          </w:p>
        </w:tc>
        <w:tc>
          <w:tcPr>
            <w:tcW w:w="3686" w:type="dxa"/>
            <w:gridSpan w:val="2"/>
          </w:tcPr>
          <w:p w:rsidR="00D5407F" w:rsidRPr="00566028" w:rsidRDefault="00D76463" w:rsidP="00D76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рас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дополнить в предоставлении </w:t>
            </w:r>
            <w:r w:rsidRPr="00D76463">
              <w:rPr>
                <w:rFonts w:ascii="Times New Roman" w:hAnsi="Times New Roman" w:cs="Times New Roman"/>
                <w:sz w:val="28"/>
                <w:szCs w:val="28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3033:1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463">
              <w:rPr>
                <w:rFonts w:ascii="Times New Roman" w:hAnsi="Times New Roman" w:cs="Times New Roman"/>
                <w:sz w:val="28"/>
                <w:szCs w:val="28"/>
              </w:rPr>
              <w:t>в части расположения объекта капитального строительства со стороны смежного земельного участка с кадастровым номером 23:47:011303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6463">
              <w:rPr>
                <w:rFonts w:ascii="Times New Roman" w:hAnsi="Times New Roman" w:cs="Times New Roman"/>
                <w:sz w:val="28"/>
                <w:szCs w:val="28"/>
              </w:rPr>
              <w:t>9 –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6463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D5407F" w:rsidRDefault="00D5407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йзулина В.А.</w:t>
            </w:r>
          </w:p>
        </w:tc>
        <w:tc>
          <w:tcPr>
            <w:tcW w:w="2782" w:type="dxa"/>
            <w:vMerge/>
          </w:tcPr>
          <w:p w:rsidR="00D5407F" w:rsidRPr="00DA38F4" w:rsidRDefault="00D5407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02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566028" w:rsidRPr="00DA38F4" w:rsidRDefault="0056602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566028" w:rsidRPr="00DA38F4" w:rsidRDefault="0056602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566028" w:rsidRPr="00DA38F4" w:rsidRDefault="002D798C" w:rsidP="003F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D54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6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566028" w:rsidRPr="00566028" w:rsidRDefault="00566028" w:rsidP="0056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566028" w:rsidRPr="00F278A3" w:rsidRDefault="00566028" w:rsidP="0056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566028" w:rsidRPr="00DA38F4" w:rsidRDefault="0056602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566028" w:rsidRPr="00DA38F4" w:rsidRDefault="0056602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02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566028" w:rsidRPr="00DA38F4" w:rsidRDefault="0056602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566028" w:rsidRPr="00DA38F4" w:rsidRDefault="0056602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566028" w:rsidRPr="00DA38F4" w:rsidRDefault="002D798C" w:rsidP="00D54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D54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566028" w:rsidRPr="00F278A3" w:rsidRDefault="00566028" w:rsidP="000F6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</w:t>
            </w:r>
            <w:r w:rsidR="000F66B7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315 кв. м,</w:t>
            </w:r>
            <w:r w:rsidR="00645169">
              <w:rPr>
                <w:rFonts w:ascii="Times New Roman" w:hAnsi="Times New Roman" w:cs="Times New Roman"/>
                <w:sz w:val="28"/>
                <w:szCs w:val="28"/>
              </w:rPr>
              <w:t xml:space="preserve"> имеет неблагоприятную для застройки </w:t>
            </w:r>
            <w:r w:rsidR="000F66B7">
              <w:rPr>
                <w:rFonts w:ascii="Times New Roman" w:hAnsi="Times New Roman" w:cs="Times New Roman"/>
                <w:sz w:val="28"/>
                <w:szCs w:val="28"/>
              </w:rPr>
              <w:t>сложную</w:t>
            </w:r>
            <w:r w:rsidR="00645169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ацию</w:t>
            </w:r>
            <w:r w:rsidR="000F6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566028" w:rsidRPr="00DA38F4" w:rsidRDefault="00D5407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7F">
              <w:rPr>
                <w:rFonts w:ascii="Times New Roman" w:hAnsi="Times New Roman" w:cs="Times New Roman"/>
                <w:sz w:val="28"/>
                <w:szCs w:val="28"/>
              </w:rPr>
              <w:t>Файзулина В.А.</w:t>
            </w:r>
          </w:p>
        </w:tc>
        <w:tc>
          <w:tcPr>
            <w:tcW w:w="2782" w:type="dxa"/>
            <w:vMerge/>
          </w:tcPr>
          <w:p w:rsidR="00566028" w:rsidRPr="00DA38F4" w:rsidRDefault="0056602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F572D" w:rsidRPr="00DA38F4" w:rsidRDefault="00EF572D" w:rsidP="00D54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D540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397B64" w:rsidRPr="00DA38F4" w:rsidRDefault="00F03C67" w:rsidP="000F6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C67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</w:t>
            </w:r>
            <w:r w:rsidR="000F66B7" w:rsidRPr="000F66B7">
              <w:rPr>
                <w:rFonts w:ascii="Times New Roman" w:hAnsi="Times New Roman" w:cs="Times New Roman"/>
                <w:sz w:val="28"/>
                <w:szCs w:val="28"/>
              </w:rPr>
              <w:t>предельно минимальный размер земельного участка,</w:t>
            </w:r>
            <w:r w:rsidR="000F66B7">
              <w:rPr>
                <w:rFonts w:ascii="Times New Roman" w:hAnsi="Times New Roman" w:cs="Times New Roman"/>
                <w:sz w:val="28"/>
                <w:szCs w:val="28"/>
              </w:rPr>
              <w:t xml:space="preserve"> неблагоприятная для застройки</w:t>
            </w:r>
            <w:r w:rsidR="00645169" w:rsidRPr="00645169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ация земельного участка</w:t>
            </w:r>
            <w:r w:rsidRPr="00F03C67">
              <w:rPr>
                <w:rFonts w:ascii="Times New Roman" w:hAnsi="Times New Roman" w:cs="Times New Roman"/>
                <w:sz w:val="28"/>
                <w:szCs w:val="28"/>
              </w:rPr>
              <w:t>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F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8541F2" w:rsidRPr="00DA38F4" w:rsidRDefault="008541F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87" w:type="dxa"/>
            <w:vMerge w:val="restart"/>
          </w:tcPr>
          <w:p w:rsidR="008541F2" w:rsidRPr="00F278A3" w:rsidRDefault="000F66B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6B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Манукянц Францу Хачату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305051:26, расположенного по адресу: Краснодарский край, г. </w:t>
            </w:r>
            <w:r w:rsidRPr="000F6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российск, ул. Красина, 53 в части расположения объекта капитального строительства от точки 1 до точки 2 (согласно чертежу градостроительного плана земельного участка) – 1,5 метра, от точки 2 до точки 3 (согласно чертежу градостроительного плана земельного участка) – 1 метр, от точки 3 до точки 4 (согласно чертежу градостроительного плана земельного участка) – 1 метр, от точки 4 до точки 5 (согласно чертежу градостроительного плана земельного участка) – 1 метр, от точки 5 до точки 6 (согласно чертежу градостроительного плана земельного участка) – 1 метр, от точки 6 до точки 1 (согласно чертежу градостроительного плана земельного участка) – 1 метр, в территориальной зоне Ж-1 (зона застройки </w:t>
            </w:r>
            <w:r w:rsidRPr="000F6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8541F2" w:rsidRDefault="008541F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.</w:t>
            </w:r>
          </w:p>
        </w:tc>
        <w:tc>
          <w:tcPr>
            <w:tcW w:w="3686" w:type="dxa"/>
            <w:gridSpan w:val="2"/>
          </w:tcPr>
          <w:p w:rsidR="008541F2" w:rsidRPr="00DA38F4" w:rsidRDefault="00566028" w:rsidP="00BE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8541F2" w:rsidRPr="00F278A3" w:rsidRDefault="00E95FB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541F2" w:rsidRPr="00777D6D" w:rsidRDefault="00E95FB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B4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E95FB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E95FB4" w:rsidRPr="00DA38F4" w:rsidRDefault="00E95FB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E95FB4" w:rsidRPr="00EC4B35" w:rsidRDefault="00E95FB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95FB4" w:rsidRDefault="00E95FB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3686" w:type="dxa"/>
            <w:gridSpan w:val="2"/>
          </w:tcPr>
          <w:p w:rsidR="00E95FB4" w:rsidRPr="00CD093B" w:rsidRDefault="00D73D11" w:rsidP="00CD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11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, индивидуальный жилой дом. Планируется реконструкция существующего объекта капитального строительства, в условиях сложившейся </w:t>
            </w:r>
            <w:r w:rsidRPr="00D7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.</w:t>
            </w:r>
          </w:p>
        </w:tc>
        <w:tc>
          <w:tcPr>
            <w:tcW w:w="2722" w:type="dxa"/>
          </w:tcPr>
          <w:p w:rsidR="00CD093B" w:rsidRPr="00D73D11" w:rsidRDefault="00D73D11" w:rsidP="00CD0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укянц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Х.</w:t>
            </w:r>
          </w:p>
        </w:tc>
        <w:tc>
          <w:tcPr>
            <w:tcW w:w="2782" w:type="dxa"/>
            <w:vMerge/>
          </w:tcPr>
          <w:p w:rsidR="00E95FB4" w:rsidRPr="00DA38F4" w:rsidRDefault="00E95FB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B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E95FB4" w:rsidRPr="00DA38F4" w:rsidRDefault="00E95FB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E95FB4" w:rsidRPr="00EC4B35" w:rsidRDefault="00E95FB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95FB4" w:rsidRDefault="00E95FB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.</w:t>
            </w:r>
          </w:p>
        </w:tc>
        <w:tc>
          <w:tcPr>
            <w:tcW w:w="3686" w:type="dxa"/>
            <w:gridSpan w:val="2"/>
          </w:tcPr>
          <w:p w:rsidR="00E95FB4" w:rsidRPr="00BA3433" w:rsidRDefault="00D73D11" w:rsidP="00E9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11">
              <w:rPr>
                <w:rFonts w:ascii="Times New Roman" w:hAnsi="Times New Roman" w:cs="Times New Roman"/>
                <w:sz w:val="28"/>
                <w:szCs w:val="28"/>
              </w:rPr>
              <w:t>Прошу рассмотреть возможность дополнить в предоставлении</w:t>
            </w:r>
            <w:r w:rsidR="00B60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6D4" w:rsidRPr="00B606D4">
              <w:rPr>
                <w:rFonts w:ascii="Times New Roman" w:hAnsi="Times New Roman" w:cs="Times New Roman"/>
                <w:sz w:val="28"/>
                <w:szCs w:val="28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305051:26,</w:t>
            </w:r>
            <w:r w:rsidR="00B606D4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величения максимального процента застройки в границах земельного участка – 90%.</w:t>
            </w:r>
          </w:p>
        </w:tc>
        <w:tc>
          <w:tcPr>
            <w:tcW w:w="2722" w:type="dxa"/>
          </w:tcPr>
          <w:p w:rsidR="00E95FB4" w:rsidRPr="00F278A3" w:rsidRDefault="00D73D1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11">
              <w:rPr>
                <w:rFonts w:ascii="Times New Roman" w:hAnsi="Times New Roman" w:cs="Times New Roman"/>
                <w:sz w:val="28"/>
                <w:szCs w:val="28"/>
              </w:rPr>
              <w:t>Манукянц Ф.Х.</w:t>
            </w:r>
          </w:p>
        </w:tc>
        <w:tc>
          <w:tcPr>
            <w:tcW w:w="2782" w:type="dxa"/>
            <w:vMerge/>
          </w:tcPr>
          <w:p w:rsidR="00E95FB4" w:rsidRPr="00DA38F4" w:rsidRDefault="00E95FB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F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8541F2" w:rsidRPr="00DA38F4" w:rsidRDefault="008541F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8541F2" w:rsidRPr="00EC4B35" w:rsidRDefault="008541F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541F2" w:rsidRPr="00DA38F4" w:rsidRDefault="008541F2" w:rsidP="00D7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D7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8541F2" w:rsidRPr="00DA38F4" w:rsidRDefault="00D73D11" w:rsidP="0085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11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реконструкции объекта капитального строительства в условиях сложившейся застройки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8541F2" w:rsidRPr="00DA38F4" w:rsidRDefault="008541F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8A3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8541F2" w:rsidRPr="00DA38F4" w:rsidRDefault="008541F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87" w:type="dxa"/>
            <w:vMerge w:val="restart"/>
          </w:tcPr>
          <w:p w:rsidR="00EF572D" w:rsidRPr="00DA38F4" w:rsidRDefault="00B606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6D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Еременко Сергею Анатолье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201002:12, расположенного по адресу: Краснодарский край, г. Новороссийск, ул. Нарзанная, 60 в части расположения объекта капитального строительства от точки 1 до точки 2 (согласно схеме размещения объекта капитального строительства на земельном участке) – без отступа, от точки 2 до точки 3 (согласно схеме размещения объекта капитального строительства на земельном участке) – без отступа, от точки 3 до точки </w:t>
            </w:r>
            <w:r w:rsidRPr="00B6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(согласно схеме размещения объекта капитального строительства на земельном участке) – без отступа, от точки 4 до точки 5 (согласно схеме размещения объекта капитального строительства на земельном участке) – без отступа, со стороны смежного земельного участка с кадастровым номером 23:47:0201002:11 – 1,5 метр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.</w:t>
            </w:r>
          </w:p>
        </w:tc>
        <w:tc>
          <w:tcPr>
            <w:tcW w:w="3686" w:type="dxa"/>
            <w:gridSpan w:val="2"/>
          </w:tcPr>
          <w:p w:rsidR="00EF572D" w:rsidRPr="00DA38F4" w:rsidRDefault="00305C3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C37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EF572D" w:rsidRPr="00DA38F4" w:rsidRDefault="00E95FB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EF572D" w:rsidRPr="00DA38F4" w:rsidRDefault="00C8198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985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305C3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05C37" w:rsidRPr="00DA38F4" w:rsidRDefault="00305C3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05C37" w:rsidRPr="00DA38F4" w:rsidRDefault="00305C3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05C37" w:rsidRPr="00DA38F4" w:rsidRDefault="00305C37" w:rsidP="008E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.</w:t>
            </w:r>
          </w:p>
        </w:tc>
        <w:tc>
          <w:tcPr>
            <w:tcW w:w="3686" w:type="dxa"/>
            <w:gridSpan w:val="2"/>
          </w:tcPr>
          <w:p w:rsidR="00305C37" w:rsidRPr="00F47260" w:rsidRDefault="00B606D4" w:rsidP="00F4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6D4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 Планируется реконструкция существующего объекта капитального строительства, в условиях сложившейся застройки.</w:t>
            </w:r>
          </w:p>
        </w:tc>
        <w:tc>
          <w:tcPr>
            <w:tcW w:w="2722" w:type="dxa"/>
          </w:tcPr>
          <w:p w:rsidR="00F47260" w:rsidRPr="00DA38F4" w:rsidRDefault="00B606D4" w:rsidP="00F4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6D4">
              <w:rPr>
                <w:rFonts w:ascii="Times New Roman" w:hAnsi="Times New Roman" w:cs="Times New Roman"/>
                <w:sz w:val="28"/>
                <w:szCs w:val="28"/>
              </w:rPr>
              <w:t>Еременк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305C37" w:rsidRPr="00DA38F4" w:rsidRDefault="00305C3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2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EF572D" w:rsidRPr="00DA38F4" w:rsidRDefault="00EF572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F572D" w:rsidRPr="00DA38F4" w:rsidRDefault="00EF572D" w:rsidP="00B6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B60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EF572D" w:rsidRPr="00DA38F4" w:rsidRDefault="00B606D4" w:rsidP="008E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6D4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реконструкции объекта капитального строительства в условиях сложившейся застройки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EF572D" w:rsidRPr="00DA38F4" w:rsidRDefault="00EF572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62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0E5621" w:rsidRPr="00DA38F4" w:rsidRDefault="000E5621" w:rsidP="00E4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E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7" w:type="dxa"/>
            <w:vMerge w:val="restart"/>
          </w:tcPr>
          <w:p w:rsidR="000E5621" w:rsidRPr="00DA38F4" w:rsidRDefault="007B6AA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AA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Сачкову Денису Владими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8036:42, расположенного по адресу: </w:t>
            </w:r>
            <w:r w:rsidRPr="007B6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г. Новороссийск, с. Цемдолина, ул. Полевая, 22 в части расположения объекта капитального строительства от точки 5 до точки 6 (согласно схеме размещения объекта капитального строительства на земельном участке) – 1,7 метра, от точки 6 до точки 7 (согласно схеме размещения объекта капитального строительства на земельном участке) – 1 метр, от точки 7 до точки 1 (согласно схеме размещения объекта капитального строительства на земельном участке) – 4 метр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0E5621" w:rsidRPr="00DA38F4" w:rsidRDefault="000E5621" w:rsidP="00E4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44E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86" w:type="dxa"/>
            <w:gridSpan w:val="2"/>
          </w:tcPr>
          <w:p w:rsidR="000E5621" w:rsidRPr="00DA38F4" w:rsidRDefault="00736C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0E5621" w:rsidRPr="00DA38F4" w:rsidRDefault="00736C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E5621" w:rsidRPr="00DA38F4" w:rsidRDefault="000E56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62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E5621" w:rsidRPr="00DA38F4" w:rsidRDefault="000E562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E5621" w:rsidRPr="00DA38F4" w:rsidRDefault="000E56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E5621" w:rsidRPr="00DA38F4" w:rsidRDefault="000E5621" w:rsidP="00E4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E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686" w:type="dxa"/>
            <w:gridSpan w:val="2"/>
          </w:tcPr>
          <w:p w:rsidR="000F5B10" w:rsidRPr="00DA38F4" w:rsidRDefault="0050267D" w:rsidP="0037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67D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, </w:t>
            </w:r>
            <w:r w:rsidR="00F457F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Pr="0050267D">
              <w:rPr>
                <w:rFonts w:ascii="Times New Roman" w:hAnsi="Times New Roman" w:cs="Times New Roman"/>
                <w:sz w:val="28"/>
                <w:szCs w:val="28"/>
              </w:rPr>
              <w:t>жилой дом.</w:t>
            </w:r>
            <w:r w:rsidR="007B6AA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объекта капитального строительства осуществлялось в условиях </w:t>
            </w:r>
            <w:r w:rsidR="007B6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ившейся застройки, по существующему фундаменту.</w:t>
            </w:r>
          </w:p>
        </w:tc>
        <w:tc>
          <w:tcPr>
            <w:tcW w:w="2722" w:type="dxa"/>
          </w:tcPr>
          <w:p w:rsidR="0050267D" w:rsidRPr="00DA38F4" w:rsidRDefault="007B6AA8" w:rsidP="00F4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чков</w:t>
            </w:r>
            <w:r w:rsidRPr="007B6AA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782" w:type="dxa"/>
            <w:vMerge/>
          </w:tcPr>
          <w:p w:rsidR="000E5621" w:rsidRPr="00DA38F4" w:rsidRDefault="000E56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62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E5621" w:rsidRPr="00DA38F4" w:rsidRDefault="000E562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E5621" w:rsidRPr="00DA38F4" w:rsidRDefault="000E56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E5621" w:rsidRPr="00DA38F4" w:rsidRDefault="00736C94" w:rsidP="007B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E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6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621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B55687" w:rsidRPr="00DA38F4" w:rsidRDefault="007B6AA8" w:rsidP="007B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AA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ви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Pr="007B6AA8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капитального строительства в условиях сложившейся застройки.</w:t>
            </w:r>
          </w:p>
        </w:tc>
        <w:tc>
          <w:tcPr>
            <w:tcW w:w="2722" w:type="dxa"/>
          </w:tcPr>
          <w:p w:rsidR="000E5621" w:rsidRPr="00DA38F4" w:rsidRDefault="00736C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0E5621" w:rsidRPr="00DA38F4" w:rsidRDefault="000E56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4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107145" w:rsidRPr="00DA38F4" w:rsidRDefault="00107145" w:rsidP="0010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1CC" w:rsidRPr="009B0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0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7" w:type="dxa"/>
            <w:vMerge w:val="restart"/>
          </w:tcPr>
          <w:p w:rsidR="00107145" w:rsidRPr="00DA38F4" w:rsidRDefault="007A04F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4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Душейко Александру Григорьевичу разрешения на отклонение от предельных параметров разрешенного строительства, </w:t>
            </w:r>
            <w:r w:rsidRPr="007A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нструкции объектов капитального строительства для земельного участка с кадастровым номером 23:47:0306050:38, расположенного по адресу: Краснодарский край, г. Новороссийск, ул. Снайпера Рубахо, 77 в части расположения объекта капитального строительства от точки 1 до точки 2 (согласно чертежу градостроительного плана земельного участка), до границы охранной зоны инженерных коммуникаций – без отступа, от точки 2 до точки 3 (согласно чертежу градостроительного плана земельного участка) – без отступа, от точки 3 до точки 4 (согласно чертежу градостроительного плана земельного участка) – без отступа, от точки 4 до точки 5 (согласно чертежу градостроительного плана земельного участка) – без </w:t>
            </w:r>
            <w:r w:rsidRPr="007A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туп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107145" w:rsidRPr="00DA38F4" w:rsidRDefault="00107145" w:rsidP="0010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071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86" w:type="dxa"/>
            <w:gridSpan w:val="2"/>
          </w:tcPr>
          <w:p w:rsidR="00B55687" w:rsidRPr="00DA38F4" w:rsidRDefault="001F78D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107145" w:rsidRPr="00DA38F4" w:rsidRDefault="001F78D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107145" w:rsidRPr="00DA38F4" w:rsidRDefault="007A04F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4F9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</w:t>
            </w:r>
            <w:r w:rsidRPr="007A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й (представлены письменные подтверждения от смежных землепользователей).</w:t>
            </w:r>
          </w:p>
        </w:tc>
      </w:tr>
      <w:tr w:rsidR="00DA783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A7838" w:rsidRPr="00DA38F4" w:rsidRDefault="00DA783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A7838" w:rsidRPr="00DA38F4" w:rsidRDefault="00DA7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A7838" w:rsidRDefault="00DA7838" w:rsidP="00D1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D14C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DA7838" w:rsidRPr="00FF4B7B" w:rsidRDefault="00296CE6" w:rsidP="00296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E6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</w:t>
            </w:r>
            <w:r w:rsidRPr="0029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 объект капитального строительства, </w:t>
            </w:r>
            <w:r w:rsidR="009B072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Pr="00296CE6">
              <w:rPr>
                <w:rFonts w:ascii="Times New Roman" w:hAnsi="Times New Roman" w:cs="Times New Roman"/>
                <w:sz w:val="28"/>
                <w:szCs w:val="28"/>
              </w:rPr>
              <w:t>жилой дом.</w:t>
            </w:r>
          </w:p>
        </w:tc>
        <w:tc>
          <w:tcPr>
            <w:tcW w:w="2722" w:type="dxa"/>
          </w:tcPr>
          <w:p w:rsidR="00DA7838" w:rsidRDefault="007A04F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шейк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2782" w:type="dxa"/>
            <w:vMerge/>
          </w:tcPr>
          <w:p w:rsidR="00DA7838" w:rsidRPr="00DA38F4" w:rsidRDefault="00DA7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CE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296CE6" w:rsidRPr="00DA38F4" w:rsidRDefault="00296CE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296CE6" w:rsidRPr="00DA38F4" w:rsidRDefault="00296CE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96CE6" w:rsidRPr="00DA38F4" w:rsidRDefault="00296CE6" w:rsidP="00D1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3.</w:t>
            </w:r>
          </w:p>
        </w:tc>
        <w:tc>
          <w:tcPr>
            <w:tcW w:w="3686" w:type="dxa"/>
            <w:gridSpan w:val="2"/>
          </w:tcPr>
          <w:p w:rsidR="00296CE6" w:rsidRPr="00DA38F4" w:rsidRDefault="00296CE6" w:rsidP="00D1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E6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2722" w:type="dxa"/>
          </w:tcPr>
          <w:p w:rsidR="00296CE6" w:rsidRPr="00DA38F4" w:rsidRDefault="00296CE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296CE6" w:rsidRPr="00DA38F4" w:rsidRDefault="00296CE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CE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296CE6" w:rsidRPr="00DA38F4" w:rsidRDefault="00296CE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296CE6" w:rsidRPr="00DA38F4" w:rsidRDefault="00296CE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96CE6" w:rsidRPr="00DA38F4" w:rsidRDefault="00296CE6" w:rsidP="00D1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4.</w:t>
            </w:r>
          </w:p>
        </w:tc>
        <w:tc>
          <w:tcPr>
            <w:tcW w:w="3686" w:type="dxa"/>
            <w:gridSpan w:val="2"/>
          </w:tcPr>
          <w:p w:rsidR="00296CE6" w:rsidRPr="00DA38F4" w:rsidRDefault="00D34B3F" w:rsidP="009B0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</w:t>
            </w:r>
            <w:r w:rsidR="009B0721">
              <w:rPr>
                <w:rFonts w:ascii="Times New Roman" w:hAnsi="Times New Roman" w:cs="Times New Roman"/>
                <w:sz w:val="28"/>
                <w:szCs w:val="28"/>
              </w:rPr>
              <w:t>имеет неблагоприятную для застройки сложную конфигурацию, а также расположен в охранной зоне сети водоснабжения, которая, согласно СП 42.13330.2011, составляет 5,0 метров от оси трубы в обе стороны.</w:t>
            </w:r>
          </w:p>
        </w:tc>
        <w:tc>
          <w:tcPr>
            <w:tcW w:w="2722" w:type="dxa"/>
          </w:tcPr>
          <w:p w:rsidR="00296CE6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21">
              <w:rPr>
                <w:rFonts w:ascii="Times New Roman" w:hAnsi="Times New Roman" w:cs="Times New Roman"/>
                <w:sz w:val="28"/>
                <w:szCs w:val="28"/>
              </w:rPr>
              <w:t>Душейко А.Г.</w:t>
            </w:r>
          </w:p>
        </w:tc>
        <w:tc>
          <w:tcPr>
            <w:tcW w:w="2782" w:type="dxa"/>
            <w:vMerge/>
          </w:tcPr>
          <w:p w:rsidR="00296CE6" w:rsidRPr="00DA38F4" w:rsidRDefault="00296CE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4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07145" w:rsidRPr="00DA38F4" w:rsidRDefault="0010714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07145" w:rsidRPr="00DA38F4" w:rsidRDefault="0010714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07145" w:rsidRPr="00DA38F4" w:rsidRDefault="00107145" w:rsidP="00D1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1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C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4B7C5F" w:rsidRPr="00DA38F4" w:rsidRDefault="00D34B3F" w:rsidP="00D3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B3F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</w:t>
            </w:r>
            <w:r w:rsidR="009B0721" w:rsidRPr="009B0721">
              <w:rPr>
                <w:rFonts w:ascii="Times New Roman" w:hAnsi="Times New Roman" w:cs="Times New Roman"/>
                <w:sz w:val="28"/>
                <w:szCs w:val="28"/>
              </w:rPr>
              <w:t xml:space="preserve">неблагоприятная для застройки конфигурация </w:t>
            </w:r>
            <w:r w:rsidR="009B0721" w:rsidRPr="009B0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</w:t>
            </w:r>
            <w:r w:rsidR="009B07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4B3F">
              <w:rPr>
                <w:rFonts w:ascii="Times New Roman" w:hAnsi="Times New Roman" w:cs="Times New Roman"/>
                <w:sz w:val="28"/>
                <w:szCs w:val="28"/>
              </w:rPr>
              <w:t>наличие инженерных коммуникаций на земельном участке)</w:t>
            </w:r>
            <w:r w:rsidR="009B0721">
              <w:t xml:space="preserve"> </w:t>
            </w:r>
            <w:r w:rsidR="009B0721" w:rsidRPr="009B0721">
              <w:rPr>
                <w:rFonts w:ascii="Times New Roman" w:hAnsi="Times New Roman" w:cs="Times New Roman"/>
                <w:sz w:val="28"/>
                <w:szCs w:val="28"/>
              </w:rPr>
              <w:t>и согласия правообладателей смежных земельных участков</w:t>
            </w:r>
            <w:r w:rsidRPr="00D34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107145" w:rsidRPr="00DA38F4" w:rsidRDefault="001F78D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107145" w:rsidRPr="00DA38F4" w:rsidRDefault="0010714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6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81686C" w:rsidRPr="00DA38F4" w:rsidRDefault="0081686C" w:rsidP="0010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7" w:type="dxa"/>
            <w:vMerge w:val="restart"/>
          </w:tcPr>
          <w:p w:rsidR="0081686C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2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Мамбетову Энану Усеин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8001:3206, расположенного по адресу: Краснодарский край, г. Новороссийск, с. Борисовка, ул. Захара Чепиги, 21 в части расположения объекта капитального строительства по фронту улицы Захара Чепиги, до границы красной линии – 2 метра, в территориальной зоне Ж-1/А (зона застройки индивидуальными жилыми </w:t>
            </w:r>
            <w:r w:rsidRPr="009B0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81686C" w:rsidRPr="00DA38F4" w:rsidRDefault="0081686C" w:rsidP="0010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07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38F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86" w:type="dxa"/>
            <w:gridSpan w:val="2"/>
          </w:tcPr>
          <w:p w:rsidR="0081686C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21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81686C" w:rsidRPr="00DA38F4" w:rsidRDefault="009B0721" w:rsidP="0019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1686C" w:rsidRPr="00DA38F4" w:rsidRDefault="0081686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2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B0721" w:rsidRPr="00DA38F4" w:rsidRDefault="009B072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B0721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B0721" w:rsidRDefault="009B0721" w:rsidP="0019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2.</w:t>
            </w:r>
          </w:p>
        </w:tc>
        <w:tc>
          <w:tcPr>
            <w:tcW w:w="3686" w:type="dxa"/>
            <w:gridSpan w:val="2"/>
          </w:tcPr>
          <w:p w:rsidR="009B0721" w:rsidRPr="003C34D6" w:rsidRDefault="009B0721" w:rsidP="0019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21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722" w:type="dxa"/>
          </w:tcPr>
          <w:p w:rsidR="009B0721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9B0721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2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B0721" w:rsidRPr="00DA38F4" w:rsidRDefault="009B072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B0721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B0721" w:rsidRDefault="009B0721" w:rsidP="0019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.</w:t>
            </w:r>
          </w:p>
        </w:tc>
        <w:tc>
          <w:tcPr>
            <w:tcW w:w="3686" w:type="dxa"/>
            <w:gridSpan w:val="2"/>
          </w:tcPr>
          <w:p w:rsidR="009B0721" w:rsidRPr="003C34D6" w:rsidRDefault="009B0721" w:rsidP="0019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21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2722" w:type="dxa"/>
          </w:tcPr>
          <w:p w:rsidR="009B0721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9B0721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2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9B0721" w:rsidRPr="00DA38F4" w:rsidRDefault="009B072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9B0721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B0721" w:rsidRDefault="009B0721" w:rsidP="0019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4.</w:t>
            </w:r>
          </w:p>
        </w:tc>
        <w:tc>
          <w:tcPr>
            <w:tcW w:w="3686" w:type="dxa"/>
            <w:gridSpan w:val="2"/>
          </w:tcPr>
          <w:p w:rsidR="009B0721" w:rsidRPr="003C34D6" w:rsidRDefault="00E045A7" w:rsidP="0019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неблагоприятный для застройки сложный рельеф, перепад высот которого составляет более 5-ти метров.</w:t>
            </w:r>
          </w:p>
        </w:tc>
        <w:tc>
          <w:tcPr>
            <w:tcW w:w="2722" w:type="dxa"/>
          </w:tcPr>
          <w:p w:rsidR="009B0721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21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9B0721" w:rsidRPr="00DA38F4" w:rsidRDefault="009B072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6C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81686C" w:rsidRPr="00DA38F4" w:rsidRDefault="0081686C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81686C" w:rsidRPr="00DA38F4" w:rsidRDefault="0081686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1686C" w:rsidRPr="00DA38F4" w:rsidRDefault="00C50F9E" w:rsidP="0019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686C" w:rsidRPr="00DA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F875CF" w:rsidRPr="00DA38F4" w:rsidRDefault="00E045A7" w:rsidP="00E0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5A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</w:t>
            </w:r>
            <w:r w:rsidRPr="00E04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предельных параметров разрешенного строительства, ввиду неблагоприятных характеристик для застройки (неблагоприятные инженерно-геологические характеристики земельного участка).</w:t>
            </w:r>
          </w:p>
        </w:tc>
        <w:tc>
          <w:tcPr>
            <w:tcW w:w="2722" w:type="dxa"/>
          </w:tcPr>
          <w:p w:rsidR="0081686C" w:rsidRPr="00DA38F4" w:rsidRDefault="0081686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81686C" w:rsidRPr="00DA38F4" w:rsidRDefault="0081686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89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070895" w:rsidRPr="00DA38F4" w:rsidRDefault="0007089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87" w:type="dxa"/>
            <w:vMerge w:val="restart"/>
          </w:tcPr>
          <w:p w:rsidR="00504165" w:rsidRPr="00DA38F4" w:rsidRDefault="00E045A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5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Карапетяну Родику Вазген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2056:44, расположенного по адресу: Краснодарский край, Городской округ город Новороссийск, ст-ца Раевская, ул. Сараны, 10А, в части расположения объекта капитального строительства по фронту ул. Сараны – 1,6 метра, со стороны смежного </w:t>
            </w:r>
            <w:r w:rsidRPr="00E04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по ул. Сараны, 8 0,7 метра, в территориальной зоне Ж-1/А (зона застройки индивидуальными жилыми домами с возможностью ведения личного подсобного хозяйства).</w:t>
            </w:r>
            <w:r w:rsidR="00944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070895" w:rsidRDefault="00070895" w:rsidP="0010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.</w:t>
            </w:r>
          </w:p>
        </w:tc>
        <w:tc>
          <w:tcPr>
            <w:tcW w:w="3686" w:type="dxa"/>
            <w:gridSpan w:val="2"/>
          </w:tcPr>
          <w:p w:rsidR="00070895" w:rsidRPr="00944B72" w:rsidRDefault="004A6530" w:rsidP="00823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30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070895" w:rsidRPr="00DA38F4" w:rsidRDefault="00923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70895" w:rsidRPr="00DA38F4" w:rsidRDefault="004A653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30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4A6530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A6530" w:rsidRPr="00DA38F4" w:rsidRDefault="004A6530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A6530" w:rsidRPr="00DA38F4" w:rsidRDefault="004A653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A6530" w:rsidRDefault="004A6530" w:rsidP="00A13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2.</w:t>
            </w:r>
          </w:p>
        </w:tc>
        <w:tc>
          <w:tcPr>
            <w:tcW w:w="3686" w:type="dxa"/>
            <w:gridSpan w:val="2"/>
          </w:tcPr>
          <w:p w:rsidR="00C142AD" w:rsidRPr="00583535" w:rsidRDefault="004A6530" w:rsidP="0094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30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жилой дом.</w:t>
            </w:r>
          </w:p>
        </w:tc>
        <w:tc>
          <w:tcPr>
            <w:tcW w:w="2722" w:type="dxa"/>
          </w:tcPr>
          <w:p w:rsidR="004A6530" w:rsidRPr="009232C9" w:rsidRDefault="00D30C4F" w:rsidP="004A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петян</w:t>
            </w:r>
            <w:r w:rsidRPr="00D30C4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782" w:type="dxa"/>
            <w:vMerge/>
          </w:tcPr>
          <w:p w:rsidR="004A6530" w:rsidRPr="00DA38F4" w:rsidRDefault="004A653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530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A6530" w:rsidRPr="00DA38F4" w:rsidRDefault="004A6530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A6530" w:rsidRPr="00DA38F4" w:rsidRDefault="004A653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A6530" w:rsidRDefault="004A6530" w:rsidP="00D3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D30C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4A6530" w:rsidRPr="00583535" w:rsidRDefault="004A6530" w:rsidP="0094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30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2722" w:type="dxa"/>
          </w:tcPr>
          <w:p w:rsidR="004A6530" w:rsidRPr="009232C9" w:rsidRDefault="004A653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4A6530" w:rsidRPr="00DA38F4" w:rsidRDefault="004A653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530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A6530" w:rsidRPr="00DA38F4" w:rsidRDefault="004A6530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A6530" w:rsidRPr="00DA38F4" w:rsidRDefault="004A653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A6530" w:rsidRDefault="004A6530" w:rsidP="00D3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D30C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4A6530" w:rsidRPr="00583535" w:rsidRDefault="00D30C4F" w:rsidP="00D3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4F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неблагоприятную для застройки сложную конфигурацию</w:t>
            </w:r>
            <w:r w:rsidR="004A6530" w:rsidRPr="004A6530">
              <w:rPr>
                <w:rFonts w:ascii="Times New Roman" w:hAnsi="Times New Roman" w:cs="Times New Roman"/>
                <w:sz w:val="28"/>
                <w:szCs w:val="28"/>
              </w:rPr>
              <w:t xml:space="preserve">, что препятствует эффективному использованию без </w:t>
            </w:r>
            <w:r w:rsidR="004A6530" w:rsidRPr="004A6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й от предельных параметров разрешенного строительства и является неблагоприятной характеристикой в соответствии с частью 1 ст. 40 ГрК РФ.</w:t>
            </w:r>
          </w:p>
        </w:tc>
        <w:tc>
          <w:tcPr>
            <w:tcW w:w="2722" w:type="dxa"/>
          </w:tcPr>
          <w:p w:rsidR="004A6530" w:rsidRPr="009232C9" w:rsidRDefault="00D30C4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петян Р.В.</w:t>
            </w:r>
          </w:p>
        </w:tc>
        <w:tc>
          <w:tcPr>
            <w:tcW w:w="2782" w:type="dxa"/>
            <w:vMerge/>
          </w:tcPr>
          <w:p w:rsidR="004A6530" w:rsidRPr="00DA38F4" w:rsidRDefault="004A653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89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70895" w:rsidRPr="00DA38F4" w:rsidRDefault="0007089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70895" w:rsidRPr="00DA38F4" w:rsidRDefault="000708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70895" w:rsidRDefault="009232C9" w:rsidP="00D3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D30C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C142AD" w:rsidRPr="005F0769" w:rsidRDefault="004A6530" w:rsidP="0094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30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</w:t>
            </w:r>
            <w:r w:rsidR="00D30C4F" w:rsidRPr="00D30C4F">
              <w:rPr>
                <w:rFonts w:ascii="Times New Roman" w:hAnsi="Times New Roman" w:cs="Times New Roman"/>
                <w:sz w:val="28"/>
                <w:szCs w:val="28"/>
              </w:rPr>
              <w:t>неблагоприятная для застройки конфигурация земельного участка</w:t>
            </w:r>
            <w:r w:rsidRPr="004A6530">
              <w:rPr>
                <w:rFonts w:ascii="Times New Roman" w:hAnsi="Times New Roman" w:cs="Times New Roman"/>
                <w:sz w:val="28"/>
                <w:szCs w:val="28"/>
              </w:rPr>
              <w:t>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070895" w:rsidRPr="00DA38F4" w:rsidRDefault="00923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C9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070895" w:rsidRPr="00DA38F4" w:rsidRDefault="0007089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B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AB0EBB" w:rsidRPr="00DA38F4" w:rsidRDefault="00AB0EB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87" w:type="dxa"/>
            <w:vMerge w:val="restart"/>
          </w:tcPr>
          <w:p w:rsidR="00AB0EBB" w:rsidRPr="00DA38F4" w:rsidRDefault="00D30C4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4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Пшеничному Алексею Евгенье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</w:t>
            </w:r>
            <w:r w:rsidRPr="00D30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м номером 23:47:0117019:315, расположенного по адресу: Краснодарский край, г. Новороссийск, с. Борисовка, ул. Дружбы, 27А, в части расположения объекта капитального строительства от точки 2 до точки 3 (согласно чертежу градостроительного плана земельного участка) – без отступа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AB0EBB" w:rsidRDefault="00AB0EBB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.</w:t>
            </w:r>
          </w:p>
        </w:tc>
        <w:tc>
          <w:tcPr>
            <w:tcW w:w="3686" w:type="dxa"/>
            <w:gridSpan w:val="2"/>
          </w:tcPr>
          <w:p w:rsidR="00AB0EBB" w:rsidRPr="009232C9" w:rsidRDefault="00AB0EBB" w:rsidP="0092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BB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AB0EBB" w:rsidRPr="009232C9" w:rsidRDefault="00AB0EB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AB0EBB" w:rsidRPr="00DA38F4" w:rsidRDefault="00AA631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1D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(представлены письменные подтверждения от </w:t>
            </w:r>
            <w:r w:rsidRPr="00AA6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жных землепользователей).</w:t>
            </w:r>
          </w:p>
        </w:tc>
      </w:tr>
      <w:tr w:rsidR="00AB0EB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AB0EBB" w:rsidRPr="00DA38F4" w:rsidRDefault="00AB0EB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AB0EBB" w:rsidRPr="00DA38F4" w:rsidRDefault="00AB0EB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B0EBB" w:rsidRDefault="00AB0EBB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.</w:t>
            </w:r>
          </w:p>
        </w:tc>
        <w:tc>
          <w:tcPr>
            <w:tcW w:w="3686" w:type="dxa"/>
            <w:gridSpan w:val="2"/>
          </w:tcPr>
          <w:p w:rsidR="00AB0EBB" w:rsidRPr="009232C9" w:rsidRDefault="007D0644" w:rsidP="00A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644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</w:t>
            </w:r>
            <w:r w:rsidR="00AA631D">
              <w:rPr>
                <w:rFonts w:ascii="Times New Roman" w:hAnsi="Times New Roman" w:cs="Times New Roman"/>
                <w:sz w:val="28"/>
                <w:szCs w:val="28"/>
              </w:rPr>
              <w:t>ства, индивидуальный жилой дом.</w:t>
            </w:r>
          </w:p>
        </w:tc>
        <w:tc>
          <w:tcPr>
            <w:tcW w:w="2722" w:type="dxa"/>
          </w:tcPr>
          <w:p w:rsidR="00AB0EBB" w:rsidRPr="009232C9" w:rsidRDefault="003D1722" w:rsidP="003D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Пшен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Е.</w:t>
            </w:r>
          </w:p>
        </w:tc>
        <w:tc>
          <w:tcPr>
            <w:tcW w:w="2782" w:type="dxa"/>
            <w:vMerge/>
          </w:tcPr>
          <w:p w:rsidR="00AB0EBB" w:rsidRPr="00DA38F4" w:rsidRDefault="00AB0EB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1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AA631D" w:rsidRPr="00DA38F4" w:rsidRDefault="00AA631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AA631D" w:rsidRPr="00DA38F4" w:rsidRDefault="00AA631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A631D" w:rsidRDefault="00AA631D" w:rsidP="007D0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.</w:t>
            </w:r>
          </w:p>
        </w:tc>
        <w:tc>
          <w:tcPr>
            <w:tcW w:w="3686" w:type="dxa"/>
            <w:gridSpan w:val="2"/>
          </w:tcPr>
          <w:p w:rsidR="00AA631D" w:rsidRPr="00AA631D" w:rsidRDefault="00AA631D" w:rsidP="00A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1D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AA631D" w:rsidRPr="007D0644" w:rsidRDefault="00AA631D" w:rsidP="00A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1D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AA631D" w:rsidRPr="00AB0EBB" w:rsidRDefault="00AA631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AA631D" w:rsidRPr="00DA38F4" w:rsidRDefault="00AA631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1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AA631D" w:rsidRPr="00DA38F4" w:rsidRDefault="00AA631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AA631D" w:rsidRPr="00DA38F4" w:rsidRDefault="00AA631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A631D" w:rsidRDefault="00AA631D" w:rsidP="007D0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.</w:t>
            </w:r>
          </w:p>
        </w:tc>
        <w:tc>
          <w:tcPr>
            <w:tcW w:w="3686" w:type="dxa"/>
            <w:gridSpan w:val="2"/>
          </w:tcPr>
          <w:p w:rsidR="00AA631D" w:rsidRPr="007D0644" w:rsidRDefault="00AA631D" w:rsidP="003D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1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</w:t>
            </w:r>
            <w:r w:rsidR="003D1722">
              <w:rPr>
                <w:rFonts w:ascii="Times New Roman" w:hAnsi="Times New Roman" w:cs="Times New Roman"/>
                <w:sz w:val="28"/>
                <w:szCs w:val="28"/>
              </w:rPr>
              <w:t>имеет неблагоприятную для застройки сложную конфигурацию, а также расположен в охранной зоне инженерных сетей, а именно, газопровод низкого давления, охранная зона которого, согласно СП 42.13330.2011, составляет 2,0 метра от оси трубы в обе стороны.</w:t>
            </w:r>
          </w:p>
        </w:tc>
        <w:tc>
          <w:tcPr>
            <w:tcW w:w="2722" w:type="dxa"/>
          </w:tcPr>
          <w:p w:rsidR="00AA631D" w:rsidRPr="00AB0EBB" w:rsidRDefault="003D172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Пшеничный А.Е.</w:t>
            </w:r>
          </w:p>
        </w:tc>
        <w:tc>
          <w:tcPr>
            <w:tcW w:w="2782" w:type="dxa"/>
            <w:vMerge/>
          </w:tcPr>
          <w:p w:rsidR="00AA631D" w:rsidRPr="00DA38F4" w:rsidRDefault="00AA631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B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AB0EBB" w:rsidRPr="00DA38F4" w:rsidRDefault="00AB0EB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AB0EBB" w:rsidRPr="00DA38F4" w:rsidRDefault="00AB0EB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B0EBB" w:rsidRDefault="00AB0EBB" w:rsidP="00A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AA63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gridSpan w:val="2"/>
          </w:tcPr>
          <w:p w:rsidR="00AB0EBB" w:rsidRPr="009232C9" w:rsidRDefault="00AA631D" w:rsidP="00CD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1D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</w:t>
            </w:r>
            <w:r w:rsidR="003D1722" w:rsidRPr="003D1722">
              <w:rPr>
                <w:rFonts w:ascii="Times New Roman" w:hAnsi="Times New Roman" w:cs="Times New Roman"/>
                <w:sz w:val="28"/>
                <w:szCs w:val="28"/>
              </w:rPr>
              <w:t>неблагоприятная для застройки конфигурация земельного участка</w:t>
            </w:r>
            <w:r w:rsidR="003D17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1722">
              <w:t xml:space="preserve"> </w:t>
            </w:r>
            <w:r w:rsidR="003D1722"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женерных коммуникаций </w:t>
            </w:r>
            <w:r w:rsidR="003D1722" w:rsidRPr="003D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емельном участке</w:t>
            </w:r>
            <w:r w:rsidRPr="00AA631D">
              <w:rPr>
                <w:rFonts w:ascii="Times New Roman" w:hAnsi="Times New Roman" w:cs="Times New Roman"/>
                <w:sz w:val="28"/>
                <w:szCs w:val="28"/>
              </w:rPr>
              <w:t>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AB0EBB" w:rsidRPr="009232C9" w:rsidRDefault="00AB0EB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AB0EBB" w:rsidRPr="00DA38F4" w:rsidRDefault="00AB0EB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CE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360CE1" w:rsidRPr="00DA38F4" w:rsidRDefault="00360CE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87" w:type="dxa"/>
            <w:vMerge w:val="restart"/>
          </w:tcPr>
          <w:p w:rsidR="00997C86" w:rsidRPr="00DA38F4" w:rsidRDefault="003D172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Шульц Татьяне Александр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20:325, расположенного по адресу: Краснодарский край, г. Новороссийск, с. Борисовка, ул. Суворова, район жилого дома № 50 Г в части расположения объекта капитального строительства от точки 2 до точки 3 (согласно схеме размещения объекта капитального строительства на земельном участке), до границы красной линии – без отступа, от точки 4 до точки 1 (согласно схеме размещения объекта 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 на земельном участке) – без отступ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360CE1" w:rsidRDefault="00360CE1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.</w:t>
            </w:r>
          </w:p>
        </w:tc>
        <w:tc>
          <w:tcPr>
            <w:tcW w:w="3686" w:type="dxa"/>
            <w:gridSpan w:val="2"/>
          </w:tcPr>
          <w:p w:rsidR="00B55687" w:rsidRPr="009232C9" w:rsidRDefault="00360CE1" w:rsidP="0092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CE1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360CE1" w:rsidRPr="009232C9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360CE1" w:rsidRPr="00DA38F4" w:rsidRDefault="00767D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DAD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360CE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60CE1" w:rsidRPr="00DA38F4" w:rsidRDefault="00360CE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60CE1" w:rsidRDefault="00360CE1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.</w:t>
            </w:r>
          </w:p>
        </w:tc>
        <w:tc>
          <w:tcPr>
            <w:tcW w:w="3686" w:type="dxa"/>
            <w:gridSpan w:val="2"/>
          </w:tcPr>
          <w:p w:rsidR="00360CE1" w:rsidRPr="009232C9" w:rsidRDefault="00FC5096" w:rsidP="0039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2722" w:type="dxa"/>
          </w:tcPr>
          <w:p w:rsidR="00360CE1" w:rsidRPr="009232C9" w:rsidRDefault="00FC5096" w:rsidP="0039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096">
              <w:rPr>
                <w:rFonts w:ascii="Times New Roman" w:hAnsi="Times New Roman" w:cs="Times New Roman"/>
                <w:sz w:val="28"/>
                <w:szCs w:val="28"/>
              </w:rPr>
              <w:t>Шульц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92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94929" w:rsidRPr="00DA38F4" w:rsidRDefault="0039492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94929" w:rsidRPr="00DA38F4" w:rsidRDefault="0039492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94929" w:rsidRDefault="00394929" w:rsidP="007D0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3.</w:t>
            </w:r>
          </w:p>
        </w:tc>
        <w:tc>
          <w:tcPr>
            <w:tcW w:w="3686" w:type="dxa"/>
            <w:gridSpan w:val="2"/>
          </w:tcPr>
          <w:p w:rsidR="00394929" w:rsidRPr="00394929" w:rsidRDefault="00394929" w:rsidP="0039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929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394929" w:rsidRPr="007D0644" w:rsidRDefault="00394929" w:rsidP="0039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929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394929" w:rsidRPr="00360CE1" w:rsidRDefault="0039492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394929" w:rsidRPr="00DA38F4" w:rsidRDefault="0039492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92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94929" w:rsidRPr="00DA38F4" w:rsidRDefault="0039492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94929" w:rsidRPr="00DA38F4" w:rsidRDefault="0039492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94929" w:rsidRDefault="00394929" w:rsidP="007D0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.</w:t>
            </w:r>
          </w:p>
        </w:tc>
        <w:tc>
          <w:tcPr>
            <w:tcW w:w="3686" w:type="dxa"/>
            <w:gridSpan w:val="2"/>
          </w:tcPr>
          <w:p w:rsidR="00394929" w:rsidRPr="007D0644" w:rsidRDefault="00FC5096" w:rsidP="0039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ьеф рассматриваемого земельного участка препятствует эффективному использованию без отклонений от предельных параметров разрешенного строительства, перепад высот составляет 2,0 метра на площади 62% земельного участка, кроме 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уру границ проходят охранные зоны коммуникаций газопровода и водопровода, что является неблагоприятной характеристикой в соответствии с частью 1 ст. 40 ГрК РФ.</w:t>
            </w:r>
          </w:p>
        </w:tc>
        <w:tc>
          <w:tcPr>
            <w:tcW w:w="2722" w:type="dxa"/>
          </w:tcPr>
          <w:p w:rsidR="00394929" w:rsidRPr="00360CE1" w:rsidRDefault="00FC509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льц Т.А.</w:t>
            </w:r>
          </w:p>
        </w:tc>
        <w:tc>
          <w:tcPr>
            <w:tcW w:w="2782" w:type="dxa"/>
            <w:vMerge/>
          </w:tcPr>
          <w:p w:rsidR="00394929" w:rsidRPr="00DA38F4" w:rsidRDefault="0039492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CE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60CE1" w:rsidRPr="00DA38F4" w:rsidRDefault="00360CE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60CE1" w:rsidRDefault="00360CE1" w:rsidP="007D0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3949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360CE1" w:rsidRPr="009232C9" w:rsidRDefault="00BD5855" w:rsidP="00FC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55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</w:t>
            </w:r>
            <w:r w:rsidR="00FC5096" w:rsidRPr="00FC5096">
              <w:rPr>
                <w:rFonts w:ascii="Times New Roman" w:hAnsi="Times New Roman" w:cs="Times New Roman"/>
                <w:sz w:val="28"/>
                <w:szCs w:val="28"/>
              </w:rPr>
              <w:t>неблагоприятные инженерно-геологические характеристики земельного участка</w:t>
            </w:r>
            <w:r w:rsidR="00FC50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5096" w:rsidRPr="00616AEE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инженерных коммуникаций на земельном участке</w:t>
            </w:r>
            <w:r w:rsidRPr="00BD5855">
              <w:rPr>
                <w:rFonts w:ascii="Times New Roman" w:hAnsi="Times New Roman" w:cs="Times New Roman"/>
                <w:sz w:val="28"/>
                <w:szCs w:val="28"/>
              </w:rPr>
              <w:t>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360CE1" w:rsidRPr="009232C9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CE1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CE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360CE1" w:rsidRPr="00DA38F4" w:rsidRDefault="00360CE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87" w:type="dxa"/>
            <w:vMerge w:val="restart"/>
          </w:tcPr>
          <w:p w:rsidR="00360CE1" w:rsidRPr="00DA38F4" w:rsidRDefault="00C43FDF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F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Политовой Ирине Алексеевне разрешения на отклонение от предельных параметров разрешенного </w:t>
            </w:r>
            <w:r w:rsidRPr="00C43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 для земельного участка с кадастровым номером 23:47:0117052:129, расположенного по адресу: Краснодарский край, г. Новороссийск, планировочный район с. Южная Озереевка, участок 79 в части расположения объекта капитального строительства по фронту улицы Анапская – 2 метра, в территориальной зоне Ж-1/А (зона застройки индивидуальными жилыми домами с возможностью ведения личного подсобного хозяйства).</w:t>
            </w:r>
            <w:r w:rsidR="00DD4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360CE1" w:rsidRDefault="00360CE1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.</w:t>
            </w:r>
          </w:p>
        </w:tc>
        <w:tc>
          <w:tcPr>
            <w:tcW w:w="3686" w:type="dxa"/>
            <w:gridSpan w:val="2"/>
          </w:tcPr>
          <w:p w:rsidR="008E0C7D" w:rsidRPr="009232C9" w:rsidRDefault="00360CE1" w:rsidP="0092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CE1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360CE1" w:rsidRPr="009232C9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CE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60CE1" w:rsidRPr="00DA38F4" w:rsidRDefault="00360CE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60CE1" w:rsidRDefault="00360CE1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2.</w:t>
            </w:r>
          </w:p>
        </w:tc>
        <w:tc>
          <w:tcPr>
            <w:tcW w:w="3686" w:type="dxa"/>
            <w:gridSpan w:val="2"/>
          </w:tcPr>
          <w:p w:rsidR="00360CE1" w:rsidRPr="009232C9" w:rsidRDefault="00C400E2" w:rsidP="00A41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свобод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застройки. Планируется строительство объекта капитального строительства, индивидуального жилого дома.</w:t>
            </w:r>
            <w:r w:rsidR="00E64D21" w:rsidRPr="00E64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</w:tcPr>
          <w:p w:rsidR="00106BA2" w:rsidRPr="009232C9" w:rsidRDefault="004929A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0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A41070" w:rsidRPr="00DA38F4" w:rsidRDefault="00A41070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A41070" w:rsidRPr="00DA38F4" w:rsidRDefault="00A4107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41070" w:rsidRDefault="00A41070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795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A41070" w:rsidRPr="00E64D21" w:rsidRDefault="004929A5" w:rsidP="00A41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A5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2722" w:type="dxa"/>
          </w:tcPr>
          <w:p w:rsidR="00A41070" w:rsidRPr="00360CE1" w:rsidRDefault="004929A5" w:rsidP="00106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A41070" w:rsidRPr="00DA38F4" w:rsidRDefault="00A4107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9A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929A5" w:rsidRPr="00DA38F4" w:rsidRDefault="004929A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929A5" w:rsidRPr="00DA38F4" w:rsidRDefault="004929A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929A5" w:rsidRDefault="004929A5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.</w:t>
            </w:r>
          </w:p>
        </w:tc>
        <w:tc>
          <w:tcPr>
            <w:tcW w:w="3686" w:type="dxa"/>
            <w:gridSpan w:val="2"/>
          </w:tcPr>
          <w:p w:rsidR="004929A5" w:rsidRPr="007959BE" w:rsidRDefault="004929A5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A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</w:t>
            </w:r>
            <w:r w:rsidR="00DD4C9B">
              <w:rPr>
                <w:rFonts w:ascii="Times New Roman" w:hAnsi="Times New Roman" w:cs="Times New Roman"/>
                <w:sz w:val="28"/>
                <w:szCs w:val="28"/>
              </w:rPr>
              <w:t>имеет неблагоприятн</w:t>
            </w:r>
            <w:r w:rsidR="00C400E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D4C9B">
              <w:rPr>
                <w:rFonts w:ascii="Times New Roman" w:hAnsi="Times New Roman" w:cs="Times New Roman"/>
                <w:sz w:val="28"/>
                <w:szCs w:val="28"/>
              </w:rPr>
              <w:t xml:space="preserve"> для застройки сложн</w:t>
            </w:r>
            <w:r w:rsidR="00C400E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D4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0E2">
              <w:rPr>
                <w:rFonts w:ascii="Times New Roman" w:hAnsi="Times New Roman" w:cs="Times New Roman"/>
                <w:sz w:val="28"/>
                <w:szCs w:val="28"/>
              </w:rPr>
              <w:t>рельеф, уклон которого составляет более 40</w:t>
            </w:r>
            <w:r w:rsidR="00C400E2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="00C40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4929A5" w:rsidRPr="00360CE1" w:rsidRDefault="004929A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A5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4929A5" w:rsidRPr="00DA38F4" w:rsidRDefault="004929A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CE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60CE1" w:rsidRPr="00DA38F4" w:rsidRDefault="00360CE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60CE1" w:rsidRDefault="00360CE1" w:rsidP="0079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492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360CE1" w:rsidRPr="009232C9" w:rsidRDefault="004929A5" w:rsidP="00C4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A5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</w:t>
            </w:r>
            <w:r w:rsidR="00C400E2" w:rsidRPr="00C400E2">
              <w:rPr>
                <w:rFonts w:ascii="Times New Roman" w:hAnsi="Times New Roman" w:cs="Times New Roman"/>
                <w:sz w:val="28"/>
                <w:szCs w:val="28"/>
              </w:rPr>
              <w:t>неблагоприятные инженерно-геологические характеристики земельного участка</w:t>
            </w:r>
            <w:r w:rsidRPr="004929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722" w:type="dxa"/>
          </w:tcPr>
          <w:p w:rsidR="00360CE1" w:rsidRPr="009232C9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CE1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360CE1" w:rsidRPr="00DA38F4" w:rsidRDefault="00360CE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E7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114E72" w:rsidRPr="00DA38F4" w:rsidRDefault="00114E7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787" w:type="dxa"/>
            <w:vMerge w:val="restart"/>
          </w:tcPr>
          <w:p w:rsidR="00114E72" w:rsidRPr="00DA38F4" w:rsidRDefault="00C400E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0E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Абдуллаеву Шахлару Абил </w:t>
            </w:r>
            <w:r w:rsidRPr="00C40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лы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302030:462, расположенного по адресу: Краснодарский край, г. Новороссийск, район горы Кабахаха квартал № 67,    с/т «Радуга», участок № 12 в части расположения объекта капитального строительства по фронту улицы Лавандовая – 2 метра, со стороны смежного земельного участка с кадастровым номером 23:47:0000000:449 – 1 метр, в территориальной зоне Ж-1 (зона застройки индивидуальными жилыми домами с приусадебными участками).</w:t>
            </w:r>
            <w:r w:rsidR="00CD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114E72" w:rsidRDefault="00114E72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.</w:t>
            </w:r>
          </w:p>
        </w:tc>
        <w:tc>
          <w:tcPr>
            <w:tcW w:w="3686" w:type="dxa"/>
            <w:gridSpan w:val="2"/>
          </w:tcPr>
          <w:p w:rsidR="00114E72" w:rsidRPr="009232C9" w:rsidRDefault="00114E72" w:rsidP="0092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E72">
              <w:rPr>
                <w:rFonts w:ascii="Times New Roman" w:hAnsi="Times New Roman" w:cs="Times New Roman"/>
                <w:sz w:val="28"/>
                <w:szCs w:val="28"/>
              </w:rPr>
              <w:t xml:space="preserve">Что расположено на рассматриваемом земельном </w:t>
            </w:r>
            <w:r w:rsidRPr="00114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е?</w:t>
            </w:r>
          </w:p>
        </w:tc>
        <w:tc>
          <w:tcPr>
            <w:tcW w:w="2722" w:type="dxa"/>
          </w:tcPr>
          <w:p w:rsidR="00114E72" w:rsidRPr="009232C9" w:rsidRDefault="00114E7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 w:val="restart"/>
          </w:tcPr>
          <w:p w:rsidR="00114E72" w:rsidRPr="00DA38F4" w:rsidRDefault="00106B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A2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</w:t>
            </w:r>
            <w:r w:rsidRPr="00106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114E7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14E72" w:rsidRPr="00DA38F4" w:rsidRDefault="00114E7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14E72" w:rsidRPr="00DA38F4" w:rsidRDefault="00114E7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14E72" w:rsidRDefault="00114E72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.</w:t>
            </w:r>
          </w:p>
        </w:tc>
        <w:tc>
          <w:tcPr>
            <w:tcW w:w="3686" w:type="dxa"/>
            <w:gridSpan w:val="2"/>
          </w:tcPr>
          <w:p w:rsidR="00114E72" w:rsidRPr="009232C9" w:rsidRDefault="004C341D" w:rsidP="00BD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41D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</w:t>
            </w:r>
            <w:r w:rsidR="00BD5855">
              <w:rPr>
                <w:rFonts w:ascii="Times New Roman" w:hAnsi="Times New Roman" w:cs="Times New Roman"/>
                <w:sz w:val="28"/>
                <w:szCs w:val="28"/>
              </w:rPr>
              <w:t xml:space="preserve">ства, </w:t>
            </w:r>
            <w:r w:rsidR="00CD235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="00BD5855">
              <w:rPr>
                <w:rFonts w:ascii="Times New Roman" w:hAnsi="Times New Roman" w:cs="Times New Roman"/>
                <w:sz w:val="28"/>
                <w:szCs w:val="28"/>
              </w:rPr>
              <w:t>жилой дом.</w:t>
            </w:r>
          </w:p>
        </w:tc>
        <w:tc>
          <w:tcPr>
            <w:tcW w:w="2722" w:type="dxa"/>
          </w:tcPr>
          <w:p w:rsidR="00114E72" w:rsidRPr="009232C9" w:rsidRDefault="004C341D" w:rsidP="006C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14E72" w:rsidRPr="00DA38F4" w:rsidRDefault="00114E7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5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D5855" w:rsidRPr="00DA38F4" w:rsidRDefault="00BD585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D5855" w:rsidRPr="00DA38F4" w:rsidRDefault="00BD585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D5855" w:rsidRDefault="00BD5855" w:rsidP="004C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3.</w:t>
            </w:r>
          </w:p>
        </w:tc>
        <w:tc>
          <w:tcPr>
            <w:tcW w:w="3686" w:type="dxa"/>
            <w:gridSpan w:val="2"/>
          </w:tcPr>
          <w:p w:rsidR="00BD5855" w:rsidRPr="00BD5855" w:rsidRDefault="00BD5855" w:rsidP="00BD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55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BD5855" w:rsidRPr="004C341D" w:rsidRDefault="00BD5855" w:rsidP="00BD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55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BD5855" w:rsidRPr="00114E72" w:rsidRDefault="00BD585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BD5855" w:rsidRPr="00DA38F4" w:rsidRDefault="00BD585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55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D5855" w:rsidRPr="00DA38F4" w:rsidRDefault="00BD5855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D5855" w:rsidRPr="00DA38F4" w:rsidRDefault="00BD585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D5855" w:rsidRDefault="00BD5855" w:rsidP="004C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4.</w:t>
            </w:r>
          </w:p>
        </w:tc>
        <w:tc>
          <w:tcPr>
            <w:tcW w:w="3686" w:type="dxa"/>
            <w:gridSpan w:val="2"/>
          </w:tcPr>
          <w:p w:rsidR="00BD5855" w:rsidRPr="004C341D" w:rsidRDefault="00BD5855" w:rsidP="00CD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55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</w:t>
            </w:r>
            <w:r w:rsidR="00CD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855">
              <w:rPr>
                <w:rFonts w:ascii="Times New Roman" w:hAnsi="Times New Roman" w:cs="Times New Roman"/>
                <w:sz w:val="28"/>
                <w:szCs w:val="28"/>
              </w:rPr>
              <w:t xml:space="preserve">имеет неблагоприятную для застройки </w:t>
            </w:r>
            <w:r w:rsidR="00CD2356">
              <w:rPr>
                <w:rFonts w:ascii="Times New Roman" w:hAnsi="Times New Roman" w:cs="Times New Roman"/>
                <w:sz w:val="28"/>
                <w:szCs w:val="28"/>
              </w:rPr>
              <w:t xml:space="preserve">сложную </w:t>
            </w:r>
            <w:r w:rsidRPr="00BD5855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ю, с шириной </w:t>
            </w:r>
            <w:r w:rsidR="00CD2356">
              <w:rPr>
                <w:rFonts w:ascii="Times New Roman" w:hAnsi="Times New Roman" w:cs="Times New Roman"/>
                <w:sz w:val="28"/>
                <w:szCs w:val="28"/>
              </w:rPr>
              <w:t xml:space="preserve">в пл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1</w:t>
            </w:r>
            <w:r w:rsidR="00CD2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D5855">
              <w:rPr>
                <w:rFonts w:ascii="Times New Roman" w:hAnsi="Times New Roman" w:cs="Times New Roman"/>
                <w:sz w:val="28"/>
                <w:szCs w:val="28"/>
              </w:rPr>
              <w:t xml:space="preserve"> метров.</w:t>
            </w:r>
          </w:p>
        </w:tc>
        <w:tc>
          <w:tcPr>
            <w:tcW w:w="2722" w:type="dxa"/>
          </w:tcPr>
          <w:p w:rsidR="00BD5855" w:rsidRPr="00114E72" w:rsidRDefault="00BD585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55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BD5855" w:rsidRPr="00DA38F4" w:rsidRDefault="00BD5855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E7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14E72" w:rsidRPr="00DA38F4" w:rsidRDefault="00114E7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14E72" w:rsidRPr="00DA38F4" w:rsidRDefault="00114E7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14E72" w:rsidRDefault="00114E72" w:rsidP="004C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BD5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114E72" w:rsidRPr="009232C9" w:rsidRDefault="00BD5855" w:rsidP="00CD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55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благоприятная для застройки</w:t>
            </w:r>
            <w:r w:rsidRPr="00BD5855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ация земельного участка) и согласия правообладателей </w:t>
            </w:r>
            <w:r w:rsidRPr="00BD5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жных земельных участков.</w:t>
            </w:r>
          </w:p>
        </w:tc>
        <w:tc>
          <w:tcPr>
            <w:tcW w:w="2722" w:type="dxa"/>
          </w:tcPr>
          <w:p w:rsidR="00114E72" w:rsidRPr="009232C9" w:rsidRDefault="00114E7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114E72" w:rsidRPr="00DA38F4" w:rsidRDefault="00114E7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D4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1E0D42" w:rsidRPr="00DA38F4" w:rsidRDefault="001E0D4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787" w:type="dxa"/>
            <w:vMerge w:val="restart"/>
          </w:tcPr>
          <w:p w:rsidR="001E0D42" w:rsidRPr="00DA38F4" w:rsidRDefault="00CD235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35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Кудрявцевой Виктории Сергеевне, гр. Кудрявцеву Алексею Юрье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8001:3229, расположенного по адресу: Краснодарский край, г. Новороссийск, с. Борисовка, ул. Захара Чепиги, уч. 19 в части расположения объекта капитального строительства от точки 4 до точки 1 (согласно чертежу градостроительного плана земельного участка) – 2,5 метра, в территориальной зоне Ж-1/А (зона застройки индивидуальными жилыми домами с возможностью ведения личного подсобного </w:t>
            </w:r>
            <w:r w:rsidRPr="00CD2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).</w:t>
            </w:r>
          </w:p>
        </w:tc>
        <w:tc>
          <w:tcPr>
            <w:tcW w:w="916" w:type="dxa"/>
          </w:tcPr>
          <w:p w:rsidR="001E0D42" w:rsidRDefault="001E0D42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1.</w:t>
            </w:r>
          </w:p>
        </w:tc>
        <w:tc>
          <w:tcPr>
            <w:tcW w:w="3686" w:type="dxa"/>
            <w:gridSpan w:val="2"/>
          </w:tcPr>
          <w:p w:rsidR="001E0D42" w:rsidRPr="009232C9" w:rsidRDefault="001E0D42" w:rsidP="0092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D42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1E0D42" w:rsidRPr="009232C9" w:rsidRDefault="001E0D4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1E0D42" w:rsidRPr="00DA38F4" w:rsidRDefault="001E0D4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D4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E0D42" w:rsidRPr="00DA38F4" w:rsidRDefault="001E0D4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E0D42" w:rsidRPr="00DA38F4" w:rsidRDefault="001E0D4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E0D42" w:rsidRDefault="001E0D42" w:rsidP="00A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.</w:t>
            </w:r>
          </w:p>
        </w:tc>
        <w:tc>
          <w:tcPr>
            <w:tcW w:w="3686" w:type="dxa"/>
            <w:gridSpan w:val="2"/>
          </w:tcPr>
          <w:p w:rsidR="001E0D42" w:rsidRPr="009232C9" w:rsidRDefault="00BD5855" w:rsidP="00A25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55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жилой дом.</w:t>
            </w:r>
          </w:p>
        </w:tc>
        <w:tc>
          <w:tcPr>
            <w:tcW w:w="2722" w:type="dxa"/>
          </w:tcPr>
          <w:p w:rsidR="00CD2356" w:rsidRDefault="00CD2356" w:rsidP="006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356"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  <w:r w:rsidR="00D92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235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92FE7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  <w:p w:rsidR="001E0D42" w:rsidRPr="009232C9" w:rsidRDefault="00D92FE7" w:rsidP="006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  <w:r w:rsidRPr="00D92FE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Ю.</w:t>
            </w:r>
          </w:p>
        </w:tc>
        <w:tc>
          <w:tcPr>
            <w:tcW w:w="2782" w:type="dxa"/>
            <w:vMerge/>
          </w:tcPr>
          <w:p w:rsidR="001E0D42" w:rsidRPr="00DA38F4" w:rsidRDefault="001E0D4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900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777900" w:rsidRPr="00DA38F4" w:rsidRDefault="00777900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777900" w:rsidRPr="00DA38F4" w:rsidRDefault="0077790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77900" w:rsidRDefault="00607B11" w:rsidP="00BD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BD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7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777900" w:rsidRPr="00CC68FA" w:rsidRDefault="00777900" w:rsidP="00CC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900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2722" w:type="dxa"/>
          </w:tcPr>
          <w:p w:rsidR="00777900" w:rsidRPr="0058363C" w:rsidRDefault="0077790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777900" w:rsidRPr="00DA38F4" w:rsidRDefault="0077790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900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777900" w:rsidRPr="00DA38F4" w:rsidRDefault="00777900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777900" w:rsidRPr="00DA38F4" w:rsidRDefault="0077790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77900" w:rsidRDefault="00607B11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CF1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7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777900" w:rsidRPr="00CC68FA" w:rsidRDefault="00D92FE7" w:rsidP="00C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рассматриваемого земельного участка расположена в зоне лесного фонда, согласно представленным 02.07.2020 № 01/04-2167 ФГУП «Рослесинфорг» координатам </w:t>
            </w:r>
            <w:r w:rsidR="004854F4"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х точек границ земель лесного фонда, включенных в границы населенных пунктов, которые занесены в информационную систему обеспечения </w:t>
            </w:r>
            <w:r w:rsidR="00485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й деятельности (ИСОГД) с наложением их на картографический материал.</w:t>
            </w:r>
          </w:p>
        </w:tc>
        <w:tc>
          <w:tcPr>
            <w:tcW w:w="2722" w:type="dxa"/>
          </w:tcPr>
          <w:p w:rsidR="00D92FE7" w:rsidRPr="00D92FE7" w:rsidRDefault="00D92FE7" w:rsidP="00D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рявцева В.С.</w:t>
            </w:r>
          </w:p>
          <w:p w:rsidR="00777900" w:rsidRPr="0058363C" w:rsidRDefault="00D92FE7" w:rsidP="00D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FE7">
              <w:rPr>
                <w:rFonts w:ascii="Times New Roman" w:hAnsi="Times New Roman" w:cs="Times New Roman"/>
                <w:sz w:val="28"/>
                <w:szCs w:val="28"/>
              </w:rPr>
              <w:t>Кудрявцев А.Ю.</w:t>
            </w:r>
          </w:p>
        </w:tc>
        <w:tc>
          <w:tcPr>
            <w:tcW w:w="2782" w:type="dxa"/>
            <w:vMerge/>
          </w:tcPr>
          <w:p w:rsidR="00777900" w:rsidRPr="00DA38F4" w:rsidRDefault="00777900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D4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E0D42" w:rsidRPr="00DA38F4" w:rsidRDefault="001E0D4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E0D42" w:rsidRPr="00DA38F4" w:rsidRDefault="001E0D4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E0D42" w:rsidRDefault="001E0D42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CF1B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4E5BB6" w:rsidRPr="009232C9" w:rsidRDefault="00CF1BAE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BAE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</w:t>
            </w:r>
            <w:r w:rsidR="004854F4" w:rsidRPr="004854F4">
              <w:rPr>
                <w:rFonts w:ascii="Times New Roman" w:hAnsi="Times New Roman" w:cs="Times New Roman"/>
                <w:sz w:val="28"/>
                <w:szCs w:val="28"/>
              </w:rPr>
              <w:t>неблагоприятные инженерно-геологические характеристики земельного участка</w:t>
            </w:r>
            <w:r w:rsidRPr="00CF1BA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722" w:type="dxa"/>
          </w:tcPr>
          <w:p w:rsidR="001E0D42" w:rsidRPr="009232C9" w:rsidRDefault="0058363C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63C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1E0D42" w:rsidRPr="00DA38F4" w:rsidRDefault="001E0D4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4F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4854F4" w:rsidRPr="00DA38F4" w:rsidRDefault="004854F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D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787" w:type="dxa"/>
            <w:vMerge w:val="restart"/>
          </w:tcPr>
          <w:p w:rsidR="004854F4" w:rsidRPr="00DA38F4" w:rsidRDefault="004854F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4F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Глигор Елене Юрье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304050:10, расположенного по адресу: Краснодарский край, г. Новороссийск, с/т «Друг природы», пер. </w:t>
            </w:r>
            <w:r w:rsidRPr="00485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ьянский, 12 в части расположения объекта капитального строительства по фронту переулка Крестьянский – без отступа, со стороны смежного земельного участка с кадастровым номером 23:47:0304050:71 – 0,5 метр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4854F4" w:rsidRDefault="004854F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1.</w:t>
            </w:r>
          </w:p>
        </w:tc>
        <w:tc>
          <w:tcPr>
            <w:tcW w:w="3686" w:type="dxa"/>
            <w:gridSpan w:val="2"/>
          </w:tcPr>
          <w:p w:rsidR="004854F4" w:rsidRPr="00CF1BAE" w:rsidRDefault="003D7693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93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4854F4" w:rsidRPr="0058363C" w:rsidRDefault="003D769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r w:rsidR="00CA5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2" w:type="dxa"/>
            <w:vMerge w:val="restart"/>
          </w:tcPr>
          <w:p w:rsidR="004854F4" w:rsidRPr="00DA38F4" w:rsidRDefault="004854F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4F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854F4" w:rsidRPr="00DA38F4" w:rsidRDefault="004854F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854F4" w:rsidRPr="00DA38F4" w:rsidRDefault="004854F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854F4" w:rsidRDefault="004854F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2.</w:t>
            </w:r>
          </w:p>
        </w:tc>
        <w:tc>
          <w:tcPr>
            <w:tcW w:w="3686" w:type="dxa"/>
            <w:gridSpan w:val="2"/>
          </w:tcPr>
          <w:p w:rsidR="004854F4" w:rsidRPr="00CF1BAE" w:rsidRDefault="00B011E8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722" w:type="dxa"/>
          </w:tcPr>
          <w:p w:rsidR="004854F4" w:rsidRPr="0058363C" w:rsidRDefault="00B011E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4854F4" w:rsidRPr="00DA38F4" w:rsidRDefault="004854F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4F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854F4" w:rsidRPr="00DA38F4" w:rsidRDefault="004854F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854F4" w:rsidRPr="00DA38F4" w:rsidRDefault="004854F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854F4" w:rsidRDefault="004854F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.</w:t>
            </w:r>
            <w:r w:rsidR="003D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854F4" w:rsidRPr="00CF1BAE" w:rsidRDefault="00B011E8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1E8">
              <w:rPr>
                <w:rFonts w:ascii="Times New Roman" w:hAnsi="Times New Roman" w:cs="Times New Roman"/>
                <w:sz w:val="28"/>
                <w:szCs w:val="28"/>
              </w:rPr>
              <w:t xml:space="preserve">Правообладатели земельных участков, размеры которых меньше установленных градостроительным регламентом минимальных </w:t>
            </w:r>
            <w:r w:rsidRPr="00B0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4854F4" w:rsidRPr="0058363C" w:rsidRDefault="00B011E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4854F4" w:rsidRPr="00DA38F4" w:rsidRDefault="004854F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4F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854F4" w:rsidRPr="00DA38F4" w:rsidRDefault="004854F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854F4" w:rsidRPr="00DA38F4" w:rsidRDefault="004854F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854F4" w:rsidRDefault="00B011E8" w:rsidP="00B0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4.</w:t>
            </w:r>
          </w:p>
        </w:tc>
        <w:tc>
          <w:tcPr>
            <w:tcW w:w="3686" w:type="dxa"/>
            <w:gridSpan w:val="2"/>
          </w:tcPr>
          <w:p w:rsidR="00CA545B" w:rsidRPr="00B011E8" w:rsidRDefault="00B011E8" w:rsidP="00B0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1E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ать в </w:t>
            </w:r>
            <w:r w:rsidRPr="00B011E8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r w:rsidRPr="00B011E8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11E8">
              <w:rPr>
                <w:rFonts w:ascii="Times New Roman" w:hAnsi="Times New Roman" w:cs="Times New Roman"/>
                <w:sz w:val="28"/>
                <w:szCs w:val="28"/>
              </w:rPr>
              <w:t xml:space="preserve"> на отклонение от предельных параметров разрешенного строительства, вви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ям положениям статьи 40 Градостроительного Кодекса РФ.</w:t>
            </w:r>
          </w:p>
        </w:tc>
        <w:tc>
          <w:tcPr>
            <w:tcW w:w="2722" w:type="dxa"/>
          </w:tcPr>
          <w:p w:rsidR="004854F4" w:rsidRPr="0058363C" w:rsidRDefault="00B011E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4854F4" w:rsidRPr="00DA38F4" w:rsidRDefault="004854F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45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CA545B" w:rsidRPr="00DA38F4" w:rsidRDefault="00CA545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787" w:type="dxa"/>
            <w:vMerge w:val="restart"/>
          </w:tcPr>
          <w:p w:rsidR="00CA545B" w:rsidRPr="00DA38F4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5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Симонову Владимиру Вадимовичу разрешения на отклонение от предельных параметров разрешенного </w:t>
            </w:r>
            <w:r w:rsidRPr="00CA5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 для земельного участка с кадастровым номером 23:47:0310012:26, расположенного по адресу: Краснодарский край, г. Новороссийск, п. Алексино, ул. Рыбацкая, 21 в части расположения объекта капитального строительства от точки 1 до точки 2 (согласно чертежу градостроительного плана земельного участка) – 1,5 метра, от точки 5 до точки 1 (согласно чертежу градостроительного плана земельного участка) – 1,5 метр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CA545B" w:rsidRDefault="00CA545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1.</w:t>
            </w:r>
          </w:p>
        </w:tc>
        <w:tc>
          <w:tcPr>
            <w:tcW w:w="3686" w:type="dxa"/>
            <w:gridSpan w:val="2"/>
          </w:tcPr>
          <w:p w:rsidR="00CA545B" w:rsidRPr="00CF1BAE" w:rsidRDefault="00CA545B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5B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CA545B" w:rsidRPr="0058363C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CA545B" w:rsidRPr="00DA38F4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5B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</w:t>
            </w:r>
            <w:r w:rsidRPr="00CA5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й (представлены письменные подтверждения от смежных землепользователей).</w:t>
            </w:r>
          </w:p>
        </w:tc>
      </w:tr>
      <w:tr w:rsidR="00CA545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A545B" w:rsidRPr="00DA38F4" w:rsidRDefault="00CA545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A545B" w:rsidRPr="00DA38F4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A545B" w:rsidRDefault="00CA545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2.</w:t>
            </w:r>
          </w:p>
        </w:tc>
        <w:tc>
          <w:tcPr>
            <w:tcW w:w="3686" w:type="dxa"/>
            <w:gridSpan w:val="2"/>
          </w:tcPr>
          <w:p w:rsidR="00CA545B" w:rsidRPr="00CF1BAE" w:rsidRDefault="00CA545B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 объект капитального строительства, индивидуальный жилой дом.</w:t>
            </w:r>
          </w:p>
        </w:tc>
        <w:tc>
          <w:tcPr>
            <w:tcW w:w="2722" w:type="dxa"/>
          </w:tcPr>
          <w:p w:rsidR="00CA545B" w:rsidRPr="0058363C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CA545B" w:rsidRPr="00DA38F4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45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A545B" w:rsidRPr="00DA38F4" w:rsidRDefault="00CA545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A545B" w:rsidRPr="00DA38F4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A545B" w:rsidRDefault="00CA545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3.</w:t>
            </w:r>
          </w:p>
        </w:tc>
        <w:tc>
          <w:tcPr>
            <w:tcW w:w="3686" w:type="dxa"/>
            <w:gridSpan w:val="2"/>
          </w:tcPr>
          <w:p w:rsidR="00CA545B" w:rsidRPr="00CF1BAE" w:rsidRDefault="00CA545B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5B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2722" w:type="dxa"/>
          </w:tcPr>
          <w:p w:rsidR="00CA545B" w:rsidRPr="0058363C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CA545B" w:rsidRPr="00DA38F4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45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A545B" w:rsidRPr="00DA38F4" w:rsidRDefault="00CA545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A545B" w:rsidRPr="00DA38F4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A545B" w:rsidRDefault="00CA545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4.</w:t>
            </w:r>
          </w:p>
        </w:tc>
        <w:tc>
          <w:tcPr>
            <w:tcW w:w="3686" w:type="dxa"/>
            <w:gridSpan w:val="2"/>
          </w:tcPr>
          <w:p w:rsidR="00CA545B" w:rsidRPr="00CF1BAE" w:rsidRDefault="00CA545B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площадью 325 кв. м, имеет неблагоприятную для застройки </w:t>
            </w:r>
            <w:r w:rsidR="00F72D77">
              <w:rPr>
                <w:rFonts w:ascii="Times New Roman" w:hAnsi="Times New Roman" w:cs="Times New Roman"/>
                <w:sz w:val="28"/>
                <w:szCs w:val="28"/>
              </w:rPr>
              <w:t xml:space="preserve">слож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ю</w:t>
            </w:r>
            <w:r w:rsidR="00F72D77">
              <w:rPr>
                <w:rFonts w:ascii="Times New Roman" w:hAnsi="Times New Roman" w:cs="Times New Roman"/>
                <w:sz w:val="28"/>
                <w:szCs w:val="28"/>
              </w:rPr>
              <w:t>, с шириной 10,0 метров по фасаду.</w:t>
            </w:r>
          </w:p>
        </w:tc>
        <w:tc>
          <w:tcPr>
            <w:tcW w:w="2722" w:type="dxa"/>
          </w:tcPr>
          <w:p w:rsidR="00CA545B" w:rsidRPr="0058363C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5B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CA545B" w:rsidRPr="00DA38F4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45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A545B" w:rsidRPr="00DA38F4" w:rsidRDefault="00CA545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A545B" w:rsidRPr="00DA38F4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A545B" w:rsidRDefault="00CA545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.</w:t>
            </w:r>
          </w:p>
        </w:tc>
        <w:tc>
          <w:tcPr>
            <w:tcW w:w="3686" w:type="dxa"/>
            <w:gridSpan w:val="2"/>
          </w:tcPr>
          <w:p w:rsidR="00CA545B" w:rsidRPr="00CF1BAE" w:rsidRDefault="00F72D77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предельно минимальный размер земельного участка, неблагоприятная для застройки конфигурация земельного участка) и </w:t>
            </w:r>
            <w:r w:rsidRPr="00F72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CA545B" w:rsidRPr="0058363C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CA545B" w:rsidRPr="00DA38F4" w:rsidRDefault="00CA54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D7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F72D77" w:rsidRPr="00DA38F4" w:rsidRDefault="00F72D7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787" w:type="dxa"/>
            <w:vMerge w:val="restart"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Суворову Сергею Аркадьевичу, гр. Суворовой Марине Борис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303032:39, расположенного по адресу: Краснодарский край,                       г. Новороссийск, ул. Красноармейская, 122 в части расположения объекта капитального строительства от точки 1 до точки 2 (согласно чертежу градостроительного плана земельного участка) – 0,3 метра, от точки 9 до точки 1 (согласно чертежу градостроительного плана земельного участка) – 0,9 </w:t>
            </w:r>
            <w:r w:rsidRPr="00F72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ра, от точки 3 до точки 4 (согласно чертежу градостроительного плана земельного участка) – 0,4 метра, от точки 4 до точки 5 (согласно чертежу градостроительного плана земельного участка) – 0,4 метра, от точки 5 до точки 6 (согласно чертежу градостроительного плана земельного участка) – 0,4 метра, от точки 6 до точки 7 (согласно чертежу градостроительного плана земельного участка) – 0,4 метра, от точки 7 до точки 8 (согласно чертежу градостроительного плана земельного участка) – 0,4 метра, от точки 8 до точки 9 (согласно чертежу градостроительного плана земельного участка) – 0,4 метра, в части увеличения максимального процента застройки в границах земельного участка – 55 %, в территориальной зоне Ж-1 </w:t>
            </w:r>
            <w:r w:rsidRPr="00F72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F72D77" w:rsidRDefault="00F72D77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1.</w:t>
            </w:r>
          </w:p>
        </w:tc>
        <w:tc>
          <w:tcPr>
            <w:tcW w:w="3686" w:type="dxa"/>
            <w:gridSpan w:val="2"/>
          </w:tcPr>
          <w:p w:rsidR="00F72D77" w:rsidRPr="00CF1BAE" w:rsidRDefault="00F72D77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F72D77" w:rsidRPr="0058363C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F72D7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72D77" w:rsidRPr="00DA38F4" w:rsidRDefault="00F72D7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72D77" w:rsidRDefault="00F72D77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2.</w:t>
            </w:r>
          </w:p>
        </w:tc>
        <w:tc>
          <w:tcPr>
            <w:tcW w:w="3686" w:type="dxa"/>
            <w:gridSpan w:val="2"/>
          </w:tcPr>
          <w:p w:rsidR="00F72D77" w:rsidRPr="00CF1BAE" w:rsidRDefault="00F72D77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722" w:type="dxa"/>
          </w:tcPr>
          <w:p w:rsidR="00F72D77" w:rsidRPr="0058363C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D7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72D77" w:rsidRPr="00DA38F4" w:rsidRDefault="00F72D7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72D77" w:rsidRDefault="00F72D77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3.</w:t>
            </w:r>
          </w:p>
        </w:tc>
        <w:tc>
          <w:tcPr>
            <w:tcW w:w="3686" w:type="dxa"/>
            <w:gridSpan w:val="2"/>
          </w:tcPr>
          <w:p w:rsidR="00F72D77" w:rsidRPr="00CF1BAE" w:rsidRDefault="00F72D77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2722" w:type="dxa"/>
          </w:tcPr>
          <w:p w:rsidR="00F72D77" w:rsidRPr="0058363C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D7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72D77" w:rsidRPr="00DA38F4" w:rsidRDefault="00F72D7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72D77" w:rsidRDefault="00F72D77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4.</w:t>
            </w:r>
          </w:p>
        </w:tc>
        <w:tc>
          <w:tcPr>
            <w:tcW w:w="3686" w:type="dxa"/>
            <w:gridSpan w:val="2"/>
          </w:tcPr>
          <w:p w:rsidR="00F72D77" w:rsidRPr="00CF1BAE" w:rsidRDefault="00F72D77" w:rsidP="00F72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 xml:space="preserve"> кв. м, имеет неблагоприятную для застройки сложную конфигурацию, с шир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 xml:space="preserve">10,0 ме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лане</w:t>
            </w: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F72D77" w:rsidRPr="0058363C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D7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72D77" w:rsidRPr="00DA38F4" w:rsidRDefault="00F72D7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72D77" w:rsidRDefault="00F72D77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.</w:t>
            </w:r>
          </w:p>
        </w:tc>
        <w:tc>
          <w:tcPr>
            <w:tcW w:w="3686" w:type="dxa"/>
            <w:gridSpan w:val="2"/>
          </w:tcPr>
          <w:p w:rsidR="00F72D77" w:rsidRPr="00CF1BAE" w:rsidRDefault="00F72D77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виду </w:t>
            </w:r>
            <w:r w:rsidRPr="00F72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риятных характеристик для застройки (предельно минимальный размер земельного участка, неблагоприятная для застройки конфигурация земельного участка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F72D77" w:rsidRPr="0058363C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D7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F72D77" w:rsidRPr="00DA38F4" w:rsidRDefault="00F72D7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787" w:type="dxa"/>
            <w:vMerge w:val="restart"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7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Карагазиевой Фаине Асхад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1093:26, расположенного по адресу: Краснодарский край, г. Новороссийск, ст-ца Натухаевская, ул. Хлеборобов, 2-е в части расположения объекта капитального строительства со стороны смежного земельного участка с кадастровым номером 23:47:0101093:22 – 1 метр, со стороны смежного земельного участка с кадастровым номером </w:t>
            </w:r>
            <w:r w:rsidRPr="00F72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47:0101093:4 – 0,8 метра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F72D77" w:rsidRDefault="00F72D77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1.</w:t>
            </w:r>
          </w:p>
        </w:tc>
        <w:tc>
          <w:tcPr>
            <w:tcW w:w="3686" w:type="dxa"/>
            <w:gridSpan w:val="2"/>
          </w:tcPr>
          <w:p w:rsidR="00F72D77" w:rsidRPr="00CF1BAE" w:rsidRDefault="004C4CA6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CA6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F72D77" w:rsidRPr="0058363C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D7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72D77" w:rsidRPr="00DA38F4" w:rsidRDefault="00F72D7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72D77" w:rsidRDefault="00F72D77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2.</w:t>
            </w:r>
          </w:p>
        </w:tc>
        <w:tc>
          <w:tcPr>
            <w:tcW w:w="3686" w:type="dxa"/>
            <w:gridSpan w:val="2"/>
          </w:tcPr>
          <w:p w:rsidR="00F72D77" w:rsidRPr="00CF1BAE" w:rsidRDefault="004C4CA6" w:rsidP="004C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CA6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жилой дом.</w:t>
            </w:r>
          </w:p>
        </w:tc>
        <w:tc>
          <w:tcPr>
            <w:tcW w:w="2722" w:type="dxa"/>
          </w:tcPr>
          <w:p w:rsidR="00F72D77" w:rsidRPr="0058363C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D7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72D77" w:rsidRPr="00DA38F4" w:rsidRDefault="00F72D7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72D77" w:rsidRDefault="00F72D77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3.</w:t>
            </w:r>
          </w:p>
        </w:tc>
        <w:tc>
          <w:tcPr>
            <w:tcW w:w="3686" w:type="dxa"/>
            <w:gridSpan w:val="2"/>
          </w:tcPr>
          <w:p w:rsidR="00F72D77" w:rsidRPr="00CF1BAE" w:rsidRDefault="00B011E8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1E8">
              <w:rPr>
                <w:rFonts w:ascii="Times New Roman" w:hAnsi="Times New Roman" w:cs="Times New Roman"/>
                <w:sz w:val="28"/>
                <w:szCs w:val="28"/>
              </w:rPr>
      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разрешенного строительства, </w:t>
            </w:r>
            <w:r w:rsidRPr="00B0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 объектов капитального строительства.</w:t>
            </w:r>
          </w:p>
        </w:tc>
        <w:tc>
          <w:tcPr>
            <w:tcW w:w="2722" w:type="dxa"/>
          </w:tcPr>
          <w:p w:rsidR="00F72D77" w:rsidRPr="0058363C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D7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72D77" w:rsidRPr="00DA38F4" w:rsidRDefault="00F72D7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72D77" w:rsidRDefault="00F72D77" w:rsidP="00B0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="00B011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F72D77" w:rsidRPr="00CF1BAE" w:rsidRDefault="00B011E8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1E8">
              <w:rPr>
                <w:rFonts w:ascii="Times New Roman" w:hAnsi="Times New Roman" w:cs="Times New Roman"/>
                <w:sz w:val="28"/>
                <w:szCs w:val="28"/>
              </w:rPr>
              <w:t>Рекомендовать отказать в предоставлении разрешения на отклонение от предельных параметров разрешенного строительства, ввиду несоответствиям положениям статьи 40 Градостроительного Кодекса РФ.</w:t>
            </w:r>
          </w:p>
        </w:tc>
        <w:tc>
          <w:tcPr>
            <w:tcW w:w="2722" w:type="dxa"/>
          </w:tcPr>
          <w:p w:rsidR="00F72D77" w:rsidRPr="0058363C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F72D77" w:rsidRPr="00DA38F4" w:rsidRDefault="00F72D7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A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4C4CA6" w:rsidRPr="00DA38F4" w:rsidRDefault="004C4CA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787" w:type="dxa"/>
            <w:vMerge w:val="restart"/>
          </w:tcPr>
          <w:p w:rsidR="004C4CA6" w:rsidRPr="00DA38F4" w:rsidRDefault="004C4CA6" w:rsidP="0040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CA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Айвазян Риме Отари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17:1636, расположенного по адресу: Краснодарский край, г. Новороссийск, в районе с. Васильевка, СНТ «Сюрприз», уч. № 132 в части расположения объекта капитального строительства </w:t>
            </w:r>
            <w:r w:rsidRPr="004C4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точки 2 до точки 3 (согласно схем</w:t>
            </w:r>
            <w:r w:rsidR="004026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C4CA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объекта капитального строительства на земельном участке) – 0,78 метра, в территориальной зоне СХ-3 (зона садоводства).</w:t>
            </w:r>
          </w:p>
        </w:tc>
        <w:tc>
          <w:tcPr>
            <w:tcW w:w="916" w:type="dxa"/>
          </w:tcPr>
          <w:p w:rsidR="004C4CA6" w:rsidRDefault="004C4CA6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1.</w:t>
            </w:r>
          </w:p>
        </w:tc>
        <w:tc>
          <w:tcPr>
            <w:tcW w:w="3686" w:type="dxa"/>
            <w:gridSpan w:val="2"/>
          </w:tcPr>
          <w:p w:rsidR="004C4CA6" w:rsidRPr="00CF1BAE" w:rsidRDefault="003077AD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7AD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4C4CA6" w:rsidRPr="0058363C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4C4CA6" w:rsidRPr="00DA38F4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7AD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4C4CA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C4CA6" w:rsidRPr="00DA38F4" w:rsidRDefault="004C4CA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C4CA6" w:rsidRPr="00DA38F4" w:rsidRDefault="004C4CA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C4CA6" w:rsidRDefault="004C4CA6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.</w:t>
            </w:r>
          </w:p>
        </w:tc>
        <w:tc>
          <w:tcPr>
            <w:tcW w:w="3686" w:type="dxa"/>
            <w:gridSpan w:val="2"/>
          </w:tcPr>
          <w:p w:rsidR="004C4CA6" w:rsidRPr="00CF1BAE" w:rsidRDefault="003077AD" w:rsidP="0030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возведен фундамент, планируемого к строительству объекта капитального строительства, жилого дома.</w:t>
            </w:r>
          </w:p>
        </w:tc>
        <w:tc>
          <w:tcPr>
            <w:tcW w:w="2722" w:type="dxa"/>
          </w:tcPr>
          <w:p w:rsidR="004C4CA6" w:rsidRPr="0058363C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4C4CA6" w:rsidRPr="00DA38F4" w:rsidRDefault="004C4CA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69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0269D" w:rsidRPr="00DA38F4" w:rsidRDefault="0040269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0269D" w:rsidRPr="00DA38F4" w:rsidRDefault="0040269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0269D" w:rsidRDefault="0040269D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3.</w:t>
            </w:r>
          </w:p>
        </w:tc>
        <w:tc>
          <w:tcPr>
            <w:tcW w:w="3686" w:type="dxa"/>
            <w:gridSpan w:val="2"/>
          </w:tcPr>
          <w:p w:rsidR="0040269D" w:rsidRPr="003077AD" w:rsidRDefault="0040269D" w:rsidP="0040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рассмотреть возможность внести изменения в предоставление </w:t>
            </w:r>
            <w:r w:rsidRPr="0040269D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на отклонение от предельных параметров разрешенного строительства, реконструкции объектов </w:t>
            </w:r>
            <w:r w:rsidRPr="00402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 для земельного участка с кадастровым номером 23:47:0117017:1636,</w:t>
            </w:r>
            <w:r>
              <w:t xml:space="preserve"> </w:t>
            </w:r>
            <w:r w:rsidRPr="0040269D">
              <w:rPr>
                <w:rFonts w:ascii="Times New Roman" w:hAnsi="Times New Roman" w:cs="Times New Roman"/>
                <w:sz w:val="28"/>
                <w:szCs w:val="28"/>
              </w:rPr>
              <w:t>в части расположения объекта капитального строительства от точки 2 до точки 3 (согласно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0269D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объекта капитального строительства на земельном участке)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269D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40269D" w:rsidRDefault="0040269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40269D" w:rsidRPr="00DA38F4" w:rsidRDefault="0040269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A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C4CA6" w:rsidRPr="00DA38F4" w:rsidRDefault="004C4CA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C4CA6" w:rsidRPr="00DA38F4" w:rsidRDefault="004C4CA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C4CA6" w:rsidRDefault="004C4CA6" w:rsidP="00402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r w:rsidR="00402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4C4CA6" w:rsidRPr="00CF1BAE" w:rsidRDefault="003077AD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7AD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2722" w:type="dxa"/>
          </w:tcPr>
          <w:p w:rsidR="004C4CA6" w:rsidRPr="0058363C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4C4CA6" w:rsidRPr="00DA38F4" w:rsidRDefault="004C4CA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A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C4CA6" w:rsidRPr="00DA38F4" w:rsidRDefault="004C4CA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C4CA6" w:rsidRPr="00DA38F4" w:rsidRDefault="004C4CA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C4CA6" w:rsidRDefault="004C4CA6" w:rsidP="00402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r w:rsidR="00402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4C4CA6" w:rsidRPr="00CF1BAE" w:rsidRDefault="003077AD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рассматриваемого земельного участка составляет 584 кв. м, однако перепад отметок рельефа в поперечном направлении земельного участка составляет до 3-х метров с юга на север, что вносит существенные ограничения по его эффективному использованию без отклонения от пре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ов разрешенного строительства и является неблагоприятной характеристикой в соответствии с частью 1 ст. 40 ГрК РФ.</w:t>
            </w:r>
          </w:p>
        </w:tc>
        <w:tc>
          <w:tcPr>
            <w:tcW w:w="2722" w:type="dxa"/>
          </w:tcPr>
          <w:p w:rsidR="004C4CA6" w:rsidRPr="0058363C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4C4CA6" w:rsidRPr="00DA38F4" w:rsidRDefault="004C4CA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A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C4CA6" w:rsidRPr="00DA38F4" w:rsidRDefault="004C4CA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C4CA6" w:rsidRPr="00DA38F4" w:rsidRDefault="004C4CA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C4CA6" w:rsidRDefault="004C4CA6" w:rsidP="00402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r w:rsidR="00402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4C4CA6" w:rsidRPr="00CF1BAE" w:rsidRDefault="003077AD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7AD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неблагоприятные инженерно-геологические характеристики земельного участка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4C4CA6" w:rsidRPr="0058363C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7AD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4C4CA6" w:rsidRPr="00DA38F4" w:rsidRDefault="004C4CA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A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3077AD" w:rsidRPr="00DA38F4" w:rsidRDefault="003077A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787" w:type="dxa"/>
            <w:vMerge w:val="restart"/>
          </w:tcPr>
          <w:p w:rsidR="003077AD" w:rsidRPr="00DA38F4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7A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Босик Любови Иван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8001:135, </w:t>
            </w:r>
            <w:r w:rsidRPr="00307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ого по адресу: Краснодарский край, г. Новороссийск, район 14 микрорайона в части расположения объекта капитального строительства со стороны смежного земельного участка с кадастровым номером 23:47:0118001:1043 – 1,25 метра, со стороны смежного земельного участка с кадастровым номером 23:47:0118001:136 – 2,3 метр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3077AD" w:rsidRDefault="003077AD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1.</w:t>
            </w:r>
          </w:p>
        </w:tc>
        <w:tc>
          <w:tcPr>
            <w:tcW w:w="3686" w:type="dxa"/>
            <w:gridSpan w:val="2"/>
          </w:tcPr>
          <w:p w:rsidR="003077AD" w:rsidRPr="00CF1BAE" w:rsidRDefault="00CF4683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683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3077AD" w:rsidRPr="0058363C" w:rsidRDefault="0040269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r w:rsidR="00CF4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2" w:type="dxa"/>
            <w:vMerge w:val="restart"/>
          </w:tcPr>
          <w:p w:rsidR="003077AD" w:rsidRPr="00DA38F4" w:rsidRDefault="0040269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69D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(представлены письменные подтверждения от смежных </w:t>
            </w:r>
            <w:r w:rsidRPr="00402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пользователей).</w:t>
            </w:r>
          </w:p>
        </w:tc>
      </w:tr>
      <w:tr w:rsidR="003077A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077AD" w:rsidRPr="00DA38F4" w:rsidRDefault="003077A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077AD" w:rsidRPr="00DA38F4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077AD" w:rsidRDefault="003077AD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2.</w:t>
            </w:r>
          </w:p>
        </w:tc>
        <w:tc>
          <w:tcPr>
            <w:tcW w:w="3686" w:type="dxa"/>
            <w:gridSpan w:val="2"/>
          </w:tcPr>
          <w:p w:rsidR="003077AD" w:rsidRPr="00CF1BAE" w:rsidRDefault="00CF4683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683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жилой дом.</w:t>
            </w:r>
          </w:p>
        </w:tc>
        <w:tc>
          <w:tcPr>
            <w:tcW w:w="2722" w:type="dxa"/>
          </w:tcPr>
          <w:p w:rsidR="003077AD" w:rsidRPr="0058363C" w:rsidRDefault="00CF468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683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077AD" w:rsidRPr="00DA38F4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A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077AD" w:rsidRPr="00DA38F4" w:rsidRDefault="003077A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077AD" w:rsidRPr="00DA38F4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077AD" w:rsidRDefault="003077AD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3.</w:t>
            </w:r>
          </w:p>
        </w:tc>
        <w:tc>
          <w:tcPr>
            <w:tcW w:w="3686" w:type="dxa"/>
            <w:gridSpan w:val="2"/>
          </w:tcPr>
          <w:p w:rsidR="003077AD" w:rsidRPr="00CF1BAE" w:rsidRDefault="00CF4683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683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</w:t>
            </w:r>
            <w:r w:rsidRPr="00CF4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 обладает рассматриваемый земельный участок?</w:t>
            </w:r>
          </w:p>
        </w:tc>
        <w:tc>
          <w:tcPr>
            <w:tcW w:w="2722" w:type="dxa"/>
          </w:tcPr>
          <w:p w:rsidR="003077AD" w:rsidRPr="0058363C" w:rsidRDefault="00CF468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3077AD" w:rsidRPr="00DA38F4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A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077AD" w:rsidRPr="00DA38F4" w:rsidRDefault="003077A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077AD" w:rsidRPr="00DA38F4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077AD" w:rsidRDefault="003077AD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4.</w:t>
            </w:r>
          </w:p>
        </w:tc>
        <w:tc>
          <w:tcPr>
            <w:tcW w:w="3686" w:type="dxa"/>
            <w:gridSpan w:val="2"/>
          </w:tcPr>
          <w:p w:rsidR="003077AD" w:rsidRPr="00CF1BAE" w:rsidRDefault="00CF4683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неблагоприятную для застройки неправильную конфигурацию, а также сложный рельеф, с перепадом высот более 2-х метров.</w:t>
            </w:r>
          </w:p>
        </w:tc>
        <w:tc>
          <w:tcPr>
            <w:tcW w:w="2722" w:type="dxa"/>
          </w:tcPr>
          <w:p w:rsidR="003077AD" w:rsidRPr="0058363C" w:rsidRDefault="00CF468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683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3077AD" w:rsidRPr="00DA38F4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AD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3077AD" w:rsidRPr="00DA38F4" w:rsidRDefault="003077AD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3077AD" w:rsidRPr="00DA38F4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077AD" w:rsidRDefault="003077AD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.</w:t>
            </w:r>
          </w:p>
        </w:tc>
        <w:tc>
          <w:tcPr>
            <w:tcW w:w="3686" w:type="dxa"/>
            <w:gridSpan w:val="2"/>
          </w:tcPr>
          <w:p w:rsidR="003077AD" w:rsidRPr="00CF1BAE" w:rsidRDefault="00CF4683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683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</w:t>
            </w:r>
            <w:r w:rsidR="00007197" w:rsidRPr="00007197">
              <w:rPr>
                <w:rFonts w:ascii="Times New Roman" w:hAnsi="Times New Roman" w:cs="Times New Roman"/>
                <w:sz w:val="28"/>
                <w:szCs w:val="28"/>
              </w:rPr>
              <w:t>неблагоприятная для застройки конфигурация земельного участка,</w:t>
            </w:r>
            <w:r w:rsidR="0000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683">
              <w:rPr>
                <w:rFonts w:ascii="Times New Roman" w:hAnsi="Times New Roman" w:cs="Times New Roman"/>
                <w:sz w:val="28"/>
                <w:szCs w:val="28"/>
              </w:rPr>
              <w:t>неблагоприятные инженерно-геологические характеристики земельного участка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3077AD" w:rsidRPr="0058363C" w:rsidRDefault="00CF468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683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3077AD" w:rsidRPr="00DA38F4" w:rsidRDefault="003077AD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19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007197" w:rsidRPr="00DA38F4" w:rsidRDefault="0000719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787" w:type="dxa"/>
            <w:vMerge w:val="restart"/>
          </w:tcPr>
          <w:p w:rsidR="00007197" w:rsidRPr="00DA38F4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1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Бадаляну Альберту Анушавановичу </w:t>
            </w:r>
            <w:r w:rsidRPr="0000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3005:67, расположенного по адресу: Краснодарский край, г. Новороссийск, ул. Социалистическая, 57А в части расположения объекта капитального строительства от точки 5 до точки 1 (согласно чертежу градостроительного плана земельного участка) – 0,53 метра, от точки 3 до точки 4 (согласно чертежу градостроительного плана земельного участка) – 2,23 метра, от точки 4 до точки 5 (согласно чертежу градостроительного плана земельного участка) – 3 метра, в территориальной зоне Ж-1 (зона застройки индивидуальными жилыми </w:t>
            </w:r>
            <w:r w:rsidRPr="0000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ми с приусадебными участками).</w:t>
            </w:r>
          </w:p>
        </w:tc>
        <w:tc>
          <w:tcPr>
            <w:tcW w:w="916" w:type="dxa"/>
          </w:tcPr>
          <w:p w:rsidR="00007197" w:rsidRDefault="00007197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1.</w:t>
            </w:r>
          </w:p>
        </w:tc>
        <w:tc>
          <w:tcPr>
            <w:tcW w:w="3686" w:type="dxa"/>
            <w:gridSpan w:val="2"/>
          </w:tcPr>
          <w:p w:rsidR="00007197" w:rsidRPr="00CF1BAE" w:rsidRDefault="00007197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197">
              <w:rPr>
                <w:rFonts w:ascii="Times New Roman" w:hAnsi="Times New Roman" w:cs="Times New Roman"/>
                <w:sz w:val="28"/>
                <w:szCs w:val="28"/>
              </w:rPr>
              <w:t xml:space="preserve">Что расположено на рассматриваемом земельном </w:t>
            </w:r>
            <w:r w:rsidRPr="0000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е?</w:t>
            </w:r>
          </w:p>
        </w:tc>
        <w:tc>
          <w:tcPr>
            <w:tcW w:w="2722" w:type="dxa"/>
          </w:tcPr>
          <w:p w:rsidR="00007197" w:rsidRPr="0058363C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 w:val="restart"/>
          </w:tcPr>
          <w:p w:rsidR="00007197" w:rsidRPr="00DA38F4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197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</w:t>
            </w:r>
            <w:r w:rsidRPr="0000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00719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07197" w:rsidRPr="00DA38F4" w:rsidRDefault="0000719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07197" w:rsidRPr="00DA38F4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07197" w:rsidRDefault="00007197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2.</w:t>
            </w:r>
          </w:p>
        </w:tc>
        <w:tc>
          <w:tcPr>
            <w:tcW w:w="3686" w:type="dxa"/>
            <w:gridSpan w:val="2"/>
          </w:tcPr>
          <w:p w:rsidR="00007197" w:rsidRPr="00CF1BAE" w:rsidRDefault="00007197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2722" w:type="dxa"/>
          </w:tcPr>
          <w:p w:rsidR="00007197" w:rsidRPr="0058363C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r w:rsidRPr="0000719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007197" w:rsidRPr="00DA38F4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19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07197" w:rsidRPr="00DA38F4" w:rsidRDefault="0000719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07197" w:rsidRPr="00DA38F4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07197" w:rsidRDefault="00007197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3686" w:type="dxa"/>
            <w:gridSpan w:val="2"/>
          </w:tcPr>
          <w:p w:rsidR="00007197" w:rsidRPr="00CF1BAE" w:rsidRDefault="00007197" w:rsidP="00007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рассмотреть возможность внести изменения в предоставление </w:t>
            </w:r>
            <w:r w:rsidRPr="00007197">
              <w:rPr>
                <w:rFonts w:ascii="Times New Roman" w:hAnsi="Times New Roman" w:cs="Times New Roman"/>
                <w:sz w:val="28"/>
                <w:szCs w:val="28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3005:67,</w:t>
            </w:r>
            <w:r>
              <w:t xml:space="preserve"> </w:t>
            </w:r>
            <w:r w:rsidRPr="00007197">
              <w:rPr>
                <w:rFonts w:ascii="Times New Roman" w:hAnsi="Times New Roman" w:cs="Times New Roman"/>
                <w:sz w:val="28"/>
                <w:szCs w:val="28"/>
              </w:rPr>
              <w:t>в части расположения объекта капитального строительства от точки 5 до точки 1 (согласно чертежу градостроительного плана земельного участка)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7197">
              <w:rPr>
                <w:rFonts w:ascii="Times New Roman" w:hAnsi="Times New Roman" w:cs="Times New Roman"/>
                <w:sz w:val="28"/>
                <w:szCs w:val="28"/>
              </w:rPr>
              <w:t xml:space="preserve"> метра, от точки 3 до точки 4 (согласно чертежу градостроительного плана </w:t>
            </w:r>
            <w:r w:rsidRPr="0000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07197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07197" w:rsidRPr="0058363C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далян А.А.</w:t>
            </w:r>
          </w:p>
        </w:tc>
        <w:tc>
          <w:tcPr>
            <w:tcW w:w="2782" w:type="dxa"/>
            <w:vMerge/>
          </w:tcPr>
          <w:p w:rsidR="00007197" w:rsidRPr="00DA38F4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19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07197" w:rsidRPr="00DA38F4" w:rsidRDefault="0000719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07197" w:rsidRPr="00DA38F4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07197" w:rsidRDefault="00007197" w:rsidP="00007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4.</w:t>
            </w:r>
          </w:p>
        </w:tc>
        <w:tc>
          <w:tcPr>
            <w:tcW w:w="3686" w:type="dxa"/>
            <w:gridSpan w:val="2"/>
          </w:tcPr>
          <w:p w:rsidR="00007197" w:rsidRPr="00CF1BAE" w:rsidRDefault="00007197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197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2722" w:type="dxa"/>
          </w:tcPr>
          <w:p w:rsidR="00007197" w:rsidRPr="0058363C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007197" w:rsidRPr="00DA38F4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19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07197" w:rsidRPr="00DA38F4" w:rsidRDefault="0000719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07197" w:rsidRPr="00DA38F4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07197" w:rsidRDefault="00007197" w:rsidP="00007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5.</w:t>
            </w:r>
          </w:p>
        </w:tc>
        <w:tc>
          <w:tcPr>
            <w:tcW w:w="3686" w:type="dxa"/>
            <w:gridSpan w:val="2"/>
          </w:tcPr>
          <w:p w:rsidR="00007197" w:rsidRPr="00CF1BAE" w:rsidRDefault="00007197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неблагоприятный для застройки сложный рельеф, с перепадом высот до 5-ти метров, а также расположен в охранной зоне газопровода низкого давления, охранная зона которого, согласно СП 42.13330.2016, составляет 2,0 метра от оси трубы в обе стороны.</w:t>
            </w:r>
          </w:p>
        </w:tc>
        <w:tc>
          <w:tcPr>
            <w:tcW w:w="2722" w:type="dxa"/>
          </w:tcPr>
          <w:p w:rsidR="00007197" w:rsidRPr="0058363C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197">
              <w:rPr>
                <w:rFonts w:ascii="Times New Roman" w:hAnsi="Times New Roman" w:cs="Times New Roman"/>
                <w:sz w:val="28"/>
                <w:szCs w:val="28"/>
              </w:rPr>
              <w:t>Бадалян А.А.</w:t>
            </w:r>
          </w:p>
        </w:tc>
        <w:tc>
          <w:tcPr>
            <w:tcW w:w="2782" w:type="dxa"/>
            <w:vMerge/>
          </w:tcPr>
          <w:p w:rsidR="00007197" w:rsidRPr="00DA38F4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197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07197" w:rsidRPr="00DA38F4" w:rsidRDefault="00007197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07197" w:rsidRPr="00DA38F4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07197" w:rsidRDefault="00007197" w:rsidP="00007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6.</w:t>
            </w:r>
          </w:p>
        </w:tc>
        <w:tc>
          <w:tcPr>
            <w:tcW w:w="3686" w:type="dxa"/>
            <w:gridSpan w:val="2"/>
          </w:tcPr>
          <w:p w:rsidR="00007197" w:rsidRPr="00CF1BAE" w:rsidRDefault="00007197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19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неблагоприятные инженерно-геологические характеристики земельного </w:t>
            </w:r>
            <w:r w:rsidRPr="0000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C6844">
              <w:rPr>
                <w:rFonts w:ascii="Times New Roman" w:hAnsi="Times New Roman" w:cs="Times New Roman"/>
                <w:sz w:val="28"/>
                <w:szCs w:val="28"/>
              </w:rPr>
              <w:t>наличие инженерных коммуникаций на земельном участке</w:t>
            </w:r>
            <w:r w:rsidRPr="00007197">
              <w:rPr>
                <w:rFonts w:ascii="Times New Roman" w:hAnsi="Times New Roman" w:cs="Times New Roman"/>
                <w:sz w:val="28"/>
                <w:szCs w:val="28"/>
              </w:rPr>
              <w:t>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007197" w:rsidRPr="0058363C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007197" w:rsidRPr="00DA38F4" w:rsidRDefault="0000719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9F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6749F1" w:rsidRPr="00DA38F4" w:rsidRDefault="006749F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787" w:type="dxa"/>
            <w:vMerge w:val="restart"/>
          </w:tcPr>
          <w:p w:rsidR="006749F1" w:rsidRPr="00DA38F4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9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Пауль Галине Гаврил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1030:22, расположенного по адресу: Краснодарский край, г. Новороссийск, ст-ца Натухаевская, ул. Курганная, 71А в части расположения объекта капитального строительства по фронту улицы Курганная – 3,5 метра, от точки 4 до точки 5 (согласно схеме размещения объекта капитального строительства на земельном участке) – 0,5 метра, от точки </w:t>
            </w:r>
            <w:r w:rsidRPr="00674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до точки 6 (согласно схеме размещения объекта капитального строительства на земельном участке) – 0,5 метра, от точки 6 до точки 7 (согласно схеме размещения объекта капитального строительства на земельном участке) – 0,5 метра, от точки 7 до точки 1 (согласно схеме размещения объекта капитального строительства на земельном участке) – 0,5 метра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6749F1" w:rsidRDefault="006749F1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1.</w:t>
            </w:r>
          </w:p>
        </w:tc>
        <w:tc>
          <w:tcPr>
            <w:tcW w:w="3686" w:type="dxa"/>
            <w:gridSpan w:val="2"/>
          </w:tcPr>
          <w:p w:rsidR="006749F1" w:rsidRPr="00CF1BAE" w:rsidRDefault="006749F1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9F1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6749F1" w:rsidRPr="0058363C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6749F1" w:rsidRPr="00DA38F4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9F1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6749F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749F1" w:rsidRPr="00DA38F4" w:rsidRDefault="006749F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749F1" w:rsidRPr="00DA38F4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749F1" w:rsidRDefault="006749F1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2.</w:t>
            </w:r>
          </w:p>
        </w:tc>
        <w:tc>
          <w:tcPr>
            <w:tcW w:w="3686" w:type="dxa"/>
            <w:gridSpan w:val="2"/>
          </w:tcPr>
          <w:p w:rsidR="006749F1" w:rsidRPr="00CF1BAE" w:rsidRDefault="006749F1" w:rsidP="006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9F1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жилой дом. Планируется реконструкция существующего объекта капитального строительства, в условиях сложившейся застройки.</w:t>
            </w:r>
          </w:p>
        </w:tc>
        <w:tc>
          <w:tcPr>
            <w:tcW w:w="2722" w:type="dxa"/>
          </w:tcPr>
          <w:p w:rsidR="006749F1" w:rsidRPr="0058363C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9F1">
              <w:rPr>
                <w:rFonts w:ascii="Times New Roman" w:hAnsi="Times New Roman" w:cs="Times New Roman"/>
                <w:sz w:val="28"/>
                <w:szCs w:val="28"/>
              </w:rPr>
              <w:t>Пауль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2782" w:type="dxa"/>
            <w:vMerge/>
          </w:tcPr>
          <w:p w:rsidR="006749F1" w:rsidRPr="00DA38F4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9F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749F1" w:rsidRPr="00DA38F4" w:rsidRDefault="006749F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749F1" w:rsidRPr="00DA38F4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749F1" w:rsidRDefault="006749F1" w:rsidP="0067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3.</w:t>
            </w:r>
          </w:p>
        </w:tc>
        <w:tc>
          <w:tcPr>
            <w:tcW w:w="3686" w:type="dxa"/>
            <w:gridSpan w:val="2"/>
          </w:tcPr>
          <w:p w:rsidR="006749F1" w:rsidRPr="00CF1BAE" w:rsidRDefault="006749F1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9F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виду реконструкции объекта капитального строительства в условиях сложившейся застройки и согласия правообладателей смежных </w:t>
            </w:r>
            <w:r w:rsidRPr="00674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.</w:t>
            </w:r>
          </w:p>
        </w:tc>
        <w:tc>
          <w:tcPr>
            <w:tcW w:w="2722" w:type="dxa"/>
          </w:tcPr>
          <w:p w:rsidR="006749F1" w:rsidRPr="0058363C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6749F1" w:rsidRPr="00DA38F4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9F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6749F1" w:rsidRPr="00DA38F4" w:rsidRDefault="006749F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787" w:type="dxa"/>
            <w:vMerge w:val="restart"/>
          </w:tcPr>
          <w:p w:rsidR="006749F1" w:rsidRPr="00DA38F4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D3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Чирковой Надежде Вениамин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      </w:r>
            <w:r w:rsidRPr="00D50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47:0303049:37, расположенного по адресу: Краснодарский край, г. Новороссийск, ул. Рубина, 126 в части расположения объекта капитального строительства по фронту улицы Рубина – без отступа, со стороны смежного земельного участка, расположенного по адресу:               г. Новороссийск, ул. Рубина, 124  – без отступ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6749F1" w:rsidRDefault="00D50D3A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1.</w:t>
            </w:r>
          </w:p>
        </w:tc>
        <w:tc>
          <w:tcPr>
            <w:tcW w:w="3686" w:type="dxa"/>
            <w:gridSpan w:val="2"/>
          </w:tcPr>
          <w:p w:rsidR="006749F1" w:rsidRPr="00CF1BAE" w:rsidRDefault="00D50D3A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D3A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6749F1" w:rsidRPr="0058363C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6749F1" w:rsidRPr="00DA38F4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D3A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(представлены письменные подтверждения от смежных </w:t>
            </w:r>
            <w:r w:rsidRPr="00D50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пользователей).</w:t>
            </w:r>
          </w:p>
        </w:tc>
      </w:tr>
      <w:tr w:rsidR="006749F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749F1" w:rsidRPr="00DA38F4" w:rsidRDefault="006749F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749F1" w:rsidRPr="00DA38F4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749F1" w:rsidRDefault="00D50D3A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3686" w:type="dxa"/>
            <w:gridSpan w:val="2"/>
          </w:tcPr>
          <w:p w:rsidR="006749F1" w:rsidRPr="00CF1BAE" w:rsidRDefault="00D50D3A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D3A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, жилой дом. Планируется реконструкция существующего объекта </w:t>
            </w:r>
            <w:r w:rsidRPr="00D50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, в условиях сложившейся застройки.</w:t>
            </w:r>
          </w:p>
        </w:tc>
        <w:tc>
          <w:tcPr>
            <w:tcW w:w="2722" w:type="dxa"/>
          </w:tcPr>
          <w:p w:rsidR="006749F1" w:rsidRPr="0058363C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6749F1" w:rsidRPr="00DA38F4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9F1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6749F1" w:rsidRPr="00DA38F4" w:rsidRDefault="006749F1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6749F1" w:rsidRPr="00DA38F4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749F1" w:rsidRDefault="00D50D3A" w:rsidP="00D50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3.</w:t>
            </w:r>
          </w:p>
        </w:tc>
        <w:tc>
          <w:tcPr>
            <w:tcW w:w="3686" w:type="dxa"/>
            <w:gridSpan w:val="2"/>
          </w:tcPr>
          <w:p w:rsidR="006749F1" w:rsidRPr="00CF1BAE" w:rsidRDefault="00D50D3A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D3A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реконструкции объекта капитального строительства в условиях сложившейся застройки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6749F1" w:rsidRPr="0058363C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6749F1" w:rsidRPr="00DA38F4" w:rsidRDefault="006749F1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D3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D50D3A" w:rsidRPr="00DA38F4" w:rsidRDefault="00D50D3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787" w:type="dxa"/>
            <w:vMerge w:val="restart"/>
          </w:tcPr>
          <w:p w:rsidR="00D50D3A" w:rsidRPr="00DA38F4" w:rsidRDefault="00F6633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3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Гришиной Карине Александр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304048:49, </w:t>
            </w:r>
            <w:r w:rsidRPr="00F6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ого по адресу: Краснодарский край, Городской округ город Новороссийск, г. Новороссийск, ул. Ветеранов, 35 в части расположения объекта капитального строительства от точки 11 до точки 1  (согласно чертежу градостроительного плана земельного участка) – 1 метр, со стороны смежного земельного участка с кадастровым номером  23:47:0304048:48 – 1,5 метра, в территориальной зоне Ж-1 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D50D3A" w:rsidRDefault="00F66333" w:rsidP="00F6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1.</w:t>
            </w:r>
          </w:p>
        </w:tc>
        <w:tc>
          <w:tcPr>
            <w:tcW w:w="3686" w:type="dxa"/>
            <w:gridSpan w:val="2"/>
          </w:tcPr>
          <w:p w:rsidR="00D50D3A" w:rsidRPr="00CF1BAE" w:rsidRDefault="00F66333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33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D50D3A" w:rsidRPr="0058363C" w:rsidRDefault="00F6633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D50D3A" w:rsidRPr="00DA38F4" w:rsidRDefault="00F6633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33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D50D3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50D3A" w:rsidRPr="00DA38F4" w:rsidRDefault="00D50D3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50D3A" w:rsidRPr="00DA38F4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50D3A" w:rsidRDefault="00F66333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2.</w:t>
            </w:r>
          </w:p>
        </w:tc>
        <w:tc>
          <w:tcPr>
            <w:tcW w:w="3686" w:type="dxa"/>
            <w:gridSpan w:val="2"/>
          </w:tcPr>
          <w:p w:rsidR="00D50D3A" w:rsidRPr="00CF1BAE" w:rsidRDefault="00F66333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722" w:type="dxa"/>
          </w:tcPr>
          <w:p w:rsidR="00D50D3A" w:rsidRPr="0058363C" w:rsidRDefault="00F66333" w:rsidP="00F6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33">
              <w:rPr>
                <w:rFonts w:ascii="Times New Roman" w:hAnsi="Times New Roman" w:cs="Times New Roman"/>
                <w:sz w:val="28"/>
                <w:szCs w:val="28"/>
              </w:rPr>
              <w:t>Гри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633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D50D3A" w:rsidRPr="00DA38F4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D3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50D3A" w:rsidRPr="00DA38F4" w:rsidRDefault="00D50D3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50D3A" w:rsidRPr="00DA38F4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50D3A" w:rsidRDefault="00F66333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3.</w:t>
            </w:r>
          </w:p>
        </w:tc>
        <w:tc>
          <w:tcPr>
            <w:tcW w:w="3686" w:type="dxa"/>
            <w:gridSpan w:val="2"/>
          </w:tcPr>
          <w:p w:rsidR="00F66333" w:rsidRPr="00F66333" w:rsidRDefault="00F66333" w:rsidP="00F6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33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</w:t>
            </w:r>
            <w:r w:rsidRPr="00F6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ройки обладает рассматриваемый </w:t>
            </w:r>
          </w:p>
          <w:p w:rsidR="00D50D3A" w:rsidRPr="00CF1BAE" w:rsidRDefault="00F66333" w:rsidP="00F6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33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D50D3A" w:rsidRPr="0058363C" w:rsidRDefault="00F6633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D50D3A" w:rsidRPr="00DA38F4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D3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50D3A" w:rsidRPr="00DA38F4" w:rsidRDefault="00D50D3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50D3A" w:rsidRPr="00DA38F4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50D3A" w:rsidRDefault="00F66333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4.</w:t>
            </w:r>
          </w:p>
        </w:tc>
        <w:tc>
          <w:tcPr>
            <w:tcW w:w="3686" w:type="dxa"/>
            <w:gridSpan w:val="2"/>
          </w:tcPr>
          <w:p w:rsidR="00D50D3A" w:rsidRPr="00CF1BAE" w:rsidRDefault="00F66333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неблагоприятную для застройки сложную конфигурацию, с шириной менее</w:t>
            </w:r>
            <w:r w:rsidR="001A305B">
              <w:rPr>
                <w:rFonts w:ascii="Times New Roman" w:hAnsi="Times New Roman" w:cs="Times New Roman"/>
                <w:sz w:val="28"/>
                <w:szCs w:val="28"/>
              </w:rPr>
              <w:t xml:space="preserve"> 10-ти метров, а также через территорию рассматриваемого земельного участка проходит охранная зона сети водоснабжения, которая, согласно СП 42.13330.2016, составляет 5,0 метров от оси трубы в обе стороны.</w:t>
            </w:r>
          </w:p>
        </w:tc>
        <w:tc>
          <w:tcPr>
            <w:tcW w:w="2722" w:type="dxa"/>
          </w:tcPr>
          <w:p w:rsidR="00D50D3A" w:rsidRPr="0058363C" w:rsidRDefault="00F6633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33">
              <w:rPr>
                <w:rFonts w:ascii="Times New Roman" w:hAnsi="Times New Roman" w:cs="Times New Roman"/>
                <w:sz w:val="28"/>
                <w:szCs w:val="28"/>
              </w:rPr>
              <w:t>Гришина К.А.</w:t>
            </w:r>
          </w:p>
        </w:tc>
        <w:tc>
          <w:tcPr>
            <w:tcW w:w="2782" w:type="dxa"/>
            <w:vMerge/>
          </w:tcPr>
          <w:p w:rsidR="00D50D3A" w:rsidRPr="00DA38F4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D3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50D3A" w:rsidRPr="00DA38F4" w:rsidRDefault="00D50D3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50D3A" w:rsidRPr="00DA38F4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50D3A" w:rsidRDefault="00F66333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.</w:t>
            </w:r>
          </w:p>
        </w:tc>
        <w:tc>
          <w:tcPr>
            <w:tcW w:w="3686" w:type="dxa"/>
            <w:gridSpan w:val="2"/>
          </w:tcPr>
          <w:p w:rsidR="00D50D3A" w:rsidRPr="00CF1BAE" w:rsidRDefault="001A305B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05B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неблагоприятная для застройки конфигурация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305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женерных коммуникаций </w:t>
            </w:r>
            <w:r w:rsidRPr="001A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емельном участке)</w:t>
            </w:r>
            <w:r>
              <w:t xml:space="preserve"> </w:t>
            </w:r>
            <w:r w:rsidRPr="001A305B">
              <w:rPr>
                <w:rFonts w:ascii="Times New Roman" w:hAnsi="Times New Roman" w:cs="Times New Roman"/>
                <w:sz w:val="28"/>
                <w:szCs w:val="28"/>
              </w:rPr>
              <w:t>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D50D3A" w:rsidRPr="0058363C" w:rsidRDefault="00F66333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D50D3A" w:rsidRPr="00DA38F4" w:rsidRDefault="00D50D3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05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1A305B" w:rsidRPr="00DA38F4" w:rsidRDefault="001A305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787" w:type="dxa"/>
            <w:vMerge w:val="restart"/>
          </w:tcPr>
          <w:p w:rsidR="001A305B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Паутову Алексею Владими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31:3061, расположенного по адресу: Краснодарский край, г. Новороссийск, с. Цемдолина, ул. Красина, в части расположения объекта капитального строительства со стороны смежного земельного участка с кадастровым номером 23:47:0117031:1543 – 1 метр, со стороны смежного земельного участка с кадастровым номером 23:47:0117031:3060 – 1 метр в территориальной зоне Ж-1 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1A305B" w:rsidRDefault="001A305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1.</w:t>
            </w:r>
          </w:p>
        </w:tc>
        <w:tc>
          <w:tcPr>
            <w:tcW w:w="3686" w:type="dxa"/>
            <w:gridSpan w:val="2"/>
          </w:tcPr>
          <w:p w:rsidR="001A305B" w:rsidRPr="00CF1BAE" w:rsidRDefault="00047AD4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1A305B" w:rsidRPr="0058363C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1A305B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1A305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A305B" w:rsidRPr="00DA38F4" w:rsidRDefault="001A305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A305B" w:rsidRPr="00DA38F4" w:rsidRDefault="001A30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A305B" w:rsidRDefault="001A305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2.</w:t>
            </w:r>
          </w:p>
        </w:tc>
        <w:tc>
          <w:tcPr>
            <w:tcW w:w="3686" w:type="dxa"/>
            <w:gridSpan w:val="2"/>
          </w:tcPr>
          <w:p w:rsidR="001A305B" w:rsidRPr="00CF1BAE" w:rsidRDefault="00047AD4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722" w:type="dxa"/>
          </w:tcPr>
          <w:p w:rsidR="001A305B" w:rsidRPr="0058363C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782" w:type="dxa"/>
            <w:vMerge/>
          </w:tcPr>
          <w:p w:rsidR="001A305B" w:rsidRPr="00DA38F4" w:rsidRDefault="001A30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05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A305B" w:rsidRPr="00DA38F4" w:rsidRDefault="001A305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A305B" w:rsidRPr="00DA38F4" w:rsidRDefault="001A30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A305B" w:rsidRDefault="001A305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3.</w:t>
            </w:r>
          </w:p>
        </w:tc>
        <w:tc>
          <w:tcPr>
            <w:tcW w:w="3686" w:type="dxa"/>
            <w:gridSpan w:val="2"/>
          </w:tcPr>
          <w:p w:rsidR="00047AD4" w:rsidRPr="00047AD4" w:rsidRDefault="00047AD4" w:rsidP="0004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1A305B" w:rsidRPr="00CF1BAE" w:rsidRDefault="00047AD4" w:rsidP="0004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1A305B" w:rsidRPr="0058363C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1A305B" w:rsidRPr="00DA38F4" w:rsidRDefault="001A30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05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A305B" w:rsidRPr="00DA38F4" w:rsidRDefault="001A305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A305B" w:rsidRPr="00DA38F4" w:rsidRDefault="001A30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A305B" w:rsidRDefault="001A305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4.</w:t>
            </w:r>
          </w:p>
        </w:tc>
        <w:tc>
          <w:tcPr>
            <w:tcW w:w="3686" w:type="dxa"/>
            <w:gridSpan w:val="2"/>
          </w:tcPr>
          <w:p w:rsidR="001A305B" w:rsidRPr="00CF1BAE" w:rsidRDefault="00047AD4" w:rsidP="0004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площадью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 кв. м, имеет неблагопри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 для за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ю, с шириной 10,0 метров по фасаду.</w:t>
            </w:r>
          </w:p>
        </w:tc>
        <w:tc>
          <w:tcPr>
            <w:tcW w:w="2722" w:type="dxa"/>
          </w:tcPr>
          <w:p w:rsidR="001A305B" w:rsidRPr="0058363C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Паутов А.В.</w:t>
            </w:r>
          </w:p>
        </w:tc>
        <w:tc>
          <w:tcPr>
            <w:tcW w:w="2782" w:type="dxa"/>
            <w:vMerge/>
          </w:tcPr>
          <w:p w:rsidR="001A305B" w:rsidRPr="00DA38F4" w:rsidRDefault="001A30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05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1A305B" w:rsidRPr="00DA38F4" w:rsidRDefault="001A305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1A305B" w:rsidRPr="00DA38F4" w:rsidRDefault="001A30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A305B" w:rsidRDefault="001A305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5.</w:t>
            </w:r>
          </w:p>
        </w:tc>
        <w:tc>
          <w:tcPr>
            <w:tcW w:w="3686" w:type="dxa"/>
            <w:gridSpan w:val="2"/>
          </w:tcPr>
          <w:p w:rsidR="001A305B" w:rsidRPr="00CF1BAE" w:rsidRDefault="00047AD4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ввиду неблагоприятных характеристик для застройки (предельно минимальный размер земельного участка, неблагоприятная для застройки конфигурация земельного участка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1A305B" w:rsidRPr="0058363C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1A305B" w:rsidRPr="00DA38F4" w:rsidRDefault="001A305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AD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047AD4" w:rsidRPr="00DA38F4" w:rsidRDefault="00047AD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787" w:type="dxa"/>
            <w:vMerge w:val="restart"/>
          </w:tcPr>
          <w:p w:rsidR="00047AD4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Паутову Алексею Владими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31:3060, расположенного по адресу: Краснодарский край, г. Новороссийск, с. Цемдолина, ул. Красина, в части расположения объекта капитального строительства со стороны смежного 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с кадастровым номером 23:47:0117031:782 – 1 метр, со стороны смежного земельного участка с кадастровым номером 23:47:0117031:3061 – 1 метр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047AD4" w:rsidRDefault="00047AD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1.</w:t>
            </w:r>
          </w:p>
        </w:tc>
        <w:tc>
          <w:tcPr>
            <w:tcW w:w="3686" w:type="dxa"/>
            <w:gridSpan w:val="2"/>
          </w:tcPr>
          <w:p w:rsidR="00047AD4" w:rsidRPr="00CF1BAE" w:rsidRDefault="00047AD4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047AD4" w:rsidRPr="0058363C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47AD4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047AD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47AD4" w:rsidRPr="00DA38F4" w:rsidRDefault="00047AD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47AD4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47AD4" w:rsidRDefault="00047AD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.</w:t>
            </w:r>
          </w:p>
        </w:tc>
        <w:tc>
          <w:tcPr>
            <w:tcW w:w="3686" w:type="dxa"/>
            <w:gridSpan w:val="2"/>
          </w:tcPr>
          <w:p w:rsidR="00047AD4" w:rsidRPr="00CF1BAE" w:rsidRDefault="00047AD4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722" w:type="dxa"/>
          </w:tcPr>
          <w:p w:rsidR="00047AD4" w:rsidRPr="0058363C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Паутов А.В.</w:t>
            </w:r>
          </w:p>
        </w:tc>
        <w:tc>
          <w:tcPr>
            <w:tcW w:w="2782" w:type="dxa"/>
            <w:vMerge/>
          </w:tcPr>
          <w:p w:rsidR="00047AD4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AD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47AD4" w:rsidRPr="00DA38F4" w:rsidRDefault="00047AD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47AD4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47AD4" w:rsidRDefault="00047AD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3.</w:t>
            </w:r>
          </w:p>
        </w:tc>
        <w:tc>
          <w:tcPr>
            <w:tcW w:w="3686" w:type="dxa"/>
            <w:gridSpan w:val="2"/>
          </w:tcPr>
          <w:p w:rsidR="00047AD4" w:rsidRPr="00047AD4" w:rsidRDefault="00047AD4" w:rsidP="0004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рассмотреть возможность внести изменения в предоставление 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на отклонение от предельных параметров разрешенного строительства, реконструкции объектов 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 для земельного участка с кадастровым номером 23:47:0117031:3060,</w:t>
            </w:r>
            <w:r>
              <w:t xml:space="preserve"> 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в части расположения объекта капитального строительства со стороны смежного земельного участка с кадастровым номером 23:47:0117031:78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, со стороны смежного земельного участка с кадастровым номером 23:47:0117031:306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722" w:type="dxa"/>
          </w:tcPr>
          <w:p w:rsidR="00047AD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утов А.В.</w:t>
            </w:r>
          </w:p>
        </w:tc>
        <w:tc>
          <w:tcPr>
            <w:tcW w:w="2782" w:type="dxa"/>
            <w:vMerge/>
          </w:tcPr>
          <w:p w:rsidR="00047AD4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AD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47AD4" w:rsidRPr="00DA38F4" w:rsidRDefault="00047AD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47AD4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47AD4" w:rsidRDefault="00047AD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4.</w:t>
            </w:r>
          </w:p>
        </w:tc>
        <w:tc>
          <w:tcPr>
            <w:tcW w:w="3686" w:type="dxa"/>
            <w:gridSpan w:val="2"/>
          </w:tcPr>
          <w:p w:rsidR="00047AD4" w:rsidRPr="00047AD4" w:rsidRDefault="00047AD4" w:rsidP="0004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047AD4" w:rsidRPr="00CF1BAE" w:rsidRDefault="00047AD4" w:rsidP="0004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047AD4" w:rsidRPr="0058363C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047AD4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AD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47AD4" w:rsidRPr="00DA38F4" w:rsidRDefault="00047AD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47AD4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47AD4" w:rsidRDefault="00047AD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5.</w:t>
            </w:r>
          </w:p>
        </w:tc>
        <w:tc>
          <w:tcPr>
            <w:tcW w:w="3686" w:type="dxa"/>
            <w:gridSpan w:val="2"/>
          </w:tcPr>
          <w:p w:rsidR="00047AD4" w:rsidRPr="00CF1BAE" w:rsidRDefault="00047AD4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площадью 300 кв. м, имеет неблагоприятную для застройки конфигурацию, с шириной 10,0 метров по фасаду.</w:t>
            </w:r>
          </w:p>
        </w:tc>
        <w:tc>
          <w:tcPr>
            <w:tcW w:w="2722" w:type="dxa"/>
          </w:tcPr>
          <w:p w:rsidR="00047AD4" w:rsidRPr="0058363C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>Паутов А.В.</w:t>
            </w:r>
          </w:p>
        </w:tc>
        <w:tc>
          <w:tcPr>
            <w:tcW w:w="2782" w:type="dxa"/>
            <w:vMerge/>
          </w:tcPr>
          <w:p w:rsidR="00047AD4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AD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47AD4" w:rsidRPr="00DA38F4" w:rsidRDefault="00047AD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47AD4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47AD4" w:rsidRDefault="00047AD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6.</w:t>
            </w:r>
          </w:p>
        </w:tc>
        <w:tc>
          <w:tcPr>
            <w:tcW w:w="3686" w:type="dxa"/>
            <w:gridSpan w:val="2"/>
          </w:tcPr>
          <w:p w:rsidR="00047AD4" w:rsidRPr="00CF1BAE" w:rsidRDefault="00047AD4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</w:t>
            </w:r>
            <w:r w:rsidRPr="00047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предельных параметров разрешенного строительства, ввиду неблагоприятных характеристик для застройки (предельно минимальный размер земельного участка, неблагоприятная для застройки конфигурация земельного участка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047AD4" w:rsidRPr="0058363C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047AD4" w:rsidRPr="00DA38F4" w:rsidRDefault="00047AD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0169D6" w:rsidRPr="00DA38F4" w:rsidRDefault="000169D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787" w:type="dxa"/>
            <w:vMerge w:val="restart"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9D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Любич Михаилу Алексее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1048:105, расположенного по адресу: Краснодарский край, г. Новороссийск, ст-ца Натухаевская, ул. Горького, 53А в части расположения </w:t>
            </w:r>
            <w:r w:rsidRPr="00016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капитального строительства по фронту улицы Чкалова – 1 метр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0169D6" w:rsidRDefault="000169D6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1.</w:t>
            </w:r>
          </w:p>
        </w:tc>
        <w:tc>
          <w:tcPr>
            <w:tcW w:w="3686" w:type="dxa"/>
            <w:gridSpan w:val="2"/>
          </w:tcPr>
          <w:p w:rsidR="000169D6" w:rsidRPr="00CF1BAE" w:rsidRDefault="000169D6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9D6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0169D6" w:rsidRPr="0058363C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169D6" w:rsidRPr="00DA38F4" w:rsidRDefault="000169D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169D6" w:rsidRDefault="000169D6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3686" w:type="dxa"/>
            <w:gridSpan w:val="2"/>
          </w:tcPr>
          <w:p w:rsidR="000169D6" w:rsidRPr="00CF1BAE" w:rsidRDefault="000169D6" w:rsidP="0001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9D6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возведен фундамент, планируемого к строительству объекта капитального строительства, жилого дома.</w:t>
            </w:r>
            <w:r>
              <w:t xml:space="preserve"> </w:t>
            </w:r>
            <w:r w:rsidRPr="000169D6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капитального строительства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0169D6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сложившейся за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существующему фундаменту</w:t>
            </w:r>
            <w:r w:rsidRPr="00016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169D6" w:rsidRPr="0058363C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169D6" w:rsidRPr="00DA38F4" w:rsidRDefault="000169D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169D6" w:rsidRDefault="000169D6" w:rsidP="00016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3686" w:type="dxa"/>
            <w:gridSpan w:val="2"/>
          </w:tcPr>
          <w:p w:rsidR="000169D6" w:rsidRPr="00CF1BAE" w:rsidRDefault="000169D6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9D6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строительства объекта капитального строительства в условиях сложившейся застройки.</w:t>
            </w:r>
          </w:p>
        </w:tc>
        <w:tc>
          <w:tcPr>
            <w:tcW w:w="2722" w:type="dxa"/>
          </w:tcPr>
          <w:p w:rsidR="000169D6" w:rsidRPr="0058363C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9D6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0169D6" w:rsidRPr="00DA38F4" w:rsidRDefault="000169D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787" w:type="dxa"/>
            <w:vMerge w:val="restart"/>
          </w:tcPr>
          <w:p w:rsidR="000169D6" w:rsidRPr="00DA38F4" w:rsidRDefault="00DB67A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Подгорной Любови Виктор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8018:7722, расположенного по адресу: Краснодарский край, г. Новороссийск, с. Мысхако, тер. ТСН «Прибой», ул. Ветров, з/у 46 в части расположения объекта капитального строительства со стороны смежного земельного участка с </w:t>
            </w:r>
            <w:r w:rsidRPr="00DB6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м номером 23:47:0118018:7723 – 0,8 метра, со стороны смежного земельного участка с кадастровым номером 23:47:0118018:1942 – без отступа, в территориальной зоне СХ-3 (зона садоводства).</w:t>
            </w:r>
          </w:p>
        </w:tc>
        <w:tc>
          <w:tcPr>
            <w:tcW w:w="916" w:type="dxa"/>
          </w:tcPr>
          <w:p w:rsidR="000169D6" w:rsidRDefault="000169D6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1.</w:t>
            </w:r>
          </w:p>
        </w:tc>
        <w:tc>
          <w:tcPr>
            <w:tcW w:w="3686" w:type="dxa"/>
            <w:gridSpan w:val="2"/>
          </w:tcPr>
          <w:p w:rsidR="000169D6" w:rsidRPr="00CF1BAE" w:rsidRDefault="00DB67AB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0169D6" w:rsidRPr="0058363C" w:rsidRDefault="00DB67A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169D6" w:rsidRPr="00DA38F4" w:rsidRDefault="00DB67A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0169D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169D6" w:rsidRPr="00DA38F4" w:rsidRDefault="000169D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169D6" w:rsidRDefault="000169D6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2.</w:t>
            </w:r>
          </w:p>
        </w:tc>
        <w:tc>
          <w:tcPr>
            <w:tcW w:w="3686" w:type="dxa"/>
            <w:gridSpan w:val="2"/>
          </w:tcPr>
          <w:p w:rsidR="000169D6" w:rsidRPr="00CF1BAE" w:rsidRDefault="00DB67AB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 Планируется строительство объекта капитального строительства, жилого дома.</w:t>
            </w:r>
          </w:p>
        </w:tc>
        <w:tc>
          <w:tcPr>
            <w:tcW w:w="2722" w:type="dxa"/>
          </w:tcPr>
          <w:p w:rsidR="000169D6" w:rsidRPr="0058363C" w:rsidRDefault="00DB67AB" w:rsidP="00DB6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>Подг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782" w:type="dxa"/>
            <w:vMerge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169D6" w:rsidRPr="00DA38F4" w:rsidRDefault="000169D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169D6" w:rsidRDefault="000169D6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3.</w:t>
            </w:r>
          </w:p>
        </w:tc>
        <w:tc>
          <w:tcPr>
            <w:tcW w:w="3686" w:type="dxa"/>
            <w:gridSpan w:val="2"/>
          </w:tcPr>
          <w:p w:rsidR="00DB67AB" w:rsidRPr="00DB67AB" w:rsidRDefault="00DB67AB" w:rsidP="00DB6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0169D6" w:rsidRPr="00CF1BAE" w:rsidRDefault="00DB67AB" w:rsidP="00DB6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0169D6" w:rsidRPr="0058363C" w:rsidRDefault="00DB67A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169D6" w:rsidRPr="00DA38F4" w:rsidRDefault="000169D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169D6" w:rsidRDefault="000169D6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4.</w:t>
            </w:r>
          </w:p>
        </w:tc>
        <w:tc>
          <w:tcPr>
            <w:tcW w:w="3686" w:type="dxa"/>
            <w:gridSpan w:val="2"/>
          </w:tcPr>
          <w:p w:rsidR="000169D6" w:rsidRPr="00CF1BAE" w:rsidRDefault="00DB67AB" w:rsidP="00DB6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имеет неблагоприятный для застройки сложный рельеф, с уклоном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67AB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169D6" w:rsidRPr="0058363C" w:rsidRDefault="00DB67A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>Подгорная Л.В.</w:t>
            </w:r>
          </w:p>
        </w:tc>
        <w:tc>
          <w:tcPr>
            <w:tcW w:w="2782" w:type="dxa"/>
            <w:vMerge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6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169D6" w:rsidRPr="00DA38F4" w:rsidRDefault="000169D6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169D6" w:rsidRDefault="000169D6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5.</w:t>
            </w:r>
            <w:r w:rsidR="00DB6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0169D6" w:rsidRPr="00CF1BAE" w:rsidRDefault="00DB67AB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</w:t>
            </w:r>
            <w:r w:rsidRPr="00DB6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е на отклонение от предельных параметров разрешенного строительства, ввиду неблагоприятных характеристик для застройки (неблагоприятные инженерно-геологические характеристики земельного участка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0169D6" w:rsidRPr="0058363C" w:rsidRDefault="00DB67A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0169D6" w:rsidRPr="00DA38F4" w:rsidRDefault="000169D6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7A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DB67AB" w:rsidRPr="00DA38F4" w:rsidRDefault="00DB67A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787" w:type="dxa"/>
            <w:vMerge w:val="restart"/>
          </w:tcPr>
          <w:p w:rsidR="00DB67AB" w:rsidRPr="00DA38F4" w:rsidRDefault="00DB67A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A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Решетняк Александру Федо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1051:202, расположенного по адресу: Краснодарский край, г. Новороссийск, ст-ца Натухаевская, пер. Родниковый, 3А в части расположения объекта капитального строительства </w:t>
            </w:r>
            <w:r w:rsidRPr="00DB6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ронту переулка Родниковый – 3 метра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DB67AB" w:rsidRDefault="00DB67A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1.</w:t>
            </w:r>
          </w:p>
        </w:tc>
        <w:tc>
          <w:tcPr>
            <w:tcW w:w="3686" w:type="dxa"/>
            <w:gridSpan w:val="2"/>
          </w:tcPr>
          <w:p w:rsidR="00DB67AB" w:rsidRPr="00CF1BAE" w:rsidRDefault="00CA7E94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E94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DB67AB" w:rsidRPr="0058363C" w:rsidRDefault="00785117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DB67AB" w:rsidRPr="00DA38F4" w:rsidRDefault="00DB67A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7A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B67AB" w:rsidRPr="00DA38F4" w:rsidRDefault="00DB67A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B67AB" w:rsidRPr="00DA38F4" w:rsidRDefault="00DB67A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B67AB" w:rsidRDefault="00DB67A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2.</w:t>
            </w:r>
          </w:p>
        </w:tc>
        <w:tc>
          <w:tcPr>
            <w:tcW w:w="3686" w:type="dxa"/>
            <w:gridSpan w:val="2"/>
          </w:tcPr>
          <w:p w:rsidR="00DB67AB" w:rsidRPr="00CF1BAE" w:rsidRDefault="00CA7E94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E94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 Строительство объекта капитального строительства осуществлялось в условиях сложившейся застройки.</w:t>
            </w:r>
          </w:p>
        </w:tc>
        <w:tc>
          <w:tcPr>
            <w:tcW w:w="2722" w:type="dxa"/>
          </w:tcPr>
          <w:p w:rsidR="00DB67AB" w:rsidRPr="0058363C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DB67AB" w:rsidRPr="00DA38F4" w:rsidRDefault="00DB67A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7A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DB67AB" w:rsidRPr="00DA38F4" w:rsidRDefault="00DB67A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DB67AB" w:rsidRPr="00DA38F4" w:rsidRDefault="00DB67A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B67AB" w:rsidRDefault="00DB67AB" w:rsidP="00CA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  <w:r w:rsidR="00CA7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DB67AB" w:rsidRPr="00CF1BAE" w:rsidRDefault="00CA7E94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E9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виду </w:t>
            </w:r>
            <w:r w:rsidRPr="00CA7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объекта капитального строительства в условиях сложившейся застройки.</w:t>
            </w:r>
          </w:p>
        </w:tc>
        <w:tc>
          <w:tcPr>
            <w:tcW w:w="2722" w:type="dxa"/>
          </w:tcPr>
          <w:p w:rsidR="00DB67AB" w:rsidRPr="0058363C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DB67AB" w:rsidRPr="00DA38F4" w:rsidRDefault="00DB67A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9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CA7E94" w:rsidRPr="00DA38F4" w:rsidRDefault="00CA7E9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787" w:type="dxa"/>
            <w:vMerge w:val="restart"/>
          </w:tcPr>
          <w:p w:rsidR="00CA7E94" w:rsidRPr="00DA38F4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E9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Шевченко Наталье Анатолье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303060:305, расположенного по адресу: Краснодарский край, городской округ город Новороссийск, город Новороссийск, ул. Вишневая, з/у 77 в части расположения объекта капитального строительства со стороны смежного земельного участка с кадастровым номером </w:t>
            </w:r>
            <w:r w:rsidRPr="00CA7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47:0303060:306– 1,7 метра, в территориальной зоне Ж-1 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CA7E94" w:rsidRDefault="00CA7E9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1.</w:t>
            </w:r>
          </w:p>
        </w:tc>
        <w:tc>
          <w:tcPr>
            <w:tcW w:w="3686" w:type="dxa"/>
            <w:gridSpan w:val="2"/>
          </w:tcPr>
          <w:p w:rsidR="00CA7E94" w:rsidRPr="00CF1BAE" w:rsidRDefault="002361A2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CA7E94" w:rsidRPr="0058363C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CA7E94" w:rsidRPr="00DA38F4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CA7E9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A7E94" w:rsidRPr="00DA38F4" w:rsidRDefault="00CA7E9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A7E94" w:rsidRPr="00DA38F4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A7E94" w:rsidRDefault="00CA7E9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2.</w:t>
            </w:r>
          </w:p>
        </w:tc>
        <w:tc>
          <w:tcPr>
            <w:tcW w:w="3686" w:type="dxa"/>
            <w:gridSpan w:val="2"/>
          </w:tcPr>
          <w:p w:rsidR="00CA7E94" w:rsidRPr="00CF1BAE" w:rsidRDefault="002361A2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722" w:type="dxa"/>
          </w:tcPr>
          <w:p w:rsidR="00CA7E94" w:rsidRPr="0058363C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CA7E94" w:rsidRPr="00DA38F4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9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A7E94" w:rsidRPr="00DA38F4" w:rsidRDefault="00CA7E9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A7E94" w:rsidRPr="00DA38F4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A7E94" w:rsidRDefault="00CA7E9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3.</w:t>
            </w:r>
          </w:p>
        </w:tc>
        <w:tc>
          <w:tcPr>
            <w:tcW w:w="3686" w:type="dxa"/>
            <w:gridSpan w:val="2"/>
          </w:tcPr>
          <w:p w:rsidR="002361A2" w:rsidRPr="002361A2" w:rsidRDefault="002361A2" w:rsidP="0023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CA7E94" w:rsidRPr="00CF1BAE" w:rsidRDefault="002361A2" w:rsidP="0023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CA7E94" w:rsidRPr="0058363C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CA7E94" w:rsidRPr="00DA38F4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9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A7E94" w:rsidRPr="00DA38F4" w:rsidRDefault="00CA7E9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A7E94" w:rsidRPr="00DA38F4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A7E94" w:rsidRDefault="00CA7E9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4.</w:t>
            </w:r>
          </w:p>
        </w:tc>
        <w:tc>
          <w:tcPr>
            <w:tcW w:w="3686" w:type="dxa"/>
            <w:gridSpan w:val="2"/>
          </w:tcPr>
          <w:p w:rsidR="00CA7E94" w:rsidRPr="00CF1BAE" w:rsidRDefault="002361A2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неблагоприятный для застройки сложный рельеф, с уклоном более 30</w:t>
            </w:r>
            <w:r w:rsidRPr="002361A2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CA7E94" w:rsidRPr="0058363C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E94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CA7E94" w:rsidRPr="00DA38F4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94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A7E94" w:rsidRPr="00DA38F4" w:rsidRDefault="00CA7E94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A7E94" w:rsidRPr="00DA38F4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A7E94" w:rsidRDefault="00CA7E94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5.</w:t>
            </w:r>
          </w:p>
        </w:tc>
        <w:tc>
          <w:tcPr>
            <w:tcW w:w="3686" w:type="dxa"/>
            <w:gridSpan w:val="2"/>
          </w:tcPr>
          <w:p w:rsidR="00CA7E94" w:rsidRPr="00CF1BAE" w:rsidRDefault="002361A2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</w:t>
            </w:r>
            <w:r w:rsidRPr="00236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предельных параметров разрешенного строительства, ввиду неблагоприятных характеристик для застройки (неблагоприятные инженерно-геологические характеристики земельного участка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CA7E94" w:rsidRPr="0058363C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CA7E94" w:rsidRPr="00DA38F4" w:rsidRDefault="00CA7E94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A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2361A2" w:rsidRPr="00DA38F4" w:rsidRDefault="002361A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787" w:type="dxa"/>
            <w:vMerge w:val="restart"/>
          </w:tcPr>
          <w:p w:rsidR="002361A2" w:rsidRPr="00DA38F4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Григорьян Карине Игоре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6028:109, расположенного по адресу: Краснодарский край, городской округ город Новороссийск, с. Абрау-Дюрсо, ул. Школьная, з/у 47Б в части расположения объекта капитального строительства со стороны </w:t>
            </w:r>
            <w:r w:rsidRPr="00236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жного земельного участка с кадастровым номером 23:47:0116028:108 - 0,9 метра, в территориальной зоне Ж-1/А 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2361A2" w:rsidRDefault="002361A2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1.</w:t>
            </w:r>
          </w:p>
        </w:tc>
        <w:tc>
          <w:tcPr>
            <w:tcW w:w="3686" w:type="dxa"/>
            <w:gridSpan w:val="2"/>
          </w:tcPr>
          <w:p w:rsidR="002361A2" w:rsidRPr="00CF1BAE" w:rsidRDefault="00C0722E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2361A2" w:rsidRPr="0058363C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2361A2" w:rsidRPr="00DA38F4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2361A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2361A2" w:rsidRPr="00DA38F4" w:rsidRDefault="002361A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2361A2" w:rsidRPr="00DA38F4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361A2" w:rsidRDefault="002361A2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2.</w:t>
            </w:r>
          </w:p>
        </w:tc>
        <w:tc>
          <w:tcPr>
            <w:tcW w:w="3686" w:type="dxa"/>
            <w:gridSpan w:val="2"/>
          </w:tcPr>
          <w:p w:rsidR="002361A2" w:rsidRPr="00CF1BAE" w:rsidRDefault="00C0722E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свободен от застройки. Планируется строительство объекта капиталь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>жилого дома.</w:t>
            </w:r>
          </w:p>
        </w:tc>
        <w:tc>
          <w:tcPr>
            <w:tcW w:w="2722" w:type="dxa"/>
          </w:tcPr>
          <w:p w:rsidR="002361A2" w:rsidRPr="0058363C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>Григорьян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2782" w:type="dxa"/>
            <w:vMerge/>
          </w:tcPr>
          <w:p w:rsidR="002361A2" w:rsidRPr="00DA38F4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A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2361A2" w:rsidRPr="00DA38F4" w:rsidRDefault="002361A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2361A2" w:rsidRPr="00DA38F4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361A2" w:rsidRDefault="002361A2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3.</w:t>
            </w:r>
          </w:p>
        </w:tc>
        <w:tc>
          <w:tcPr>
            <w:tcW w:w="3686" w:type="dxa"/>
            <w:gridSpan w:val="2"/>
          </w:tcPr>
          <w:p w:rsidR="00C0722E" w:rsidRPr="00C0722E" w:rsidRDefault="00C0722E" w:rsidP="00C0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2361A2" w:rsidRPr="00CF1BAE" w:rsidRDefault="00C0722E" w:rsidP="00C0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2361A2" w:rsidRPr="0058363C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2361A2" w:rsidRPr="00DA38F4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A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2361A2" w:rsidRPr="00DA38F4" w:rsidRDefault="002361A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2361A2" w:rsidRPr="00DA38F4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361A2" w:rsidRDefault="002361A2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4.</w:t>
            </w:r>
          </w:p>
        </w:tc>
        <w:tc>
          <w:tcPr>
            <w:tcW w:w="3686" w:type="dxa"/>
            <w:gridSpan w:val="2"/>
          </w:tcPr>
          <w:p w:rsidR="002361A2" w:rsidRPr="00CF1BAE" w:rsidRDefault="00C0722E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я рассматриваемого земельного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риятна для застройки, земельный участок имеет 12 поворотных точек, которые в свою очередь создают ломанную линию с южной стороны участка, состоящую из 7 поворотов примерно на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существенно уменьшает площадь застройки земельного участка и не позволяет рационально запроектировать объект капитального строительства.</w:t>
            </w:r>
          </w:p>
        </w:tc>
        <w:tc>
          <w:tcPr>
            <w:tcW w:w="2722" w:type="dxa"/>
          </w:tcPr>
          <w:p w:rsidR="002361A2" w:rsidRPr="0058363C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ян К.И.</w:t>
            </w:r>
          </w:p>
        </w:tc>
        <w:tc>
          <w:tcPr>
            <w:tcW w:w="2782" w:type="dxa"/>
            <w:vMerge/>
          </w:tcPr>
          <w:p w:rsidR="002361A2" w:rsidRPr="00DA38F4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A2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2361A2" w:rsidRPr="00DA38F4" w:rsidRDefault="002361A2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2361A2" w:rsidRPr="00DA38F4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361A2" w:rsidRDefault="002361A2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5.</w:t>
            </w:r>
          </w:p>
        </w:tc>
        <w:tc>
          <w:tcPr>
            <w:tcW w:w="3686" w:type="dxa"/>
            <w:gridSpan w:val="2"/>
          </w:tcPr>
          <w:p w:rsidR="002361A2" w:rsidRPr="00CF1BAE" w:rsidRDefault="00C0722E" w:rsidP="00C0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неблагоприятная для застройки конфигурация земельного участка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2361A2" w:rsidRPr="0058363C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2361A2" w:rsidRPr="00DA38F4" w:rsidRDefault="002361A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C0722E" w:rsidRPr="00DA38F4" w:rsidRDefault="00C0722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787" w:type="dxa"/>
            <w:vMerge w:val="restart"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Петренко </w:t>
            </w:r>
            <w:r w:rsidRPr="00C07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ине Владимир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31:1875, расположенного по адресу: Краснодарский край, г. Новороссийск, с. Цемдолина, ул. Красина, в части расположения объекта капитального строительства по фронту ул. Красина – 4 метра, в территориальной зоне Ж-2 (зона застройки малоэтажными жилыми домами).</w:t>
            </w:r>
          </w:p>
        </w:tc>
        <w:tc>
          <w:tcPr>
            <w:tcW w:w="916" w:type="dxa"/>
          </w:tcPr>
          <w:p w:rsidR="00C0722E" w:rsidRDefault="00C0722E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1.</w:t>
            </w:r>
          </w:p>
        </w:tc>
        <w:tc>
          <w:tcPr>
            <w:tcW w:w="3686" w:type="dxa"/>
            <w:gridSpan w:val="2"/>
          </w:tcPr>
          <w:p w:rsidR="00C0722E" w:rsidRPr="00CF1BAE" w:rsidRDefault="00C0722E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 xml:space="preserve">Что расположено на </w:t>
            </w:r>
            <w:r w:rsidRPr="00C07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емом земельном участке?</w:t>
            </w:r>
          </w:p>
        </w:tc>
        <w:tc>
          <w:tcPr>
            <w:tcW w:w="2722" w:type="dxa"/>
          </w:tcPr>
          <w:p w:rsidR="00C0722E" w:rsidRPr="0058363C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 w:val="restart"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0722E" w:rsidRPr="00DA38F4" w:rsidRDefault="00C0722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0722E" w:rsidRDefault="00C0722E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2.</w:t>
            </w:r>
          </w:p>
        </w:tc>
        <w:tc>
          <w:tcPr>
            <w:tcW w:w="3686" w:type="dxa"/>
            <w:gridSpan w:val="2"/>
          </w:tcPr>
          <w:p w:rsidR="00C0722E" w:rsidRPr="00CF1BAE" w:rsidRDefault="00C0722E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722" w:type="dxa"/>
          </w:tcPr>
          <w:p w:rsidR="00C0722E" w:rsidRPr="0058363C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>Петренк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782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0722E" w:rsidRPr="00DA38F4" w:rsidRDefault="00C0722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0722E" w:rsidRDefault="00C0722E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3.</w:t>
            </w:r>
          </w:p>
        </w:tc>
        <w:tc>
          <w:tcPr>
            <w:tcW w:w="3686" w:type="dxa"/>
            <w:gridSpan w:val="2"/>
          </w:tcPr>
          <w:p w:rsidR="00C0722E" w:rsidRPr="00CF1BAE" w:rsidRDefault="00C0722E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рассмотреть возможность дополнить предоставление </w:t>
            </w: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31:187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увеличения максимального процента застройки в границах земельного участка – 60%.</w:t>
            </w:r>
          </w:p>
        </w:tc>
        <w:tc>
          <w:tcPr>
            <w:tcW w:w="2722" w:type="dxa"/>
          </w:tcPr>
          <w:p w:rsidR="00C0722E" w:rsidRPr="0058363C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>Петренко И.В.</w:t>
            </w:r>
          </w:p>
        </w:tc>
        <w:tc>
          <w:tcPr>
            <w:tcW w:w="2782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0722E" w:rsidRPr="00DA38F4" w:rsidRDefault="00C0722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0722E" w:rsidRDefault="00C0722E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4.</w:t>
            </w:r>
          </w:p>
        </w:tc>
        <w:tc>
          <w:tcPr>
            <w:tcW w:w="3686" w:type="dxa"/>
            <w:gridSpan w:val="2"/>
          </w:tcPr>
          <w:p w:rsidR="00C0722E" w:rsidRPr="00C0722E" w:rsidRDefault="00C0722E" w:rsidP="00C0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C0722E" w:rsidRPr="00CF1BAE" w:rsidRDefault="00C0722E" w:rsidP="00C0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C0722E" w:rsidRPr="0058363C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0722E" w:rsidRPr="00DA38F4" w:rsidRDefault="00C0722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0722E" w:rsidRDefault="00C0722E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5.</w:t>
            </w:r>
          </w:p>
        </w:tc>
        <w:tc>
          <w:tcPr>
            <w:tcW w:w="3686" w:type="dxa"/>
            <w:gridSpan w:val="2"/>
          </w:tcPr>
          <w:p w:rsidR="00C0722E" w:rsidRPr="00CF1BAE" w:rsidRDefault="00C0722E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площадью 248 кв. м, расположен в охранной зоне инженерных коммуникаций: водопровод, канализация, охранная зона которых, согласно СП 42.13330.2011, составляет 5,0 метров от оси трубы в обе стороны; 3,0 метра от оси трубы в обе стороны, соответственно.</w:t>
            </w:r>
          </w:p>
        </w:tc>
        <w:tc>
          <w:tcPr>
            <w:tcW w:w="2722" w:type="dxa"/>
          </w:tcPr>
          <w:p w:rsidR="00C0722E" w:rsidRPr="0058363C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>Петренко И.В.</w:t>
            </w:r>
          </w:p>
        </w:tc>
        <w:tc>
          <w:tcPr>
            <w:tcW w:w="2782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0722E" w:rsidRPr="00DA38F4" w:rsidRDefault="00C0722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0722E" w:rsidRDefault="00C0722E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6.</w:t>
            </w:r>
          </w:p>
        </w:tc>
        <w:tc>
          <w:tcPr>
            <w:tcW w:w="3686" w:type="dxa"/>
            <w:gridSpan w:val="2"/>
          </w:tcPr>
          <w:p w:rsidR="00C0722E" w:rsidRPr="00CF1BAE" w:rsidRDefault="00C0722E" w:rsidP="00C0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предельно минимальный размер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C6844">
              <w:rPr>
                <w:rFonts w:ascii="Times New Roman" w:hAnsi="Times New Roman" w:cs="Times New Roman"/>
                <w:sz w:val="28"/>
                <w:szCs w:val="28"/>
              </w:rPr>
              <w:t>наличие инженерных коммуникаций на земельном участке</w:t>
            </w:r>
            <w:r w:rsidRPr="00C0722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722" w:type="dxa"/>
          </w:tcPr>
          <w:p w:rsidR="00C0722E" w:rsidRPr="0058363C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C0722E" w:rsidRPr="00DA38F4" w:rsidRDefault="00C0722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787" w:type="dxa"/>
            <w:vMerge w:val="restart"/>
          </w:tcPr>
          <w:p w:rsidR="00C0722E" w:rsidRPr="00DA38F4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Картелёвой Александре Анатольевне разрешения на отклонение от предельных параметров разрешенного </w:t>
            </w:r>
            <w:r w:rsidRPr="004F2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 для земельного участка с кадастровым номером 23:47:0116049:557, расположенного по адресу: Краснодарский край, г. Новороссийск, в районе с. Северная Озерейка, СОТ «Марушкин хутор», участок № 51, в части расположения объекта капитального строительства от точки 12 до точки 13 (согласно чертежу градостроительного плана  земельного участка) - 2 метра, от точки 13 до точки 1 (согласно чертежу градостроительного плана  земельного участка) -2 метра, в территориальной зоне СХ-3 (зона садоводства).</w:t>
            </w:r>
          </w:p>
        </w:tc>
        <w:tc>
          <w:tcPr>
            <w:tcW w:w="916" w:type="dxa"/>
          </w:tcPr>
          <w:p w:rsidR="00C0722E" w:rsidRDefault="00C0722E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1.</w:t>
            </w:r>
          </w:p>
        </w:tc>
        <w:tc>
          <w:tcPr>
            <w:tcW w:w="3686" w:type="dxa"/>
            <w:gridSpan w:val="2"/>
          </w:tcPr>
          <w:p w:rsidR="00C0722E" w:rsidRPr="00CF1BAE" w:rsidRDefault="004F22C9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C0722E" w:rsidRPr="0058363C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0722E" w:rsidRPr="00DA38F4" w:rsidRDefault="00C0722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0722E" w:rsidRDefault="00C0722E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2.</w:t>
            </w:r>
          </w:p>
        </w:tc>
        <w:tc>
          <w:tcPr>
            <w:tcW w:w="3686" w:type="dxa"/>
            <w:gridSpan w:val="2"/>
          </w:tcPr>
          <w:p w:rsidR="00C0722E" w:rsidRPr="00CF1BAE" w:rsidRDefault="004F22C9" w:rsidP="004F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</w:t>
            </w:r>
            <w:r w:rsidRPr="004F2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 объект капитального строительства, жилой дом.</w:t>
            </w:r>
          </w:p>
        </w:tc>
        <w:tc>
          <w:tcPr>
            <w:tcW w:w="2722" w:type="dxa"/>
          </w:tcPr>
          <w:p w:rsidR="00C0722E" w:rsidRPr="0058363C" w:rsidRDefault="004F22C9" w:rsidP="004F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елё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0722E" w:rsidRPr="00DA38F4" w:rsidRDefault="00C0722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0722E" w:rsidRDefault="00C0722E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3.</w:t>
            </w:r>
          </w:p>
        </w:tc>
        <w:tc>
          <w:tcPr>
            <w:tcW w:w="3686" w:type="dxa"/>
            <w:gridSpan w:val="2"/>
          </w:tcPr>
          <w:p w:rsidR="004F22C9" w:rsidRPr="004F22C9" w:rsidRDefault="004F22C9" w:rsidP="004F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C0722E" w:rsidRPr="00CF1BAE" w:rsidRDefault="004F22C9" w:rsidP="004F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C0722E" w:rsidRPr="0058363C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0722E" w:rsidRPr="00DA38F4" w:rsidRDefault="00C0722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0722E" w:rsidRDefault="00C0722E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4.</w:t>
            </w:r>
          </w:p>
        </w:tc>
        <w:tc>
          <w:tcPr>
            <w:tcW w:w="3686" w:type="dxa"/>
            <w:gridSpan w:val="2"/>
          </w:tcPr>
          <w:p w:rsidR="00C0722E" w:rsidRPr="00CF1BAE" w:rsidRDefault="004F22C9" w:rsidP="004F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неблагоприятную для застройки конфигу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ложный рельеф, с перепадом высот до 4-х метров.</w:t>
            </w:r>
          </w:p>
        </w:tc>
        <w:tc>
          <w:tcPr>
            <w:tcW w:w="2722" w:type="dxa"/>
          </w:tcPr>
          <w:p w:rsidR="00C0722E" w:rsidRPr="0058363C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>Картелёва А.А.</w:t>
            </w:r>
          </w:p>
        </w:tc>
        <w:tc>
          <w:tcPr>
            <w:tcW w:w="2782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E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C0722E" w:rsidRPr="00DA38F4" w:rsidRDefault="00C0722E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0722E" w:rsidRDefault="00C0722E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5.</w:t>
            </w:r>
          </w:p>
        </w:tc>
        <w:tc>
          <w:tcPr>
            <w:tcW w:w="3686" w:type="dxa"/>
            <w:gridSpan w:val="2"/>
          </w:tcPr>
          <w:p w:rsidR="00C0722E" w:rsidRPr="00CF1BAE" w:rsidRDefault="004F22C9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неблагоприятная для застройки конфигурация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>неблагоприятные инженерно-геологические характеристики земельного участка).</w:t>
            </w:r>
          </w:p>
        </w:tc>
        <w:tc>
          <w:tcPr>
            <w:tcW w:w="2722" w:type="dxa"/>
          </w:tcPr>
          <w:p w:rsidR="00C0722E" w:rsidRPr="0058363C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C0722E" w:rsidRPr="00DA38F4" w:rsidRDefault="00C0722E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2C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4F22C9" w:rsidRPr="00DA38F4" w:rsidRDefault="004F22C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3787" w:type="dxa"/>
            <w:vMerge w:val="restart"/>
          </w:tcPr>
          <w:p w:rsidR="004F22C9" w:rsidRPr="00DA38F4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Пастушенко Евгению Александ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8001:3897, расположенного по адресу: Краснодарский край, г. Новороссийск, с. Борисовка, ул. Антона Головатого, 30 в части расположения объекта капитального строительства со стороны смежного земельного участка с кадастровым номером 23:47:0108001:1560 – 2 метра, со стороны смежного земельного участка с кадастровым номером 23:47:0108001:3896 – 1,8 метра, в территориальной зоне Ж-1/А (зона застройки индивидуальными жилыми домами с возможностью </w:t>
            </w:r>
            <w:r w:rsidRPr="004F2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личного подсобного хозяйства).</w:t>
            </w:r>
          </w:p>
        </w:tc>
        <w:tc>
          <w:tcPr>
            <w:tcW w:w="916" w:type="dxa"/>
          </w:tcPr>
          <w:p w:rsidR="004F22C9" w:rsidRDefault="004F22C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1.</w:t>
            </w:r>
          </w:p>
        </w:tc>
        <w:tc>
          <w:tcPr>
            <w:tcW w:w="3686" w:type="dxa"/>
            <w:gridSpan w:val="2"/>
          </w:tcPr>
          <w:p w:rsidR="004F22C9" w:rsidRPr="00CF1BAE" w:rsidRDefault="004F22C9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4F22C9" w:rsidRPr="0058363C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4F22C9" w:rsidRPr="00DA38F4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2C9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4F22C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F22C9" w:rsidRPr="00DA38F4" w:rsidRDefault="004F22C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F22C9" w:rsidRPr="00DA38F4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F22C9" w:rsidRDefault="004F22C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.</w:t>
            </w:r>
          </w:p>
        </w:tc>
        <w:tc>
          <w:tcPr>
            <w:tcW w:w="3686" w:type="dxa"/>
            <w:gridSpan w:val="2"/>
          </w:tcPr>
          <w:p w:rsidR="004F22C9" w:rsidRPr="00CF1BAE" w:rsidRDefault="004C3FA9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A9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722" w:type="dxa"/>
          </w:tcPr>
          <w:p w:rsidR="004F22C9" w:rsidRPr="0058363C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A9">
              <w:rPr>
                <w:rFonts w:ascii="Times New Roman" w:hAnsi="Times New Roman" w:cs="Times New Roman"/>
                <w:sz w:val="28"/>
                <w:szCs w:val="28"/>
              </w:rPr>
              <w:t>Пастушенко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782" w:type="dxa"/>
            <w:vMerge/>
          </w:tcPr>
          <w:p w:rsidR="004F22C9" w:rsidRPr="00DA38F4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2C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F22C9" w:rsidRPr="00DA38F4" w:rsidRDefault="004F22C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F22C9" w:rsidRPr="00DA38F4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F22C9" w:rsidRDefault="004F22C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3.</w:t>
            </w:r>
          </w:p>
        </w:tc>
        <w:tc>
          <w:tcPr>
            <w:tcW w:w="3686" w:type="dxa"/>
            <w:gridSpan w:val="2"/>
          </w:tcPr>
          <w:p w:rsidR="004C3FA9" w:rsidRPr="004C3FA9" w:rsidRDefault="004C3FA9" w:rsidP="004C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A9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4F22C9" w:rsidRPr="00CF1BAE" w:rsidRDefault="004C3FA9" w:rsidP="004C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A9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4F22C9" w:rsidRPr="0058363C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4F22C9" w:rsidRPr="00DA38F4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2C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F22C9" w:rsidRPr="00DA38F4" w:rsidRDefault="004F22C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F22C9" w:rsidRPr="00DA38F4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F22C9" w:rsidRDefault="004F22C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4.</w:t>
            </w:r>
          </w:p>
        </w:tc>
        <w:tc>
          <w:tcPr>
            <w:tcW w:w="3686" w:type="dxa"/>
            <w:gridSpan w:val="2"/>
          </w:tcPr>
          <w:p w:rsidR="004F22C9" w:rsidRPr="00CF1BAE" w:rsidRDefault="004C3FA9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A9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неблагоприятную для застройки конфигурацию, с шириной до 12,5 метров в плане.</w:t>
            </w:r>
          </w:p>
        </w:tc>
        <w:tc>
          <w:tcPr>
            <w:tcW w:w="2722" w:type="dxa"/>
          </w:tcPr>
          <w:p w:rsidR="004F22C9" w:rsidRPr="0058363C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A9">
              <w:rPr>
                <w:rFonts w:ascii="Times New Roman" w:hAnsi="Times New Roman" w:cs="Times New Roman"/>
                <w:sz w:val="28"/>
                <w:szCs w:val="28"/>
              </w:rPr>
              <w:t>Пастушенко Е.А.</w:t>
            </w:r>
          </w:p>
        </w:tc>
        <w:tc>
          <w:tcPr>
            <w:tcW w:w="2782" w:type="dxa"/>
            <w:vMerge/>
          </w:tcPr>
          <w:p w:rsidR="004F22C9" w:rsidRPr="00DA38F4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2C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F22C9" w:rsidRPr="00DA38F4" w:rsidRDefault="004F22C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F22C9" w:rsidRPr="00DA38F4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F22C9" w:rsidRDefault="004F22C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.</w:t>
            </w:r>
          </w:p>
        </w:tc>
        <w:tc>
          <w:tcPr>
            <w:tcW w:w="3686" w:type="dxa"/>
            <w:gridSpan w:val="2"/>
          </w:tcPr>
          <w:p w:rsidR="004F22C9" w:rsidRPr="00CF1BAE" w:rsidRDefault="004C3FA9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A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неблагоприятная для застройки конфигурация </w:t>
            </w:r>
            <w:r w:rsidRPr="004C3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4F22C9" w:rsidRPr="0058363C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4F22C9" w:rsidRPr="00DA38F4" w:rsidRDefault="004F22C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FA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4C3FA9" w:rsidRPr="00DA38F4" w:rsidRDefault="004C3FA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787" w:type="dxa"/>
            <w:vMerge w:val="restart"/>
          </w:tcPr>
          <w:p w:rsidR="004C3FA9" w:rsidRPr="00DA38F4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A9">
              <w:rPr>
                <w:rFonts w:ascii="Times New Roman" w:hAnsi="Times New Roman" w:cs="Times New Roman"/>
                <w:sz w:val="28"/>
                <w:szCs w:val="28"/>
              </w:rPr>
              <w:t>Предоставление гр. Бастрыгину Антону Сергее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18:2689, расположенного по адресу: Краснодарский край, г. Новороссийск в части расположения объекта капитального строительства со стороны смежного земельного участка с кадастровым номером 23:47:0117018:2687 – 2 метра, со стороны смежного земельного участка с кадастровым номером 23:47:0117018:2760 – 1 метр, в территориальной зоне Ж-</w:t>
            </w:r>
            <w:r w:rsidRPr="004C3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4C3FA9" w:rsidRDefault="004C3FA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1.</w:t>
            </w:r>
          </w:p>
        </w:tc>
        <w:tc>
          <w:tcPr>
            <w:tcW w:w="3686" w:type="dxa"/>
            <w:gridSpan w:val="2"/>
          </w:tcPr>
          <w:p w:rsidR="004C3FA9" w:rsidRPr="00CF1BAE" w:rsidRDefault="00B71838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4C3FA9" w:rsidRPr="0058363C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4C3FA9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4C3FA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C3FA9" w:rsidRPr="00DA38F4" w:rsidRDefault="004C3FA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C3FA9" w:rsidRPr="00DA38F4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C3FA9" w:rsidRDefault="004C3FA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2.</w:t>
            </w:r>
          </w:p>
        </w:tc>
        <w:tc>
          <w:tcPr>
            <w:tcW w:w="3686" w:type="dxa"/>
            <w:gridSpan w:val="2"/>
          </w:tcPr>
          <w:p w:rsidR="004C3FA9" w:rsidRPr="00CF1BAE" w:rsidRDefault="00B71838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722" w:type="dxa"/>
          </w:tcPr>
          <w:p w:rsidR="004C3FA9" w:rsidRPr="0058363C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трыгин</w:t>
            </w:r>
            <w:r w:rsidRPr="004C3FA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2782" w:type="dxa"/>
            <w:vMerge/>
          </w:tcPr>
          <w:p w:rsidR="004C3FA9" w:rsidRPr="00DA38F4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FA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C3FA9" w:rsidRPr="00DA38F4" w:rsidRDefault="004C3FA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C3FA9" w:rsidRPr="00DA38F4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C3FA9" w:rsidRDefault="004C3FA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3.</w:t>
            </w:r>
          </w:p>
        </w:tc>
        <w:tc>
          <w:tcPr>
            <w:tcW w:w="3686" w:type="dxa"/>
            <w:gridSpan w:val="2"/>
          </w:tcPr>
          <w:p w:rsidR="004C3FA9" w:rsidRPr="00CF1BAE" w:rsidRDefault="00E95BB2" w:rsidP="00B71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B2">
              <w:rPr>
                <w:rFonts w:ascii="Times New Roman" w:hAnsi="Times New Roman" w:cs="Times New Roman"/>
                <w:sz w:val="28"/>
                <w:szCs w:val="28"/>
              </w:rPr>
      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разрешенного </w:t>
            </w:r>
            <w:r w:rsidRPr="00E9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.</w:t>
            </w:r>
          </w:p>
        </w:tc>
        <w:tc>
          <w:tcPr>
            <w:tcW w:w="2722" w:type="dxa"/>
          </w:tcPr>
          <w:p w:rsidR="004C3FA9" w:rsidRPr="0058363C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4C3FA9" w:rsidRPr="00DA38F4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FA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C3FA9" w:rsidRPr="00DA38F4" w:rsidRDefault="004C3FA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C3FA9" w:rsidRPr="00DA38F4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C3FA9" w:rsidRDefault="004C3FA9" w:rsidP="00E9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  <w:r w:rsidR="00E95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4C3FA9" w:rsidRPr="00CF1BAE" w:rsidRDefault="00E95BB2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B2">
              <w:rPr>
                <w:rFonts w:ascii="Times New Roman" w:hAnsi="Times New Roman" w:cs="Times New Roman"/>
                <w:sz w:val="28"/>
                <w:szCs w:val="28"/>
              </w:rPr>
              <w:t>Рекомендовать отказать в предоставлении разрешения на отклонение от предельных параметров разрешенного строительства, ввиду несоответствиям положениям статьи 40 Градостроительного Кодекса РФ.</w:t>
            </w:r>
          </w:p>
        </w:tc>
        <w:tc>
          <w:tcPr>
            <w:tcW w:w="2722" w:type="dxa"/>
          </w:tcPr>
          <w:p w:rsidR="004C3FA9" w:rsidRPr="0058363C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4C3FA9" w:rsidRPr="00DA38F4" w:rsidRDefault="004C3FA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3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B71838" w:rsidRPr="00DA38F4" w:rsidRDefault="00B7183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787" w:type="dxa"/>
            <w:vMerge w:val="restart"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Мамедеминову Руслану Зеват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303037:3, расположенного по адресу: Краснодарский край, г. Новороссийск, ул. Свободы, 151 в части расположения объекта капитального </w:t>
            </w:r>
            <w:r w:rsidRPr="00B71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по фронту улицы Степная – 1,8 метра, по фронту улицы Свободы – 1 метр, со стороны смежного земельного участка, расположенного по адресу: г. Новороссийск, ул. Свободы, 153 – 1,2 метр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B71838" w:rsidRDefault="00B71838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1.</w:t>
            </w:r>
          </w:p>
        </w:tc>
        <w:tc>
          <w:tcPr>
            <w:tcW w:w="3686" w:type="dxa"/>
            <w:gridSpan w:val="2"/>
          </w:tcPr>
          <w:p w:rsidR="00B71838" w:rsidRPr="00CF1BAE" w:rsidRDefault="00B71838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B71838" w:rsidRPr="0058363C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B7183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71838" w:rsidRPr="00DA38F4" w:rsidRDefault="00B7183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71838" w:rsidRDefault="00B71838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2.</w:t>
            </w:r>
          </w:p>
        </w:tc>
        <w:tc>
          <w:tcPr>
            <w:tcW w:w="3686" w:type="dxa"/>
            <w:gridSpan w:val="2"/>
          </w:tcPr>
          <w:p w:rsidR="00B71838" w:rsidRPr="00CF1BAE" w:rsidRDefault="00B71838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 Планируется реконструкция существующего объекта капитального строительства, в условиях сложившейся застройки.</w:t>
            </w:r>
          </w:p>
        </w:tc>
        <w:tc>
          <w:tcPr>
            <w:tcW w:w="2722" w:type="dxa"/>
          </w:tcPr>
          <w:p w:rsidR="00B71838" w:rsidRPr="0058363C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еминов</w:t>
            </w: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.</w:t>
            </w:r>
          </w:p>
        </w:tc>
        <w:tc>
          <w:tcPr>
            <w:tcW w:w="2782" w:type="dxa"/>
            <w:vMerge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3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71838" w:rsidRPr="00DA38F4" w:rsidRDefault="00B7183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71838" w:rsidRDefault="00B71838" w:rsidP="00B71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3.</w:t>
            </w:r>
          </w:p>
        </w:tc>
        <w:tc>
          <w:tcPr>
            <w:tcW w:w="3686" w:type="dxa"/>
            <w:gridSpan w:val="2"/>
          </w:tcPr>
          <w:p w:rsidR="00B71838" w:rsidRPr="00CF1BAE" w:rsidRDefault="00B71838" w:rsidP="00B71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</w:t>
            </w:r>
            <w:r w:rsidRPr="00B71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предельных параметров разрешенного строительства, вви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капитального строительства в условиях сложившейся застройки</w:t>
            </w:r>
            <w:r>
              <w:t xml:space="preserve"> </w:t>
            </w: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>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B71838" w:rsidRPr="0058363C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3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B71838" w:rsidRPr="00DA38F4" w:rsidRDefault="00B7183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787" w:type="dxa"/>
            <w:vMerge w:val="restart"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Савченко Галине Владимир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9055:3164, расположенного по адресу: Краснодарский край, г. Новороссийск, с. Гайдук, ул. Вишневая в части расположения объекта капитального строительства </w:t>
            </w:r>
            <w:r w:rsidRPr="00B71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ронту улицы Вишневая – 4 метра, со стороны смежного земельного участка с кадастровым номером 23:47:0119055:3165 – 1 метр, со стороны смежного земельного участка с кадастровым номером 23:47:0119055:2324 – 1 метр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B71838" w:rsidRDefault="00B71838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1.</w:t>
            </w:r>
          </w:p>
        </w:tc>
        <w:tc>
          <w:tcPr>
            <w:tcW w:w="3686" w:type="dxa"/>
            <w:gridSpan w:val="2"/>
          </w:tcPr>
          <w:p w:rsidR="00B71838" w:rsidRPr="00CF1BAE" w:rsidRDefault="000E1AB2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AB2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B71838" w:rsidRPr="0058363C" w:rsidRDefault="000E1AB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38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B7183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71838" w:rsidRPr="00DA38F4" w:rsidRDefault="00B7183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71838" w:rsidRDefault="00B71838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2.</w:t>
            </w:r>
          </w:p>
        </w:tc>
        <w:tc>
          <w:tcPr>
            <w:tcW w:w="3686" w:type="dxa"/>
            <w:gridSpan w:val="2"/>
          </w:tcPr>
          <w:p w:rsidR="00B71838" w:rsidRPr="00CF1BAE" w:rsidRDefault="000E1AB2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AB2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2722" w:type="dxa"/>
          </w:tcPr>
          <w:p w:rsidR="00B71838" w:rsidRPr="0058363C" w:rsidRDefault="000E1AB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3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71838" w:rsidRPr="00DA38F4" w:rsidRDefault="00B7183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71838" w:rsidRDefault="00B71838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3.</w:t>
            </w:r>
          </w:p>
        </w:tc>
        <w:tc>
          <w:tcPr>
            <w:tcW w:w="3686" w:type="dxa"/>
            <w:gridSpan w:val="2"/>
          </w:tcPr>
          <w:p w:rsidR="000E1AB2" w:rsidRPr="000E1AB2" w:rsidRDefault="000E1AB2" w:rsidP="000E1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AB2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B71838" w:rsidRPr="00CF1BAE" w:rsidRDefault="000E1AB2" w:rsidP="000E1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AB2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B71838" w:rsidRPr="0058363C" w:rsidRDefault="000E1AB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3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71838" w:rsidRPr="00DA38F4" w:rsidRDefault="00B7183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71838" w:rsidRDefault="00B71838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4.</w:t>
            </w:r>
          </w:p>
        </w:tc>
        <w:tc>
          <w:tcPr>
            <w:tcW w:w="3686" w:type="dxa"/>
            <w:gridSpan w:val="2"/>
          </w:tcPr>
          <w:p w:rsidR="00B71838" w:rsidRPr="00CF1BAE" w:rsidRDefault="000E1AB2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AB2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ю 352 кв. м,</w:t>
            </w:r>
            <w:r w:rsidRPr="000E1AB2">
              <w:rPr>
                <w:rFonts w:ascii="Times New Roman" w:hAnsi="Times New Roman" w:cs="Times New Roman"/>
                <w:sz w:val="28"/>
                <w:szCs w:val="28"/>
              </w:rPr>
              <w:t xml:space="preserve"> имеет неблагоприятный для застройки сложный рельеф, с уклоном более 30</w:t>
            </w:r>
            <w:r w:rsidRPr="000E1AB2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0E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71838" w:rsidRPr="0058363C" w:rsidRDefault="000E1AB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3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71838" w:rsidRPr="00DA38F4" w:rsidRDefault="00B7183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71838" w:rsidRDefault="00B71838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.</w:t>
            </w:r>
          </w:p>
        </w:tc>
        <w:tc>
          <w:tcPr>
            <w:tcW w:w="3686" w:type="dxa"/>
            <w:gridSpan w:val="2"/>
          </w:tcPr>
          <w:p w:rsidR="00B71838" w:rsidRPr="00CF1BAE" w:rsidRDefault="000E1AB2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AB2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предельно минимальный размер земельного участ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AB2">
              <w:rPr>
                <w:rFonts w:ascii="Times New Roman" w:hAnsi="Times New Roman" w:cs="Times New Roman"/>
                <w:sz w:val="28"/>
                <w:szCs w:val="28"/>
              </w:rPr>
              <w:t>неблагоприятные инженерно-геологические характеристики земельного участка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B71838" w:rsidRPr="0058363C" w:rsidRDefault="000E1AB2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B71838" w:rsidRPr="00DA38F4" w:rsidRDefault="00B7183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B4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FF7B49" w:rsidRPr="00DA38F4" w:rsidRDefault="00FF7B4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787" w:type="dxa"/>
            <w:vMerge w:val="restart"/>
          </w:tcPr>
          <w:p w:rsidR="00FF7B49" w:rsidRPr="00DA38F4" w:rsidRDefault="00FF7B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4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Желудковой Кристине Евгенье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</w:t>
            </w:r>
            <w:r w:rsidRPr="00FF7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м номером 23:47:0119032:219, расположенного по адресу: Краснодарский край, г. Новороссийск, с. Гайдук, ул. Восточная в части расположения объекта капитального строительства со стороны смежного земельного участка с кадастровым номером 23:47:0119032:218 – 1 метр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FF7B49" w:rsidRDefault="00FF7B4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1.</w:t>
            </w:r>
          </w:p>
        </w:tc>
        <w:tc>
          <w:tcPr>
            <w:tcW w:w="3686" w:type="dxa"/>
            <w:gridSpan w:val="2"/>
          </w:tcPr>
          <w:p w:rsidR="00FF7B49" w:rsidRPr="00CF1BAE" w:rsidRDefault="00465A8B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FF7B49" w:rsidRPr="0058363C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FF7B49" w:rsidRPr="00DA38F4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(представлены письменные подтверждения от </w:t>
            </w:r>
            <w:r w:rsidRPr="00465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жных землепользователей).</w:t>
            </w:r>
          </w:p>
        </w:tc>
      </w:tr>
      <w:tr w:rsidR="00FF7B4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F7B49" w:rsidRPr="00DA38F4" w:rsidRDefault="00FF7B4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F7B49" w:rsidRPr="00DA38F4" w:rsidRDefault="00FF7B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F7B49" w:rsidRDefault="00FF7B4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2.</w:t>
            </w:r>
          </w:p>
        </w:tc>
        <w:tc>
          <w:tcPr>
            <w:tcW w:w="3686" w:type="dxa"/>
            <w:gridSpan w:val="2"/>
          </w:tcPr>
          <w:p w:rsidR="00FF7B49" w:rsidRPr="00CF1BAE" w:rsidRDefault="00465A8B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свободен от застройки. Планируется строительство объекта капитального строительства, индивидуального жи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.</w:t>
            </w:r>
          </w:p>
        </w:tc>
        <w:tc>
          <w:tcPr>
            <w:tcW w:w="2722" w:type="dxa"/>
          </w:tcPr>
          <w:p w:rsidR="00FF7B49" w:rsidRPr="0058363C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FF7B49" w:rsidRPr="00DA38F4" w:rsidRDefault="00FF7B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B4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F7B49" w:rsidRPr="00DA38F4" w:rsidRDefault="00FF7B4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F7B49" w:rsidRPr="00DA38F4" w:rsidRDefault="00FF7B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F7B49" w:rsidRDefault="00FF7B4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3.</w:t>
            </w:r>
          </w:p>
        </w:tc>
        <w:tc>
          <w:tcPr>
            <w:tcW w:w="3686" w:type="dxa"/>
            <w:gridSpan w:val="2"/>
          </w:tcPr>
          <w:p w:rsidR="00465A8B" w:rsidRPr="00465A8B" w:rsidRDefault="00465A8B" w:rsidP="004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FF7B49" w:rsidRPr="00CF1BAE" w:rsidRDefault="00465A8B" w:rsidP="004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FF7B49" w:rsidRPr="0058363C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FF7B49" w:rsidRPr="00DA38F4" w:rsidRDefault="00FF7B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B4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F7B49" w:rsidRPr="00DA38F4" w:rsidRDefault="00FF7B4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F7B49" w:rsidRPr="00DA38F4" w:rsidRDefault="00FF7B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F7B49" w:rsidRDefault="00FF7B4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4.</w:t>
            </w:r>
          </w:p>
        </w:tc>
        <w:tc>
          <w:tcPr>
            <w:tcW w:w="3686" w:type="dxa"/>
            <w:gridSpan w:val="2"/>
          </w:tcPr>
          <w:p w:rsidR="00FF7B49" w:rsidRPr="00CF1BAE" w:rsidRDefault="00465A8B" w:rsidP="004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имеет неблагоприятную для за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ую </w:t>
            </w: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>конфигу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лане</w:t>
            </w: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FF7B49" w:rsidRPr="0058363C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FF7B49" w:rsidRPr="00DA38F4" w:rsidRDefault="00FF7B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B49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FF7B49" w:rsidRPr="00DA38F4" w:rsidRDefault="00FF7B49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FF7B49" w:rsidRPr="00DA38F4" w:rsidRDefault="00FF7B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F7B49" w:rsidRDefault="00FF7B49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5.</w:t>
            </w:r>
          </w:p>
        </w:tc>
        <w:tc>
          <w:tcPr>
            <w:tcW w:w="3686" w:type="dxa"/>
            <w:gridSpan w:val="2"/>
          </w:tcPr>
          <w:p w:rsidR="00FF7B49" w:rsidRPr="00CF1BAE" w:rsidRDefault="00465A8B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неблагоприятная для застройки конфигурация земельного участка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FF7B49" w:rsidRPr="0058363C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FF7B49" w:rsidRPr="00DA38F4" w:rsidRDefault="00FF7B49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A8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465A8B" w:rsidRPr="00DA38F4" w:rsidRDefault="00465A8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787" w:type="dxa"/>
            <w:vMerge w:val="restart"/>
          </w:tcPr>
          <w:p w:rsidR="00465A8B" w:rsidRPr="00DA38F4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Свириду Игорю Павловичу разрешения на отклонение от предельных параметров разрешенного строительства, </w:t>
            </w:r>
            <w:r w:rsidRPr="00465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 объектов капитального строительства для земельного участка с кадастровым номером 23:47:0110001:1097, расположенного по адресу: Краснодарский край, г. Новороссийск, с. Цемдолина, пер. 1-й Подгорный, з/у 9 в части расположения объекта капитального строительства по фронту переулка 1-й Подгорный – 2,7 метра, со стороны смежного земельного участка с кадастровым номером 23:47:0110001:1095 – 1 метр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465A8B" w:rsidRDefault="00465A8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1.</w:t>
            </w:r>
          </w:p>
        </w:tc>
        <w:tc>
          <w:tcPr>
            <w:tcW w:w="3686" w:type="dxa"/>
            <w:gridSpan w:val="2"/>
          </w:tcPr>
          <w:p w:rsidR="00465A8B" w:rsidRPr="00CF1BAE" w:rsidRDefault="00465A8B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465A8B" w:rsidRPr="0058363C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465A8B" w:rsidRPr="00DA38F4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8B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</w:t>
            </w:r>
            <w:r w:rsidRPr="00465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й (представлены письменные подтверждения от смежных землепользователей).</w:t>
            </w:r>
          </w:p>
        </w:tc>
      </w:tr>
      <w:tr w:rsidR="00465A8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65A8B" w:rsidRPr="00DA38F4" w:rsidRDefault="00465A8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65A8B" w:rsidRPr="00DA38F4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65A8B" w:rsidRDefault="00465A8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2.</w:t>
            </w:r>
          </w:p>
        </w:tc>
        <w:tc>
          <w:tcPr>
            <w:tcW w:w="3686" w:type="dxa"/>
            <w:gridSpan w:val="2"/>
          </w:tcPr>
          <w:p w:rsidR="00465A8B" w:rsidRPr="00CF1BAE" w:rsidRDefault="00052B6A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свобод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застройки. 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2722" w:type="dxa"/>
          </w:tcPr>
          <w:p w:rsidR="00465A8B" w:rsidRPr="0058363C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рид</w:t>
            </w:r>
            <w:r w:rsidRPr="00052B6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</w:tc>
        <w:tc>
          <w:tcPr>
            <w:tcW w:w="2782" w:type="dxa"/>
            <w:vMerge/>
          </w:tcPr>
          <w:p w:rsidR="00465A8B" w:rsidRPr="00DA38F4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A8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65A8B" w:rsidRPr="00DA38F4" w:rsidRDefault="00465A8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65A8B" w:rsidRPr="00DA38F4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65A8B" w:rsidRDefault="00465A8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3.</w:t>
            </w:r>
          </w:p>
        </w:tc>
        <w:tc>
          <w:tcPr>
            <w:tcW w:w="3686" w:type="dxa"/>
            <w:gridSpan w:val="2"/>
          </w:tcPr>
          <w:p w:rsidR="00052B6A" w:rsidRPr="00052B6A" w:rsidRDefault="00052B6A" w:rsidP="0005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6A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465A8B" w:rsidRPr="00CF1BAE" w:rsidRDefault="00052B6A" w:rsidP="0005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6A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465A8B" w:rsidRPr="0058363C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465A8B" w:rsidRPr="00DA38F4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A8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65A8B" w:rsidRPr="00DA38F4" w:rsidRDefault="00465A8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65A8B" w:rsidRPr="00DA38F4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65A8B" w:rsidRDefault="00465A8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4.</w:t>
            </w:r>
          </w:p>
        </w:tc>
        <w:tc>
          <w:tcPr>
            <w:tcW w:w="3686" w:type="dxa"/>
            <w:gridSpan w:val="2"/>
          </w:tcPr>
          <w:p w:rsidR="00465A8B" w:rsidRPr="00CF1BAE" w:rsidRDefault="00052B6A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6A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расположен в охранной зоне инженерных коммуникаций: газопровод высокого давления, охранная зона которого, согласно СП 42.13330.2016, составляет 7,0 метров от оси трубы в обе стороны.</w:t>
            </w:r>
          </w:p>
        </w:tc>
        <w:tc>
          <w:tcPr>
            <w:tcW w:w="2722" w:type="dxa"/>
          </w:tcPr>
          <w:p w:rsidR="00465A8B" w:rsidRPr="0058363C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6A">
              <w:rPr>
                <w:rFonts w:ascii="Times New Roman" w:hAnsi="Times New Roman" w:cs="Times New Roman"/>
                <w:sz w:val="28"/>
                <w:szCs w:val="28"/>
              </w:rPr>
              <w:t>Свирид И.П.</w:t>
            </w:r>
          </w:p>
        </w:tc>
        <w:tc>
          <w:tcPr>
            <w:tcW w:w="2782" w:type="dxa"/>
            <w:vMerge/>
          </w:tcPr>
          <w:p w:rsidR="00465A8B" w:rsidRPr="00DA38F4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A8B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465A8B" w:rsidRPr="00DA38F4" w:rsidRDefault="00465A8B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465A8B" w:rsidRPr="00DA38F4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65A8B" w:rsidRDefault="00465A8B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5.</w:t>
            </w:r>
          </w:p>
        </w:tc>
        <w:tc>
          <w:tcPr>
            <w:tcW w:w="3686" w:type="dxa"/>
            <w:gridSpan w:val="2"/>
          </w:tcPr>
          <w:p w:rsidR="00465A8B" w:rsidRPr="00CF1BAE" w:rsidRDefault="00052B6A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6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наличие инженерных коммуникаций </w:t>
            </w:r>
            <w:r w:rsidRPr="00052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емельном участке)</w:t>
            </w:r>
            <w:r>
              <w:t xml:space="preserve"> </w:t>
            </w:r>
            <w:r w:rsidRPr="00052B6A">
              <w:rPr>
                <w:rFonts w:ascii="Times New Roman" w:hAnsi="Times New Roman" w:cs="Times New Roman"/>
                <w:sz w:val="28"/>
                <w:szCs w:val="28"/>
              </w:rPr>
              <w:t>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465A8B" w:rsidRPr="0058363C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465A8B" w:rsidRPr="00DA38F4" w:rsidRDefault="00465A8B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B6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052B6A" w:rsidRPr="00DA38F4" w:rsidRDefault="00052B6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787" w:type="dxa"/>
            <w:vMerge w:val="restart"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6A">
              <w:rPr>
                <w:rFonts w:ascii="Times New Roman" w:hAnsi="Times New Roman" w:cs="Times New Roman"/>
                <w:sz w:val="28"/>
                <w:szCs w:val="28"/>
              </w:rPr>
              <w:t>Предоставление гр. Артемову Владимиру Егор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7050:473, расположенного по адресу: Краснодарский край, г. Новороссийск, с. Южная Озереевка, СНТ «Геолог», участок № 2 в части расположения объекта капитального строительства со стороны смежного земельного участка с кадастровым номером 23:47:0117050:84 – без отступа, в территориальной зоне СХ-3 (зона садоводства).</w:t>
            </w:r>
          </w:p>
        </w:tc>
        <w:tc>
          <w:tcPr>
            <w:tcW w:w="916" w:type="dxa"/>
          </w:tcPr>
          <w:p w:rsidR="00052B6A" w:rsidRDefault="00052B6A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1.</w:t>
            </w:r>
          </w:p>
        </w:tc>
        <w:tc>
          <w:tcPr>
            <w:tcW w:w="3686" w:type="dxa"/>
            <w:gridSpan w:val="2"/>
          </w:tcPr>
          <w:p w:rsidR="00052B6A" w:rsidRPr="00CF1BAE" w:rsidRDefault="00052B6A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6A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052B6A" w:rsidRPr="0058363C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6A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052B6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52B6A" w:rsidRPr="00DA38F4" w:rsidRDefault="00052B6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52B6A" w:rsidRDefault="00052B6A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2.</w:t>
            </w:r>
          </w:p>
        </w:tc>
        <w:tc>
          <w:tcPr>
            <w:tcW w:w="3686" w:type="dxa"/>
            <w:gridSpan w:val="2"/>
          </w:tcPr>
          <w:p w:rsidR="00052B6A" w:rsidRPr="00CF1BAE" w:rsidRDefault="00052B6A" w:rsidP="0005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6A"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жилой дом.</w:t>
            </w:r>
          </w:p>
        </w:tc>
        <w:tc>
          <w:tcPr>
            <w:tcW w:w="2722" w:type="dxa"/>
          </w:tcPr>
          <w:p w:rsidR="00052B6A" w:rsidRPr="0058363C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B6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52B6A" w:rsidRPr="00DA38F4" w:rsidRDefault="00052B6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52B6A" w:rsidRDefault="00052B6A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3.</w:t>
            </w:r>
          </w:p>
        </w:tc>
        <w:tc>
          <w:tcPr>
            <w:tcW w:w="3686" w:type="dxa"/>
            <w:gridSpan w:val="2"/>
          </w:tcPr>
          <w:p w:rsidR="00B52498" w:rsidRPr="00B52498" w:rsidRDefault="00B52498" w:rsidP="00B5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052B6A" w:rsidRPr="00CF1BAE" w:rsidRDefault="00B52498" w:rsidP="00B5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052B6A" w:rsidRPr="0058363C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B6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52B6A" w:rsidRPr="00DA38F4" w:rsidRDefault="00052B6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52B6A" w:rsidRDefault="00052B6A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4.</w:t>
            </w:r>
          </w:p>
        </w:tc>
        <w:tc>
          <w:tcPr>
            <w:tcW w:w="3686" w:type="dxa"/>
            <w:gridSpan w:val="2"/>
          </w:tcPr>
          <w:p w:rsidR="00052B6A" w:rsidRPr="00CF1BAE" w:rsidRDefault="00B52498" w:rsidP="00B5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имеет неблагоприятную для за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ую</w:t>
            </w: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 xml:space="preserve">что препятствует эффективному использованию без отклонений от предельных параметров разрешенного строительства и является неблагоприятной характеристикой в </w:t>
            </w:r>
            <w:r w:rsidRPr="00B52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частью 1 ст. 40 ГрК РФ.</w:t>
            </w:r>
          </w:p>
        </w:tc>
        <w:tc>
          <w:tcPr>
            <w:tcW w:w="2722" w:type="dxa"/>
          </w:tcPr>
          <w:p w:rsidR="00052B6A" w:rsidRPr="0058363C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B6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52B6A" w:rsidRPr="00DA38F4" w:rsidRDefault="00052B6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52B6A" w:rsidRDefault="00052B6A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5.</w:t>
            </w:r>
          </w:p>
        </w:tc>
        <w:tc>
          <w:tcPr>
            <w:tcW w:w="3686" w:type="dxa"/>
            <w:gridSpan w:val="2"/>
          </w:tcPr>
          <w:p w:rsidR="00052B6A" w:rsidRPr="00CF1BAE" w:rsidRDefault="00B52498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неблагоприятная для застройки конфигурация земельного участка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052B6A" w:rsidRPr="0058363C" w:rsidRDefault="00B5249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B6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 w:val="restart"/>
          </w:tcPr>
          <w:p w:rsidR="00052B6A" w:rsidRPr="00DA38F4" w:rsidRDefault="00052B6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787" w:type="dxa"/>
            <w:vMerge w:val="restart"/>
          </w:tcPr>
          <w:p w:rsidR="00052B6A" w:rsidRPr="00DA38F4" w:rsidRDefault="00B5249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Кирилловой Ольге Владимир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8025:1862, расположенного по адресу: Краснодарский край, г. Новороссийск, с. Цемдолина, </w:t>
            </w:r>
            <w:r w:rsidRPr="00B52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чурина, 22 в части расположения объекта капитального строительства по фронту улицы Мичурина, до охранной зоны инженерных коммуникаций – без отступа, от точки 3 до точки 4 (согласно чертежу градостроительного плана земельного участка) – 1 метр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052B6A" w:rsidRDefault="00B52498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1.</w:t>
            </w:r>
          </w:p>
        </w:tc>
        <w:tc>
          <w:tcPr>
            <w:tcW w:w="3686" w:type="dxa"/>
            <w:gridSpan w:val="2"/>
          </w:tcPr>
          <w:p w:rsidR="00052B6A" w:rsidRPr="00CF1BAE" w:rsidRDefault="00B52498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2722" w:type="dxa"/>
          </w:tcPr>
          <w:p w:rsidR="00052B6A" w:rsidRPr="0058363C" w:rsidRDefault="00B5249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052B6A" w:rsidRPr="00DA38F4" w:rsidRDefault="00B5249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052B6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52B6A" w:rsidRPr="00DA38F4" w:rsidRDefault="00052B6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52B6A" w:rsidRDefault="00B52498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2.</w:t>
            </w:r>
          </w:p>
        </w:tc>
        <w:tc>
          <w:tcPr>
            <w:tcW w:w="3686" w:type="dxa"/>
            <w:gridSpan w:val="2"/>
          </w:tcPr>
          <w:p w:rsidR="00052B6A" w:rsidRPr="00CF1BAE" w:rsidRDefault="00B52498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капиталь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>жилой дом.</w:t>
            </w:r>
          </w:p>
        </w:tc>
        <w:tc>
          <w:tcPr>
            <w:tcW w:w="2722" w:type="dxa"/>
          </w:tcPr>
          <w:p w:rsidR="00052B6A" w:rsidRPr="0058363C" w:rsidRDefault="00B52498" w:rsidP="00B5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>Кири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782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B6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52B6A" w:rsidRPr="00DA38F4" w:rsidRDefault="00052B6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52B6A" w:rsidRDefault="00B52498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3.</w:t>
            </w:r>
          </w:p>
        </w:tc>
        <w:tc>
          <w:tcPr>
            <w:tcW w:w="3686" w:type="dxa"/>
            <w:gridSpan w:val="2"/>
          </w:tcPr>
          <w:p w:rsidR="00B52498" w:rsidRPr="00B52498" w:rsidRDefault="00B52498" w:rsidP="00B5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застройки обладает рассматриваемый </w:t>
            </w:r>
          </w:p>
          <w:p w:rsidR="00052B6A" w:rsidRPr="00CF1BAE" w:rsidRDefault="00B52498" w:rsidP="00B5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>земельный участок?</w:t>
            </w:r>
          </w:p>
        </w:tc>
        <w:tc>
          <w:tcPr>
            <w:tcW w:w="2722" w:type="dxa"/>
          </w:tcPr>
          <w:p w:rsidR="00052B6A" w:rsidRPr="0058363C" w:rsidRDefault="00B5249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498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B52498" w:rsidRPr="00DA38F4" w:rsidRDefault="00B52498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B52498" w:rsidRPr="00DA38F4" w:rsidRDefault="00B5249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52498" w:rsidRDefault="00B52498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4.</w:t>
            </w:r>
          </w:p>
        </w:tc>
        <w:tc>
          <w:tcPr>
            <w:tcW w:w="3686" w:type="dxa"/>
            <w:gridSpan w:val="2"/>
          </w:tcPr>
          <w:p w:rsidR="00B52498" w:rsidRPr="00CF1BAE" w:rsidRDefault="00B52498" w:rsidP="00B5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расположен в охранной зоне инженерных коммуникаций: газопро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, охранная зона которого, согласно СП 42.13330.2016,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>,0 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 xml:space="preserve"> от оси трубы в обе стороны.</w:t>
            </w:r>
          </w:p>
        </w:tc>
        <w:tc>
          <w:tcPr>
            <w:tcW w:w="2722" w:type="dxa"/>
          </w:tcPr>
          <w:p w:rsidR="00B52498" w:rsidRPr="0058363C" w:rsidRDefault="00B5249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>Кириллова О.В.</w:t>
            </w:r>
          </w:p>
        </w:tc>
        <w:tc>
          <w:tcPr>
            <w:tcW w:w="2782" w:type="dxa"/>
            <w:vMerge/>
          </w:tcPr>
          <w:p w:rsidR="00B52498" w:rsidRPr="00DA38F4" w:rsidRDefault="00B5249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B6A" w:rsidRPr="00DA38F4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Merge/>
          </w:tcPr>
          <w:p w:rsidR="00052B6A" w:rsidRPr="00DA38F4" w:rsidRDefault="00052B6A" w:rsidP="00EF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52B6A" w:rsidRDefault="00B52498" w:rsidP="00CF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5.</w:t>
            </w:r>
          </w:p>
        </w:tc>
        <w:tc>
          <w:tcPr>
            <w:tcW w:w="3686" w:type="dxa"/>
            <w:gridSpan w:val="2"/>
          </w:tcPr>
          <w:p w:rsidR="00052B6A" w:rsidRPr="00CF1BAE" w:rsidRDefault="00B52498" w:rsidP="0048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98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виду неблагоприятных характеристик для застройки (наличие инженерных коммуникаций на земельном участке) и согласия правообладателей смежных земельных участков.</w:t>
            </w:r>
          </w:p>
        </w:tc>
        <w:tc>
          <w:tcPr>
            <w:tcW w:w="2722" w:type="dxa"/>
          </w:tcPr>
          <w:p w:rsidR="00052B6A" w:rsidRPr="0058363C" w:rsidRDefault="00B52498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052B6A" w:rsidRPr="00DA38F4" w:rsidRDefault="00052B6A" w:rsidP="00EF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560" w:rsidRDefault="001A1644" w:rsidP="00B52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8F4">
        <w:rPr>
          <w:rFonts w:ascii="Times New Roman" w:hAnsi="Times New Roman" w:cs="Times New Roman"/>
          <w:sz w:val="28"/>
          <w:szCs w:val="28"/>
        </w:rPr>
        <w:t>Предложение уполномоченного органа:</w:t>
      </w:r>
    </w:p>
    <w:p w:rsidR="001A1644" w:rsidRPr="00DA38F4" w:rsidRDefault="001A1644" w:rsidP="000E0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8F4">
        <w:rPr>
          <w:rFonts w:ascii="Times New Roman" w:hAnsi="Times New Roman" w:cs="Times New Roman"/>
          <w:sz w:val="28"/>
          <w:szCs w:val="28"/>
        </w:rPr>
        <w:t>Признать публичные слуша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1A1644" w:rsidRPr="00DA38F4" w:rsidRDefault="001A1644" w:rsidP="000E0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8F4">
        <w:rPr>
          <w:rFonts w:ascii="Times New Roman" w:hAnsi="Times New Roman" w:cs="Times New Roman"/>
          <w:sz w:val="28"/>
          <w:szCs w:val="28"/>
        </w:rPr>
        <w:t>Комиссии при подготовке рекомендаций учесть замечания и предложения, поступившие в ходе проведения публичных слушаний.</w:t>
      </w:r>
    </w:p>
    <w:p w:rsidR="001A1644" w:rsidRPr="00DA38F4" w:rsidRDefault="001A1644" w:rsidP="000E0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8F4">
        <w:rPr>
          <w:rFonts w:ascii="Times New Roman" w:hAnsi="Times New Roman" w:cs="Times New Roman"/>
          <w:sz w:val="28"/>
          <w:szCs w:val="28"/>
        </w:rPr>
        <w:lastRenderedPageBreak/>
        <w:t xml:space="preserve">В целях доведения информации о результатах публичных слушаний по вынесенным на рассмотрение вопросам, настоящее заключение подлежит опубликованию в средствах массовой информации и размещению на официальном сайте администрации муниципального образования город Новороссийск в сети </w:t>
      </w:r>
    </w:p>
    <w:p w:rsidR="004E33D0" w:rsidRDefault="00FB37D9" w:rsidP="00B52498">
      <w:pPr>
        <w:pStyle w:val="a4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нет».</w:t>
      </w:r>
    </w:p>
    <w:p w:rsidR="00067064" w:rsidRDefault="00067064" w:rsidP="00E03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8B9" w:rsidRDefault="004E5BB6" w:rsidP="00E03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38B9" w:rsidRPr="00E038B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E038B9" w:rsidRPr="00E038B9">
        <w:rPr>
          <w:rFonts w:ascii="Times New Roman" w:hAnsi="Times New Roman" w:cs="Times New Roman"/>
          <w:sz w:val="28"/>
          <w:szCs w:val="28"/>
        </w:rPr>
        <w:t>главы</w:t>
      </w:r>
      <w:r w:rsidR="00E03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41" w:rsidRPr="00DA38F4" w:rsidRDefault="00E038B9" w:rsidP="00E03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11CE8">
        <w:rPr>
          <w:rFonts w:ascii="Times New Roman" w:hAnsi="Times New Roman" w:cs="Times New Roman"/>
          <w:sz w:val="28"/>
          <w:szCs w:val="28"/>
        </w:rPr>
        <w:t>Д.</w:t>
      </w:r>
      <w:r w:rsidR="001A1644" w:rsidRPr="00DA38F4">
        <w:rPr>
          <w:rFonts w:ascii="Times New Roman" w:hAnsi="Times New Roman" w:cs="Times New Roman"/>
          <w:sz w:val="28"/>
          <w:szCs w:val="28"/>
        </w:rPr>
        <w:t>К. Меланиди</w:t>
      </w:r>
    </w:p>
    <w:sectPr w:rsidR="00E43741" w:rsidRPr="00DA38F4" w:rsidSect="004E5BB6">
      <w:headerReference w:type="default" r:id="rId8"/>
      <w:pgSz w:w="16838" w:h="11906" w:orient="landscape"/>
      <w:pgMar w:top="1135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B4" w:rsidRDefault="000045B4" w:rsidP="004E7F6D">
      <w:pPr>
        <w:spacing w:after="0" w:line="240" w:lineRule="auto"/>
      </w:pPr>
      <w:r>
        <w:separator/>
      </w:r>
    </w:p>
  </w:endnote>
  <w:endnote w:type="continuationSeparator" w:id="0">
    <w:p w:rsidR="000045B4" w:rsidRDefault="000045B4" w:rsidP="004E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B4" w:rsidRDefault="000045B4" w:rsidP="004E7F6D">
      <w:pPr>
        <w:spacing w:after="0" w:line="240" w:lineRule="auto"/>
      </w:pPr>
      <w:r>
        <w:separator/>
      </w:r>
    </w:p>
  </w:footnote>
  <w:footnote w:type="continuationSeparator" w:id="0">
    <w:p w:rsidR="000045B4" w:rsidRDefault="000045B4" w:rsidP="004E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873555"/>
      <w:docPartObj>
        <w:docPartGallery w:val="Page Numbers (Top of Page)"/>
        <w:docPartUnique/>
      </w:docPartObj>
    </w:sdtPr>
    <w:sdtEndPr/>
    <w:sdtContent>
      <w:p w:rsidR="00756627" w:rsidRDefault="007566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46">
          <w:rPr>
            <w:noProof/>
          </w:rPr>
          <w:t>58</w:t>
        </w:r>
        <w:r>
          <w:fldChar w:fldCharType="end"/>
        </w:r>
      </w:p>
    </w:sdtContent>
  </w:sdt>
  <w:p w:rsidR="00756627" w:rsidRDefault="007566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4410"/>
    <w:multiLevelType w:val="hybridMultilevel"/>
    <w:tmpl w:val="18608CAC"/>
    <w:lvl w:ilvl="0" w:tplc="49885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B8"/>
    <w:rsid w:val="00000DF4"/>
    <w:rsid w:val="00001120"/>
    <w:rsid w:val="000015DD"/>
    <w:rsid w:val="000018D7"/>
    <w:rsid w:val="00001DF4"/>
    <w:rsid w:val="00001FD6"/>
    <w:rsid w:val="00002281"/>
    <w:rsid w:val="000025B3"/>
    <w:rsid w:val="00002835"/>
    <w:rsid w:val="00003FCA"/>
    <w:rsid w:val="000044A7"/>
    <w:rsid w:val="000044CF"/>
    <w:rsid w:val="0000456A"/>
    <w:rsid w:val="000045B4"/>
    <w:rsid w:val="000046E6"/>
    <w:rsid w:val="000047D4"/>
    <w:rsid w:val="00004DF7"/>
    <w:rsid w:val="00005694"/>
    <w:rsid w:val="000057A2"/>
    <w:rsid w:val="00005D1B"/>
    <w:rsid w:val="00006AA4"/>
    <w:rsid w:val="00007197"/>
    <w:rsid w:val="00010BEB"/>
    <w:rsid w:val="00010FE7"/>
    <w:rsid w:val="000111DC"/>
    <w:rsid w:val="00012775"/>
    <w:rsid w:val="00012A24"/>
    <w:rsid w:val="000130D8"/>
    <w:rsid w:val="00013B07"/>
    <w:rsid w:val="00013F21"/>
    <w:rsid w:val="0001418C"/>
    <w:rsid w:val="00014698"/>
    <w:rsid w:val="000157B1"/>
    <w:rsid w:val="0001666F"/>
    <w:rsid w:val="000169D6"/>
    <w:rsid w:val="00016FB4"/>
    <w:rsid w:val="00016FCD"/>
    <w:rsid w:val="0001790D"/>
    <w:rsid w:val="00020C1A"/>
    <w:rsid w:val="000225EB"/>
    <w:rsid w:val="000234B9"/>
    <w:rsid w:val="00023709"/>
    <w:rsid w:val="00023BAB"/>
    <w:rsid w:val="000246E1"/>
    <w:rsid w:val="0002470A"/>
    <w:rsid w:val="0002482C"/>
    <w:rsid w:val="000256FD"/>
    <w:rsid w:val="00025EEA"/>
    <w:rsid w:val="00026082"/>
    <w:rsid w:val="0002637F"/>
    <w:rsid w:val="0002656F"/>
    <w:rsid w:val="00026CA7"/>
    <w:rsid w:val="000278F8"/>
    <w:rsid w:val="0002794F"/>
    <w:rsid w:val="00030540"/>
    <w:rsid w:val="00031077"/>
    <w:rsid w:val="00031C03"/>
    <w:rsid w:val="0003208E"/>
    <w:rsid w:val="00032404"/>
    <w:rsid w:val="0003248C"/>
    <w:rsid w:val="00033A86"/>
    <w:rsid w:val="00034959"/>
    <w:rsid w:val="00034A36"/>
    <w:rsid w:val="00035468"/>
    <w:rsid w:val="000357D2"/>
    <w:rsid w:val="00035FA0"/>
    <w:rsid w:val="00036497"/>
    <w:rsid w:val="000365FF"/>
    <w:rsid w:val="00036A3F"/>
    <w:rsid w:val="00036DE5"/>
    <w:rsid w:val="00037781"/>
    <w:rsid w:val="00037FDA"/>
    <w:rsid w:val="000409B9"/>
    <w:rsid w:val="00040B5B"/>
    <w:rsid w:val="0004264E"/>
    <w:rsid w:val="00042715"/>
    <w:rsid w:val="000429E6"/>
    <w:rsid w:val="00042DDC"/>
    <w:rsid w:val="0004321E"/>
    <w:rsid w:val="000436C9"/>
    <w:rsid w:val="000439C2"/>
    <w:rsid w:val="00043CF1"/>
    <w:rsid w:val="00044695"/>
    <w:rsid w:val="00045D47"/>
    <w:rsid w:val="00045F8D"/>
    <w:rsid w:val="00046431"/>
    <w:rsid w:val="00046894"/>
    <w:rsid w:val="00046E04"/>
    <w:rsid w:val="00047AD4"/>
    <w:rsid w:val="00047DC5"/>
    <w:rsid w:val="0005007E"/>
    <w:rsid w:val="00050988"/>
    <w:rsid w:val="00050AEB"/>
    <w:rsid w:val="00050B43"/>
    <w:rsid w:val="00050BBA"/>
    <w:rsid w:val="00052B6A"/>
    <w:rsid w:val="00053195"/>
    <w:rsid w:val="00054F80"/>
    <w:rsid w:val="0005541D"/>
    <w:rsid w:val="00055523"/>
    <w:rsid w:val="00055BA0"/>
    <w:rsid w:val="00056093"/>
    <w:rsid w:val="00056250"/>
    <w:rsid w:val="00056DFF"/>
    <w:rsid w:val="00057314"/>
    <w:rsid w:val="00057379"/>
    <w:rsid w:val="000603E9"/>
    <w:rsid w:val="00060B42"/>
    <w:rsid w:val="000611AD"/>
    <w:rsid w:val="00061A14"/>
    <w:rsid w:val="00061A52"/>
    <w:rsid w:val="00062185"/>
    <w:rsid w:val="000626A7"/>
    <w:rsid w:val="000628A6"/>
    <w:rsid w:val="000628ED"/>
    <w:rsid w:val="00062EC0"/>
    <w:rsid w:val="00063AD7"/>
    <w:rsid w:val="00064016"/>
    <w:rsid w:val="0006413E"/>
    <w:rsid w:val="000655D2"/>
    <w:rsid w:val="0006563F"/>
    <w:rsid w:val="000657A2"/>
    <w:rsid w:val="00065957"/>
    <w:rsid w:val="00067064"/>
    <w:rsid w:val="0006708D"/>
    <w:rsid w:val="0007038F"/>
    <w:rsid w:val="00070895"/>
    <w:rsid w:val="00071994"/>
    <w:rsid w:val="00072127"/>
    <w:rsid w:val="000725AE"/>
    <w:rsid w:val="00072617"/>
    <w:rsid w:val="000735EF"/>
    <w:rsid w:val="000744A7"/>
    <w:rsid w:val="00074E1A"/>
    <w:rsid w:val="000762F7"/>
    <w:rsid w:val="00076EA0"/>
    <w:rsid w:val="00076EA8"/>
    <w:rsid w:val="0007707C"/>
    <w:rsid w:val="00077118"/>
    <w:rsid w:val="00077715"/>
    <w:rsid w:val="00077F31"/>
    <w:rsid w:val="000806E7"/>
    <w:rsid w:val="00080CBD"/>
    <w:rsid w:val="0008166A"/>
    <w:rsid w:val="00081EFC"/>
    <w:rsid w:val="00083C43"/>
    <w:rsid w:val="00083CBB"/>
    <w:rsid w:val="000841CE"/>
    <w:rsid w:val="000857DE"/>
    <w:rsid w:val="00086191"/>
    <w:rsid w:val="00086873"/>
    <w:rsid w:val="00086FE6"/>
    <w:rsid w:val="00087863"/>
    <w:rsid w:val="000900A4"/>
    <w:rsid w:val="00090451"/>
    <w:rsid w:val="000909C1"/>
    <w:rsid w:val="0009123F"/>
    <w:rsid w:val="00091F7C"/>
    <w:rsid w:val="00092470"/>
    <w:rsid w:val="00093294"/>
    <w:rsid w:val="00093330"/>
    <w:rsid w:val="0009445C"/>
    <w:rsid w:val="000951D9"/>
    <w:rsid w:val="00095497"/>
    <w:rsid w:val="0009767C"/>
    <w:rsid w:val="000A0597"/>
    <w:rsid w:val="000A15BC"/>
    <w:rsid w:val="000A264F"/>
    <w:rsid w:val="000A26D3"/>
    <w:rsid w:val="000A319A"/>
    <w:rsid w:val="000A33E5"/>
    <w:rsid w:val="000A581D"/>
    <w:rsid w:val="000A5FE5"/>
    <w:rsid w:val="000A6B98"/>
    <w:rsid w:val="000B0032"/>
    <w:rsid w:val="000B1654"/>
    <w:rsid w:val="000B23E8"/>
    <w:rsid w:val="000B38CB"/>
    <w:rsid w:val="000B4308"/>
    <w:rsid w:val="000B4DDE"/>
    <w:rsid w:val="000B5119"/>
    <w:rsid w:val="000B5328"/>
    <w:rsid w:val="000B5684"/>
    <w:rsid w:val="000B6C02"/>
    <w:rsid w:val="000C0C52"/>
    <w:rsid w:val="000C0F27"/>
    <w:rsid w:val="000C143D"/>
    <w:rsid w:val="000C2052"/>
    <w:rsid w:val="000C4765"/>
    <w:rsid w:val="000C520B"/>
    <w:rsid w:val="000C72B6"/>
    <w:rsid w:val="000C72EB"/>
    <w:rsid w:val="000D109D"/>
    <w:rsid w:val="000D3643"/>
    <w:rsid w:val="000D4C5A"/>
    <w:rsid w:val="000D5421"/>
    <w:rsid w:val="000D7232"/>
    <w:rsid w:val="000E0527"/>
    <w:rsid w:val="000E0BF7"/>
    <w:rsid w:val="000E10F1"/>
    <w:rsid w:val="000E1605"/>
    <w:rsid w:val="000E1AB2"/>
    <w:rsid w:val="000E22C0"/>
    <w:rsid w:val="000E2BCF"/>
    <w:rsid w:val="000E2F9D"/>
    <w:rsid w:val="000E3073"/>
    <w:rsid w:val="000E38CC"/>
    <w:rsid w:val="000E5621"/>
    <w:rsid w:val="000E63A2"/>
    <w:rsid w:val="000E658B"/>
    <w:rsid w:val="000E724C"/>
    <w:rsid w:val="000E734D"/>
    <w:rsid w:val="000F10AC"/>
    <w:rsid w:val="000F222E"/>
    <w:rsid w:val="000F28B2"/>
    <w:rsid w:val="000F29BF"/>
    <w:rsid w:val="000F2C18"/>
    <w:rsid w:val="000F2F36"/>
    <w:rsid w:val="000F44DC"/>
    <w:rsid w:val="000F51C1"/>
    <w:rsid w:val="000F5B10"/>
    <w:rsid w:val="000F61E6"/>
    <w:rsid w:val="000F66B7"/>
    <w:rsid w:val="000F6A36"/>
    <w:rsid w:val="000F723F"/>
    <w:rsid w:val="00100796"/>
    <w:rsid w:val="00100C1B"/>
    <w:rsid w:val="00102013"/>
    <w:rsid w:val="001031B0"/>
    <w:rsid w:val="001035E8"/>
    <w:rsid w:val="00103610"/>
    <w:rsid w:val="0010375F"/>
    <w:rsid w:val="00103C9A"/>
    <w:rsid w:val="0010450B"/>
    <w:rsid w:val="001053D9"/>
    <w:rsid w:val="00105582"/>
    <w:rsid w:val="001058D6"/>
    <w:rsid w:val="001061D8"/>
    <w:rsid w:val="00106861"/>
    <w:rsid w:val="00106BA2"/>
    <w:rsid w:val="00107145"/>
    <w:rsid w:val="001071CC"/>
    <w:rsid w:val="00107B09"/>
    <w:rsid w:val="00110383"/>
    <w:rsid w:val="00110738"/>
    <w:rsid w:val="00110E98"/>
    <w:rsid w:val="00111051"/>
    <w:rsid w:val="0011151D"/>
    <w:rsid w:val="001118A6"/>
    <w:rsid w:val="00111EDC"/>
    <w:rsid w:val="001125E6"/>
    <w:rsid w:val="00112FA6"/>
    <w:rsid w:val="0011310C"/>
    <w:rsid w:val="00114D7D"/>
    <w:rsid w:val="00114E72"/>
    <w:rsid w:val="00115387"/>
    <w:rsid w:val="001165A5"/>
    <w:rsid w:val="00116F66"/>
    <w:rsid w:val="0011713D"/>
    <w:rsid w:val="00120747"/>
    <w:rsid w:val="001233DC"/>
    <w:rsid w:val="00123449"/>
    <w:rsid w:val="00123C3D"/>
    <w:rsid w:val="00124221"/>
    <w:rsid w:val="001248E4"/>
    <w:rsid w:val="00124A01"/>
    <w:rsid w:val="00125296"/>
    <w:rsid w:val="0012668F"/>
    <w:rsid w:val="00127662"/>
    <w:rsid w:val="001301DC"/>
    <w:rsid w:val="00130FA2"/>
    <w:rsid w:val="00131A7A"/>
    <w:rsid w:val="00131ACE"/>
    <w:rsid w:val="001321E8"/>
    <w:rsid w:val="001323B3"/>
    <w:rsid w:val="001326A7"/>
    <w:rsid w:val="00132739"/>
    <w:rsid w:val="00132CAA"/>
    <w:rsid w:val="00133AA5"/>
    <w:rsid w:val="00134C60"/>
    <w:rsid w:val="0013534D"/>
    <w:rsid w:val="001353B2"/>
    <w:rsid w:val="00135B86"/>
    <w:rsid w:val="001365F9"/>
    <w:rsid w:val="0013704A"/>
    <w:rsid w:val="00137082"/>
    <w:rsid w:val="0013723E"/>
    <w:rsid w:val="00137BE2"/>
    <w:rsid w:val="00137F80"/>
    <w:rsid w:val="0014029E"/>
    <w:rsid w:val="001403D2"/>
    <w:rsid w:val="00142F01"/>
    <w:rsid w:val="00143048"/>
    <w:rsid w:val="001433E5"/>
    <w:rsid w:val="00143849"/>
    <w:rsid w:val="00143A24"/>
    <w:rsid w:val="00143FF9"/>
    <w:rsid w:val="001445D5"/>
    <w:rsid w:val="0014462A"/>
    <w:rsid w:val="001446E2"/>
    <w:rsid w:val="00144BF3"/>
    <w:rsid w:val="00145F84"/>
    <w:rsid w:val="001465B1"/>
    <w:rsid w:val="00146E9B"/>
    <w:rsid w:val="001507C3"/>
    <w:rsid w:val="001508E3"/>
    <w:rsid w:val="00150EB2"/>
    <w:rsid w:val="00151AAD"/>
    <w:rsid w:val="001532FB"/>
    <w:rsid w:val="00153DAA"/>
    <w:rsid w:val="0015432F"/>
    <w:rsid w:val="0015433E"/>
    <w:rsid w:val="001545D5"/>
    <w:rsid w:val="0015504D"/>
    <w:rsid w:val="00155203"/>
    <w:rsid w:val="00155B0D"/>
    <w:rsid w:val="00155FE7"/>
    <w:rsid w:val="00156BEF"/>
    <w:rsid w:val="00157971"/>
    <w:rsid w:val="00157A89"/>
    <w:rsid w:val="00157C62"/>
    <w:rsid w:val="00157DE1"/>
    <w:rsid w:val="0016011F"/>
    <w:rsid w:val="001603D6"/>
    <w:rsid w:val="00160FC2"/>
    <w:rsid w:val="0016154D"/>
    <w:rsid w:val="00161861"/>
    <w:rsid w:val="0016193C"/>
    <w:rsid w:val="001622B3"/>
    <w:rsid w:val="001622D0"/>
    <w:rsid w:val="001629CB"/>
    <w:rsid w:val="00162A75"/>
    <w:rsid w:val="00162D62"/>
    <w:rsid w:val="001638B0"/>
    <w:rsid w:val="00163C23"/>
    <w:rsid w:val="00163CF3"/>
    <w:rsid w:val="00163EE6"/>
    <w:rsid w:val="001641E6"/>
    <w:rsid w:val="001644C9"/>
    <w:rsid w:val="0016505E"/>
    <w:rsid w:val="0016536E"/>
    <w:rsid w:val="00167A7A"/>
    <w:rsid w:val="001707D8"/>
    <w:rsid w:val="001709C8"/>
    <w:rsid w:val="00171F7E"/>
    <w:rsid w:val="0017228F"/>
    <w:rsid w:val="001726C7"/>
    <w:rsid w:val="00172ED8"/>
    <w:rsid w:val="001733D6"/>
    <w:rsid w:val="0017385F"/>
    <w:rsid w:val="00175296"/>
    <w:rsid w:val="001752EB"/>
    <w:rsid w:val="001768BB"/>
    <w:rsid w:val="00176D8A"/>
    <w:rsid w:val="00180CB8"/>
    <w:rsid w:val="00181343"/>
    <w:rsid w:val="00182A4C"/>
    <w:rsid w:val="001830B7"/>
    <w:rsid w:val="00183590"/>
    <w:rsid w:val="00183F3A"/>
    <w:rsid w:val="001844D8"/>
    <w:rsid w:val="00184C24"/>
    <w:rsid w:val="00184F7D"/>
    <w:rsid w:val="00187DDD"/>
    <w:rsid w:val="001906F4"/>
    <w:rsid w:val="001909EC"/>
    <w:rsid w:val="001918A1"/>
    <w:rsid w:val="00191B39"/>
    <w:rsid w:val="001924A9"/>
    <w:rsid w:val="00192506"/>
    <w:rsid w:val="001929AE"/>
    <w:rsid w:val="00192E16"/>
    <w:rsid w:val="00194DC7"/>
    <w:rsid w:val="001951E4"/>
    <w:rsid w:val="00195264"/>
    <w:rsid w:val="00195336"/>
    <w:rsid w:val="0019601B"/>
    <w:rsid w:val="0019629E"/>
    <w:rsid w:val="00196697"/>
    <w:rsid w:val="00197D1C"/>
    <w:rsid w:val="001A1644"/>
    <w:rsid w:val="001A1AE4"/>
    <w:rsid w:val="001A2079"/>
    <w:rsid w:val="001A305B"/>
    <w:rsid w:val="001A33EA"/>
    <w:rsid w:val="001A391A"/>
    <w:rsid w:val="001A4289"/>
    <w:rsid w:val="001A480A"/>
    <w:rsid w:val="001A4845"/>
    <w:rsid w:val="001A5861"/>
    <w:rsid w:val="001A61EE"/>
    <w:rsid w:val="001A7271"/>
    <w:rsid w:val="001A749F"/>
    <w:rsid w:val="001A7E14"/>
    <w:rsid w:val="001B1783"/>
    <w:rsid w:val="001B18FC"/>
    <w:rsid w:val="001B1C92"/>
    <w:rsid w:val="001B2764"/>
    <w:rsid w:val="001B28A4"/>
    <w:rsid w:val="001B35E0"/>
    <w:rsid w:val="001B3F30"/>
    <w:rsid w:val="001B52C7"/>
    <w:rsid w:val="001B5475"/>
    <w:rsid w:val="001B641A"/>
    <w:rsid w:val="001B6D0B"/>
    <w:rsid w:val="001B7D31"/>
    <w:rsid w:val="001C050E"/>
    <w:rsid w:val="001C1483"/>
    <w:rsid w:val="001C14C9"/>
    <w:rsid w:val="001C18E9"/>
    <w:rsid w:val="001C1991"/>
    <w:rsid w:val="001C1F19"/>
    <w:rsid w:val="001C26CA"/>
    <w:rsid w:val="001C3327"/>
    <w:rsid w:val="001C332D"/>
    <w:rsid w:val="001C356B"/>
    <w:rsid w:val="001C374F"/>
    <w:rsid w:val="001C4E2C"/>
    <w:rsid w:val="001C6926"/>
    <w:rsid w:val="001C700B"/>
    <w:rsid w:val="001D0A29"/>
    <w:rsid w:val="001D0D31"/>
    <w:rsid w:val="001D19A9"/>
    <w:rsid w:val="001D1AD3"/>
    <w:rsid w:val="001D2295"/>
    <w:rsid w:val="001D2520"/>
    <w:rsid w:val="001D256F"/>
    <w:rsid w:val="001D291F"/>
    <w:rsid w:val="001D2F23"/>
    <w:rsid w:val="001D31A5"/>
    <w:rsid w:val="001D3B89"/>
    <w:rsid w:val="001D4195"/>
    <w:rsid w:val="001D457A"/>
    <w:rsid w:val="001D467A"/>
    <w:rsid w:val="001D6172"/>
    <w:rsid w:val="001D688A"/>
    <w:rsid w:val="001D6E5A"/>
    <w:rsid w:val="001D7D90"/>
    <w:rsid w:val="001D7DAB"/>
    <w:rsid w:val="001E0B25"/>
    <w:rsid w:val="001E0D42"/>
    <w:rsid w:val="001E1F2B"/>
    <w:rsid w:val="001E34C7"/>
    <w:rsid w:val="001E3FCA"/>
    <w:rsid w:val="001E4599"/>
    <w:rsid w:val="001E50D6"/>
    <w:rsid w:val="001E5CC9"/>
    <w:rsid w:val="001F07D4"/>
    <w:rsid w:val="001F1F45"/>
    <w:rsid w:val="001F3152"/>
    <w:rsid w:val="001F4912"/>
    <w:rsid w:val="001F691E"/>
    <w:rsid w:val="001F712A"/>
    <w:rsid w:val="001F78DC"/>
    <w:rsid w:val="00202020"/>
    <w:rsid w:val="0020372A"/>
    <w:rsid w:val="00203FFC"/>
    <w:rsid w:val="00205ABF"/>
    <w:rsid w:val="00205AF9"/>
    <w:rsid w:val="00206046"/>
    <w:rsid w:val="00206073"/>
    <w:rsid w:val="002100C3"/>
    <w:rsid w:val="00210E1D"/>
    <w:rsid w:val="00210FE9"/>
    <w:rsid w:val="002111E6"/>
    <w:rsid w:val="00211773"/>
    <w:rsid w:val="00211797"/>
    <w:rsid w:val="00211887"/>
    <w:rsid w:val="00213619"/>
    <w:rsid w:val="002155D2"/>
    <w:rsid w:val="00222837"/>
    <w:rsid w:val="00222F4D"/>
    <w:rsid w:val="00223DC5"/>
    <w:rsid w:val="00224B84"/>
    <w:rsid w:val="002251BA"/>
    <w:rsid w:val="00227730"/>
    <w:rsid w:val="00227B21"/>
    <w:rsid w:val="00227C44"/>
    <w:rsid w:val="00227D11"/>
    <w:rsid w:val="00230C8A"/>
    <w:rsid w:val="002313F2"/>
    <w:rsid w:val="0023299F"/>
    <w:rsid w:val="00233031"/>
    <w:rsid w:val="002331B4"/>
    <w:rsid w:val="002348E6"/>
    <w:rsid w:val="00234968"/>
    <w:rsid w:val="00234CB9"/>
    <w:rsid w:val="0023531B"/>
    <w:rsid w:val="00235B2F"/>
    <w:rsid w:val="00236154"/>
    <w:rsid w:val="002361A2"/>
    <w:rsid w:val="00236374"/>
    <w:rsid w:val="00236C1F"/>
    <w:rsid w:val="00236E33"/>
    <w:rsid w:val="00240B78"/>
    <w:rsid w:val="002422F1"/>
    <w:rsid w:val="002441D9"/>
    <w:rsid w:val="00244EEA"/>
    <w:rsid w:val="00246ED7"/>
    <w:rsid w:val="00247284"/>
    <w:rsid w:val="002473DC"/>
    <w:rsid w:val="002478B3"/>
    <w:rsid w:val="00247AFD"/>
    <w:rsid w:val="00250616"/>
    <w:rsid w:val="002509DE"/>
    <w:rsid w:val="002513E1"/>
    <w:rsid w:val="002518E7"/>
    <w:rsid w:val="002519F2"/>
    <w:rsid w:val="00252080"/>
    <w:rsid w:val="00252C25"/>
    <w:rsid w:val="00252CD3"/>
    <w:rsid w:val="00252DEE"/>
    <w:rsid w:val="00253A6D"/>
    <w:rsid w:val="00253A7E"/>
    <w:rsid w:val="00255CE4"/>
    <w:rsid w:val="00255F94"/>
    <w:rsid w:val="00256A25"/>
    <w:rsid w:val="00256B0A"/>
    <w:rsid w:val="00256B85"/>
    <w:rsid w:val="002575ED"/>
    <w:rsid w:val="002603A5"/>
    <w:rsid w:val="002605F3"/>
    <w:rsid w:val="002608C8"/>
    <w:rsid w:val="00261153"/>
    <w:rsid w:val="00261651"/>
    <w:rsid w:val="00261EDE"/>
    <w:rsid w:val="0026229E"/>
    <w:rsid w:val="00262EFA"/>
    <w:rsid w:val="00262FCA"/>
    <w:rsid w:val="002647B4"/>
    <w:rsid w:val="00264A52"/>
    <w:rsid w:val="002651D0"/>
    <w:rsid w:val="00266E3E"/>
    <w:rsid w:val="00267218"/>
    <w:rsid w:val="00267576"/>
    <w:rsid w:val="00267770"/>
    <w:rsid w:val="00270A43"/>
    <w:rsid w:val="00270FD1"/>
    <w:rsid w:val="002712F2"/>
    <w:rsid w:val="00271B1F"/>
    <w:rsid w:val="00272964"/>
    <w:rsid w:val="00272F30"/>
    <w:rsid w:val="00273272"/>
    <w:rsid w:val="00273813"/>
    <w:rsid w:val="00274F48"/>
    <w:rsid w:val="00275144"/>
    <w:rsid w:val="002757CC"/>
    <w:rsid w:val="00275C90"/>
    <w:rsid w:val="00276B9C"/>
    <w:rsid w:val="00277169"/>
    <w:rsid w:val="00277633"/>
    <w:rsid w:val="00280792"/>
    <w:rsid w:val="00280CFA"/>
    <w:rsid w:val="0028273D"/>
    <w:rsid w:val="00282829"/>
    <w:rsid w:val="00283ACF"/>
    <w:rsid w:val="0028417F"/>
    <w:rsid w:val="002848D5"/>
    <w:rsid w:val="0028512F"/>
    <w:rsid w:val="002858AF"/>
    <w:rsid w:val="00285927"/>
    <w:rsid w:val="00286DBE"/>
    <w:rsid w:val="0028729E"/>
    <w:rsid w:val="002903CD"/>
    <w:rsid w:val="0029048A"/>
    <w:rsid w:val="00290E94"/>
    <w:rsid w:val="002915B1"/>
    <w:rsid w:val="00291709"/>
    <w:rsid w:val="00291828"/>
    <w:rsid w:val="002931CB"/>
    <w:rsid w:val="00295058"/>
    <w:rsid w:val="002958C8"/>
    <w:rsid w:val="002969FA"/>
    <w:rsid w:val="00296C15"/>
    <w:rsid w:val="00296CE6"/>
    <w:rsid w:val="0029700C"/>
    <w:rsid w:val="002977CD"/>
    <w:rsid w:val="0029791B"/>
    <w:rsid w:val="002A0255"/>
    <w:rsid w:val="002A058A"/>
    <w:rsid w:val="002A1D8E"/>
    <w:rsid w:val="002A1E6A"/>
    <w:rsid w:val="002A20C9"/>
    <w:rsid w:val="002A29CD"/>
    <w:rsid w:val="002A33AF"/>
    <w:rsid w:val="002A36D6"/>
    <w:rsid w:val="002A47E3"/>
    <w:rsid w:val="002A4C39"/>
    <w:rsid w:val="002A4CE0"/>
    <w:rsid w:val="002A5566"/>
    <w:rsid w:val="002A5C10"/>
    <w:rsid w:val="002A6FFD"/>
    <w:rsid w:val="002A7126"/>
    <w:rsid w:val="002B0103"/>
    <w:rsid w:val="002B06AA"/>
    <w:rsid w:val="002B0722"/>
    <w:rsid w:val="002B07DD"/>
    <w:rsid w:val="002B0E8A"/>
    <w:rsid w:val="002B153B"/>
    <w:rsid w:val="002B2518"/>
    <w:rsid w:val="002B27BE"/>
    <w:rsid w:val="002B3E14"/>
    <w:rsid w:val="002B528A"/>
    <w:rsid w:val="002B52B8"/>
    <w:rsid w:val="002B52FC"/>
    <w:rsid w:val="002B5C53"/>
    <w:rsid w:val="002B6AA1"/>
    <w:rsid w:val="002B6C74"/>
    <w:rsid w:val="002B7474"/>
    <w:rsid w:val="002B7F02"/>
    <w:rsid w:val="002B7F48"/>
    <w:rsid w:val="002C03F3"/>
    <w:rsid w:val="002C28AD"/>
    <w:rsid w:val="002C3DC8"/>
    <w:rsid w:val="002C4524"/>
    <w:rsid w:val="002C4FDB"/>
    <w:rsid w:val="002C5A94"/>
    <w:rsid w:val="002C5FCE"/>
    <w:rsid w:val="002C626B"/>
    <w:rsid w:val="002C649D"/>
    <w:rsid w:val="002C6D90"/>
    <w:rsid w:val="002C74C3"/>
    <w:rsid w:val="002C7C62"/>
    <w:rsid w:val="002D0235"/>
    <w:rsid w:val="002D1E8D"/>
    <w:rsid w:val="002D1F72"/>
    <w:rsid w:val="002D2710"/>
    <w:rsid w:val="002D330F"/>
    <w:rsid w:val="002D521D"/>
    <w:rsid w:val="002D6FF2"/>
    <w:rsid w:val="002D7170"/>
    <w:rsid w:val="002D76A1"/>
    <w:rsid w:val="002D798C"/>
    <w:rsid w:val="002D7E96"/>
    <w:rsid w:val="002E1E88"/>
    <w:rsid w:val="002E3DDC"/>
    <w:rsid w:val="002E46E3"/>
    <w:rsid w:val="002E5D1C"/>
    <w:rsid w:val="002E61C4"/>
    <w:rsid w:val="002F0459"/>
    <w:rsid w:val="002F09DA"/>
    <w:rsid w:val="002F0B18"/>
    <w:rsid w:val="002F0D6E"/>
    <w:rsid w:val="002F1D30"/>
    <w:rsid w:val="002F2E7E"/>
    <w:rsid w:val="002F2F37"/>
    <w:rsid w:val="002F3159"/>
    <w:rsid w:val="002F4816"/>
    <w:rsid w:val="002F48FD"/>
    <w:rsid w:val="002F4E50"/>
    <w:rsid w:val="002F53EE"/>
    <w:rsid w:val="002F6058"/>
    <w:rsid w:val="002F6A38"/>
    <w:rsid w:val="002F6C71"/>
    <w:rsid w:val="002F7240"/>
    <w:rsid w:val="002F7B6B"/>
    <w:rsid w:val="002F7C78"/>
    <w:rsid w:val="002F7FBE"/>
    <w:rsid w:val="003000BF"/>
    <w:rsid w:val="003011B0"/>
    <w:rsid w:val="00301ABC"/>
    <w:rsid w:val="00301BBA"/>
    <w:rsid w:val="00301E05"/>
    <w:rsid w:val="00302192"/>
    <w:rsid w:val="00302B3D"/>
    <w:rsid w:val="00302DED"/>
    <w:rsid w:val="00305197"/>
    <w:rsid w:val="00305C37"/>
    <w:rsid w:val="003069B7"/>
    <w:rsid w:val="00307685"/>
    <w:rsid w:val="003077AD"/>
    <w:rsid w:val="0030792A"/>
    <w:rsid w:val="00310EFC"/>
    <w:rsid w:val="0031105B"/>
    <w:rsid w:val="00312135"/>
    <w:rsid w:val="00312449"/>
    <w:rsid w:val="00312585"/>
    <w:rsid w:val="0031307E"/>
    <w:rsid w:val="003137D2"/>
    <w:rsid w:val="0031447E"/>
    <w:rsid w:val="00314BF6"/>
    <w:rsid w:val="00315B90"/>
    <w:rsid w:val="00315CA2"/>
    <w:rsid w:val="00315CF7"/>
    <w:rsid w:val="00316B9F"/>
    <w:rsid w:val="0031702F"/>
    <w:rsid w:val="00317619"/>
    <w:rsid w:val="003177AE"/>
    <w:rsid w:val="00317A8D"/>
    <w:rsid w:val="00317EDC"/>
    <w:rsid w:val="003213C0"/>
    <w:rsid w:val="00321CDD"/>
    <w:rsid w:val="003220ED"/>
    <w:rsid w:val="003224EA"/>
    <w:rsid w:val="00322798"/>
    <w:rsid w:val="00322C97"/>
    <w:rsid w:val="00322E7C"/>
    <w:rsid w:val="00323436"/>
    <w:rsid w:val="00323BD8"/>
    <w:rsid w:val="0032585E"/>
    <w:rsid w:val="00330197"/>
    <w:rsid w:val="0033120B"/>
    <w:rsid w:val="00331B71"/>
    <w:rsid w:val="00332D25"/>
    <w:rsid w:val="003339A7"/>
    <w:rsid w:val="00335A41"/>
    <w:rsid w:val="00335F3A"/>
    <w:rsid w:val="0033654C"/>
    <w:rsid w:val="00336E15"/>
    <w:rsid w:val="00337086"/>
    <w:rsid w:val="00337350"/>
    <w:rsid w:val="003377BF"/>
    <w:rsid w:val="00337F82"/>
    <w:rsid w:val="003420E5"/>
    <w:rsid w:val="00342440"/>
    <w:rsid w:val="00342BF5"/>
    <w:rsid w:val="003435FA"/>
    <w:rsid w:val="003438D0"/>
    <w:rsid w:val="0034493C"/>
    <w:rsid w:val="00345071"/>
    <w:rsid w:val="003450F9"/>
    <w:rsid w:val="00345149"/>
    <w:rsid w:val="00346A74"/>
    <w:rsid w:val="00346E05"/>
    <w:rsid w:val="00350176"/>
    <w:rsid w:val="0035120F"/>
    <w:rsid w:val="0035165A"/>
    <w:rsid w:val="0035244A"/>
    <w:rsid w:val="00353140"/>
    <w:rsid w:val="00353904"/>
    <w:rsid w:val="00353B07"/>
    <w:rsid w:val="0035470F"/>
    <w:rsid w:val="003551F9"/>
    <w:rsid w:val="0035552F"/>
    <w:rsid w:val="0035558F"/>
    <w:rsid w:val="00357236"/>
    <w:rsid w:val="0035729A"/>
    <w:rsid w:val="0035784D"/>
    <w:rsid w:val="00357B13"/>
    <w:rsid w:val="00357CF9"/>
    <w:rsid w:val="003602CF"/>
    <w:rsid w:val="00360CE1"/>
    <w:rsid w:val="00360DB6"/>
    <w:rsid w:val="003612A4"/>
    <w:rsid w:val="00361470"/>
    <w:rsid w:val="00361E1B"/>
    <w:rsid w:val="00363A8C"/>
    <w:rsid w:val="0036483E"/>
    <w:rsid w:val="00364BA7"/>
    <w:rsid w:val="00365013"/>
    <w:rsid w:val="00365312"/>
    <w:rsid w:val="00365690"/>
    <w:rsid w:val="00365AA8"/>
    <w:rsid w:val="00365BCE"/>
    <w:rsid w:val="0036607C"/>
    <w:rsid w:val="003668B1"/>
    <w:rsid w:val="00367630"/>
    <w:rsid w:val="00367979"/>
    <w:rsid w:val="00367B87"/>
    <w:rsid w:val="00367D06"/>
    <w:rsid w:val="00367F4A"/>
    <w:rsid w:val="0037143A"/>
    <w:rsid w:val="003721C0"/>
    <w:rsid w:val="003732B1"/>
    <w:rsid w:val="00373626"/>
    <w:rsid w:val="0037466A"/>
    <w:rsid w:val="003750EB"/>
    <w:rsid w:val="0037515A"/>
    <w:rsid w:val="003751C5"/>
    <w:rsid w:val="00375EE3"/>
    <w:rsid w:val="0037793F"/>
    <w:rsid w:val="00380AC4"/>
    <w:rsid w:val="00380AF4"/>
    <w:rsid w:val="00381A0D"/>
    <w:rsid w:val="00382EF6"/>
    <w:rsid w:val="003831CE"/>
    <w:rsid w:val="003841BE"/>
    <w:rsid w:val="0038445A"/>
    <w:rsid w:val="003861DF"/>
    <w:rsid w:val="00387C32"/>
    <w:rsid w:val="003908CB"/>
    <w:rsid w:val="00390982"/>
    <w:rsid w:val="00390C3A"/>
    <w:rsid w:val="00392D10"/>
    <w:rsid w:val="00394929"/>
    <w:rsid w:val="00394AFE"/>
    <w:rsid w:val="0039505A"/>
    <w:rsid w:val="00395BAA"/>
    <w:rsid w:val="0039632F"/>
    <w:rsid w:val="00396CA2"/>
    <w:rsid w:val="00396F4B"/>
    <w:rsid w:val="003975D9"/>
    <w:rsid w:val="00397B64"/>
    <w:rsid w:val="00397D60"/>
    <w:rsid w:val="003A0B8C"/>
    <w:rsid w:val="003A1CC1"/>
    <w:rsid w:val="003A25F4"/>
    <w:rsid w:val="003A2917"/>
    <w:rsid w:val="003A31D1"/>
    <w:rsid w:val="003A3309"/>
    <w:rsid w:val="003A3C19"/>
    <w:rsid w:val="003A509B"/>
    <w:rsid w:val="003A71AA"/>
    <w:rsid w:val="003B05B2"/>
    <w:rsid w:val="003B0B4B"/>
    <w:rsid w:val="003B2296"/>
    <w:rsid w:val="003B4026"/>
    <w:rsid w:val="003B456E"/>
    <w:rsid w:val="003B471B"/>
    <w:rsid w:val="003B4DF7"/>
    <w:rsid w:val="003B4EB6"/>
    <w:rsid w:val="003B5574"/>
    <w:rsid w:val="003B56F0"/>
    <w:rsid w:val="003B5EBC"/>
    <w:rsid w:val="003B6198"/>
    <w:rsid w:val="003B78F4"/>
    <w:rsid w:val="003B79EC"/>
    <w:rsid w:val="003C0758"/>
    <w:rsid w:val="003C0A78"/>
    <w:rsid w:val="003C180B"/>
    <w:rsid w:val="003C1995"/>
    <w:rsid w:val="003C2763"/>
    <w:rsid w:val="003C2B8D"/>
    <w:rsid w:val="003C34D6"/>
    <w:rsid w:val="003C4148"/>
    <w:rsid w:val="003C4C35"/>
    <w:rsid w:val="003C5B9E"/>
    <w:rsid w:val="003C608C"/>
    <w:rsid w:val="003C6D5E"/>
    <w:rsid w:val="003C6D5F"/>
    <w:rsid w:val="003C7739"/>
    <w:rsid w:val="003C7D46"/>
    <w:rsid w:val="003D091B"/>
    <w:rsid w:val="003D1722"/>
    <w:rsid w:val="003D18FA"/>
    <w:rsid w:val="003D1959"/>
    <w:rsid w:val="003D3481"/>
    <w:rsid w:val="003D390A"/>
    <w:rsid w:val="003D3DCF"/>
    <w:rsid w:val="003D46CC"/>
    <w:rsid w:val="003D4AA5"/>
    <w:rsid w:val="003D5615"/>
    <w:rsid w:val="003D5C0A"/>
    <w:rsid w:val="003D5F55"/>
    <w:rsid w:val="003D7693"/>
    <w:rsid w:val="003E0A75"/>
    <w:rsid w:val="003E0D0F"/>
    <w:rsid w:val="003E1671"/>
    <w:rsid w:val="003E1AA7"/>
    <w:rsid w:val="003E1B5F"/>
    <w:rsid w:val="003E23D2"/>
    <w:rsid w:val="003E2D25"/>
    <w:rsid w:val="003E2E54"/>
    <w:rsid w:val="003E3DBB"/>
    <w:rsid w:val="003E4271"/>
    <w:rsid w:val="003E50A9"/>
    <w:rsid w:val="003E518A"/>
    <w:rsid w:val="003E6D2A"/>
    <w:rsid w:val="003E777C"/>
    <w:rsid w:val="003E7B71"/>
    <w:rsid w:val="003F0048"/>
    <w:rsid w:val="003F11AE"/>
    <w:rsid w:val="003F1213"/>
    <w:rsid w:val="003F133D"/>
    <w:rsid w:val="003F17A5"/>
    <w:rsid w:val="003F1BAF"/>
    <w:rsid w:val="003F2501"/>
    <w:rsid w:val="003F270C"/>
    <w:rsid w:val="003F3DE6"/>
    <w:rsid w:val="003F4223"/>
    <w:rsid w:val="003F46DB"/>
    <w:rsid w:val="003F5874"/>
    <w:rsid w:val="003F614D"/>
    <w:rsid w:val="003F70BB"/>
    <w:rsid w:val="003F78FB"/>
    <w:rsid w:val="003F7C43"/>
    <w:rsid w:val="003F7C51"/>
    <w:rsid w:val="004010B6"/>
    <w:rsid w:val="004012DB"/>
    <w:rsid w:val="004020E6"/>
    <w:rsid w:val="0040269D"/>
    <w:rsid w:val="00402A32"/>
    <w:rsid w:val="00403C63"/>
    <w:rsid w:val="0040482C"/>
    <w:rsid w:val="00404D48"/>
    <w:rsid w:val="004052FF"/>
    <w:rsid w:val="00405329"/>
    <w:rsid w:val="00405513"/>
    <w:rsid w:val="004062B8"/>
    <w:rsid w:val="004072A6"/>
    <w:rsid w:val="00407816"/>
    <w:rsid w:val="00407A97"/>
    <w:rsid w:val="004101D4"/>
    <w:rsid w:val="004105DF"/>
    <w:rsid w:val="00411C51"/>
    <w:rsid w:val="00412DF1"/>
    <w:rsid w:val="0041349E"/>
    <w:rsid w:val="00413C02"/>
    <w:rsid w:val="00413DBC"/>
    <w:rsid w:val="00413FB0"/>
    <w:rsid w:val="0041405C"/>
    <w:rsid w:val="004143EA"/>
    <w:rsid w:val="00415A34"/>
    <w:rsid w:val="004167CB"/>
    <w:rsid w:val="00416897"/>
    <w:rsid w:val="00417AC0"/>
    <w:rsid w:val="00417C70"/>
    <w:rsid w:val="0042050D"/>
    <w:rsid w:val="0042052F"/>
    <w:rsid w:val="0042073F"/>
    <w:rsid w:val="00420DF7"/>
    <w:rsid w:val="00421EAB"/>
    <w:rsid w:val="00422C45"/>
    <w:rsid w:val="00423883"/>
    <w:rsid w:val="00424662"/>
    <w:rsid w:val="004248AE"/>
    <w:rsid w:val="00424BE3"/>
    <w:rsid w:val="00425020"/>
    <w:rsid w:val="00425C76"/>
    <w:rsid w:val="00427318"/>
    <w:rsid w:val="00427732"/>
    <w:rsid w:val="004277B3"/>
    <w:rsid w:val="00427C3D"/>
    <w:rsid w:val="00427E57"/>
    <w:rsid w:val="004300D9"/>
    <w:rsid w:val="00430345"/>
    <w:rsid w:val="004313E1"/>
    <w:rsid w:val="0043184A"/>
    <w:rsid w:val="00431C97"/>
    <w:rsid w:val="00433413"/>
    <w:rsid w:val="0043381C"/>
    <w:rsid w:val="0043650C"/>
    <w:rsid w:val="004369E4"/>
    <w:rsid w:val="0043750F"/>
    <w:rsid w:val="0044095C"/>
    <w:rsid w:val="00441B85"/>
    <w:rsid w:val="00441BFC"/>
    <w:rsid w:val="00442975"/>
    <w:rsid w:val="00443682"/>
    <w:rsid w:val="00443CC5"/>
    <w:rsid w:val="00443D9C"/>
    <w:rsid w:val="004440F9"/>
    <w:rsid w:val="00444552"/>
    <w:rsid w:val="00445F88"/>
    <w:rsid w:val="00446E53"/>
    <w:rsid w:val="004471C0"/>
    <w:rsid w:val="00447B0E"/>
    <w:rsid w:val="00454047"/>
    <w:rsid w:val="00454CE6"/>
    <w:rsid w:val="0045628F"/>
    <w:rsid w:val="00456413"/>
    <w:rsid w:val="00456ABB"/>
    <w:rsid w:val="00456C0E"/>
    <w:rsid w:val="004571B3"/>
    <w:rsid w:val="00461BB3"/>
    <w:rsid w:val="0046242C"/>
    <w:rsid w:val="004627D9"/>
    <w:rsid w:val="00463440"/>
    <w:rsid w:val="00464272"/>
    <w:rsid w:val="00464368"/>
    <w:rsid w:val="00464FD0"/>
    <w:rsid w:val="00465906"/>
    <w:rsid w:val="00465A8B"/>
    <w:rsid w:val="00466582"/>
    <w:rsid w:val="00466952"/>
    <w:rsid w:val="00467D2E"/>
    <w:rsid w:val="00470A93"/>
    <w:rsid w:val="004718A0"/>
    <w:rsid w:val="00472FDA"/>
    <w:rsid w:val="004732DF"/>
    <w:rsid w:val="00474CEA"/>
    <w:rsid w:val="00475335"/>
    <w:rsid w:val="004758AF"/>
    <w:rsid w:val="0047690D"/>
    <w:rsid w:val="00476D4E"/>
    <w:rsid w:val="00480A5F"/>
    <w:rsid w:val="004813BF"/>
    <w:rsid w:val="00482578"/>
    <w:rsid w:val="004829BB"/>
    <w:rsid w:val="00482F7F"/>
    <w:rsid w:val="00483DB5"/>
    <w:rsid w:val="00483FE7"/>
    <w:rsid w:val="00484A99"/>
    <w:rsid w:val="004854F4"/>
    <w:rsid w:val="00485B98"/>
    <w:rsid w:val="00485FC4"/>
    <w:rsid w:val="00486059"/>
    <w:rsid w:val="004865D1"/>
    <w:rsid w:val="00487199"/>
    <w:rsid w:val="00487B28"/>
    <w:rsid w:val="00487C70"/>
    <w:rsid w:val="00490B50"/>
    <w:rsid w:val="00490E4F"/>
    <w:rsid w:val="004929A5"/>
    <w:rsid w:val="00492C43"/>
    <w:rsid w:val="0049327D"/>
    <w:rsid w:val="00494644"/>
    <w:rsid w:val="00495ACF"/>
    <w:rsid w:val="00495B01"/>
    <w:rsid w:val="00495F20"/>
    <w:rsid w:val="004974F3"/>
    <w:rsid w:val="00497610"/>
    <w:rsid w:val="00497A7C"/>
    <w:rsid w:val="004A00CC"/>
    <w:rsid w:val="004A0238"/>
    <w:rsid w:val="004A0A0E"/>
    <w:rsid w:val="004A15B7"/>
    <w:rsid w:val="004A1786"/>
    <w:rsid w:val="004A1825"/>
    <w:rsid w:val="004A24E7"/>
    <w:rsid w:val="004A5064"/>
    <w:rsid w:val="004A6530"/>
    <w:rsid w:val="004A6850"/>
    <w:rsid w:val="004A7149"/>
    <w:rsid w:val="004A77DB"/>
    <w:rsid w:val="004A7A47"/>
    <w:rsid w:val="004B0EED"/>
    <w:rsid w:val="004B1284"/>
    <w:rsid w:val="004B196A"/>
    <w:rsid w:val="004B19C5"/>
    <w:rsid w:val="004B1C35"/>
    <w:rsid w:val="004B1D47"/>
    <w:rsid w:val="004B21DD"/>
    <w:rsid w:val="004B2A60"/>
    <w:rsid w:val="004B2D74"/>
    <w:rsid w:val="004B3C3A"/>
    <w:rsid w:val="004B41DA"/>
    <w:rsid w:val="004B421C"/>
    <w:rsid w:val="004B4C05"/>
    <w:rsid w:val="004B4ED4"/>
    <w:rsid w:val="004B601B"/>
    <w:rsid w:val="004B68BD"/>
    <w:rsid w:val="004B7C5F"/>
    <w:rsid w:val="004B7E92"/>
    <w:rsid w:val="004C074F"/>
    <w:rsid w:val="004C0B17"/>
    <w:rsid w:val="004C1A9E"/>
    <w:rsid w:val="004C1CC3"/>
    <w:rsid w:val="004C230C"/>
    <w:rsid w:val="004C24BF"/>
    <w:rsid w:val="004C2C83"/>
    <w:rsid w:val="004C341D"/>
    <w:rsid w:val="004C3FA9"/>
    <w:rsid w:val="004C4539"/>
    <w:rsid w:val="004C45EA"/>
    <w:rsid w:val="004C4920"/>
    <w:rsid w:val="004C4CA6"/>
    <w:rsid w:val="004C50E9"/>
    <w:rsid w:val="004C53C5"/>
    <w:rsid w:val="004C64EA"/>
    <w:rsid w:val="004C69AD"/>
    <w:rsid w:val="004C703D"/>
    <w:rsid w:val="004C7BEB"/>
    <w:rsid w:val="004C7C20"/>
    <w:rsid w:val="004D038D"/>
    <w:rsid w:val="004D03E6"/>
    <w:rsid w:val="004D054B"/>
    <w:rsid w:val="004D0AAF"/>
    <w:rsid w:val="004D0D37"/>
    <w:rsid w:val="004D125D"/>
    <w:rsid w:val="004D199C"/>
    <w:rsid w:val="004D2C87"/>
    <w:rsid w:val="004D34BA"/>
    <w:rsid w:val="004D375A"/>
    <w:rsid w:val="004D537E"/>
    <w:rsid w:val="004D5DEF"/>
    <w:rsid w:val="004D627F"/>
    <w:rsid w:val="004D6292"/>
    <w:rsid w:val="004D699C"/>
    <w:rsid w:val="004D748D"/>
    <w:rsid w:val="004D79B1"/>
    <w:rsid w:val="004E146A"/>
    <w:rsid w:val="004E17A6"/>
    <w:rsid w:val="004E22FD"/>
    <w:rsid w:val="004E249F"/>
    <w:rsid w:val="004E33D0"/>
    <w:rsid w:val="004E4122"/>
    <w:rsid w:val="004E4EEB"/>
    <w:rsid w:val="004E4FF7"/>
    <w:rsid w:val="004E570B"/>
    <w:rsid w:val="004E5B6C"/>
    <w:rsid w:val="004E5BB6"/>
    <w:rsid w:val="004E5D8B"/>
    <w:rsid w:val="004E77DB"/>
    <w:rsid w:val="004E7F6D"/>
    <w:rsid w:val="004F01E6"/>
    <w:rsid w:val="004F10ED"/>
    <w:rsid w:val="004F1584"/>
    <w:rsid w:val="004F1B6E"/>
    <w:rsid w:val="004F22C9"/>
    <w:rsid w:val="004F25EC"/>
    <w:rsid w:val="004F2AD6"/>
    <w:rsid w:val="004F2C24"/>
    <w:rsid w:val="004F2CC7"/>
    <w:rsid w:val="004F3002"/>
    <w:rsid w:val="004F30BE"/>
    <w:rsid w:val="004F30D0"/>
    <w:rsid w:val="004F3883"/>
    <w:rsid w:val="004F4390"/>
    <w:rsid w:val="004F4B4A"/>
    <w:rsid w:val="004F4B61"/>
    <w:rsid w:val="004F4FCE"/>
    <w:rsid w:val="004F50C2"/>
    <w:rsid w:val="004F537C"/>
    <w:rsid w:val="004F5AA6"/>
    <w:rsid w:val="004F67BB"/>
    <w:rsid w:val="004F6967"/>
    <w:rsid w:val="004F6C3A"/>
    <w:rsid w:val="004F7DBD"/>
    <w:rsid w:val="004F7F5E"/>
    <w:rsid w:val="0050098C"/>
    <w:rsid w:val="00502416"/>
    <w:rsid w:val="0050267D"/>
    <w:rsid w:val="00502680"/>
    <w:rsid w:val="00502B1C"/>
    <w:rsid w:val="00502B35"/>
    <w:rsid w:val="00502D72"/>
    <w:rsid w:val="00504165"/>
    <w:rsid w:val="005048A6"/>
    <w:rsid w:val="00504A76"/>
    <w:rsid w:val="00504B30"/>
    <w:rsid w:val="00504BF7"/>
    <w:rsid w:val="00505A9D"/>
    <w:rsid w:val="00505B36"/>
    <w:rsid w:val="00505EF1"/>
    <w:rsid w:val="00510B20"/>
    <w:rsid w:val="0051134C"/>
    <w:rsid w:val="00511594"/>
    <w:rsid w:val="00511E35"/>
    <w:rsid w:val="005121D3"/>
    <w:rsid w:val="005121FC"/>
    <w:rsid w:val="0051292D"/>
    <w:rsid w:val="00512DB4"/>
    <w:rsid w:val="00514249"/>
    <w:rsid w:val="00514B6F"/>
    <w:rsid w:val="00514E4B"/>
    <w:rsid w:val="00514F5B"/>
    <w:rsid w:val="005167C0"/>
    <w:rsid w:val="00517F61"/>
    <w:rsid w:val="00521AE6"/>
    <w:rsid w:val="00522B17"/>
    <w:rsid w:val="00523395"/>
    <w:rsid w:val="00523940"/>
    <w:rsid w:val="00523D9E"/>
    <w:rsid w:val="00524144"/>
    <w:rsid w:val="005242A2"/>
    <w:rsid w:val="0052463A"/>
    <w:rsid w:val="005246C6"/>
    <w:rsid w:val="005272DB"/>
    <w:rsid w:val="00527474"/>
    <w:rsid w:val="0052790D"/>
    <w:rsid w:val="00527A2B"/>
    <w:rsid w:val="00527BA4"/>
    <w:rsid w:val="00530FFC"/>
    <w:rsid w:val="005312C5"/>
    <w:rsid w:val="00532EAA"/>
    <w:rsid w:val="005345D2"/>
    <w:rsid w:val="0053494A"/>
    <w:rsid w:val="005374E2"/>
    <w:rsid w:val="0054072F"/>
    <w:rsid w:val="00541370"/>
    <w:rsid w:val="0054322B"/>
    <w:rsid w:val="00543862"/>
    <w:rsid w:val="00543C01"/>
    <w:rsid w:val="00544499"/>
    <w:rsid w:val="005445BA"/>
    <w:rsid w:val="00544B59"/>
    <w:rsid w:val="00545A5F"/>
    <w:rsid w:val="00545B56"/>
    <w:rsid w:val="005471CC"/>
    <w:rsid w:val="005509BC"/>
    <w:rsid w:val="00550FAD"/>
    <w:rsid w:val="0055132A"/>
    <w:rsid w:val="00551618"/>
    <w:rsid w:val="005517D1"/>
    <w:rsid w:val="00551A47"/>
    <w:rsid w:val="00551BE6"/>
    <w:rsid w:val="00552BE2"/>
    <w:rsid w:val="0055411C"/>
    <w:rsid w:val="00556228"/>
    <w:rsid w:val="0055629A"/>
    <w:rsid w:val="00556D6F"/>
    <w:rsid w:val="005579DD"/>
    <w:rsid w:val="00560DC7"/>
    <w:rsid w:val="00561891"/>
    <w:rsid w:val="005627DF"/>
    <w:rsid w:val="00562B5A"/>
    <w:rsid w:val="00562F06"/>
    <w:rsid w:val="005638BA"/>
    <w:rsid w:val="005653CE"/>
    <w:rsid w:val="00566028"/>
    <w:rsid w:val="005670A2"/>
    <w:rsid w:val="00567458"/>
    <w:rsid w:val="00567FE4"/>
    <w:rsid w:val="005706D8"/>
    <w:rsid w:val="00570F0F"/>
    <w:rsid w:val="00572A7D"/>
    <w:rsid w:val="00572E7E"/>
    <w:rsid w:val="00574F77"/>
    <w:rsid w:val="00574FBC"/>
    <w:rsid w:val="005758B6"/>
    <w:rsid w:val="005762B2"/>
    <w:rsid w:val="00576A25"/>
    <w:rsid w:val="00577334"/>
    <w:rsid w:val="005779AA"/>
    <w:rsid w:val="00577FC5"/>
    <w:rsid w:val="005815F6"/>
    <w:rsid w:val="00582278"/>
    <w:rsid w:val="00582534"/>
    <w:rsid w:val="00583535"/>
    <w:rsid w:val="0058363C"/>
    <w:rsid w:val="00584399"/>
    <w:rsid w:val="005843CE"/>
    <w:rsid w:val="00584C06"/>
    <w:rsid w:val="00585134"/>
    <w:rsid w:val="005859D8"/>
    <w:rsid w:val="005862AE"/>
    <w:rsid w:val="00586D56"/>
    <w:rsid w:val="005910D3"/>
    <w:rsid w:val="005912A1"/>
    <w:rsid w:val="00592217"/>
    <w:rsid w:val="0059344F"/>
    <w:rsid w:val="00593980"/>
    <w:rsid w:val="005941E0"/>
    <w:rsid w:val="00597A72"/>
    <w:rsid w:val="005A0293"/>
    <w:rsid w:val="005A0790"/>
    <w:rsid w:val="005A2374"/>
    <w:rsid w:val="005A42CD"/>
    <w:rsid w:val="005A493C"/>
    <w:rsid w:val="005A529A"/>
    <w:rsid w:val="005A566F"/>
    <w:rsid w:val="005A63C9"/>
    <w:rsid w:val="005A6705"/>
    <w:rsid w:val="005B1269"/>
    <w:rsid w:val="005B13B4"/>
    <w:rsid w:val="005B1A41"/>
    <w:rsid w:val="005B1B89"/>
    <w:rsid w:val="005B20A1"/>
    <w:rsid w:val="005B30B0"/>
    <w:rsid w:val="005B3452"/>
    <w:rsid w:val="005B357F"/>
    <w:rsid w:val="005B38AF"/>
    <w:rsid w:val="005B3F77"/>
    <w:rsid w:val="005B4C6E"/>
    <w:rsid w:val="005B5229"/>
    <w:rsid w:val="005B6DB0"/>
    <w:rsid w:val="005B7646"/>
    <w:rsid w:val="005B798D"/>
    <w:rsid w:val="005C04B6"/>
    <w:rsid w:val="005C0C8E"/>
    <w:rsid w:val="005C17E5"/>
    <w:rsid w:val="005C1986"/>
    <w:rsid w:val="005C24F7"/>
    <w:rsid w:val="005C43DD"/>
    <w:rsid w:val="005C69B0"/>
    <w:rsid w:val="005C7827"/>
    <w:rsid w:val="005D0AFB"/>
    <w:rsid w:val="005D0CA2"/>
    <w:rsid w:val="005D0EAA"/>
    <w:rsid w:val="005D1CA4"/>
    <w:rsid w:val="005D1D40"/>
    <w:rsid w:val="005D2821"/>
    <w:rsid w:val="005D2D6A"/>
    <w:rsid w:val="005D2EA0"/>
    <w:rsid w:val="005D327F"/>
    <w:rsid w:val="005D3452"/>
    <w:rsid w:val="005D39F5"/>
    <w:rsid w:val="005D3F0C"/>
    <w:rsid w:val="005D49E5"/>
    <w:rsid w:val="005D4FFE"/>
    <w:rsid w:val="005D56F3"/>
    <w:rsid w:val="005D5719"/>
    <w:rsid w:val="005D59A3"/>
    <w:rsid w:val="005D5B04"/>
    <w:rsid w:val="005D68DC"/>
    <w:rsid w:val="005D7425"/>
    <w:rsid w:val="005D7D78"/>
    <w:rsid w:val="005E002E"/>
    <w:rsid w:val="005E02A7"/>
    <w:rsid w:val="005E262D"/>
    <w:rsid w:val="005E28C6"/>
    <w:rsid w:val="005E30BA"/>
    <w:rsid w:val="005E337F"/>
    <w:rsid w:val="005E3EC1"/>
    <w:rsid w:val="005E4802"/>
    <w:rsid w:val="005E4A7D"/>
    <w:rsid w:val="005E5077"/>
    <w:rsid w:val="005E5730"/>
    <w:rsid w:val="005E6505"/>
    <w:rsid w:val="005E664F"/>
    <w:rsid w:val="005E698F"/>
    <w:rsid w:val="005E6D85"/>
    <w:rsid w:val="005E7DDF"/>
    <w:rsid w:val="005F049E"/>
    <w:rsid w:val="005F060E"/>
    <w:rsid w:val="005F0765"/>
    <w:rsid w:val="005F0769"/>
    <w:rsid w:val="005F1779"/>
    <w:rsid w:val="005F1B5A"/>
    <w:rsid w:val="005F2B1D"/>
    <w:rsid w:val="005F3773"/>
    <w:rsid w:val="005F3F92"/>
    <w:rsid w:val="005F45DC"/>
    <w:rsid w:val="005F55C6"/>
    <w:rsid w:val="005F730C"/>
    <w:rsid w:val="006003E7"/>
    <w:rsid w:val="00600667"/>
    <w:rsid w:val="00601B47"/>
    <w:rsid w:val="006020B3"/>
    <w:rsid w:val="00602654"/>
    <w:rsid w:val="00602AD7"/>
    <w:rsid w:val="00603170"/>
    <w:rsid w:val="00603FFF"/>
    <w:rsid w:val="00604098"/>
    <w:rsid w:val="006044B6"/>
    <w:rsid w:val="006046E0"/>
    <w:rsid w:val="006047B2"/>
    <w:rsid w:val="00604838"/>
    <w:rsid w:val="006050F5"/>
    <w:rsid w:val="0060519B"/>
    <w:rsid w:val="00605AAD"/>
    <w:rsid w:val="00605DE4"/>
    <w:rsid w:val="00606910"/>
    <w:rsid w:val="006072FD"/>
    <w:rsid w:val="00607B11"/>
    <w:rsid w:val="00607C87"/>
    <w:rsid w:val="006101E2"/>
    <w:rsid w:val="00610774"/>
    <w:rsid w:val="0061135D"/>
    <w:rsid w:val="00611AC0"/>
    <w:rsid w:val="00611B66"/>
    <w:rsid w:val="00611C1C"/>
    <w:rsid w:val="00611E65"/>
    <w:rsid w:val="00613A67"/>
    <w:rsid w:val="00613AAB"/>
    <w:rsid w:val="006142F5"/>
    <w:rsid w:val="00614D64"/>
    <w:rsid w:val="00616165"/>
    <w:rsid w:val="00616AEE"/>
    <w:rsid w:val="0061733B"/>
    <w:rsid w:val="00617490"/>
    <w:rsid w:val="00617780"/>
    <w:rsid w:val="00617A1A"/>
    <w:rsid w:val="00617B75"/>
    <w:rsid w:val="00617F32"/>
    <w:rsid w:val="00620329"/>
    <w:rsid w:val="00620400"/>
    <w:rsid w:val="00621FA3"/>
    <w:rsid w:val="0062399D"/>
    <w:rsid w:val="0062464D"/>
    <w:rsid w:val="00624A57"/>
    <w:rsid w:val="00624F70"/>
    <w:rsid w:val="006250DE"/>
    <w:rsid w:val="006252A3"/>
    <w:rsid w:val="006268BC"/>
    <w:rsid w:val="006275EE"/>
    <w:rsid w:val="006276C5"/>
    <w:rsid w:val="00630008"/>
    <w:rsid w:val="0063078E"/>
    <w:rsid w:val="00630A0D"/>
    <w:rsid w:val="00631200"/>
    <w:rsid w:val="00631CEE"/>
    <w:rsid w:val="006320D4"/>
    <w:rsid w:val="00632283"/>
    <w:rsid w:val="00633F99"/>
    <w:rsid w:val="0063439F"/>
    <w:rsid w:val="006349DA"/>
    <w:rsid w:val="00634ACF"/>
    <w:rsid w:val="00634E4D"/>
    <w:rsid w:val="006373E2"/>
    <w:rsid w:val="00637608"/>
    <w:rsid w:val="006376AF"/>
    <w:rsid w:val="0064050C"/>
    <w:rsid w:val="00642709"/>
    <w:rsid w:val="00642B9F"/>
    <w:rsid w:val="00642BFA"/>
    <w:rsid w:val="00642D0F"/>
    <w:rsid w:val="00643550"/>
    <w:rsid w:val="00643744"/>
    <w:rsid w:val="0064378E"/>
    <w:rsid w:val="00643A80"/>
    <w:rsid w:val="00643CA3"/>
    <w:rsid w:val="00643E6E"/>
    <w:rsid w:val="00644D50"/>
    <w:rsid w:val="00645169"/>
    <w:rsid w:val="0064571A"/>
    <w:rsid w:val="00645BA6"/>
    <w:rsid w:val="0064606D"/>
    <w:rsid w:val="006462CE"/>
    <w:rsid w:val="00646C7F"/>
    <w:rsid w:val="00646E08"/>
    <w:rsid w:val="00646FAE"/>
    <w:rsid w:val="00647B74"/>
    <w:rsid w:val="00647F01"/>
    <w:rsid w:val="0065061A"/>
    <w:rsid w:val="006512F0"/>
    <w:rsid w:val="00652235"/>
    <w:rsid w:val="006546A3"/>
    <w:rsid w:val="00655056"/>
    <w:rsid w:val="00655D13"/>
    <w:rsid w:val="00656A0D"/>
    <w:rsid w:val="00656CAA"/>
    <w:rsid w:val="006575B6"/>
    <w:rsid w:val="0066085A"/>
    <w:rsid w:val="00660B7B"/>
    <w:rsid w:val="0066168E"/>
    <w:rsid w:val="006633EC"/>
    <w:rsid w:val="00663AE3"/>
    <w:rsid w:val="00664126"/>
    <w:rsid w:val="0066470F"/>
    <w:rsid w:val="00664CB3"/>
    <w:rsid w:val="00665719"/>
    <w:rsid w:val="0066579B"/>
    <w:rsid w:val="00665D5B"/>
    <w:rsid w:val="006660C2"/>
    <w:rsid w:val="006667CE"/>
    <w:rsid w:val="00666E2D"/>
    <w:rsid w:val="0066786D"/>
    <w:rsid w:val="006678FF"/>
    <w:rsid w:val="00670466"/>
    <w:rsid w:val="0067083A"/>
    <w:rsid w:val="00670E72"/>
    <w:rsid w:val="0067110A"/>
    <w:rsid w:val="006739C4"/>
    <w:rsid w:val="00673AA5"/>
    <w:rsid w:val="00673D50"/>
    <w:rsid w:val="006746EE"/>
    <w:rsid w:val="0067474C"/>
    <w:rsid w:val="006749F1"/>
    <w:rsid w:val="00675393"/>
    <w:rsid w:val="00675735"/>
    <w:rsid w:val="006766F3"/>
    <w:rsid w:val="00677B9C"/>
    <w:rsid w:val="00677C9F"/>
    <w:rsid w:val="006832C0"/>
    <w:rsid w:val="006835B5"/>
    <w:rsid w:val="006837F2"/>
    <w:rsid w:val="006842C4"/>
    <w:rsid w:val="006847D5"/>
    <w:rsid w:val="00685167"/>
    <w:rsid w:val="006853C5"/>
    <w:rsid w:val="0068599C"/>
    <w:rsid w:val="00685FEF"/>
    <w:rsid w:val="006870BB"/>
    <w:rsid w:val="00687111"/>
    <w:rsid w:val="0068713B"/>
    <w:rsid w:val="006902FF"/>
    <w:rsid w:val="00690E98"/>
    <w:rsid w:val="00690F64"/>
    <w:rsid w:val="006911F7"/>
    <w:rsid w:val="00692C08"/>
    <w:rsid w:val="00692F10"/>
    <w:rsid w:val="00693266"/>
    <w:rsid w:val="00693776"/>
    <w:rsid w:val="00693FB3"/>
    <w:rsid w:val="006945D0"/>
    <w:rsid w:val="00694EE3"/>
    <w:rsid w:val="006955FF"/>
    <w:rsid w:val="0069567E"/>
    <w:rsid w:val="0069589F"/>
    <w:rsid w:val="00695ED2"/>
    <w:rsid w:val="00695FE1"/>
    <w:rsid w:val="00696182"/>
    <w:rsid w:val="0069634F"/>
    <w:rsid w:val="00697950"/>
    <w:rsid w:val="00697DE4"/>
    <w:rsid w:val="006A0010"/>
    <w:rsid w:val="006A0B40"/>
    <w:rsid w:val="006A19E3"/>
    <w:rsid w:val="006A30CC"/>
    <w:rsid w:val="006A31BC"/>
    <w:rsid w:val="006A3288"/>
    <w:rsid w:val="006A4CAA"/>
    <w:rsid w:val="006A59F6"/>
    <w:rsid w:val="006A5DBA"/>
    <w:rsid w:val="006A6137"/>
    <w:rsid w:val="006A69DF"/>
    <w:rsid w:val="006A7082"/>
    <w:rsid w:val="006A7DFC"/>
    <w:rsid w:val="006B0538"/>
    <w:rsid w:val="006B059F"/>
    <w:rsid w:val="006B13FB"/>
    <w:rsid w:val="006B2A5E"/>
    <w:rsid w:val="006B2D8A"/>
    <w:rsid w:val="006B3027"/>
    <w:rsid w:val="006B3108"/>
    <w:rsid w:val="006B361C"/>
    <w:rsid w:val="006B39AB"/>
    <w:rsid w:val="006B39BF"/>
    <w:rsid w:val="006B3E3C"/>
    <w:rsid w:val="006B4254"/>
    <w:rsid w:val="006B48A0"/>
    <w:rsid w:val="006B578E"/>
    <w:rsid w:val="006B5C36"/>
    <w:rsid w:val="006B6907"/>
    <w:rsid w:val="006C0224"/>
    <w:rsid w:val="006C0E2C"/>
    <w:rsid w:val="006C18F7"/>
    <w:rsid w:val="006C2337"/>
    <w:rsid w:val="006C2CD4"/>
    <w:rsid w:val="006C3220"/>
    <w:rsid w:val="006C3B89"/>
    <w:rsid w:val="006C476D"/>
    <w:rsid w:val="006C508F"/>
    <w:rsid w:val="006C5772"/>
    <w:rsid w:val="006C5BA3"/>
    <w:rsid w:val="006C6E43"/>
    <w:rsid w:val="006C70F0"/>
    <w:rsid w:val="006C76B9"/>
    <w:rsid w:val="006D1831"/>
    <w:rsid w:val="006D2892"/>
    <w:rsid w:val="006D3BDB"/>
    <w:rsid w:val="006D4267"/>
    <w:rsid w:val="006D5343"/>
    <w:rsid w:val="006D5862"/>
    <w:rsid w:val="006D6C91"/>
    <w:rsid w:val="006D6FD3"/>
    <w:rsid w:val="006D7400"/>
    <w:rsid w:val="006D7788"/>
    <w:rsid w:val="006D7CD1"/>
    <w:rsid w:val="006E053A"/>
    <w:rsid w:val="006E1371"/>
    <w:rsid w:val="006E21BD"/>
    <w:rsid w:val="006E2887"/>
    <w:rsid w:val="006E36A7"/>
    <w:rsid w:val="006E43E1"/>
    <w:rsid w:val="006E50E8"/>
    <w:rsid w:val="006E5150"/>
    <w:rsid w:val="006E6849"/>
    <w:rsid w:val="006E7B5D"/>
    <w:rsid w:val="006F0412"/>
    <w:rsid w:val="006F0804"/>
    <w:rsid w:val="006F1200"/>
    <w:rsid w:val="006F2379"/>
    <w:rsid w:val="006F26F5"/>
    <w:rsid w:val="006F2AF0"/>
    <w:rsid w:val="006F39E6"/>
    <w:rsid w:val="006F48EF"/>
    <w:rsid w:val="006F54D2"/>
    <w:rsid w:val="006F5995"/>
    <w:rsid w:val="006F5DFB"/>
    <w:rsid w:val="006F62F9"/>
    <w:rsid w:val="006F6ABA"/>
    <w:rsid w:val="00700BD6"/>
    <w:rsid w:val="00700FF7"/>
    <w:rsid w:val="00701882"/>
    <w:rsid w:val="00701E92"/>
    <w:rsid w:val="00701EEB"/>
    <w:rsid w:val="007035FF"/>
    <w:rsid w:val="00703C32"/>
    <w:rsid w:val="00704E91"/>
    <w:rsid w:val="00704EFD"/>
    <w:rsid w:val="0070550E"/>
    <w:rsid w:val="007057AB"/>
    <w:rsid w:val="0070672C"/>
    <w:rsid w:val="00706932"/>
    <w:rsid w:val="00706962"/>
    <w:rsid w:val="00706B38"/>
    <w:rsid w:val="00706F48"/>
    <w:rsid w:val="0070736E"/>
    <w:rsid w:val="00707895"/>
    <w:rsid w:val="00707F13"/>
    <w:rsid w:val="007102C4"/>
    <w:rsid w:val="00710C2B"/>
    <w:rsid w:val="00711F20"/>
    <w:rsid w:val="00712D49"/>
    <w:rsid w:val="00713217"/>
    <w:rsid w:val="00713471"/>
    <w:rsid w:val="00713D33"/>
    <w:rsid w:val="00714AD9"/>
    <w:rsid w:val="007156F5"/>
    <w:rsid w:val="00715DF2"/>
    <w:rsid w:val="00716C75"/>
    <w:rsid w:val="00716D37"/>
    <w:rsid w:val="00717903"/>
    <w:rsid w:val="00720022"/>
    <w:rsid w:val="00720396"/>
    <w:rsid w:val="0072110F"/>
    <w:rsid w:val="00722450"/>
    <w:rsid w:val="0072286D"/>
    <w:rsid w:val="00722C4F"/>
    <w:rsid w:val="00722EEB"/>
    <w:rsid w:val="0072316F"/>
    <w:rsid w:val="007250BA"/>
    <w:rsid w:val="007251EE"/>
    <w:rsid w:val="00725BA3"/>
    <w:rsid w:val="00726590"/>
    <w:rsid w:val="0072743B"/>
    <w:rsid w:val="00727D07"/>
    <w:rsid w:val="0073035A"/>
    <w:rsid w:val="00730A07"/>
    <w:rsid w:val="00732333"/>
    <w:rsid w:val="00732A4E"/>
    <w:rsid w:val="00734187"/>
    <w:rsid w:val="007350E6"/>
    <w:rsid w:val="007352F1"/>
    <w:rsid w:val="00736C94"/>
    <w:rsid w:val="007377C9"/>
    <w:rsid w:val="00740FD3"/>
    <w:rsid w:val="007422DA"/>
    <w:rsid w:val="007448B1"/>
    <w:rsid w:val="00744E2B"/>
    <w:rsid w:val="00745A58"/>
    <w:rsid w:val="007467E6"/>
    <w:rsid w:val="007474FE"/>
    <w:rsid w:val="00747A65"/>
    <w:rsid w:val="00747F01"/>
    <w:rsid w:val="007501EE"/>
    <w:rsid w:val="007508E7"/>
    <w:rsid w:val="0075111F"/>
    <w:rsid w:val="00751C57"/>
    <w:rsid w:val="00751E26"/>
    <w:rsid w:val="00752690"/>
    <w:rsid w:val="007528C4"/>
    <w:rsid w:val="00753013"/>
    <w:rsid w:val="0075317F"/>
    <w:rsid w:val="00754967"/>
    <w:rsid w:val="00754E9F"/>
    <w:rsid w:val="00756627"/>
    <w:rsid w:val="00756FF7"/>
    <w:rsid w:val="00757256"/>
    <w:rsid w:val="007607F5"/>
    <w:rsid w:val="00761092"/>
    <w:rsid w:val="007621A8"/>
    <w:rsid w:val="0076349C"/>
    <w:rsid w:val="00763B5E"/>
    <w:rsid w:val="00764D68"/>
    <w:rsid w:val="00764EAE"/>
    <w:rsid w:val="00766140"/>
    <w:rsid w:val="00766FE1"/>
    <w:rsid w:val="0076745F"/>
    <w:rsid w:val="0076763A"/>
    <w:rsid w:val="007677DA"/>
    <w:rsid w:val="00767B33"/>
    <w:rsid w:val="00767DAD"/>
    <w:rsid w:val="00772D91"/>
    <w:rsid w:val="0077321D"/>
    <w:rsid w:val="00773626"/>
    <w:rsid w:val="00773A2C"/>
    <w:rsid w:val="007740AF"/>
    <w:rsid w:val="00774207"/>
    <w:rsid w:val="007748B9"/>
    <w:rsid w:val="00774CCF"/>
    <w:rsid w:val="00776641"/>
    <w:rsid w:val="00776BF6"/>
    <w:rsid w:val="00776C69"/>
    <w:rsid w:val="00777900"/>
    <w:rsid w:val="00777D6D"/>
    <w:rsid w:val="00780001"/>
    <w:rsid w:val="007801CA"/>
    <w:rsid w:val="007803AB"/>
    <w:rsid w:val="00780410"/>
    <w:rsid w:val="0078060C"/>
    <w:rsid w:val="00780FC0"/>
    <w:rsid w:val="007816E5"/>
    <w:rsid w:val="00781F7E"/>
    <w:rsid w:val="0078235A"/>
    <w:rsid w:val="00782AFE"/>
    <w:rsid w:val="00785117"/>
    <w:rsid w:val="0078532A"/>
    <w:rsid w:val="00785F67"/>
    <w:rsid w:val="0078619C"/>
    <w:rsid w:val="007866AB"/>
    <w:rsid w:val="007906CF"/>
    <w:rsid w:val="0079137E"/>
    <w:rsid w:val="00793918"/>
    <w:rsid w:val="00794068"/>
    <w:rsid w:val="0079482D"/>
    <w:rsid w:val="00794E5D"/>
    <w:rsid w:val="00795375"/>
    <w:rsid w:val="00795675"/>
    <w:rsid w:val="007959BE"/>
    <w:rsid w:val="00795F27"/>
    <w:rsid w:val="00796414"/>
    <w:rsid w:val="00796D6F"/>
    <w:rsid w:val="00796F86"/>
    <w:rsid w:val="00797254"/>
    <w:rsid w:val="007976C2"/>
    <w:rsid w:val="00797BCB"/>
    <w:rsid w:val="007A0125"/>
    <w:rsid w:val="007A04F9"/>
    <w:rsid w:val="007A0AA9"/>
    <w:rsid w:val="007A1BF3"/>
    <w:rsid w:val="007A2777"/>
    <w:rsid w:val="007A283F"/>
    <w:rsid w:val="007A338C"/>
    <w:rsid w:val="007A3667"/>
    <w:rsid w:val="007A42C5"/>
    <w:rsid w:val="007A476D"/>
    <w:rsid w:val="007A5229"/>
    <w:rsid w:val="007A5BFB"/>
    <w:rsid w:val="007A6FD4"/>
    <w:rsid w:val="007B0C01"/>
    <w:rsid w:val="007B0C98"/>
    <w:rsid w:val="007B0E37"/>
    <w:rsid w:val="007B1383"/>
    <w:rsid w:val="007B24D4"/>
    <w:rsid w:val="007B2905"/>
    <w:rsid w:val="007B3E5C"/>
    <w:rsid w:val="007B48A3"/>
    <w:rsid w:val="007B4C68"/>
    <w:rsid w:val="007B4C82"/>
    <w:rsid w:val="007B6176"/>
    <w:rsid w:val="007B6AA8"/>
    <w:rsid w:val="007B72B4"/>
    <w:rsid w:val="007B7658"/>
    <w:rsid w:val="007B7A8A"/>
    <w:rsid w:val="007B7DDA"/>
    <w:rsid w:val="007B7E5B"/>
    <w:rsid w:val="007C0DDE"/>
    <w:rsid w:val="007C172C"/>
    <w:rsid w:val="007C1AED"/>
    <w:rsid w:val="007C1B65"/>
    <w:rsid w:val="007C1BBB"/>
    <w:rsid w:val="007C1F5C"/>
    <w:rsid w:val="007C221A"/>
    <w:rsid w:val="007C262A"/>
    <w:rsid w:val="007C2B83"/>
    <w:rsid w:val="007C2EB9"/>
    <w:rsid w:val="007C35D9"/>
    <w:rsid w:val="007C362D"/>
    <w:rsid w:val="007C40AF"/>
    <w:rsid w:val="007C61B6"/>
    <w:rsid w:val="007C670C"/>
    <w:rsid w:val="007C6A4A"/>
    <w:rsid w:val="007C7878"/>
    <w:rsid w:val="007C7F50"/>
    <w:rsid w:val="007D0112"/>
    <w:rsid w:val="007D0644"/>
    <w:rsid w:val="007D0AE1"/>
    <w:rsid w:val="007D1C09"/>
    <w:rsid w:val="007D1CB9"/>
    <w:rsid w:val="007D1D58"/>
    <w:rsid w:val="007D3EA4"/>
    <w:rsid w:val="007D48B5"/>
    <w:rsid w:val="007D4D61"/>
    <w:rsid w:val="007D530C"/>
    <w:rsid w:val="007D5575"/>
    <w:rsid w:val="007D76ED"/>
    <w:rsid w:val="007D7D47"/>
    <w:rsid w:val="007D7DE3"/>
    <w:rsid w:val="007E0762"/>
    <w:rsid w:val="007E0DA5"/>
    <w:rsid w:val="007E0EA7"/>
    <w:rsid w:val="007E192F"/>
    <w:rsid w:val="007E2027"/>
    <w:rsid w:val="007E212F"/>
    <w:rsid w:val="007E2846"/>
    <w:rsid w:val="007E2E30"/>
    <w:rsid w:val="007E30D1"/>
    <w:rsid w:val="007E3B2E"/>
    <w:rsid w:val="007E467E"/>
    <w:rsid w:val="007E4D5C"/>
    <w:rsid w:val="007E54ED"/>
    <w:rsid w:val="007E58E5"/>
    <w:rsid w:val="007E5E6C"/>
    <w:rsid w:val="007E7C25"/>
    <w:rsid w:val="007F07EA"/>
    <w:rsid w:val="007F1A72"/>
    <w:rsid w:val="007F248F"/>
    <w:rsid w:val="007F269F"/>
    <w:rsid w:val="007F2A89"/>
    <w:rsid w:val="007F354C"/>
    <w:rsid w:val="007F39C8"/>
    <w:rsid w:val="007F45B7"/>
    <w:rsid w:val="007F503A"/>
    <w:rsid w:val="007F595F"/>
    <w:rsid w:val="007F5CBB"/>
    <w:rsid w:val="007F5FE4"/>
    <w:rsid w:val="007F6271"/>
    <w:rsid w:val="007F70E6"/>
    <w:rsid w:val="007F7624"/>
    <w:rsid w:val="0080031E"/>
    <w:rsid w:val="00802502"/>
    <w:rsid w:val="00803782"/>
    <w:rsid w:val="00803B4D"/>
    <w:rsid w:val="00804289"/>
    <w:rsid w:val="00804FBB"/>
    <w:rsid w:val="008053F0"/>
    <w:rsid w:val="00805A05"/>
    <w:rsid w:val="008100D0"/>
    <w:rsid w:val="008102AA"/>
    <w:rsid w:val="008105AA"/>
    <w:rsid w:val="0081085C"/>
    <w:rsid w:val="00811368"/>
    <w:rsid w:val="0081305F"/>
    <w:rsid w:val="00813750"/>
    <w:rsid w:val="008139F4"/>
    <w:rsid w:val="0081422A"/>
    <w:rsid w:val="0081686C"/>
    <w:rsid w:val="00816BC0"/>
    <w:rsid w:val="0081703F"/>
    <w:rsid w:val="00817088"/>
    <w:rsid w:val="00817602"/>
    <w:rsid w:val="00817814"/>
    <w:rsid w:val="008179FB"/>
    <w:rsid w:val="00817DC1"/>
    <w:rsid w:val="0082102E"/>
    <w:rsid w:val="00821BDB"/>
    <w:rsid w:val="00821C2F"/>
    <w:rsid w:val="0082295B"/>
    <w:rsid w:val="00823025"/>
    <w:rsid w:val="00823803"/>
    <w:rsid w:val="00823CF4"/>
    <w:rsid w:val="008244EF"/>
    <w:rsid w:val="00824C9D"/>
    <w:rsid w:val="00825323"/>
    <w:rsid w:val="0082538F"/>
    <w:rsid w:val="00825610"/>
    <w:rsid w:val="00825611"/>
    <w:rsid w:val="00825E17"/>
    <w:rsid w:val="008264DD"/>
    <w:rsid w:val="00827651"/>
    <w:rsid w:val="008277AC"/>
    <w:rsid w:val="00830A58"/>
    <w:rsid w:val="00830C44"/>
    <w:rsid w:val="0083115D"/>
    <w:rsid w:val="0083124E"/>
    <w:rsid w:val="00832473"/>
    <w:rsid w:val="00833488"/>
    <w:rsid w:val="0083372C"/>
    <w:rsid w:val="00833D32"/>
    <w:rsid w:val="0083463D"/>
    <w:rsid w:val="00835200"/>
    <w:rsid w:val="00836394"/>
    <w:rsid w:val="008402DC"/>
    <w:rsid w:val="00840341"/>
    <w:rsid w:val="00840677"/>
    <w:rsid w:val="008414AF"/>
    <w:rsid w:val="00841B79"/>
    <w:rsid w:val="00841C4E"/>
    <w:rsid w:val="00843554"/>
    <w:rsid w:val="008446DD"/>
    <w:rsid w:val="00844E2D"/>
    <w:rsid w:val="008462CE"/>
    <w:rsid w:val="0084747D"/>
    <w:rsid w:val="00847B13"/>
    <w:rsid w:val="00850FF6"/>
    <w:rsid w:val="00851DC7"/>
    <w:rsid w:val="008524D4"/>
    <w:rsid w:val="00852ED6"/>
    <w:rsid w:val="00853104"/>
    <w:rsid w:val="0085393D"/>
    <w:rsid w:val="008541F2"/>
    <w:rsid w:val="00854609"/>
    <w:rsid w:val="00854FCA"/>
    <w:rsid w:val="008556A0"/>
    <w:rsid w:val="008556AB"/>
    <w:rsid w:val="00855A45"/>
    <w:rsid w:val="00855A69"/>
    <w:rsid w:val="0085663A"/>
    <w:rsid w:val="008568F0"/>
    <w:rsid w:val="0085695C"/>
    <w:rsid w:val="00856E74"/>
    <w:rsid w:val="00856F20"/>
    <w:rsid w:val="00857A3B"/>
    <w:rsid w:val="00857D1D"/>
    <w:rsid w:val="00857F29"/>
    <w:rsid w:val="00860377"/>
    <w:rsid w:val="0086113F"/>
    <w:rsid w:val="008626ED"/>
    <w:rsid w:val="008638B8"/>
    <w:rsid w:val="00863A6A"/>
    <w:rsid w:val="00863F8B"/>
    <w:rsid w:val="00864241"/>
    <w:rsid w:val="00864464"/>
    <w:rsid w:val="008647E8"/>
    <w:rsid w:val="00864DDA"/>
    <w:rsid w:val="00866343"/>
    <w:rsid w:val="00866467"/>
    <w:rsid w:val="00867304"/>
    <w:rsid w:val="008702D5"/>
    <w:rsid w:val="00870E04"/>
    <w:rsid w:val="0087162B"/>
    <w:rsid w:val="00871B40"/>
    <w:rsid w:val="0087224C"/>
    <w:rsid w:val="0087226C"/>
    <w:rsid w:val="00872675"/>
    <w:rsid w:val="00872E40"/>
    <w:rsid w:val="008738CF"/>
    <w:rsid w:val="00873B56"/>
    <w:rsid w:val="00874806"/>
    <w:rsid w:val="00875475"/>
    <w:rsid w:val="00875534"/>
    <w:rsid w:val="00876F16"/>
    <w:rsid w:val="008772F7"/>
    <w:rsid w:val="00877BE3"/>
    <w:rsid w:val="00880E35"/>
    <w:rsid w:val="008812A6"/>
    <w:rsid w:val="008814F4"/>
    <w:rsid w:val="00883F1B"/>
    <w:rsid w:val="00884E55"/>
    <w:rsid w:val="00884FFE"/>
    <w:rsid w:val="00885428"/>
    <w:rsid w:val="00885D9C"/>
    <w:rsid w:val="008861CA"/>
    <w:rsid w:val="0088765B"/>
    <w:rsid w:val="00887D11"/>
    <w:rsid w:val="008906BA"/>
    <w:rsid w:val="0089113C"/>
    <w:rsid w:val="008919E4"/>
    <w:rsid w:val="00891D83"/>
    <w:rsid w:val="00891F13"/>
    <w:rsid w:val="00892119"/>
    <w:rsid w:val="00892A82"/>
    <w:rsid w:val="00893B73"/>
    <w:rsid w:val="00893F52"/>
    <w:rsid w:val="00894670"/>
    <w:rsid w:val="00894A84"/>
    <w:rsid w:val="00894E62"/>
    <w:rsid w:val="00896C76"/>
    <w:rsid w:val="00896CAA"/>
    <w:rsid w:val="008A067C"/>
    <w:rsid w:val="008A0803"/>
    <w:rsid w:val="008A0C2A"/>
    <w:rsid w:val="008A14A6"/>
    <w:rsid w:val="008A200C"/>
    <w:rsid w:val="008A207D"/>
    <w:rsid w:val="008A3952"/>
    <w:rsid w:val="008A4073"/>
    <w:rsid w:val="008A42C9"/>
    <w:rsid w:val="008A46CE"/>
    <w:rsid w:val="008A4D41"/>
    <w:rsid w:val="008A6D69"/>
    <w:rsid w:val="008A743C"/>
    <w:rsid w:val="008A7E2D"/>
    <w:rsid w:val="008B0579"/>
    <w:rsid w:val="008B1CFE"/>
    <w:rsid w:val="008B2D53"/>
    <w:rsid w:val="008B488C"/>
    <w:rsid w:val="008B53B0"/>
    <w:rsid w:val="008B56F8"/>
    <w:rsid w:val="008B5CD5"/>
    <w:rsid w:val="008B6401"/>
    <w:rsid w:val="008B6DCA"/>
    <w:rsid w:val="008B768C"/>
    <w:rsid w:val="008C060A"/>
    <w:rsid w:val="008C07E8"/>
    <w:rsid w:val="008C0B80"/>
    <w:rsid w:val="008C0F39"/>
    <w:rsid w:val="008C1189"/>
    <w:rsid w:val="008C219E"/>
    <w:rsid w:val="008C2DC2"/>
    <w:rsid w:val="008C3488"/>
    <w:rsid w:val="008C37BB"/>
    <w:rsid w:val="008C41C0"/>
    <w:rsid w:val="008C5E81"/>
    <w:rsid w:val="008C6A72"/>
    <w:rsid w:val="008C6EF6"/>
    <w:rsid w:val="008C76A9"/>
    <w:rsid w:val="008D2DB3"/>
    <w:rsid w:val="008D339C"/>
    <w:rsid w:val="008D3592"/>
    <w:rsid w:val="008D4852"/>
    <w:rsid w:val="008D4B1F"/>
    <w:rsid w:val="008D4FFA"/>
    <w:rsid w:val="008D5A69"/>
    <w:rsid w:val="008D6CCE"/>
    <w:rsid w:val="008D702C"/>
    <w:rsid w:val="008D7903"/>
    <w:rsid w:val="008D7E87"/>
    <w:rsid w:val="008E017F"/>
    <w:rsid w:val="008E0C7D"/>
    <w:rsid w:val="008E0C96"/>
    <w:rsid w:val="008E1853"/>
    <w:rsid w:val="008E1C05"/>
    <w:rsid w:val="008E214B"/>
    <w:rsid w:val="008E441F"/>
    <w:rsid w:val="008E4490"/>
    <w:rsid w:val="008E463A"/>
    <w:rsid w:val="008E623F"/>
    <w:rsid w:val="008E6273"/>
    <w:rsid w:val="008E67E9"/>
    <w:rsid w:val="008E6F6B"/>
    <w:rsid w:val="008E79B6"/>
    <w:rsid w:val="008F1AE6"/>
    <w:rsid w:val="008F2128"/>
    <w:rsid w:val="008F242F"/>
    <w:rsid w:val="008F24B6"/>
    <w:rsid w:val="008F288B"/>
    <w:rsid w:val="008F29DD"/>
    <w:rsid w:val="008F2DBD"/>
    <w:rsid w:val="008F3142"/>
    <w:rsid w:val="008F3BB2"/>
    <w:rsid w:val="008F3DF0"/>
    <w:rsid w:val="008F6FFD"/>
    <w:rsid w:val="008F719B"/>
    <w:rsid w:val="008F7B31"/>
    <w:rsid w:val="008F7D43"/>
    <w:rsid w:val="008F7DC2"/>
    <w:rsid w:val="00901233"/>
    <w:rsid w:val="00901ED2"/>
    <w:rsid w:val="0090335C"/>
    <w:rsid w:val="009048C4"/>
    <w:rsid w:val="00904F1C"/>
    <w:rsid w:val="0090585F"/>
    <w:rsid w:val="00905C38"/>
    <w:rsid w:val="00907BB5"/>
    <w:rsid w:val="00910090"/>
    <w:rsid w:val="00910414"/>
    <w:rsid w:val="009109D8"/>
    <w:rsid w:val="00912361"/>
    <w:rsid w:val="00912695"/>
    <w:rsid w:val="00912745"/>
    <w:rsid w:val="009129F3"/>
    <w:rsid w:val="009134C0"/>
    <w:rsid w:val="0091460A"/>
    <w:rsid w:val="00914F20"/>
    <w:rsid w:val="009151D8"/>
    <w:rsid w:val="0091534F"/>
    <w:rsid w:val="00915934"/>
    <w:rsid w:val="00915E8D"/>
    <w:rsid w:val="00916202"/>
    <w:rsid w:val="0091643D"/>
    <w:rsid w:val="0091700C"/>
    <w:rsid w:val="0091764E"/>
    <w:rsid w:val="009178E9"/>
    <w:rsid w:val="009178FB"/>
    <w:rsid w:val="00920BD7"/>
    <w:rsid w:val="00921786"/>
    <w:rsid w:val="009232C9"/>
    <w:rsid w:val="0092368A"/>
    <w:rsid w:val="009240E8"/>
    <w:rsid w:val="009244E9"/>
    <w:rsid w:val="00924805"/>
    <w:rsid w:val="00924EA9"/>
    <w:rsid w:val="00926C81"/>
    <w:rsid w:val="0092779D"/>
    <w:rsid w:val="00927BA1"/>
    <w:rsid w:val="0093045A"/>
    <w:rsid w:val="0093075A"/>
    <w:rsid w:val="009307CF"/>
    <w:rsid w:val="00930CC2"/>
    <w:rsid w:val="00932C43"/>
    <w:rsid w:val="009341D6"/>
    <w:rsid w:val="0093510F"/>
    <w:rsid w:val="009351FF"/>
    <w:rsid w:val="0093522E"/>
    <w:rsid w:val="00935F0B"/>
    <w:rsid w:val="00936373"/>
    <w:rsid w:val="009364C0"/>
    <w:rsid w:val="009365CB"/>
    <w:rsid w:val="009366EB"/>
    <w:rsid w:val="0093725F"/>
    <w:rsid w:val="00937B2A"/>
    <w:rsid w:val="00937F4E"/>
    <w:rsid w:val="00940C2A"/>
    <w:rsid w:val="00940CE8"/>
    <w:rsid w:val="00941151"/>
    <w:rsid w:val="00941C0D"/>
    <w:rsid w:val="00942AB4"/>
    <w:rsid w:val="00942CD3"/>
    <w:rsid w:val="009434E7"/>
    <w:rsid w:val="0094393D"/>
    <w:rsid w:val="00943AF4"/>
    <w:rsid w:val="00943BF8"/>
    <w:rsid w:val="00944B72"/>
    <w:rsid w:val="00944C54"/>
    <w:rsid w:val="00944D84"/>
    <w:rsid w:val="00945247"/>
    <w:rsid w:val="009456E6"/>
    <w:rsid w:val="00945C53"/>
    <w:rsid w:val="00945DF7"/>
    <w:rsid w:val="009463A5"/>
    <w:rsid w:val="00946465"/>
    <w:rsid w:val="009465BA"/>
    <w:rsid w:val="0094666D"/>
    <w:rsid w:val="0094752C"/>
    <w:rsid w:val="0094797E"/>
    <w:rsid w:val="00947FE5"/>
    <w:rsid w:val="00950ADF"/>
    <w:rsid w:val="009515D7"/>
    <w:rsid w:val="00951BCA"/>
    <w:rsid w:val="00951C3E"/>
    <w:rsid w:val="00951F68"/>
    <w:rsid w:val="009522F0"/>
    <w:rsid w:val="0095274C"/>
    <w:rsid w:val="00952B98"/>
    <w:rsid w:val="00952D5E"/>
    <w:rsid w:val="009530D6"/>
    <w:rsid w:val="0095311D"/>
    <w:rsid w:val="00953F41"/>
    <w:rsid w:val="009542F2"/>
    <w:rsid w:val="009551BB"/>
    <w:rsid w:val="009554A2"/>
    <w:rsid w:val="00956312"/>
    <w:rsid w:val="00956AAD"/>
    <w:rsid w:val="00957C74"/>
    <w:rsid w:val="00960575"/>
    <w:rsid w:val="0096096C"/>
    <w:rsid w:val="00960FDD"/>
    <w:rsid w:val="00961AD2"/>
    <w:rsid w:val="00961C8B"/>
    <w:rsid w:val="00961D56"/>
    <w:rsid w:val="00961F0E"/>
    <w:rsid w:val="00962192"/>
    <w:rsid w:val="00962478"/>
    <w:rsid w:val="00963127"/>
    <w:rsid w:val="0096391E"/>
    <w:rsid w:val="00964118"/>
    <w:rsid w:val="0096448D"/>
    <w:rsid w:val="009648AE"/>
    <w:rsid w:val="00964A93"/>
    <w:rsid w:val="00965A5F"/>
    <w:rsid w:val="00966277"/>
    <w:rsid w:val="00966CFD"/>
    <w:rsid w:val="00967373"/>
    <w:rsid w:val="00967971"/>
    <w:rsid w:val="00967AFB"/>
    <w:rsid w:val="00967C83"/>
    <w:rsid w:val="009702A4"/>
    <w:rsid w:val="009704D7"/>
    <w:rsid w:val="00970537"/>
    <w:rsid w:val="00970B9F"/>
    <w:rsid w:val="00970DC6"/>
    <w:rsid w:val="00971210"/>
    <w:rsid w:val="009727DA"/>
    <w:rsid w:val="00972CC1"/>
    <w:rsid w:val="00973954"/>
    <w:rsid w:val="00973EB0"/>
    <w:rsid w:val="0097434B"/>
    <w:rsid w:val="00974943"/>
    <w:rsid w:val="00976002"/>
    <w:rsid w:val="0097755B"/>
    <w:rsid w:val="0097773C"/>
    <w:rsid w:val="00977832"/>
    <w:rsid w:val="00977C80"/>
    <w:rsid w:val="00980CE5"/>
    <w:rsid w:val="00981861"/>
    <w:rsid w:val="00981A0C"/>
    <w:rsid w:val="00981DE1"/>
    <w:rsid w:val="009822F0"/>
    <w:rsid w:val="00982521"/>
    <w:rsid w:val="00982EE0"/>
    <w:rsid w:val="00982FCF"/>
    <w:rsid w:val="00983072"/>
    <w:rsid w:val="00984817"/>
    <w:rsid w:val="00985047"/>
    <w:rsid w:val="00985B0C"/>
    <w:rsid w:val="00986447"/>
    <w:rsid w:val="00986EBA"/>
    <w:rsid w:val="00987F6C"/>
    <w:rsid w:val="0099041C"/>
    <w:rsid w:val="00991FE5"/>
    <w:rsid w:val="00992E7D"/>
    <w:rsid w:val="0099681E"/>
    <w:rsid w:val="009970A9"/>
    <w:rsid w:val="00997C86"/>
    <w:rsid w:val="009A016C"/>
    <w:rsid w:val="009A04D1"/>
    <w:rsid w:val="009A0E06"/>
    <w:rsid w:val="009A14D5"/>
    <w:rsid w:val="009A14EE"/>
    <w:rsid w:val="009A2442"/>
    <w:rsid w:val="009A2ACA"/>
    <w:rsid w:val="009A2BCD"/>
    <w:rsid w:val="009A3E92"/>
    <w:rsid w:val="009A3FFB"/>
    <w:rsid w:val="009A4007"/>
    <w:rsid w:val="009A4024"/>
    <w:rsid w:val="009A4D3A"/>
    <w:rsid w:val="009A5554"/>
    <w:rsid w:val="009A66BC"/>
    <w:rsid w:val="009A69E8"/>
    <w:rsid w:val="009A6DF3"/>
    <w:rsid w:val="009A7554"/>
    <w:rsid w:val="009B03EB"/>
    <w:rsid w:val="009B0721"/>
    <w:rsid w:val="009B13D5"/>
    <w:rsid w:val="009B1B91"/>
    <w:rsid w:val="009B1DE1"/>
    <w:rsid w:val="009B3776"/>
    <w:rsid w:val="009B3953"/>
    <w:rsid w:val="009B3E35"/>
    <w:rsid w:val="009B414F"/>
    <w:rsid w:val="009B41AC"/>
    <w:rsid w:val="009B46B8"/>
    <w:rsid w:val="009B4D75"/>
    <w:rsid w:val="009B5040"/>
    <w:rsid w:val="009B6927"/>
    <w:rsid w:val="009B6F5F"/>
    <w:rsid w:val="009B7E21"/>
    <w:rsid w:val="009C0D32"/>
    <w:rsid w:val="009C1536"/>
    <w:rsid w:val="009C1D11"/>
    <w:rsid w:val="009C285B"/>
    <w:rsid w:val="009C2CA7"/>
    <w:rsid w:val="009C3D62"/>
    <w:rsid w:val="009C3F8D"/>
    <w:rsid w:val="009C4451"/>
    <w:rsid w:val="009C4BE0"/>
    <w:rsid w:val="009C4E0E"/>
    <w:rsid w:val="009C6B1F"/>
    <w:rsid w:val="009C7917"/>
    <w:rsid w:val="009C7CDD"/>
    <w:rsid w:val="009C7CF5"/>
    <w:rsid w:val="009C7DE2"/>
    <w:rsid w:val="009D0414"/>
    <w:rsid w:val="009D0AE0"/>
    <w:rsid w:val="009D0D6F"/>
    <w:rsid w:val="009D11ED"/>
    <w:rsid w:val="009D25D0"/>
    <w:rsid w:val="009D2E47"/>
    <w:rsid w:val="009D3136"/>
    <w:rsid w:val="009D336C"/>
    <w:rsid w:val="009D3451"/>
    <w:rsid w:val="009D4C18"/>
    <w:rsid w:val="009D50EA"/>
    <w:rsid w:val="009D5AC1"/>
    <w:rsid w:val="009D62B6"/>
    <w:rsid w:val="009D7371"/>
    <w:rsid w:val="009E0409"/>
    <w:rsid w:val="009E15F1"/>
    <w:rsid w:val="009E1D5C"/>
    <w:rsid w:val="009E1ED5"/>
    <w:rsid w:val="009E3434"/>
    <w:rsid w:val="009E346F"/>
    <w:rsid w:val="009E37C5"/>
    <w:rsid w:val="009E3E9E"/>
    <w:rsid w:val="009E53E7"/>
    <w:rsid w:val="009E57E1"/>
    <w:rsid w:val="009E613B"/>
    <w:rsid w:val="009E68E5"/>
    <w:rsid w:val="009E6DC3"/>
    <w:rsid w:val="009F0CCF"/>
    <w:rsid w:val="009F0CD6"/>
    <w:rsid w:val="009F10F5"/>
    <w:rsid w:val="009F1137"/>
    <w:rsid w:val="009F19CA"/>
    <w:rsid w:val="009F22DF"/>
    <w:rsid w:val="009F294F"/>
    <w:rsid w:val="009F2CFF"/>
    <w:rsid w:val="009F36F7"/>
    <w:rsid w:val="009F425F"/>
    <w:rsid w:val="009F43DC"/>
    <w:rsid w:val="009F4D90"/>
    <w:rsid w:val="009F5302"/>
    <w:rsid w:val="009F619C"/>
    <w:rsid w:val="009F6A8E"/>
    <w:rsid w:val="009F6BCC"/>
    <w:rsid w:val="009F6F24"/>
    <w:rsid w:val="009F7555"/>
    <w:rsid w:val="00A005AE"/>
    <w:rsid w:val="00A01930"/>
    <w:rsid w:val="00A019F7"/>
    <w:rsid w:val="00A03B16"/>
    <w:rsid w:val="00A03BF4"/>
    <w:rsid w:val="00A03C23"/>
    <w:rsid w:val="00A04201"/>
    <w:rsid w:val="00A0486C"/>
    <w:rsid w:val="00A05A12"/>
    <w:rsid w:val="00A05B43"/>
    <w:rsid w:val="00A073CB"/>
    <w:rsid w:val="00A07790"/>
    <w:rsid w:val="00A078CA"/>
    <w:rsid w:val="00A102D3"/>
    <w:rsid w:val="00A10E58"/>
    <w:rsid w:val="00A12373"/>
    <w:rsid w:val="00A12418"/>
    <w:rsid w:val="00A13213"/>
    <w:rsid w:val="00A13B73"/>
    <w:rsid w:val="00A13C8F"/>
    <w:rsid w:val="00A141E3"/>
    <w:rsid w:val="00A14535"/>
    <w:rsid w:val="00A14D74"/>
    <w:rsid w:val="00A16CF2"/>
    <w:rsid w:val="00A16DFA"/>
    <w:rsid w:val="00A17B48"/>
    <w:rsid w:val="00A17E26"/>
    <w:rsid w:val="00A202CE"/>
    <w:rsid w:val="00A20646"/>
    <w:rsid w:val="00A21EB4"/>
    <w:rsid w:val="00A2291F"/>
    <w:rsid w:val="00A235C8"/>
    <w:rsid w:val="00A23EE0"/>
    <w:rsid w:val="00A24D22"/>
    <w:rsid w:val="00A250ED"/>
    <w:rsid w:val="00A25D00"/>
    <w:rsid w:val="00A25EE9"/>
    <w:rsid w:val="00A3175B"/>
    <w:rsid w:val="00A31B00"/>
    <w:rsid w:val="00A31B28"/>
    <w:rsid w:val="00A32029"/>
    <w:rsid w:val="00A32FE7"/>
    <w:rsid w:val="00A33271"/>
    <w:rsid w:val="00A333DD"/>
    <w:rsid w:val="00A3447A"/>
    <w:rsid w:val="00A354CA"/>
    <w:rsid w:val="00A35AC2"/>
    <w:rsid w:val="00A36F54"/>
    <w:rsid w:val="00A40A5C"/>
    <w:rsid w:val="00A40D27"/>
    <w:rsid w:val="00A41070"/>
    <w:rsid w:val="00A41386"/>
    <w:rsid w:val="00A428FD"/>
    <w:rsid w:val="00A42B75"/>
    <w:rsid w:val="00A42F39"/>
    <w:rsid w:val="00A42F6B"/>
    <w:rsid w:val="00A436CA"/>
    <w:rsid w:val="00A4500E"/>
    <w:rsid w:val="00A457F9"/>
    <w:rsid w:val="00A46831"/>
    <w:rsid w:val="00A47534"/>
    <w:rsid w:val="00A501B8"/>
    <w:rsid w:val="00A50331"/>
    <w:rsid w:val="00A50854"/>
    <w:rsid w:val="00A50A53"/>
    <w:rsid w:val="00A50AB5"/>
    <w:rsid w:val="00A50C3B"/>
    <w:rsid w:val="00A513AD"/>
    <w:rsid w:val="00A52898"/>
    <w:rsid w:val="00A5311E"/>
    <w:rsid w:val="00A53EBF"/>
    <w:rsid w:val="00A54CAC"/>
    <w:rsid w:val="00A54E9E"/>
    <w:rsid w:val="00A5550C"/>
    <w:rsid w:val="00A5687B"/>
    <w:rsid w:val="00A56C4C"/>
    <w:rsid w:val="00A6058E"/>
    <w:rsid w:val="00A61FCF"/>
    <w:rsid w:val="00A62724"/>
    <w:rsid w:val="00A6290E"/>
    <w:rsid w:val="00A62AE4"/>
    <w:rsid w:val="00A6309C"/>
    <w:rsid w:val="00A630FA"/>
    <w:rsid w:val="00A632D4"/>
    <w:rsid w:val="00A645A3"/>
    <w:rsid w:val="00A64A8A"/>
    <w:rsid w:val="00A64D04"/>
    <w:rsid w:val="00A651FC"/>
    <w:rsid w:val="00A65208"/>
    <w:rsid w:val="00A707EA"/>
    <w:rsid w:val="00A70D27"/>
    <w:rsid w:val="00A71FA4"/>
    <w:rsid w:val="00A72475"/>
    <w:rsid w:val="00A724CA"/>
    <w:rsid w:val="00A72B17"/>
    <w:rsid w:val="00A72D6E"/>
    <w:rsid w:val="00A7310A"/>
    <w:rsid w:val="00A738D2"/>
    <w:rsid w:val="00A73D6F"/>
    <w:rsid w:val="00A73DE7"/>
    <w:rsid w:val="00A74B43"/>
    <w:rsid w:val="00A75A35"/>
    <w:rsid w:val="00A75FBE"/>
    <w:rsid w:val="00A75FEF"/>
    <w:rsid w:val="00A761F8"/>
    <w:rsid w:val="00A76863"/>
    <w:rsid w:val="00A77C23"/>
    <w:rsid w:val="00A80086"/>
    <w:rsid w:val="00A80B83"/>
    <w:rsid w:val="00A80CB9"/>
    <w:rsid w:val="00A8161D"/>
    <w:rsid w:val="00A8181D"/>
    <w:rsid w:val="00A81F7E"/>
    <w:rsid w:val="00A81FD8"/>
    <w:rsid w:val="00A8208C"/>
    <w:rsid w:val="00A82AF4"/>
    <w:rsid w:val="00A84308"/>
    <w:rsid w:val="00A843B0"/>
    <w:rsid w:val="00A856F4"/>
    <w:rsid w:val="00A85A1F"/>
    <w:rsid w:val="00A862BF"/>
    <w:rsid w:val="00A864AC"/>
    <w:rsid w:val="00A867D1"/>
    <w:rsid w:val="00A86B1F"/>
    <w:rsid w:val="00A9062F"/>
    <w:rsid w:val="00A90C0C"/>
    <w:rsid w:val="00A91325"/>
    <w:rsid w:val="00A9276E"/>
    <w:rsid w:val="00A93295"/>
    <w:rsid w:val="00A935B6"/>
    <w:rsid w:val="00A93682"/>
    <w:rsid w:val="00A9386F"/>
    <w:rsid w:val="00A93D64"/>
    <w:rsid w:val="00A94130"/>
    <w:rsid w:val="00A94304"/>
    <w:rsid w:val="00A944B2"/>
    <w:rsid w:val="00A95184"/>
    <w:rsid w:val="00A958E8"/>
    <w:rsid w:val="00A95958"/>
    <w:rsid w:val="00A963A3"/>
    <w:rsid w:val="00A97DAC"/>
    <w:rsid w:val="00AA0A07"/>
    <w:rsid w:val="00AA0B12"/>
    <w:rsid w:val="00AA1CD2"/>
    <w:rsid w:val="00AA2540"/>
    <w:rsid w:val="00AA307B"/>
    <w:rsid w:val="00AA39A0"/>
    <w:rsid w:val="00AA3D11"/>
    <w:rsid w:val="00AA3F9A"/>
    <w:rsid w:val="00AA4213"/>
    <w:rsid w:val="00AA44EA"/>
    <w:rsid w:val="00AA464D"/>
    <w:rsid w:val="00AA48A6"/>
    <w:rsid w:val="00AA51C1"/>
    <w:rsid w:val="00AA5A60"/>
    <w:rsid w:val="00AA5F73"/>
    <w:rsid w:val="00AA631D"/>
    <w:rsid w:val="00AA71B7"/>
    <w:rsid w:val="00AA7434"/>
    <w:rsid w:val="00AA7BA3"/>
    <w:rsid w:val="00AB03D9"/>
    <w:rsid w:val="00AB03EE"/>
    <w:rsid w:val="00AB0EBB"/>
    <w:rsid w:val="00AB14E2"/>
    <w:rsid w:val="00AB1816"/>
    <w:rsid w:val="00AB1A51"/>
    <w:rsid w:val="00AB1E4E"/>
    <w:rsid w:val="00AB1FE2"/>
    <w:rsid w:val="00AB23C0"/>
    <w:rsid w:val="00AB2652"/>
    <w:rsid w:val="00AB2EB7"/>
    <w:rsid w:val="00AB3C8A"/>
    <w:rsid w:val="00AB46B1"/>
    <w:rsid w:val="00AB546E"/>
    <w:rsid w:val="00AB59C8"/>
    <w:rsid w:val="00AB5A9E"/>
    <w:rsid w:val="00AB629A"/>
    <w:rsid w:val="00AB789F"/>
    <w:rsid w:val="00AB7E0D"/>
    <w:rsid w:val="00AC2835"/>
    <w:rsid w:val="00AC3BC2"/>
    <w:rsid w:val="00AC46FB"/>
    <w:rsid w:val="00AC4F98"/>
    <w:rsid w:val="00AC4FE6"/>
    <w:rsid w:val="00AC5D60"/>
    <w:rsid w:val="00AC6117"/>
    <w:rsid w:val="00AC7446"/>
    <w:rsid w:val="00AC74D3"/>
    <w:rsid w:val="00AC76AC"/>
    <w:rsid w:val="00AD0BBA"/>
    <w:rsid w:val="00AD0F8D"/>
    <w:rsid w:val="00AD1A9E"/>
    <w:rsid w:val="00AD223A"/>
    <w:rsid w:val="00AD28CF"/>
    <w:rsid w:val="00AD2EB7"/>
    <w:rsid w:val="00AD33F4"/>
    <w:rsid w:val="00AD3AB5"/>
    <w:rsid w:val="00AD3F4B"/>
    <w:rsid w:val="00AD4EB5"/>
    <w:rsid w:val="00AD5445"/>
    <w:rsid w:val="00AD5508"/>
    <w:rsid w:val="00AD5FC1"/>
    <w:rsid w:val="00AD6BEC"/>
    <w:rsid w:val="00AD777D"/>
    <w:rsid w:val="00AE05A2"/>
    <w:rsid w:val="00AE086A"/>
    <w:rsid w:val="00AE1128"/>
    <w:rsid w:val="00AE1262"/>
    <w:rsid w:val="00AE126A"/>
    <w:rsid w:val="00AE15E9"/>
    <w:rsid w:val="00AE20A8"/>
    <w:rsid w:val="00AE25B1"/>
    <w:rsid w:val="00AE41DC"/>
    <w:rsid w:val="00AE4E34"/>
    <w:rsid w:val="00AE5025"/>
    <w:rsid w:val="00AE54BE"/>
    <w:rsid w:val="00AE5ADA"/>
    <w:rsid w:val="00AE5C4E"/>
    <w:rsid w:val="00AE623B"/>
    <w:rsid w:val="00AE672F"/>
    <w:rsid w:val="00AE7186"/>
    <w:rsid w:val="00AE7295"/>
    <w:rsid w:val="00AF1C36"/>
    <w:rsid w:val="00AF1C41"/>
    <w:rsid w:val="00AF1F0D"/>
    <w:rsid w:val="00AF1F17"/>
    <w:rsid w:val="00AF2248"/>
    <w:rsid w:val="00AF261D"/>
    <w:rsid w:val="00AF2972"/>
    <w:rsid w:val="00AF2A9D"/>
    <w:rsid w:val="00AF2CFF"/>
    <w:rsid w:val="00AF4E4A"/>
    <w:rsid w:val="00AF583A"/>
    <w:rsid w:val="00AF5B32"/>
    <w:rsid w:val="00AF5D89"/>
    <w:rsid w:val="00AF5EA9"/>
    <w:rsid w:val="00AF6010"/>
    <w:rsid w:val="00B00766"/>
    <w:rsid w:val="00B00849"/>
    <w:rsid w:val="00B011E8"/>
    <w:rsid w:val="00B0136B"/>
    <w:rsid w:val="00B014E7"/>
    <w:rsid w:val="00B0262F"/>
    <w:rsid w:val="00B02A34"/>
    <w:rsid w:val="00B03AA6"/>
    <w:rsid w:val="00B04736"/>
    <w:rsid w:val="00B05838"/>
    <w:rsid w:val="00B06288"/>
    <w:rsid w:val="00B068FC"/>
    <w:rsid w:val="00B069FF"/>
    <w:rsid w:val="00B06D0D"/>
    <w:rsid w:val="00B070B6"/>
    <w:rsid w:val="00B070D6"/>
    <w:rsid w:val="00B11077"/>
    <w:rsid w:val="00B1138C"/>
    <w:rsid w:val="00B11CE8"/>
    <w:rsid w:val="00B12692"/>
    <w:rsid w:val="00B12D03"/>
    <w:rsid w:val="00B1360E"/>
    <w:rsid w:val="00B13744"/>
    <w:rsid w:val="00B141E6"/>
    <w:rsid w:val="00B149DE"/>
    <w:rsid w:val="00B15285"/>
    <w:rsid w:val="00B15710"/>
    <w:rsid w:val="00B16999"/>
    <w:rsid w:val="00B176DB"/>
    <w:rsid w:val="00B213BD"/>
    <w:rsid w:val="00B22323"/>
    <w:rsid w:val="00B22731"/>
    <w:rsid w:val="00B2327C"/>
    <w:rsid w:val="00B23365"/>
    <w:rsid w:val="00B24576"/>
    <w:rsid w:val="00B2459D"/>
    <w:rsid w:val="00B263ED"/>
    <w:rsid w:val="00B26D05"/>
    <w:rsid w:val="00B274B5"/>
    <w:rsid w:val="00B27739"/>
    <w:rsid w:val="00B27F01"/>
    <w:rsid w:val="00B307D2"/>
    <w:rsid w:val="00B30EB9"/>
    <w:rsid w:val="00B31265"/>
    <w:rsid w:val="00B315AE"/>
    <w:rsid w:val="00B31E68"/>
    <w:rsid w:val="00B32A3F"/>
    <w:rsid w:val="00B33385"/>
    <w:rsid w:val="00B339AE"/>
    <w:rsid w:val="00B340B0"/>
    <w:rsid w:val="00B34C9F"/>
    <w:rsid w:val="00B34CAD"/>
    <w:rsid w:val="00B358CA"/>
    <w:rsid w:val="00B35FBD"/>
    <w:rsid w:val="00B36906"/>
    <w:rsid w:val="00B378EE"/>
    <w:rsid w:val="00B37B78"/>
    <w:rsid w:val="00B4115C"/>
    <w:rsid w:val="00B418FD"/>
    <w:rsid w:val="00B42052"/>
    <w:rsid w:val="00B42124"/>
    <w:rsid w:val="00B4237E"/>
    <w:rsid w:val="00B42640"/>
    <w:rsid w:val="00B4384B"/>
    <w:rsid w:val="00B43D54"/>
    <w:rsid w:val="00B44180"/>
    <w:rsid w:val="00B45909"/>
    <w:rsid w:val="00B45EAF"/>
    <w:rsid w:val="00B47864"/>
    <w:rsid w:val="00B50E48"/>
    <w:rsid w:val="00B51936"/>
    <w:rsid w:val="00B51FD3"/>
    <w:rsid w:val="00B52498"/>
    <w:rsid w:val="00B52C11"/>
    <w:rsid w:val="00B52DA6"/>
    <w:rsid w:val="00B53ED5"/>
    <w:rsid w:val="00B53F9A"/>
    <w:rsid w:val="00B543FC"/>
    <w:rsid w:val="00B54745"/>
    <w:rsid w:val="00B548C7"/>
    <w:rsid w:val="00B54951"/>
    <w:rsid w:val="00B54B87"/>
    <w:rsid w:val="00B55429"/>
    <w:rsid w:val="00B55480"/>
    <w:rsid w:val="00B55687"/>
    <w:rsid w:val="00B55DAD"/>
    <w:rsid w:val="00B56790"/>
    <w:rsid w:val="00B568AA"/>
    <w:rsid w:val="00B56A43"/>
    <w:rsid w:val="00B5744E"/>
    <w:rsid w:val="00B606D4"/>
    <w:rsid w:val="00B60ED5"/>
    <w:rsid w:val="00B616F5"/>
    <w:rsid w:val="00B619EC"/>
    <w:rsid w:val="00B61EBB"/>
    <w:rsid w:val="00B628DA"/>
    <w:rsid w:val="00B63145"/>
    <w:rsid w:val="00B63A9D"/>
    <w:rsid w:val="00B6477E"/>
    <w:rsid w:val="00B65F0D"/>
    <w:rsid w:val="00B704C8"/>
    <w:rsid w:val="00B7075C"/>
    <w:rsid w:val="00B71356"/>
    <w:rsid w:val="00B717ED"/>
    <w:rsid w:val="00B71838"/>
    <w:rsid w:val="00B71C81"/>
    <w:rsid w:val="00B72157"/>
    <w:rsid w:val="00B723BF"/>
    <w:rsid w:val="00B7271A"/>
    <w:rsid w:val="00B72B1E"/>
    <w:rsid w:val="00B73168"/>
    <w:rsid w:val="00B7326D"/>
    <w:rsid w:val="00B742A2"/>
    <w:rsid w:val="00B74FD1"/>
    <w:rsid w:val="00B75130"/>
    <w:rsid w:val="00B756FF"/>
    <w:rsid w:val="00B75ABE"/>
    <w:rsid w:val="00B763C7"/>
    <w:rsid w:val="00B7699F"/>
    <w:rsid w:val="00B80197"/>
    <w:rsid w:val="00B80241"/>
    <w:rsid w:val="00B804EA"/>
    <w:rsid w:val="00B808B2"/>
    <w:rsid w:val="00B80FC6"/>
    <w:rsid w:val="00B82082"/>
    <w:rsid w:val="00B820D8"/>
    <w:rsid w:val="00B821B8"/>
    <w:rsid w:val="00B830F8"/>
    <w:rsid w:val="00B83774"/>
    <w:rsid w:val="00B839AD"/>
    <w:rsid w:val="00B83E10"/>
    <w:rsid w:val="00B84621"/>
    <w:rsid w:val="00B85511"/>
    <w:rsid w:val="00B8568A"/>
    <w:rsid w:val="00B858D4"/>
    <w:rsid w:val="00B85A25"/>
    <w:rsid w:val="00B8697A"/>
    <w:rsid w:val="00B86C02"/>
    <w:rsid w:val="00B876E0"/>
    <w:rsid w:val="00B87E1C"/>
    <w:rsid w:val="00B90579"/>
    <w:rsid w:val="00B9213D"/>
    <w:rsid w:val="00B9252B"/>
    <w:rsid w:val="00B93296"/>
    <w:rsid w:val="00B93358"/>
    <w:rsid w:val="00B938DA"/>
    <w:rsid w:val="00B9397B"/>
    <w:rsid w:val="00B93B7A"/>
    <w:rsid w:val="00B93E86"/>
    <w:rsid w:val="00B957A8"/>
    <w:rsid w:val="00B95B57"/>
    <w:rsid w:val="00B95D6D"/>
    <w:rsid w:val="00B96887"/>
    <w:rsid w:val="00B96BC8"/>
    <w:rsid w:val="00BA07DA"/>
    <w:rsid w:val="00BA0C4C"/>
    <w:rsid w:val="00BA166E"/>
    <w:rsid w:val="00BA1809"/>
    <w:rsid w:val="00BA19AA"/>
    <w:rsid w:val="00BA1ABB"/>
    <w:rsid w:val="00BA29D0"/>
    <w:rsid w:val="00BA314E"/>
    <w:rsid w:val="00BA3433"/>
    <w:rsid w:val="00BA3877"/>
    <w:rsid w:val="00BA4560"/>
    <w:rsid w:val="00BA5C00"/>
    <w:rsid w:val="00BA68D6"/>
    <w:rsid w:val="00BA69A3"/>
    <w:rsid w:val="00BA761B"/>
    <w:rsid w:val="00BA76E3"/>
    <w:rsid w:val="00BB0677"/>
    <w:rsid w:val="00BB1967"/>
    <w:rsid w:val="00BB2AD0"/>
    <w:rsid w:val="00BB3CEE"/>
    <w:rsid w:val="00BB4388"/>
    <w:rsid w:val="00BB53FD"/>
    <w:rsid w:val="00BB5AE3"/>
    <w:rsid w:val="00BB6E86"/>
    <w:rsid w:val="00BB78A4"/>
    <w:rsid w:val="00BB7C67"/>
    <w:rsid w:val="00BC118B"/>
    <w:rsid w:val="00BC21FE"/>
    <w:rsid w:val="00BC4F1C"/>
    <w:rsid w:val="00BC566D"/>
    <w:rsid w:val="00BC62EC"/>
    <w:rsid w:val="00BC6BA7"/>
    <w:rsid w:val="00BC79B8"/>
    <w:rsid w:val="00BD025A"/>
    <w:rsid w:val="00BD0CB8"/>
    <w:rsid w:val="00BD12D8"/>
    <w:rsid w:val="00BD2A17"/>
    <w:rsid w:val="00BD3870"/>
    <w:rsid w:val="00BD41DA"/>
    <w:rsid w:val="00BD55C5"/>
    <w:rsid w:val="00BD561D"/>
    <w:rsid w:val="00BD5855"/>
    <w:rsid w:val="00BD5A4C"/>
    <w:rsid w:val="00BD68E2"/>
    <w:rsid w:val="00BE1B73"/>
    <w:rsid w:val="00BE1B90"/>
    <w:rsid w:val="00BE1B9B"/>
    <w:rsid w:val="00BE253C"/>
    <w:rsid w:val="00BE26ED"/>
    <w:rsid w:val="00BE2DD4"/>
    <w:rsid w:val="00BE33AE"/>
    <w:rsid w:val="00BE435B"/>
    <w:rsid w:val="00BE4702"/>
    <w:rsid w:val="00BE482A"/>
    <w:rsid w:val="00BE4E7A"/>
    <w:rsid w:val="00BE5B30"/>
    <w:rsid w:val="00BE5F05"/>
    <w:rsid w:val="00BE6D7B"/>
    <w:rsid w:val="00BE74B9"/>
    <w:rsid w:val="00BE79F2"/>
    <w:rsid w:val="00BE7BC5"/>
    <w:rsid w:val="00BE7E15"/>
    <w:rsid w:val="00BF14B9"/>
    <w:rsid w:val="00BF226B"/>
    <w:rsid w:val="00BF26AB"/>
    <w:rsid w:val="00BF38FA"/>
    <w:rsid w:val="00BF4D8E"/>
    <w:rsid w:val="00BF5467"/>
    <w:rsid w:val="00BF60A3"/>
    <w:rsid w:val="00BF627D"/>
    <w:rsid w:val="00BF65EE"/>
    <w:rsid w:val="00BF6E80"/>
    <w:rsid w:val="00C00193"/>
    <w:rsid w:val="00C0070D"/>
    <w:rsid w:val="00C00C16"/>
    <w:rsid w:val="00C00F44"/>
    <w:rsid w:val="00C02594"/>
    <w:rsid w:val="00C02744"/>
    <w:rsid w:val="00C02A55"/>
    <w:rsid w:val="00C03259"/>
    <w:rsid w:val="00C03F8C"/>
    <w:rsid w:val="00C046BF"/>
    <w:rsid w:val="00C0580D"/>
    <w:rsid w:val="00C0722E"/>
    <w:rsid w:val="00C07515"/>
    <w:rsid w:val="00C07BB6"/>
    <w:rsid w:val="00C10656"/>
    <w:rsid w:val="00C10B5D"/>
    <w:rsid w:val="00C11966"/>
    <w:rsid w:val="00C11F82"/>
    <w:rsid w:val="00C1241B"/>
    <w:rsid w:val="00C1297B"/>
    <w:rsid w:val="00C12ADE"/>
    <w:rsid w:val="00C12CA1"/>
    <w:rsid w:val="00C13A84"/>
    <w:rsid w:val="00C142AD"/>
    <w:rsid w:val="00C148CE"/>
    <w:rsid w:val="00C14FAE"/>
    <w:rsid w:val="00C150DE"/>
    <w:rsid w:val="00C16669"/>
    <w:rsid w:val="00C16CB6"/>
    <w:rsid w:val="00C174CF"/>
    <w:rsid w:val="00C17880"/>
    <w:rsid w:val="00C178F5"/>
    <w:rsid w:val="00C17BC7"/>
    <w:rsid w:val="00C2044A"/>
    <w:rsid w:val="00C20462"/>
    <w:rsid w:val="00C2118F"/>
    <w:rsid w:val="00C23585"/>
    <w:rsid w:val="00C23F71"/>
    <w:rsid w:val="00C24691"/>
    <w:rsid w:val="00C2509E"/>
    <w:rsid w:val="00C25B70"/>
    <w:rsid w:val="00C25B97"/>
    <w:rsid w:val="00C25D4C"/>
    <w:rsid w:val="00C26E45"/>
    <w:rsid w:val="00C27CB6"/>
    <w:rsid w:val="00C300A8"/>
    <w:rsid w:val="00C30DF7"/>
    <w:rsid w:val="00C3124E"/>
    <w:rsid w:val="00C31F84"/>
    <w:rsid w:val="00C320FC"/>
    <w:rsid w:val="00C32E95"/>
    <w:rsid w:val="00C331D0"/>
    <w:rsid w:val="00C33957"/>
    <w:rsid w:val="00C33A7B"/>
    <w:rsid w:val="00C33E5C"/>
    <w:rsid w:val="00C36BB1"/>
    <w:rsid w:val="00C400E2"/>
    <w:rsid w:val="00C406EF"/>
    <w:rsid w:val="00C42244"/>
    <w:rsid w:val="00C424BA"/>
    <w:rsid w:val="00C42E34"/>
    <w:rsid w:val="00C435DA"/>
    <w:rsid w:val="00C43722"/>
    <w:rsid w:val="00C43FDF"/>
    <w:rsid w:val="00C44330"/>
    <w:rsid w:val="00C46249"/>
    <w:rsid w:val="00C47005"/>
    <w:rsid w:val="00C47534"/>
    <w:rsid w:val="00C47729"/>
    <w:rsid w:val="00C47AC0"/>
    <w:rsid w:val="00C47E3C"/>
    <w:rsid w:val="00C50B01"/>
    <w:rsid w:val="00C50F9E"/>
    <w:rsid w:val="00C51532"/>
    <w:rsid w:val="00C51F3C"/>
    <w:rsid w:val="00C54851"/>
    <w:rsid w:val="00C548EE"/>
    <w:rsid w:val="00C56965"/>
    <w:rsid w:val="00C57756"/>
    <w:rsid w:val="00C60A22"/>
    <w:rsid w:val="00C60D04"/>
    <w:rsid w:val="00C61C10"/>
    <w:rsid w:val="00C635D5"/>
    <w:rsid w:val="00C64059"/>
    <w:rsid w:val="00C6529A"/>
    <w:rsid w:val="00C655AA"/>
    <w:rsid w:val="00C6574E"/>
    <w:rsid w:val="00C66725"/>
    <w:rsid w:val="00C66AAD"/>
    <w:rsid w:val="00C66E8A"/>
    <w:rsid w:val="00C67FCF"/>
    <w:rsid w:val="00C70601"/>
    <w:rsid w:val="00C70AC9"/>
    <w:rsid w:val="00C71652"/>
    <w:rsid w:val="00C71D42"/>
    <w:rsid w:val="00C723F7"/>
    <w:rsid w:val="00C7300C"/>
    <w:rsid w:val="00C73094"/>
    <w:rsid w:val="00C73348"/>
    <w:rsid w:val="00C734E4"/>
    <w:rsid w:val="00C7358B"/>
    <w:rsid w:val="00C753B6"/>
    <w:rsid w:val="00C7544D"/>
    <w:rsid w:val="00C75B85"/>
    <w:rsid w:val="00C761C2"/>
    <w:rsid w:val="00C76667"/>
    <w:rsid w:val="00C76F0C"/>
    <w:rsid w:val="00C8094E"/>
    <w:rsid w:val="00C80CA0"/>
    <w:rsid w:val="00C81379"/>
    <w:rsid w:val="00C81985"/>
    <w:rsid w:val="00C8309E"/>
    <w:rsid w:val="00C842C8"/>
    <w:rsid w:val="00C85122"/>
    <w:rsid w:val="00C8563B"/>
    <w:rsid w:val="00C85A40"/>
    <w:rsid w:val="00C85A42"/>
    <w:rsid w:val="00C85D72"/>
    <w:rsid w:val="00C863CA"/>
    <w:rsid w:val="00C8739B"/>
    <w:rsid w:val="00C9094D"/>
    <w:rsid w:val="00C9226E"/>
    <w:rsid w:val="00C9331D"/>
    <w:rsid w:val="00C94141"/>
    <w:rsid w:val="00C94ADF"/>
    <w:rsid w:val="00C94AF7"/>
    <w:rsid w:val="00C95980"/>
    <w:rsid w:val="00C95F6A"/>
    <w:rsid w:val="00C97649"/>
    <w:rsid w:val="00C97698"/>
    <w:rsid w:val="00C97984"/>
    <w:rsid w:val="00CA1299"/>
    <w:rsid w:val="00CA1466"/>
    <w:rsid w:val="00CA2BF5"/>
    <w:rsid w:val="00CA3BA7"/>
    <w:rsid w:val="00CA3CA3"/>
    <w:rsid w:val="00CA545B"/>
    <w:rsid w:val="00CA6033"/>
    <w:rsid w:val="00CA686F"/>
    <w:rsid w:val="00CA6CE3"/>
    <w:rsid w:val="00CA7947"/>
    <w:rsid w:val="00CA7DEE"/>
    <w:rsid w:val="00CA7E94"/>
    <w:rsid w:val="00CB3462"/>
    <w:rsid w:val="00CB35FB"/>
    <w:rsid w:val="00CB36CE"/>
    <w:rsid w:val="00CB373F"/>
    <w:rsid w:val="00CB4016"/>
    <w:rsid w:val="00CB4281"/>
    <w:rsid w:val="00CB43EA"/>
    <w:rsid w:val="00CB44E3"/>
    <w:rsid w:val="00CB5ADF"/>
    <w:rsid w:val="00CB6CDD"/>
    <w:rsid w:val="00CB7461"/>
    <w:rsid w:val="00CB7996"/>
    <w:rsid w:val="00CB7A5B"/>
    <w:rsid w:val="00CB7CB5"/>
    <w:rsid w:val="00CC0B37"/>
    <w:rsid w:val="00CC2820"/>
    <w:rsid w:val="00CC2EFF"/>
    <w:rsid w:val="00CC31AB"/>
    <w:rsid w:val="00CC34FC"/>
    <w:rsid w:val="00CC3A0C"/>
    <w:rsid w:val="00CC3AD8"/>
    <w:rsid w:val="00CC4604"/>
    <w:rsid w:val="00CC46B2"/>
    <w:rsid w:val="00CC47B4"/>
    <w:rsid w:val="00CC5B4E"/>
    <w:rsid w:val="00CC5CDD"/>
    <w:rsid w:val="00CC5D59"/>
    <w:rsid w:val="00CC6619"/>
    <w:rsid w:val="00CC6651"/>
    <w:rsid w:val="00CC68FA"/>
    <w:rsid w:val="00CD01D6"/>
    <w:rsid w:val="00CD093B"/>
    <w:rsid w:val="00CD12AE"/>
    <w:rsid w:val="00CD1418"/>
    <w:rsid w:val="00CD2199"/>
    <w:rsid w:val="00CD2356"/>
    <w:rsid w:val="00CD277A"/>
    <w:rsid w:val="00CD3C14"/>
    <w:rsid w:val="00CD3C27"/>
    <w:rsid w:val="00CD3C3A"/>
    <w:rsid w:val="00CD43CB"/>
    <w:rsid w:val="00CD4D38"/>
    <w:rsid w:val="00CD4DCE"/>
    <w:rsid w:val="00CD50D2"/>
    <w:rsid w:val="00CD574B"/>
    <w:rsid w:val="00CD6CDD"/>
    <w:rsid w:val="00CD6FB4"/>
    <w:rsid w:val="00CD74E1"/>
    <w:rsid w:val="00CD7630"/>
    <w:rsid w:val="00CE0CE0"/>
    <w:rsid w:val="00CE1598"/>
    <w:rsid w:val="00CE3075"/>
    <w:rsid w:val="00CE31B2"/>
    <w:rsid w:val="00CE359E"/>
    <w:rsid w:val="00CE3E23"/>
    <w:rsid w:val="00CE3F3E"/>
    <w:rsid w:val="00CE63E5"/>
    <w:rsid w:val="00CE68E7"/>
    <w:rsid w:val="00CE722F"/>
    <w:rsid w:val="00CE72CC"/>
    <w:rsid w:val="00CE73F6"/>
    <w:rsid w:val="00CE78AF"/>
    <w:rsid w:val="00CE7C3F"/>
    <w:rsid w:val="00CF0344"/>
    <w:rsid w:val="00CF0470"/>
    <w:rsid w:val="00CF11A4"/>
    <w:rsid w:val="00CF1AD5"/>
    <w:rsid w:val="00CF1BAE"/>
    <w:rsid w:val="00CF2293"/>
    <w:rsid w:val="00CF22E4"/>
    <w:rsid w:val="00CF29C9"/>
    <w:rsid w:val="00CF4429"/>
    <w:rsid w:val="00CF45BE"/>
    <w:rsid w:val="00CF4683"/>
    <w:rsid w:val="00CF4D3F"/>
    <w:rsid w:val="00CF510F"/>
    <w:rsid w:val="00CF557D"/>
    <w:rsid w:val="00CF5959"/>
    <w:rsid w:val="00CF63C7"/>
    <w:rsid w:val="00CF6BAC"/>
    <w:rsid w:val="00CF6BC3"/>
    <w:rsid w:val="00CF71C9"/>
    <w:rsid w:val="00CF78FD"/>
    <w:rsid w:val="00D00434"/>
    <w:rsid w:val="00D00C92"/>
    <w:rsid w:val="00D01242"/>
    <w:rsid w:val="00D0148C"/>
    <w:rsid w:val="00D01BE8"/>
    <w:rsid w:val="00D02FB1"/>
    <w:rsid w:val="00D0353E"/>
    <w:rsid w:val="00D0357B"/>
    <w:rsid w:val="00D039B0"/>
    <w:rsid w:val="00D04175"/>
    <w:rsid w:val="00D0451D"/>
    <w:rsid w:val="00D057EA"/>
    <w:rsid w:val="00D0585B"/>
    <w:rsid w:val="00D060D7"/>
    <w:rsid w:val="00D068B4"/>
    <w:rsid w:val="00D07264"/>
    <w:rsid w:val="00D07E06"/>
    <w:rsid w:val="00D113A8"/>
    <w:rsid w:val="00D11BD2"/>
    <w:rsid w:val="00D12698"/>
    <w:rsid w:val="00D12AD5"/>
    <w:rsid w:val="00D12B65"/>
    <w:rsid w:val="00D1320D"/>
    <w:rsid w:val="00D13666"/>
    <w:rsid w:val="00D13871"/>
    <w:rsid w:val="00D14250"/>
    <w:rsid w:val="00D14C77"/>
    <w:rsid w:val="00D15E0D"/>
    <w:rsid w:val="00D16153"/>
    <w:rsid w:val="00D16508"/>
    <w:rsid w:val="00D175C3"/>
    <w:rsid w:val="00D2071D"/>
    <w:rsid w:val="00D20B9A"/>
    <w:rsid w:val="00D21186"/>
    <w:rsid w:val="00D21F0C"/>
    <w:rsid w:val="00D2246B"/>
    <w:rsid w:val="00D22BE5"/>
    <w:rsid w:val="00D231D2"/>
    <w:rsid w:val="00D23F1B"/>
    <w:rsid w:val="00D2466C"/>
    <w:rsid w:val="00D25DB8"/>
    <w:rsid w:val="00D26F26"/>
    <w:rsid w:val="00D30C4F"/>
    <w:rsid w:val="00D31367"/>
    <w:rsid w:val="00D3164A"/>
    <w:rsid w:val="00D32899"/>
    <w:rsid w:val="00D347F1"/>
    <w:rsid w:val="00D34B3F"/>
    <w:rsid w:val="00D35884"/>
    <w:rsid w:val="00D359B6"/>
    <w:rsid w:val="00D35D6E"/>
    <w:rsid w:val="00D36028"/>
    <w:rsid w:val="00D36BFC"/>
    <w:rsid w:val="00D36CFC"/>
    <w:rsid w:val="00D371A2"/>
    <w:rsid w:val="00D42697"/>
    <w:rsid w:val="00D42937"/>
    <w:rsid w:val="00D433BF"/>
    <w:rsid w:val="00D43630"/>
    <w:rsid w:val="00D43D81"/>
    <w:rsid w:val="00D446DB"/>
    <w:rsid w:val="00D45035"/>
    <w:rsid w:val="00D45993"/>
    <w:rsid w:val="00D45D2F"/>
    <w:rsid w:val="00D45D79"/>
    <w:rsid w:val="00D46338"/>
    <w:rsid w:val="00D467E4"/>
    <w:rsid w:val="00D4710E"/>
    <w:rsid w:val="00D47EE4"/>
    <w:rsid w:val="00D50D3A"/>
    <w:rsid w:val="00D5147F"/>
    <w:rsid w:val="00D516A3"/>
    <w:rsid w:val="00D521DC"/>
    <w:rsid w:val="00D5287A"/>
    <w:rsid w:val="00D53E32"/>
    <w:rsid w:val="00D5407F"/>
    <w:rsid w:val="00D547B5"/>
    <w:rsid w:val="00D54F2D"/>
    <w:rsid w:val="00D55110"/>
    <w:rsid w:val="00D561C1"/>
    <w:rsid w:val="00D561F5"/>
    <w:rsid w:val="00D56532"/>
    <w:rsid w:val="00D56DAF"/>
    <w:rsid w:val="00D60A18"/>
    <w:rsid w:val="00D6227F"/>
    <w:rsid w:val="00D63726"/>
    <w:rsid w:val="00D63CDD"/>
    <w:rsid w:val="00D641B5"/>
    <w:rsid w:val="00D646F0"/>
    <w:rsid w:val="00D64D36"/>
    <w:rsid w:val="00D64F70"/>
    <w:rsid w:val="00D66009"/>
    <w:rsid w:val="00D669C7"/>
    <w:rsid w:val="00D671AD"/>
    <w:rsid w:val="00D7003B"/>
    <w:rsid w:val="00D70F8B"/>
    <w:rsid w:val="00D725D5"/>
    <w:rsid w:val="00D72630"/>
    <w:rsid w:val="00D72E9E"/>
    <w:rsid w:val="00D73D11"/>
    <w:rsid w:val="00D73FB7"/>
    <w:rsid w:val="00D75146"/>
    <w:rsid w:val="00D752D6"/>
    <w:rsid w:val="00D76463"/>
    <w:rsid w:val="00D76498"/>
    <w:rsid w:val="00D77ECB"/>
    <w:rsid w:val="00D8060E"/>
    <w:rsid w:val="00D817B9"/>
    <w:rsid w:val="00D81DA0"/>
    <w:rsid w:val="00D824C9"/>
    <w:rsid w:val="00D824DC"/>
    <w:rsid w:val="00D82FDE"/>
    <w:rsid w:val="00D834D9"/>
    <w:rsid w:val="00D84D61"/>
    <w:rsid w:val="00D84D74"/>
    <w:rsid w:val="00D858B8"/>
    <w:rsid w:val="00D86565"/>
    <w:rsid w:val="00D86C00"/>
    <w:rsid w:val="00D86EFC"/>
    <w:rsid w:val="00D879B0"/>
    <w:rsid w:val="00D87DF7"/>
    <w:rsid w:val="00D9252D"/>
    <w:rsid w:val="00D92CE6"/>
    <w:rsid w:val="00D92FE7"/>
    <w:rsid w:val="00D95ACA"/>
    <w:rsid w:val="00D95E40"/>
    <w:rsid w:val="00D96766"/>
    <w:rsid w:val="00D96DD5"/>
    <w:rsid w:val="00D975D8"/>
    <w:rsid w:val="00D979AF"/>
    <w:rsid w:val="00DA0662"/>
    <w:rsid w:val="00DA08C1"/>
    <w:rsid w:val="00DA08CC"/>
    <w:rsid w:val="00DA0DC2"/>
    <w:rsid w:val="00DA1249"/>
    <w:rsid w:val="00DA1336"/>
    <w:rsid w:val="00DA1378"/>
    <w:rsid w:val="00DA1B3D"/>
    <w:rsid w:val="00DA1FAB"/>
    <w:rsid w:val="00DA20BC"/>
    <w:rsid w:val="00DA2EDE"/>
    <w:rsid w:val="00DA38F4"/>
    <w:rsid w:val="00DA3DFA"/>
    <w:rsid w:val="00DA60DB"/>
    <w:rsid w:val="00DA6204"/>
    <w:rsid w:val="00DA6591"/>
    <w:rsid w:val="00DA6C2B"/>
    <w:rsid w:val="00DA6FB1"/>
    <w:rsid w:val="00DA7003"/>
    <w:rsid w:val="00DA77A7"/>
    <w:rsid w:val="00DA7838"/>
    <w:rsid w:val="00DB0054"/>
    <w:rsid w:val="00DB061C"/>
    <w:rsid w:val="00DB11F7"/>
    <w:rsid w:val="00DB177E"/>
    <w:rsid w:val="00DB1D74"/>
    <w:rsid w:val="00DB2EE2"/>
    <w:rsid w:val="00DB384C"/>
    <w:rsid w:val="00DB5D0E"/>
    <w:rsid w:val="00DB67AB"/>
    <w:rsid w:val="00DB6E7A"/>
    <w:rsid w:val="00DC0A71"/>
    <w:rsid w:val="00DC1DF9"/>
    <w:rsid w:val="00DC2747"/>
    <w:rsid w:val="00DC28C5"/>
    <w:rsid w:val="00DC37E5"/>
    <w:rsid w:val="00DC391D"/>
    <w:rsid w:val="00DC3F4B"/>
    <w:rsid w:val="00DC4336"/>
    <w:rsid w:val="00DC59F8"/>
    <w:rsid w:val="00DC5AFC"/>
    <w:rsid w:val="00DC5DB6"/>
    <w:rsid w:val="00DC607B"/>
    <w:rsid w:val="00DC6844"/>
    <w:rsid w:val="00DC6CF5"/>
    <w:rsid w:val="00DC6D20"/>
    <w:rsid w:val="00DC7F4F"/>
    <w:rsid w:val="00DD1D95"/>
    <w:rsid w:val="00DD208D"/>
    <w:rsid w:val="00DD2248"/>
    <w:rsid w:val="00DD269B"/>
    <w:rsid w:val="00DD27D1"/>
    <w:rsid w:val="00DD4C9B"/>
    <w:rsid w:val="00DD4F59"/>
    <w:rsid w:val="00DD6111"/>
    <w:rsid w:val="00DD7FF9"/>
    <w:rsid w:val="00DE00BA"/>
    <w:rsid w:val="00DE0927"/>
    <w:rsid w:val="00DE0F70"/>
    <w:rsid w:val="00DE1E5E"/>
    <w:rsid w:val="00DE290B"/>
    <w:rsid w:val="00DE507F"/>
    <w:rsid w:val="00DE5870"/>
    <w:rsid w:val="00DE6337"/>
    <w:rsid w:val="00DE6BE7"/>
    <w:rsid w:val="00DE73FD"/>
    <w:rsid w:val="00DF022A"/>
    <w:rsid w:val="00DF06DF"/>
    <w:rsid w:val="00DF1C92"/>
    <w:rsid w:val="00DF4A71"/>
    <w:rsid w:val="00DF4E95"/>
    <w:rsid w:val="00DF508A"/>
    <w:rsid w:val="00DF69C7"/>
    <w:rsid w:val="00DF69FA"/>
    <w:rsid w:val="00DF6B28"/>
    <w:rsid w:val="00DF73A2"/>
    <w:rsid w:val="00DF770C"/>
    <w:rsid w:val="00DF79D1"/>
    <w:rsid w:val="00DF7D2E"/>
    <w:rsid w:val="00E016B7"/>
    <w:rsid w:val="00E01D1F"/>
    <w:rsid w:val="00E026F5"/>
    <w:rsid w:val="00E038B9"/>
    <w:rsid w:val="00E03E4A"/>
    <w:rsid w:val="00E0428C"/>
    <w:rsid w:val="00E04581"/>
    <w:rsid w:val="00E045A7"/>
    <w:rsid w:val="00E04CC7"/>
    <w:rsid w:val="00E04EAA"/>
    <w:rsid w:val="00E05989"/>
    <w:rsid w:val="00E059AF"/>
    <w:rsid w:val="00E06A8B"/>
    <w:rsid w:val="00E06E49"/>
    <w:rsid w:val="00E074BA"/>
    <w:rsid w:val="00E07798"/>
    <w:rsid w:val="00E10637"/>
    <w:rsid w:val="00E1068F"/>
    <w:rsid w:val="00E107EF"/>
    <w:rsid w:val="00E1272A"/>
    <w:rsid w:val="00E1310A"/>
    <w:rsid w:val="00E13149"/>
    <w:rsid w:val="00E139C3"/>
    <w:rsid w:val="00E13F2D"/>
    <w:rsid w:val="00E14FDD"/>
    <w:rsid w:val="00E154C7"/>
    <w:rsid w:val="00E1587D"/>
    <w:rsid w:val="00E15D00"/>
    <w:rsid w:val="00E17603"/>
    <w:rsid w:val="00E177BA"/>
    <w:rsid w:val="00E20C89"/>
    <w:rsid w:val="00E214D1"/>
    <w:rsid w:val="00E22C1B"/>
    <w:rsid w:val="00E239EE"/>
    <w:rsid w:val="00E24BCB"/>
    <w:rsid w:val="00E25858"/>
    <w:rsid w:val="00E266AA"/>
    <w:rsid w:val="00E27993"/>
    <w:rsid w:val="00E30B24"/>
    <w:rsid w:val="00E321A7"/>
    <w:rsid w:val="00E32CC2"/>
    <w:rsid w:val="00E333BF"/>
    <w:rsid w:val="00E33F00"/>
    <w:rsid w:val="00E3492C"/>
    <w:rsid w:val="00E34B5F"/>
    <w:rsid w:val="00E35516"/>
    <w:rsid w:val="00E358CC"/>
    <w:rsid w:val="00E35A33"/>
    <w:rsid w:val="00E35C57"/>
    <w:rsid w:val="00E361AE"/>
    <w:rsid w:val="00E36A9A"/>
    <w:rsid w:val="00E37D18"/>
    <w:rsid w:val="00E37E77"/>
    <w:rsid w:val="00E40DDB"/>
    <w:rsid w:val="00E415FF"/>
    <w:rsid w:val="00E416E8"/>
    <w:rsid w:val="00E42306"/>
    <w:rsid w:val="00E4256F"/>
    <w:rsid w:val="00E4337D"/>
    <w:rsid w:val="00E4347F"/>
    <w:rsid w:val="00E43741"/>
    <w:rsid w:val="00E44690"/>
    <w:rsid w:val="00E44A35"/>
    <w:rsid w:val="00E44A3C"/>
    <w:rsid w:val="00E44B3C"/>
    <w:rsid w:val="00E44E0D"/>
    <w:rsid w:val="00E44E65"/>
    <w:rsid w:val="00E47EF1"/>
    <w:rsid w:val="00E50498"/>
    <w:rsid w:val="00E508E6"/>
    <w:rsid w:val="00E51E9E"/>
    <w:rsid w:val="00E51F16"/>
    <w:rsid w:val="00E52DBB"/>
    <w:rsid w:val="00E53EBE"/>
    <w:rsid w:val="00E54EDF"/>
    <w:rsid w:val="00E55ADB"/>
    <w:rsid w:val="00E55C05"/>
    <w:rsid w:val="00E55C0A"/>
    <w:rsid w:val="00E56B27"/>
    <w:rsid w:val="00E572E8"/>
    <w:rsid w:val="00E574A0"/>
    <w:rsid w:val="00E5763E"/>
    <w:rsid w:val="00E608E6"/>
    <w:rsid w:val="00E60F9C"/>
    <w:rsid w:val="00E612AA"/>
    <w:rsid w:val="00E6227A"/>
    <w:rsid w:val="00E62B90"/>
    <w:rsid w:val="00E63BCB"/>
    <w:rsid w:val="00E64D21"/>
    <w:rsid w:val="00E65740"/>
    <w:rsid w:val="00E65842"/>
    <w:rsid w:val="00E66B67"/>
    <w:rsid w:val="00E67E8C"/>
    <w:rsid w:val="00E67EDB"/>
    <w:rsid w:val="00E72C47"/>
    <w:rsid w:val="00E7344C"/>
    <w:rsid w:val="00E750B2"/>
    <w:rsid w:val="00E75A52"/>
    <w:rsid w:val="00E761D4"/>
    <w:rsid w:val="00E77F95"/>
    <w:rsid w:val="00E80103"/>
    <w:rsid w:val="00E802CF"/>
    <w:rsid w:val="00E807A2"/>
    <w:rsid w:val="00E80931"/>
    <w:rsid w:val="00E80CB8"/>
    <w:rsid w:val="00E811FE"/>
    <w:rsid w:val="00E81271"/>
    <w:rsid w:val="00E81A3D"/>
    <w:rsid w:val="00E81F82"/>
    <w:rsid w:val="00E82784"/>
    <w:rsid w:val="00E8354B"/>
    <w:rsid w:val="00E83555"/>
    <w:rsid w:val="00E839FE"/>
    <w:rsid w:val="00E848C2"/>
    <w:rsid w:val="00E85052"/>
    <w:rsid w:val="00E85498"/>
    <w:rsid w:val="00E857D3"/>
    <w:rsid w:val="00E8626C"/>
    <w:rsid w:val="00E872C8"/>
    <w:rsid w:val="00E90ABA"/>
    <w:rsid w:val="00E90F7D"/>
    <w:rsid w:val="00E91A5A"/>
    <w:rsid w:val="00E91AD2"/>
    <w:rsid w:val="00E92465"/>
    <w:rsid w:val="00E9299A"/>
    <w:rsid w:val="00E93C4C"/>
    <w:rsid w:val="00E943EB"/>
    <w:rsid w:val="00E95BB2"/>
    <w:rsid w:val="00E95DE6"/>
    <w:rsid w:val="00E95FB4"/>
    <w:rsid w:val="00E960E4"/>
    <w:rsid w:val="00E96A19"/>
    <w:rsid w:val="00E96F5A"/>
    <w:rsid w:val="00E979D2"/>
    <w:rsid w:val="00E979FB"/>
    <w:rsid w:val="00EA0D89"/>
    <w:rsid w:val="00EA1135"/>
    <w:rsid w:val="00EA13CF"/>
    <w:rsid w:val="00EA2980"/>
    <w:rsid w:val="00EA3069"/>
    <w:rsid w:val="00EA362D"/>
    <w:rsid w:val="00EA52F1"/>
    <w:rsid w:val="00EA5966"/>
    <w:rsid w:val="00EA628F"/>
    <w:rsid w:val="00EA6979"/>
    <w:rsid w:val="00EA70D4"/>
    <w:rsid w:val="00EB011A"/>
    <w:rsid w:val="00EB0C43"/>
    <w:rsid w:val="00EB0CC2"/>
    <w:rsid w:val="00EB1081"/>
    <w:rsid w:val="00EB1696"/>
    <w:rsid w:val="00EB287E"/>
    <w:rsid w:val="00EB343B"/>
    <w:rsid w:val="00EB3933"/>
    <w:rsid w:val="00EB5408"/>
    <w:rsid w:val="00EB75BE"/>
    <w:rsid w:val="00EC0379"/>
    <w:rsid w:val="00EC0B08"/>
    <w:rsid w:val="00EC1B13"/>
    <w:rsid w:val="00EC1EBF"/>
    <w:rsid w:val="00EC1ED4"/>
    <w:rsid w:val="00EC2986"/>
    <w:rsid w:val="00EC2E60"/>
    <w:rsid w:val="00EC3241"/>
    <w:rsid w:val="00EC37A1"/>
    <w:rsid w:val="00EC3CE2"/>
    <w:rsid w:val="00EC41A9"/>
    <w:rsid w:val="00EC4B35"/>
    <w:rsid w:val="00EC5165"/>
    <w:rsid w:val="00EC54AD"/>
    <w:rsid w:val="00EC58A5"/>
    <w:rsid w:val="00EC5CC9"/>
    <w:rsid w:val="00EC5F7F"/>
    <w:rsid w:val="00EC67C6"/>
    <w:rsid w:val="00EC6F8B"/>
    <w:rsid w:val="00EC7550"/>
    <w:rsid w:val="00ED0BAF"/>
    <w:rsid w:val="00ED1643"/>
    <w:rsid w:val="00ED1EA9"/>
    <w:rsid w:val="00ED5173"/>
    <w:rsid w:val="00ED58C2"/>
    <w:rsid w:val="00ED5B8B"/>
    <w:rsid w:val="00ED617C"/>
    <w:rsid w:val="00ED6582"/>
    <w:rsid w:val="00ED68EE"/>
    <w:rsid w:val="00ED79AD"/>
    <w:rsid w:val="00EE06B0"/>
    <w:rsid w:val="00EE1785"/>
    <w:rsid w:val="00EE3394"/>
    <w:rsid w:val="00EE3690"/>
    <w:rsid w:val="00EE3D37"/>
    <w:rsid w:val="00EE3FE2"/>
    <w:rsid w:val="00EE4425"/>
    <w:rsid w:val="00EE4AC5"/>
    <w:rsid w:val="00EE4D52"/>
    <w:rsid w:val="00EE4D62"/>
    <w:rsid w:val="00EE5221"/>
    <w:rsid w:val="00EE53BF"/>
    <w:rsid w:val="00EE59E8"/>
    <w:rsid w:val="00EE5D39"/>
    <w:rsid w:val="00EE68EA"/>
    <w:rsid w:val="00EE69C9"/>
    <w:rsid w:val="00EE6C1D"/>
    <w:rsid w:val="00EF1F11"/>
    <w:rsid w:val="00EF2E2F"/>
    <w:rsid w:val="00EF37A9"/>
    <w:rsid w:val="00EF3810"/>
    <w:rsid w:val="00EF428B"/>
    <w:rsid w:val="00EF572D"/>
    <w:rsid w:val="00EF72C0"/>
    <w:rsid w:val="00F00871"/>
    <w:rsid w:val="00F01D39"/>
    <w:rsid w:val="00F028AD"/>
    <w:rsid w:val="00F03564"/>
    <w:rsid w:val="00F03BA0"/>
    <w:rsid w:val="00F03C67"/>
    <w:rsid w:val="00F03ECE"/>
    <w:rsid w:val="00F03F8D"/>
    <w:rsid w:val="00F04C85"/>
    <w:rsid w:val="00F0540D"/>
    <w:rsid w:val="00F054AC"/>
    <w:rsid w:val="00F064F9"/>
    <w:rsid w:val="00F07F66"/>
    <w:rsid w:val="00F10ADE"/>
    <w:rsid w:val="00F12173"/>
    <w:rsid w:val="00F13AA5"/>
    <w:rsid w:val="00F13BCB"/>
    <w:rsid w:val="00F13CC3"/>
    <w:rsid w:val="00F14464"/>
    <w:rsid w:val="00F15148"/>
    <w:rsid w:val="00F15C3D"/>
    <w:rsid w:val="00F20EB4"/>
    <w:rsid w:val="00F2180E"/>
    <w:rsid w:val="00F222EB"/>
    <w:rsid w:val="00F24BB3"/>
    <w:rsid w:val="00F24BC1"/>
    <w:rsid w:val="00F2561B"/>
    <w:rsid w:val="00F258CD"/>
    <w:rsid w:val="00F25B23"/>
    <w:rsid w:val="00F25E03"/>
    <w:rsid w:val="00F26C07"/>
    <w:rsid w:val="00F26C15"/>
    <w:rsid w:val="00F278A3"/>
    <w:rsid w:val="00F30F3A"/>
    <w:rsid w:val="00F310F1"/>
    <w:rsid w:val="00F3114A"/>
    <w:rsid w:val="00F31281"/>
    <w:rsid w:val="00F31D59"/>
    <w:rsid w:val="00F31E38"/>
    <w:rsid w:val="00F325F1"/>
    <w:rsid w:val="00F3329C"/>
    <w:rsid w:val="00F34FF7"/>
    <w:rsid w:val="00F35529"/>
    <w:rsid w:val="00F355A3"/>
    <w:rsid w:val="00F3582B"/>
    <w:rsid w:val="00F35AFC"/>
    <w:rsid w:val="00F35F33"/>
    <w:rsid w:val="00F3648B"/>
    <w:rsid w:val="00F36504"/>
    <w:rsid w:val="00F37A60"/>
    <w:rsid w:val="00F40904"/>
    <w:rsid w:val="00F4193D"/>
    <w:rsid w:val="00F43CD9"/>
    <w:rsid w:val="00F4402D"/>
    <w:rsid w:val="00F44202"/>
    <w:rsid w:val="00F44232"/>
    <w:rsid w:val="00F44334"/>
    <w:rsid w:val="00F444C4"/>
    <w:rsid w:val="00F452CC"/>
    <w:rsid w:val="00F457F8"/>
    <w:rsid w:val="00F46551"/>
    <w:rsid w:val="00F47260"/>
    <w:rsid w:val="00F47781"/>
    <w:rsid w:val="00F5061E"/>
    <w:rsid w:val="00F5072D"/>
    <w:rsid w:val="00F50A52"/>
    <w:rsid w:val="00F50C33"/>
    <w:rsid w:val="00F50FE8"/>
    <w:rsid w:val="00F51FF3"/>
    <w:rsid w:val="00F52E94"/>
    <w:rsid w:val="00F532C2"/>
    <w:rsid w:val="00F532CA"/>
    <w:rsid w:val="00F5530F"/>
    <w:rsid w:val="00F55368"/>
    <w:rsid w:val="00F560E3"/>
    <w:rsid w:val="00F57420"/>
    <w:rsid w:val="00F60444"/>
    <w:rsid w:val="00F60A4E"/>
    <w:rsid w:val="00F61300"/>
    <w:rsid w:val="00F614A5"/>
    <w:rsid w:val="00F6235F"/>
    <w:rsid w:val="00F62802"/>
    <w:rsid w:val="00F64029"/>
    <w:rsid w:val="00F64127"/>
    <w:rsid w:val="00F64E04"/>
    <w:rsid w:val="00F65303"/>
    <w:rsid w:val="00F65845"/>
    <w:rsid w:val="00F66333"/>
    <w:rsid w:val="00F666AE"/>
    <w:rsid w:val="00F66C05"/>
    <w:rsid w:val="00F6785D"/>
    <w:rsid w:val="00F679F6"/>
    <w:rsid w:val="00F701A5"/>
    <w:rsid w:val="00F70A0D"/>
    <w:rsid w:val="00F71E3E"/>
    <w:rsid w:val="00F72749"/>
    <w:rsid w:val="00F72D77"/>
    <w:rsid w:val="00F732F1"/>
    <w:rsid w:val="00F73468"/>
    <w:rsid w:val="00F73F4C"/>
    <w:rsid w:val="00F75758"/>
    <w:rsid w:val="00F771DA"/>
    <w:rsid w:val="00F77511"/>
    <w:rsid w:val="00F777A2"/>
    <w:rsid w:val="00F77CA2"/>
    <w:rsid w:val="00F77D10"/>
    <w:rsid w:val="00F81525"/>
    <w:rsid w:val="00F81D0A"/>
    <w:rsid w:val="00F81DD6"/>
    <w:rsid w:val="00F82088"/>
    <w:rsid w:val="00F84205"/>
    <w:rsid w:val="00F8478B"/>
    <w:rsid w:val="00F8478F"/>
    <w:rsid w:val="00F84A1D"/>
    <w:rsid w:val="00F84A90"/>
    <w:rsid w:val="00F84FE5"/>
    <w:rsid w:val="00F853F4"/>
    <w:rsid w:val="00F86358"/>
    <w:rsid w:val="00F8639C"/>
    <w:rsid w:val="00F86B21"/>
    <w:rsid w:val="00F875CF"/>
    <w:rsid w:val="00F8761F"/>
    <w:rsid w:val="00F9187A"/>
    <w:rsid w:val="00F920DE"/>
    <w:rsid w:val="00F921F7"/>
    <w:rsid w:val="00F92952"/>
    <w:rsid w:val="00F92CA1"/>
    <w:rsid w:val="00F93688"/>
    <w:rsid w:val="00F93B7E"/>
    <w:rsid w:val="00F942B8"/>
    <w:rsid w:val="00F94A1D"/>
    <w:rsid w:val="00F94A90"/>
    <w:rsid w:val="00F9524F"/>
    <w:rsid w:val="00F95E38"/>
    <w:rsid w:val="00F9617D"/>
    <w:rsid w:val="00F974AC"/>
    <w:rsid w:val="00FA0AB7"/>
    <w:rsid w:val="00FA101D"/>
    <w:rsid w:val="00FA35D5"/>
    <w:rsid w:val="00FA4484"/>
    <w:rsid w:val="00FA4950"/>
    <w:rsid w:val="00FA4A6B"/>
    <w:rsid w:val="00FA4AB7"/>
    <w:rsid w:val="00FA5931"/>
    <w:rsid w:val="00FA5B9F"/>
    <w:rsid w:val="00FA5FD5"/>
    <w:rsid w:val="00FA6277"/>
    <w:rsid w:val="00FA64CD"/>
    <w:rsid w:val="00FA6E26"/>
    <w:rsid w:val="00FA7B44"/>
    <w:rsid w:val="00FB0D37"/>
    <w:rsid w:val="00FB220C"/>
    <w:rsid w:val="00FB275B"/>
    <w:rsid w:val="00FB2830"/>
    <w:rsid w:val="00FB327B"/>
    <w:rsid w:val="00FB37D9"/>
    <w:rsid w:val="00FB3A57"/>
    <w:rsid w:val="00FB3C6C"/>
    <w:rsid w:val="00FB4187"/>
    <w:rsid w:val="00FB418F"/>
    <w:rsid w:val="00FB445B"/>
    <w:rsid w:val="00FB48DE"/>
    <w:rsid w:val="00FB4EBC"/>
    <w:rsid w:val="00FB5584"/>
    <w:rsid w:val="00FB5E6F"/>
    <w:rsid w:val="00FB6240"/>
    <w:rsid w:val="00FB6915"/>
    <w:rsid w:val="00FB6AD8"/>
    <w:rsid w:val="00FB6DF8"/>
    <w:rsid w:val="00FB7706"/>
    <w:rsid w:val="00FB77B2"/>
    <w:rsid w:val="00FC0325"/>
    <w:rsid w:val="00FC0D29"/>
    <w:rsid w:val="00FC137F"/>
    <w:rsid w:val="00FC210D"/>
    <w:rsid w:val="00FC32C0"/>
    <w:rsid w:val="00FC36D5"/>
    <w:rsid w:val="00FC3991"/>
    <w:rsid w:val="00FC4553"/>
    <w:rsid w:val="00FC4DEA"/>
    <w:rsid w:val="00FC5096"/>
    <w:rsid w:val="00FC73B4"/>
    <w:rsid w:val="00FD081C"/>
    <w:rsid w:val="00FD0AF6"/>
    <w:rsid w:val="00FD109C"/>
    <w:rsid w:val="00FD173D"/>
    <w:rsid w:val="00FD1877"/>
    <w:rsid w:val="00FD18E7"/>
    <w:rsid w:val="00FD20BC"/>
    <w:rsid w:val="00FD2422"/>
    <w:rsid w:val="00FD28B9"/>
    <w:rsid w:val="00FD399D"/>
    <w:rsid w:val="00FD3E88"/>
    <w:rsid w:val="00FD3EE3"/>
    <w:rsid w:val="00FD483C"/>
    <w:rsid w:val="00FD4A8D"/>
    <w:rsid w:val="00FD50DE"/>
    <w:rsid w:val="00FD532B"/>
    <w:rsid w:val="00FD6716"/>
    <w:rsid w:val="00FD711A"/>
    <w:rsid w:val="00FD7151"/>
    <w:rsid w:val="00FD72C9"/>
    <w:rsid w:val="00FD7556"/>
    <w:rsid w:val="00FD7BE3"/>
    <w:rsid w:val="00FE0005"/>
    <w:rsid w:val="00FE0A2E"/>
    <w:rsid w:val="00FE0AC9"/>
    <w:rsid w:val="00FE0B00"/>
    <w:rsid w:val="00FE0DA5"/>
    <w:rsid w:val="00FE1CDF"/>
    <w:rsid w:val="00FE2346"/>
    <w:rsid w:val="00FE300D"/>
    <w:rsid w:val="00FE302E"/>
    <w:rsid w:val="00FE3CED"/>
    <w:rsid w:val="00FE45C6"/>
    <w:rsid w:val="00FE4869"/>
    <w:rsid w:val="00FE5102"/>
    <w:rsid w:val="00FE51FA"/>
    <w:rsid w:val="00FE5FE4"/>
    <w:rsid w:val="00FE6189"/>
    <w:rsid w:val="00FE6D71"/>
    <w:rsid w:val="00FE6F97"/>
    <w:rsid w:val="00FF090D"/>
    <w:rsid w:val="00FF0A8C"/>
    <w:rsid w:val="00FF111A"/>
    <w:rsid w:val="00FF1CAE"/>
    <w:rsid w:val="00FF31FC"/>
    <w:rsid w:val="00FF3E1D"/>
    <w:rsid w:val="00FF4B7B"/>
    <w:rsid w:val="00FF4D53"/>
    <w:rsid w:val="00FF50C5"/>
    <w:rsid w:val="00FF561F"/>
    <w:rsid w:val="00FF644E"/>
    <w:rsid w:val="00FF7342"/>
    <w:rsid w:val="00FF73C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C5847-EE16-446E-B020-01D8EA3D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1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7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F6D"/>
  </w:style>
  <w:style w:type="paragraph" w:styleId="a7">
    <w:name w:val="footer"/>
    <w:basedOn w:val="a"/>
    <w:link w:val="a8"/>
    <w:uiPriority w:val="99"/>
    <w:unhideWhenUsed/>
    <w:rsid w:val="004E7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F6D"/>
  </w:style>
  <w:style w:type="paragraph" w:styleId="a9">
    <w:name w:val="Balloon Text"/>
    <w:basedOn w:val="a"/>
    <w:link w:val="aa"/>
    <w:uiPriority w:val="99"/>
    <w:semiHidden/>
    <w:unhideWhenUsed/>
    <w:rsid w:val="00AF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01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56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1632-4D8A-4E0B-9EC3-C491D1A5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4</TotalTime>
  <Pages>117</Pages>
  <Words>18031</Words>
  <Characters>102781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2163</cp:revision>
  <cp:lastPrinted>2021-07-23T11:21:00Z</cp:lastPrinted>
  <dcterms:created xsi:type="dcterms:W3CDTF">2019-10-24T13:50:00Z</dcterms:created>
  <dcterms:modified xsi:type="dcterms:W3CDTF">2021-09-22T12:21:00Z</dcterms:modified>
</cp:coreProperties>
</file>